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8F46" w14:textId="588C2AA4" w:rsidR="0000590D" w:rsidRPr="0000590D" w:rsidRDefault="0000590D" w:rsidP="0000590D">
      <w:pPr>
        <w:jc w:val="left"/>
        <w:rPr>
          <w:b/>
          <w:bCs/>
          <w:sz w:val="28"/>
          <w:szCs w:val="28"/>
          <w:u w:val="single"/>
          <w:lang w:val="en-GB"/>
        </w:rPr>
      </w:pPr>
      <w:r w:rsidRPr="0000590D">
        <w:rPr>
          <w:b/>
          <w:bCs/>
          <w:sz w:val="28"/>
          <w:szCs w:val="28"/>
          <w:u w:val="single"/>
          <w:lang w:val="en-GB"/>
        </w:rPr>
        <w:t>Original Research Article</w:t>
      </w:r>
    </w:p>
    <w:p w14:paraId="2FBCBF1A" w14:textId="77777777" w:rsidR="0000590D" w:rsidRDefault="0000590D" w:rsidP="00EA64AB">
      <w:pPr>
        <w:jc w:val="center"/>
        <w:rPr>
          <w:b/>
          <w:bCs/>
          <w:sz w:val="36"/>
          <w:szCs w:val="36"/>
          <w:lang w:val="en-GB"/>
        </w:rPr>
      </w:pPr>
    </w:p>
    <w:p w14:paraId="266BE475" w14:textId="09FC5104" w:rsidR="00404D45" w:rsidRPr="00EA64AB" w:rsidRDefault="00404D45" w:rsidP="00EA64AB">
      <w:pPr>
        <w:jc w:val="center"/>
        <w:rPr>
          <w:b/>
          <w:bCs/>
          <w:sz w:val="36"/>
          <w:szCs w:val="36"/>
          <w:lang w:val="en-GB"/>
        </w:rPr>
      </w:pPr>
      <w:r w:rsidRPr="00EA64AB">
        <w:rPr>
          <w:b/>
          <w:bCs/>
          <w:sz w:val="36"/>
          <w:szCs w:val="36"/>
          <w:lang w:val="en-GB"/>
        </w:rPr>
        <w:t xml:space="preserve">Evaluation of the Nootropic Activity of the Ethanolic Leaf Extract of </w:t>
      </w:r>
      <w:proofErr w:type="spellStart"/>
      <w:r w:rsidRPr="00EA64AB">
        <w:rPr>
          <w:b/>
          <w:bCs/>
          <w:i/>
          <w:iCs/>
          <w:sz w:val="36"/>
          <w:szCs w:val="36"/>
          <w:lang w:val="en-GB"/>
        </w:rPr>
        <w:t>Couroupita</w:t>
      </w:r>
      <w:proofErr w:type="spellEnd"/>
      <w:r w:rsidRPr="00EA64AB">
        <w:rPr>
          <w:b/>
          <w:bCs/>
          <w:i/>
          <w:iCs/>
          <w:sz w:val="36"/>
          <w:szCs w:val="36"/>
          <w:lang w:val="en-GB"/>
        </w:rPr>
        <w:t xml:space="preserve"> </w:t>
      </w:r>
      <w:proofErr w:type="spellStart"/>
      <w:r w:rsidRPr="00EA64AB">
        <w:rPr>
          <w:b/>
          <w:bCs/>
          <w:i/>
          <w:iCs/>
          <w:sz w:val="36"/>
          <w:szCs w:val="36"/>
          <w:lang w:val="en-GB"/>
        </w:rPr>
        <w:t>guianensis</w:t>
      </w:r>
      <w:proofErr w:type="spellEnd"/>
      <w:r w:rsidRPr="00EA64AB">
        <w:rPr>
          <w:b/>
          <w:bCs/>
          <w:sz w:val="36"/>
          <w:szCs w:val="36"/>
          <w:lang w:val="en-GB"/>
        </w:rPr>
        <w:t xml:space="preserve"> in Scopolamine-Induced Amnesia Models</w:t>
      </w:r>
    </w:p>
    <w:p w14:paraId="7A46E898" w14:textId="7DBE2109" w:rsidR="00E9108C" w:rsidRDefault="00E9108C" w:rsidP="00EA64AB">
      <w:pPr>
        <w:spacing w:before="0" w:beforeAutospacing="0"/>
        <w:rPr>
          <w:sz w:val="22"/>
          <w:szCs w:val="22"/>
          <w:lang w:val="en-US"/>
        </w:rPr>
      </w:pPr>
    </w:p>
    <w:p w14:paraId="020661CA" w14:textId="49E23E40" w:rsidR="00EE5B9B" w:rsidRDefault="00EE5B9B" w:rsidP="00EA64AB">
      <w:pPr>
        <w:spacing w:before="0" w:beforeAutospacing="0"/>
        <w:rPr>
          <w:sz w:val="22"/>
          <w:szCs w:val="22"/>
          <w:lang w:val="en-US"/>
        </w:rPr>
      </w:pPr>
    </w:p>
    <w:p w14:paraId="077AFC1E" w14:textId="77777777" w:rsidR="00EE5B9B" w:rsidRPr="00651CA8" w:rsidRDefault="00EE5B9B" w:rsidP="00EA64AB">
      <w:pPr>
        <w:spacing w:before="0" w:beforeAutospacing="0"/>
        <w:rPr>
          <w:sz w:val="22"/>
          <w:szCs w:val="22"/>
          <w:lang w:val="en-US"/>
        </w:rPr>
      </w:pPr>
    </w:p>
    <w:p w14:paraId="69835A79" w14:textId="0C18D279" w:rsidR="00004E26" w:rsidRPr="00651CA8" w:rsidRDefault="00C71BC2" w:rsidP="005931D9">
      <w:pPr>
        <w:pStyle w:val="Heading1"/>
      </w:pPr>
      <w:r w:rsidRPr="00FF0406">
        <w:t>ABSTRACT</w:t>
      </w:r>
    </w:p>
    <w:p w14:paraId="498C97DC" w14:textId="77777777" w:rsidR="00FF0406" w:rsidRPr="00FF0406" w:rsidRDefault="00FF0406" w:rsidP="00EA64AB">
      <w:pPr>
        <w:spacing w:before="0" w:beforeAutospacing="0" w:after="0" w:afterAutospacing="0"/>
      </w:pPr>
      <w:r w:rsidRPr="00FF0406">
        <w:rPr>
          <w:b/>
          <w:bCs/>
        </w:rPr>
        <w:t>Background:</w:t>
      </w:r>
      <w:r w:rsidRPr="00FF0406">
        <w:t xml:space="preserve"> Alzheimer’s disease and related cognitive disorders are characterized by progressive impairment of learning and memory, often associated with cholinergic dysfunction. Natural plant-derived compounds are being explored as potential nootropic agents with neuroprotective properties. Therefore, this study was undertaken to evaluate the nootropic potential of the ethanolic leaf extract of </w:t>
      </w:r>
      <w:proofErr w:type="spellStart"/>
      <w:r w:rsidRPr="00FF0406">
        <w:t>Couroupita</w:t>
      </w:r>
      <w:proofErr w:type="spellEnd"/>
      <w:r w:rsidRPr="00FF0406">
        <w:t xml:space="preserve"> </w:t>
      </w:r>
      <w:proofErr w:type="spellStart"/>
      <w:r w:rsidRPr="00FF0406">
        <w:t>guianensis</w:t>
      </w:r>
      <w:proofErr w:type="spellEnd"/>
      <w:r w:rsidRPr="00FF0406">
        <w:t xml:space="preserve"> (ELECG) in mice.</w:t>
      </w:r>
    </w:p>
    <w:p w14:paraId="31AABD65" w14:textId="77777777" w:rsidR="00FF0406" w:rsidRPr="00FF0406" w:rsidRDefault="00FF0406" w:rsidP="00EA64AB">
      <w:pPr>
        <w:spacing w:before="0" w:beforeAutospacing="0" w:after="0" w:afterAutospacing="0"/>
      </w:pPr>
      <w:r w:rsidRPr="00FF0406">
        <w:rPr>
          <w:b/>
          <w:bCs/>
        </w:rPr>
        <w:t>Methods:</w:t>
      </w:r>
      <w:r w:rsidRPr="00FF0406">
        <w:t xml:space="preserve"> The nootropic activity of ELECG was assessed at selected dose levels using established </w:t>
      </w:r>
      <w:proofErr w:type="spellStart"/>
      <w:r w:rsidRPr="00FF0406">
        <w:t>behavioral</w:t>
      </w:r>
      <w:proofErr w:type="spellEnd"/>
      <w:r w:rsidRPr="00FF0406">
        <w:t xml:space="preserve"> models of learning and memory. Donepezil was used as the standard reference drug, while Scopolamine (1 mg/kg, </w:t>
      </w:r>
      <w:proofErr w:type="spellStart"/>
      <w:r w:rsidRPr="00FF0406">
        <w:t>i.p.</w:t>
      </w:r>
      <w:proofErr w:type="spellEnd"/>
      <w:r w:rsidRPr="00FF0406">
        <w:t>) was administered to induce experimental amnesia. Cognitive performance was evaluated using the Elevated Plus Maze, Radial Arm Maze, and Y-maze paradigms in scopolamine-induced amnesic mice. Brain acetylcholinesterase (</w:t>
      </w:r>
      <w:proofErr w:type="spellStart"/>
      <w:r w:rsidRPr="00FF0406">
        <w:t>AChE</w:t>
      </w:r>
      <w:proofErr w:type="spellEnd"/>
      <w:r w:rsidRPr="00FF0406">
        <w:t>) activity was estimated in whole-brain homogenates to assess cholinergic function.</w:t>
      </w:r>
    </w:p>
    <w:p w14:paraId="7E30A9CC" w14:textId="77777777" w:rsidR="00FF0406" w:rsidRPr="00FF0406" w:rsidRDefault="00FF0406" w:rsidP="00EA64AB">
      <w:pPr>
        <w:spacing w:before="0" w:beforeAutospacing="0" w:after="0" w:afterAutospacing="0"/>
      </w:pPr>
      <w:r w:rsidRPr="00FF0406">
        <w:rPr>
          <w:b/>
          <w:bCs/>
        </w:rPr>
        <w:t>Results:</w:t>
      </w:r>
      <w:r w:rsidRPr="00FF0406">
        <w:t xml:space="preserve"> Treatment with ELECG significantly improved </w:t>
      </w:r>
      <w:proofErr w:type="spellStart"/>
      <w:r w:rsidRPr="00FF0406">
        <w:t>behavioral</w:t>
      </w:r>
      <w:proofErr w:type="spellEnd"/>
      <w:r w:rsidRPr="00FF0406">
        <w:t xml:space="preserve"> performance and increased spontaneous alternation </w:t>
      </w:r>
      <w:proofErr w:type="spellStart"/>
      <w:r w:rsidRPr="00FF0406">
        <w:t>behavior</w:t>
      </w:r>
      <w:proofErr w:type="spellEnd"/>
      <w:r w:rsidRPr="00FF0406">
        <w:t xml:space="preserve"> in the Y-maze test, indicating enhancement of spatial working memory. In the Elevated Plus Maze model, ELECG significantly reduced transfer latency in scopolamine-treated mice, suggesting improved learning and memory retention. The extract also enhanced locomotor activity and markedly decreased brain </w:t>
      </w:r>
      <w:proofErr w:type="spellStart"/>
      <w:r w:rsidRPr="00FF0406">
        <w:t>AChE</w:t>
      </w:r>
      <w:proofErr w:type="spellEnd"/>
      <w:r w:rsidRPr="00FF0406">
        <w:t xml:space="preserve"> levels compared with the normal control, disease control, and standard-treated groups, indicating restoration of cholinergic neurotransmission disrupted by scopolamine.</w:t>
      </w:r>
    </w:p>
    <w:p w14:paraId="2BEEFCB5" w14:textId="77777777" w:rsidR="00FF0406" w:rsidRPr="00FF0406" w:rsidRDefault="00FF0406" w:rsidP="00EA64AB">
      <w:pPr>
        <w:spacing w:before="0" w:beforeAutospacing="0"/>
      </w:pPr>
      <w:r w:rsidRPr="00FF0406">
        <w:rPr>
          <w:b/>
          <w:bCs/>
        </w:rPr>
        <w:t>Conclusion:</w:t>
      </w:r>
      <w:r w:rsidRPr="00FF0406">
        <w:t xml:space="preserve"> These findings demonstrate that ELECG enhances learning and memory across multiple experimental paradigms. The reduction in brain </w:t>
      </w:r>
      <w:proofErr w:type="spellStart"/>
      <w:r w:rsidRPr="00FF0406">
        <w:t>AChE</w:t>
      </w:r>
      <w:proofErr w:type="spellEnd"/>
      <w:r w:rsidRPr="00FF0406">
        <w:t xml:space="preserve"> activity further supports its neuroprotective and cognition-enhancing effects. Therefore, the leaf extract of </w:t>
      </w:r>
      <w:proofErr w:type="spellStart"/>
      <w:r w:rsidRPr="00FF0406">
        <w:t>Couroupita</w:t>
      </w:r>
      <w:proofErr w:type="spellEnd"/>
      <w:r w:rsidRPr="00FF0406">
        <w:t xml:space="preserve"> </w:t>
      </w:r>
      <w:proofErr w:type="spellStart"/>
      <w:r w:rsidRPr="00FF0406">
        <w:t>guianensis</w:t>
      </w:r>
      <w:proofErr w:type="spellEnd"/>
      <w:r w:rsidRPr="00FF0406">
        <w:t xml:space="preserve"> may represent a promising therapeutic candidate for the management of Alzheimer’s disease and related cognitive disorders.</w:t>
      </w:r>
    </w:p>
    <w:p w14:paraId="6294DF0A" w14:textId="04D8ED2B" w:rsidR="00004E26" w:rsidRPr="00FF0406" w:rsidRDefault="00EA64AB" w:rsidP="005931D9">
      <w:r w:rsidRPr="00FF0406">
        <w:rPr>
          <w:b/>
          <w:bCs/>
        </w:rPr>
        <w:t>Keywords</w:t>
      </w:r>
      <w:r w:rsidR="00004E26" w:rsidRPr="00FF0406">
        <w:rPr>
          <w:b/>
          <w:bCs/>
        </w:rPr>
        <w:t>:</w:t>
      </w:r>
      <w:r w:rsidR="00004E26" w:rsidRPr="00FF0406">
        <w:t xml:space="preserve"> Nootropic activity, </w:t>
      </w:r>
      <w:proofErr w:type="spellStart"/>
      <w:r w:rsidR="00A26E23" w:rsidRPr="00FF0406">
        <w:rPr>
          <w:i/>
          <w:iCs/>
        </w:rPr>
        <w:t>Couroupita</w:t>
      </w:r>
      <w:proofErr w:type="spellEnd"/>
      <w:r w:rsidR="00A26E23" w:rsidRPr="00FF0406">
        <w:rPr>
          <w:i/>
          <w:iCs/>
        </w:rPr>
        <w:t xml:space="preserve"> </w:t>
      </w:r>
      <w:proofErr w:type="spellStart"/>
      <w:r w:rsidR="00A26E23" w:rsidRPr="00FF0406">
        <w:rPr>
          <w:i/>
          <w:iCs/>
        </w:rPr>
        <w:t>guianensis</w:t>
      </w:r>
      <w:proofErr w:type="spellEnd"/>
      <w:r w:rsidR="00A26E23" w:rsidRPr="00FF0406">
        <w:t>,</w:t>
      </w:r>
      <w:r w:rsidR="00004E26" w:rsidRPr="00FF0406">
        <w:t xml:space="preserve"> Alzheimer’s disease, </w:t>
      </w:r>
      <w:r w:rsidR="00113BE2" w:rsidRPr="00FF0406">
        <w:t>Donepezil</w:t>
      </w:r>
      <w:r w:rsidR="00004E26" w:rsidRPr="00FF0406">
        <w:t>, scopolamine</w:t>
      </w:r>
    </w:p>
    <w:p w14:paraId="7072AB99" w14:textId="77777777" w:rsidR="00DF1A94" w:rsidRPr="00FF0406" w:rsidRDefault="00DF1A94" w:rsidP="005931D9">
      <w:pPr>
        <w:pStyle w:val="Heading1"/>
      </w:pPr>
      <w:r w:rsidRPr="00FF0406">
        <w:t>INTRODUCTION</w:t>
      </w:r>
    </w:p>
    <w:p w14:paraId="7A2DF46E" w14:textId="612074B9" w:rsidR="00DF1A94" w:rsidRPr="005931D9" w:rsidRDefault="002F3938" w:rsidP="005931D9">
      <w:r w:rsidRPr="002508BD">
        <w:t xml:space="preserve">According to the World Health </w:t>
      </w:r>
      <w:r w:rsidR="008B3C27" w:rsidRPr="002508BD">
        <w:t>Organisation</w:t>
      </w:r>
      <w:r w:rsidRPr="002508BD">
        <w:t>, in 2021, 57 million people had dementia worldwide, over 60% of whom lived in low-and middle-income countries.</w:t>
      </w:r>
      <w:r w:rsidR="00DF1A94" w:rsidRPr="002508BD">
        <w:t xml:space="preserve"> Every year, there are nearly 10</w:t>
      </w:r>
      <w:r w:rsidR="00576892" w:rsidRPr="002508BD">
        <w:t xml:space="preserve"> </w:t>
      </w:r>
      <w:r w:rsidR="00DF1A94" w:rsidRPr="002508BD">
        <w:t>million new cases</w:t>
      </w:r>
      <w:r w:rsidR="008B3C27" w:rsidRPr="002508BD">
        <w:t>. According to the World Health Organisation’s</w:t>
      </w:r>
      <w:r w:rsidR="00DF1A94" w:rsidRPr="002508BD">
        <w:t xml:space="preserve"> 2022 blueprint for dementia research, an estimated 55.2 million individuals globally are affected</w:t>
      </w:r>
      <w:r w:rsidR="00A94EC6" w:rsidRPr="002508BD">
        <w:t xml:space="preserve"> </w:t>
      </w:r>
      <w:sdt>
        <w:sdtPr>
          <w:tag w:val="MENDELEY_CITATION_v3_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"/>
          <w:id w:val="-1142577078"/>
          <w:placeholder>
            <w:docPart w:val="DefaultPlaceholder_-1854013440"/>
          </w:placeholder>
        </w:sdtPr>
        <w:sdtEndPr/>
        <w:sdtContent>
          <w:r w:rsidR="002508BD" w:rsidRPr="002508BD">
            <w:t>[1–3]</w:t>
          </w:r>
        </w:sdtContent>
      </w:sdt>
      <w:r w:rsidR="00DF1A94" w:rsidRPr="002508BD">
        <w:t xml:space="preserve">. </w:t>
      </w:r>
      <w:r w:rsidR="00260930" w:rsidRPr="002508BD">
        <w:t xml:space="preserve">Dementia, a progressive age-associated cognitive </w:t>
      </w:r>
      <w:r w:rsidR="00260930" w:rsidRPr="002508BD">
        <w:lastRenderedPageBreak/>
        <w:t xml:space="preserve">syndrome, represents one of the principal clinical manifestations of Alzheimer’s disease. Alzheimer’s disease is a chronic neurodegenerative disorder often accompanied by cerebrovascular dysfunction, leading to gradual neuronal loss and progressive impairment of brain function. Clinically, it is characterized by memory decline, impaired reasoning, </w:t>
      </w:r>
      <w:proofErr w:type="spellStart"/>
      <w:r w:rsidR="00260930" w:rsidRPr="002508BD">
        <w:t>behavioral</w:t>
      </w:r>
      <w:proofErr w:type="spellEnd"/>
      <w:r w:rsidR="00260930" w:rsidRPr="002508BD">
        <w:t xml:space="preserve"> abnormalities, personality changes, and loss of functional independence, which may ultimately result in death. Neuropathologically, the disease is marked by the accumulation of neurofibrillary tangles and </w:t>
      </w:r>
      <w:proofErr w:type="spellStart"/>
      <w:r w:rsidR="00260930" w:rsidRPr="002508BD">
        <w:t>neuritic</w:t>
      </w:r>
      <w:proofErr w:type="spellEnd"/>
      <w:r w:rsidR="00260930" w:rsidRPr="002508BD">
        <w:t xml:space="preserve"> plaques, along with widespread neuronal degeneration. The cholinergic neurotransmitter system, particularly Acetylcholine, plays a central role in learning, attention, and memory processes. Reduced cerebral levels of Acetylcholine are considered a major contributor to cognitive decline and dementia associated with Alzheimer’s disease. Experimental agents such as Scopolamine are widely used to induce transient learning and memory deficits in both animals and humans by disrupting cholinergic neurotransmission. Cognitive dysfunction, including memory impairment, amnesia, anxiety-related symptoms, schizophrenia-associated deficits, and dementia, may arise from multiple factors such as </w:t>
      </w:r>
      <w:r w:rsidR="008B3C27" w:rsidRPr="002508BD">
        <w:t>ageing</w:t>
      </w:r>
      <w:r w:rsidR="00260930" w:rsidRPr="002508BD">
        <w:t xml:space="preserve">, chronic stress, and emotional disturbances </w:t>
      </w:r>
      <w:sdt>
        <w:sdtPr>
          <w:tag w:val="MENDELEY_CITATION_v3_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"/>
          <w:id w:val="493844395"/>
          <w:placeholder>
            <w:docPart w:val="DefaultPlaceholder_-1854013440"/>
          </w:placeholder>
        </w:sdtPr>
        <w:sdtEndPr/>
        <w:sdtContent>
          <w:r w:rsidR="002508BD" w:rsidRPr="002508BD">
            <w:t>[4,5]</w:t>
          </w:r>
        </w:sdtContent>
      </w:sdt>
      <w:r w:rsidRPr="002508BD">
        <w:t>.</w:t>
      </w:r>
      <w:r w:rsidR="00DF1A94" w:rsidRPr="002508BD">
        <w:t xml:space="preserve"> </w:t>
      </w:r>
      <w:r w:rsidRPr="002508BD">
        <w:t>Substances such as scopolamine induce learning and memory deficits in both animals and humans.</w:t>
      </w:r>
      <w:r w:rsidR="00DF1A94" w:rsidRPr="002508BD">
        <w:t xml:space="preserve"> </w:t>
      </w:r>
      <w:r w:rsidRPr="002508BD">
        <w:t>Memory loss, amnesia, dementia, anxiety, schizophrenia,</w:t>
      </w:r>
      <w:r w:rsidRPr="005931D9">
        <w:t xml:space="preserve"> and </w:t>
      </w:r>
      <w:r w:rsidRPr="002508BD">
        <w:t xml:space="preserve">Alzheimer’s disease can arise due to various factors, including </w:t>
      </w:r>
      <w:r w:rsidR="008B3C27" w:rsidRPr="002508BD">
        <w:t>ageing</w:t>
      </w:r>
      <w:r w:rsidRPr="002508BD">
        <w:t>, stress, and emotional disturbances</w:t>
      </w:r>
      <w:r w:rsidR="00A94EC6" w:rsidRPr="002508BD">
        <w:t xml:space="preserve"> </w:t>
      </w:r>
      <w:sdt>
        <w:sdtPr>
          <w:tag w:val="MENDELEY_CITATION_v3_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"/>
          <w:id w:val="200903133"/>
          <w:placeholder>
            <w:docPart w:val="DefaultPlaceholder_-1854013440"/>
          </w:placeholder>
        </w:sdtPr>
        <w:sdtEndPr/>
        <w:sdtContent>
          <w:r w:rsidR="002508BD" w:rsidRPr="002508BD">
            <w:t>[3,6]</w:t>
          </w:r>
        </w:sdtContent>
      </w:sdt>
      <w:r w:rsidRPr="002508BD">
        <w:t>.</w:t>
      </w:r>
    </w:p>
    <w:p w14:paraId="3B054D0B" w14:textId="0CE4FE13" w:rsidR="00DF1A94" w:rsidRPr="00651CA8" w:rsidRDefault="002F3938" w:rsidP="005931D9">
      <w:r w:rsidRPr="002508BD">
        <w:t>Nootropic agents are a group of psychotropic medications used to manage Alzheimer’s disease (AD).</w:t>
      </w:r>
      <w:r w:rsidR="00DF1A94" w:rsidRPr="002508BD">
        <w:t xml:space="preserve"> The term nootropic originates from the Greek words noon (mind) and </w:t>
      </w:r>
      <w:proofErr w:type="spellStart"/>
      <w:r w:rsidR="00DF1A94" w:rsidRPr="002508BD">
        <w:t>tropos</w:t>
      </w:r>
      <w:proofErr w:type="spellEnd"/>
      <w:r w:rsidR="00DF1A94" w:rsidRPr="002508BD">
        <w:t xml:space="preserve"> (turn), reflecting their role in enhancing cognitive functions. </w:t>
      </w:r>
      <w:r w:rsidRPr="002508BD">
        <w:t>Often referred to as “smart drugs,” nootropics improve memory, promote cerebral blood flow, and enhance oxygen delivery to the brain</w:t>
      </w:r>
      <w:r w:rsidR="00A94EC6" w:rsidRPr="002508BD">
        <w:t xml:space="preserve"> </w:t>
      </w:r>
      <w:sdt>
        <w:sdtPr>
          <w:tag w:val="MENDELEY_CITATION_v3_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"/>
          <w:id w:val="-1262832932"/>
          <w:placeholder>
            <w:docPart w:val="DefaultPlaceholder_-1854013440"/>
          </w:placeholder>
        </w:sdtPr>
        <w:sdtEndPr/>
        <w:sdtContent>
          <w:r w:rsidR="002508BD" w:rsidRPr="002508BD">
            <w:t>[5,7]</w:t>
          </w:r>
        </w:sdtContent>
      </w:sdt>
      <w:r w:rsidRPr="002508BD">
        <w:t>.</w:t>
      </w:r>
      <w:r w:rsidR="00DF1A94" w:rsidRPr="002508BD">
        <w:t xml:space="preserve"> </w:t>
      </w:r>
      <w:r w:rsidRPr="002508BD">
        <w:t>Synthetic nootropics, such as tacrine, donepezil, aniracetam, piracetam, and rivastigmine, are widely prescribed for cognitive impairment and memory decline associated with AD.</w:t>
      </w:r>
      <w:r w:rsidR="00DF1A94" w:rsidRPr="002508BD">
        <w:t xml:space="preserve"> </w:t>
      </w:r>
      <w:r w:rsidRPr="002508BD">
        <w:t>Although clinically beneficial, these drugs are often associated with adverse effects, dependency concerns, and limited bioavailability.</w:t>
      </w:r>
      <w:r w:rsidR="00DF1A94" w:rsidRPr="002508BD">
        <w:t xml:space="preserve"> </w:t>
      </w:r>
      <w:r w:rsidRPr="002508BD">
        <w:t>To address these limitations, scientific interest has shifted toward herbal formulations with nootropic potential.</w:t>
      </w:r>
      <w:r w:rsidR="00DF1A94" w:rsidRPr="002508BD">
        <w:t xml:space="preserve"> </w:t>
      </w:r>
      <w:r w:rsidRPr="002508BD">
        <w:t>Many plant-based compounds exhibit strong antioxidant properties that help protect neuronal cells from oxidative damage and may serve as safer and more effective alternatives to conventional synthetic agents</w:t>
      </w:r>
      <w:r w:rsidR="00A94EC6" w:rsidRPr="002508BD">
        <w:t xml:space="preserve"> </w:t>
      </w:r>
      <w:sdt>
        <w:sdtPr>
          <w:tag w:val="MENDELEY_CITATION_v3_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"/>
          <w:id w:val="1419751922"/>
          <w:placeholder>
            <w:docPart w:val="DefaultPlaceholder_-1854013440"/>
          </w:placeholder>
        </w:sdtPr>
        <w:sdtEndPr/>
        <w:sdtContent>
          <w:r w:rsidR="002508BD" w:rsidRPr="002508BD">
            <w:t>[8]</w:t>
          </w:r>
        </w:sdtContent>
      </w:sdt>
      <w:r w:rsidRPr="002508BD">
        <w:t>.</w:t>
      </w:r>
      <w:r w:rsidR="00D65F15" w:rsidRPr="002508BD">
        <w:t xml:space="preserve"> </w:t>
      </w:r>
      <w:r w:rsidRPr="002508BD">
        <w:t xml:space="preserve">A wide range of medicinal herbs </w:t>
      </w:r>
      <w:r w:rsidR="008B3C27" w:rsidRPr="002508BD">
        <w:t>has</w:t>
      </w:r>
      <w:r w:rsidRPr="002508BD">
        <w:t xml:space="preserve"> been extensively investigated, and many have demonstrated notable memory-enhancing properties.</w:t>
      </w:r>
      <w:r w:rsidR="00DF1A94" w:rsidRPr="002508BD">
        <w:t xml:space="preserve"> </w:t>
      </w:r>
      <w:proofErr w:type="spellStart"/>
      <w:r w:rsidR="000D08A4" w:rsidRPr="002508BD">
        <w:rPr>
          <w:i/>
          <w:iCs/>
        </w:rPr>
        <w:t>Couroupita</w:t>
      </w:r>
      <w:proofErr w:type="spellEnd"/>
      <w:r w:rsidR="000D08A4" w:rsidRPr="002508BD">
        <w:rPr>
          <w:i/>
          <w:iCs/>
        </w:rPr>
        <w:t xml:space="preserve"> </w:t>
      </w:r>
      <w:proofErr w:type="spellStart"/>
      <w:r w:rsidR="008B3C27" w:rsidRPr="002508BD">
        <w:rPr>
          <w:i/>
          <w:iCs/>
        </w:rPr>
        <w:t>guianensis</w:t>
      </w:r>
      <w:proofErr w:type="spellEnd"/>
      <w:r w:rsidR="008B3C27" w:rsidRPr="002508BD">
        <w:t xml:space="preserve"> is</w:t>
      </w:r>
      <w:r w:rsidRPr="002508BD">
        <w:t xml:space="preserve"> an important medicinal plant traditionally used in the Ayurvedic system.</w:t>
      </w:r>
      <w:r w:rsidR="00DF1A94" w:rsidRPr="002508BD">
        <w:t xml:space="preserve"> </w:t>
      </w:r>
      <w:r w:rsidRPr="002508BD">
        <w:t xml:space="preserve">It has been prescribed for diverse health conditions, including </w:t>
      </w:r>
      <w:r w:rsidR="00A26E23" w:rsidRPr="002508BD">
        <w:t>strong antibiotic, antifungal, anti-inflammatory, and wound-healing properties</w:t>
      </w:r>
      <w:r w:rsidRPr="002508BD">
        <w:t xml:space="preserve">, </w:t>
      </w:r>
      <w:r w:rsidR="00A26E23" w:rsidRPr="002508BD">
        <w:t>anxiety, stress</w:t>
      </w:r>
      <w:r w:rsidR="00A26E23" w:rsidRPr="00651CA8">
        <w:t>, and pain. Modern studies on its crude extract have validated its role as a CNS depressant</w:t>
      </w:r>
      <w:r w:rsidRPr="00651CA8">
        <w:t>.</w:t>
      </w:r>
      <w:r w:rsidR="00DF1A94" w:rsidRPr="00651CA8">
        <w:t xml:space="preserve"> </w:t>
      </w:r>
      <w:r w:rsidRPr="00651CA8">
        <w:t xml:space="preserve">Pharmacological studies have reported its </w:t>
      </w:r>
      <w:r w:rsidRPr="002508BD">
        <w:t>antioxidant, anti-hepatotoxic, antimalarial, analgesic, anti-inflammatory, antipyretic, diuretic, and laxative activities</w:t>
      </w:r>
      <w:r w:rsidR="00A26E23" w:rsidRPr="002508BD">
        <w:t xml:space="preserve"> </w:t>
      </w:r>
      <w:sdt>
        <w:sdtPr>
          <w:tag w:val="MENDELEY_CITATION_v3_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"/>
          <w:id w:val="-269776261"/>
          <w:placeholder>
            <w:docPart w:val="DefaultPlaceholder_-1854013440"/>
          </w:placeholder>
        </w:sdtPr>
        <w:sdtEndPr/>
        <w:sdtContent>
          <w:r w:rsidR="002508BD" w:rsidRPr="002508BD">
            <w:t>[9–11]</w:t>
          </w:r>
        </w:sdtContent>
      </w:sdt>
      <w:r w:rsidRPr="002508BD">
        <w:t>.</w:t>
      </w:r>
    </w:p>
    <w:p w14:paraId="55696547" w14:textId="1AFE78BB" w:rsidR="00DF1A94" w:rsidRPr="00651CA8" w:rsidRDefault="002F3938" w:rsidP="005931D9">
      <w:r w:rsidRPr="00651CA8">
        <w:t xml:space="preserve">Previous research has also highlighted the strong antioxidant potential and </w:t>
      </w:r>
      <w:r w:rsidRPr="002508BD">
        <w:t xml:space="preserve">in </w:t>
      </w:r>
      <w:r w:rsidR="008B3C27" w:rsidRPr="002508BD">
        <w:t>vitro</w:t>
      </w:r>
      <w:r w:rsidRPr="002508BD">
        <w:t xml:space="preserve"> anti-Alzheimer properties of this plant, suggesting its possible therapeutic relevance in managing dementia</w:t>
      </w:r>
      <w:r w:rsidR="00A26E23" w:rsidRPr="002508BD">
        <w:t xml:space="preserve"> </w:t>
      </w:r>
      <w:sdt>
        <w:sdtPr>
          <w:tag w:val="MENDELEY_CITATION_v3_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"/>
          <w:id w:val="-736167651"/>
          <w:placeholder>
            <w:docPart w:val="DefaultPlaceholder_-1854013440"/>
          </w:placeholder>
        </w:sdtPr>
        <w:sdtEndPr/>
        <w:sdtContent>
          <w:r w:rsidR="002508BD" w:rsidRPr="002508BD">
            <w:t>[12]</w:t>
          </w:r>
        </w:sdtContent>
      </w:sdt>
      <w:r w:rsidRPr="002508BD">
        <w:t>.</w:t>
      </w:r>
      <w:r w:rsidR="00DF1A94" w:rsidRPr="002508BD">
        <w:t xml:space="preserve"> </w:t>
      </w:r>
      <w:r w:rsidRPr="002508BD">
        <w:t xml:space="preserve">In light of this evidence, the present study aimed to evaluate the nootropic activity of the ethanolic leaf extract of </w:t>
      </w:r>
      <w:r w:rsidR="008B3C27" w:rsidRPr="002508BD">
        <w:t xml:space="preserve">C. guianensis </w:t>
      </w:r>
      <w:r w:rsidRPr="002508BD">
        <w:t>(</w:t>
      </w:r>
      <w:r w:rsidR="005A78E1" w:rsidRPr="002508BD">
        <w:t>ELECG</w:t>
      </w:r>
      <w:r w:rsidRPr="002508BD">
        <w:t>) using an experimental animal model.</w:t>
      </w:r>
    </w:p>
    <w:p w14:paraId="475F3D2B" w14:textId="77777777" w:rsidR="00DF1A94" w:rsidRPr="00651CA8" w:rsidRDefault="00DF1A94" w:rsidP="005931D9">
      <w:pPr>
        <w:pStyle w:val="Heading1"/>
      </w:pPr>
      <w:r w:rsidRPr="00651CA8">
        <w:t>MATERIALS AND METHODS</w:t>
      </w:r>
    </w:p>
    <w:p w14:paraId="2BBA7570" w14:textId="77777777" w:rsidR="00DF1A94" w:rsidRPr="00651CA8" w:rsidRDefault="00DF1A94" w:rsidP="005931D9">
      <w:pPr>
        <w:pStyle w:val="Heading2"/>
      </w:pPr>
      <w:r w:rsidRPr="00651CA8">
        <w:t xml:space="preserve">Experimental animals </w:t>
      </w:r>
    </w:p>
    <w:p w14:paraId="1ED27C1A" w14:textId="58B093C1" w:rsidR="00DF1A94" w:rsidRPr="00651CA8" w:rsidRDefault="002F3938" w:rsidP="005931D9">
      <w:r w:rsidRPr="00651CA8">
        <w:t xml:space="preserve">Swiss albino mice of either sex weighing between </w:t>
      </w:r>
      <w:r w:rsidR="00E013DF" w:rsidRPr="00651CA8">
        <w:t>22 and 30 g, respectively,</w:t>
      </w:r>
      <w:r w:rsidRPr="00651CA8">
        <w:t xml:space="preserve"> were used in the present study.</w:t>
      </w:r>
      <w:r w:rsidR="00DF1A94" w:rsidRPr="00651CA8">
        <w:t xml:space="preserve"> </w:t>
      </w:r>
      <w:r w:rsidRPr="00651CA8">
        <w:t>They were housed under standard laboratory conditions (temperature 25°C</w:t>
      </w:r>
      <w:r w:rsidR="007319F8" w:rsidRPr="00651CA8">
        <w:t xml:space="preserve"> </w:t>
      </w:r>
      <w:r w:rsidRPr="00651CA8">
        <w:t>±</w:t>
      </w:r>
      <w:r w:rsidR="007319F8" w:rsidRPr="00651CA8">
        <w:t xml:space="preserve"> </w:t>
      </w:r>
      <w:r w:rsidRPr="00651CA8">
        <w:t>1°C), relative humidity 55%</w:t>
      </w:r>
      <w:r w:rsidR="007319F8" w:rsidRPr="00651CA8">
        <w:t xml:space="preserve"> </w:t>
      </w:r>
      <w:r w:rsidRPr="00651CA8">
        <w:t>±</w:t>
      </w:r>
      <w:r w:rsidR="007319F8" w:rsidRPr="00651CA8">
        <w:t xml:space="preserve"> </w:t>
      </w:r>
      <w:r w:rsidRPr="00651CA8">
        <w:t>5%, and 12.00:12.00 h dark: light cycle) with a standard pellet diet and water ad libitum.</w:t>
      </w:r>
      <w:r w:rsidR="003D33FB" w:rsidRPr="00651CA8">
        <w:t xml:space="preserve"> </w:t>
      </w:r>
      <w:r w:rsidRPr="00651CA8">
        <w:t>The experiment was conducted according to the standard procedure prescribed by the CPCSEA, India.</w:t>
      </w:r>
      <w:r w:rsidR="00DF1A94" w:rsidRPr="00651CA8">
        <w:t xml:space="preserve"> </w:t>
      </w:r>
      <w:r w:rsidRPr="00651CA8">
        <w:t xml:space="preserve">The study protocol was approved by the Ethical Committee of the </w:t>
      </w:r>
      <w:r w:rsidR="00CC1DE3" w:rsidRPr="00651CA8">
        <w:t>IAEC (</w:t>
      </w:r>
      <w:r w:rsidR="008B3C27" w:rsidRPr="00651CA8">
        <w:t>Regd. No. 1362/C/10/CPCSEA</w:t>
      </w:r>
      <w:r w:rsidRPr="00651CA8">
        <w:t xml:space="preserve">) at </w:t>
      </w:r>
      <w:r w:rsidR="00890DB5" w:rsidRPr="00651CA8">
        <w:t xml:space="preserve">Sri Vasavi Institute of Pharmaceutical Sciences, </w:t>
      </w:r>
      <w:proofErr w:type="spellStart"/>
      <w:r w:rsidR="00890DB5" w:rsidRPr="00651CA8">
        <w:t>Pedatadepalli</w:t>
      </w:r>
      <w:proofErr w:type="spellEnd"/>
      <w:r w:rsidRPr="00651CA8">
        <w:t>, Andhra Pradesh, India.</w:t>
      </w:r>
    </w:p>
    <w:p w14:paraId="73900644" w14:textId="77777777" w:rsidR="00004E26" w:rsidRPr="005931D9" w:rsidRDefault="00004E26" w:rsidP="005931D9">
      <w:pPr>
        <w:pStyle w:val="Heading2"/>
      </w:pPr>
      <w:r w:rsidRPr="005931D9">
        <w:lastRenderedPageBreak/>
        <w:t xml:space="preserve">Drugs and chemicals </w:t>
      </w:r>
    </w:p>
    <w:p w14:paraId="774D56BC" w14:textId="61EE5A1F" w:rsidR="00004E26" w:rsidRPr="00651CA8" w:rsidRDefault="00C71BC2" w:rsidP="005931D9">
      <w:r w:rsidRPr="00651CA8">
        <w:t>Donepezil (</w:t>
      </w:r>
      <w:r w:rsidR="008B3C27" w:rsidRPr="00651CA8">
        <w:t>Dr</w:t>
      </w:r>
      <w:r w:rsidR="00004E26" w:rsidRPr="00651CA8">
        <w:t xml:space="preserve"> </w:t>
      </w:r>
      <w:r w:rsidR="00042569" w:rsidRPr="00651CA8">
        <w:t>Reddy’s</w:t>
      </w:r>
      <w:r w:rsidR="00A67027" w:rsidRPr="00651CA8">
        <w:t xml:space="preserve">, </w:t>
      </w:r>
      <w:r w:rsidR="00042569" w:rsidRPr="00651CA8">
        <w:t>India), scopolamine hydrobromide (APP Pharmaceuticals, India), and normal saline were used in this study.</w:t>
      </w:r>
      <w:r w:rsidR="00004E26" w:rsidRPr="00651CA8">
        <w:t xml:space="preserve"> </w:t>
      </w:r>
      <w:r w:rsidR="00042569" w:rsidRPr="00651CA8">
        <w:t>All other reagents and chemicals were of analytical grade and procured from Loba Chemie (Mumbai, India).</w:t>
      </w:r>
    </w:p>
    <w:p w14:paraId="6D056A32" w14:textId="77777777" w:rsidR="00004E26" w:rsidRPr="00651CA8" w:rsidRDefault="00004E26" w:rsidP="005931D9">
      <w:pPr>
        <w:pStyle w:val="Heading2"/>
      </w:pPr>
      <w:r w:rsidRPr="00651CA8">
        <w:t xml:space="preserve">Plant material and preparation of extracts </w:t>
      </w:r>
    </w:p>
    <w:p w14:paraId="0295E357" w14:textId="093427A3" w:rsidR="005B198C" w:rsidRPr="00651CA8" w:rsidRDefault="00042569" w:rsidP="005931D9">
      <w:r w:rsidRPr="00651CA8">
        <w:t xml:space="preserve">Fresh leaves of </w:t>
      </w:r>
      <w:r w:rsidR="00890DB5" w:rsidRPr="00651CA8">
        <w:rPr>
          <w:i/>
          <w:iCs/>
        </w:rPr>
        <w:t>C. guianensis</w:t>
      </w:r>
      <w:r w:rsidR="00A26E23" w:rsidRPr="00651CA8">
        <w:rPr>
          <w:i/>
          <w:iCs/>
        </w:rPr>
        <w:t xml:space="preserve"> </w:t>
      </w:r>
      <w:r w:rsidRPr="00651CA8">
        <w:t xml:space="preserve">were collected from the </w:t>
      </w:r>
      <w:r w:rsidR="00E013DF" w:rsidRPr="00651CA8">
        <w:t>Andhra Pradesh region of India</w:t>
      </w:r>
      <w:r w:rsidRPr="00651CA8">
        <w:t xml:space="preserve"> in October 2025.</w:t>
      </w:r>
      <w:r w:rsidR="005B198C" w:rsidRPr="00651CA8">
        <w:t xml:space="preserve"> The plant material was authenticated by </w:t>
      </w:r>
      <w:r w:rsidR="00E013DF" w:rsidRPr="00651CA8">
        <w:t xml:space="preserve">Dr M. Madhavi, Y.S.R. Horticultural University, Venkata </w:t>
      </w:r>
      <w:proofErr w:type="spellStart"/>
      <w:r w:rsidR="00E013DF" w:rsidRPr="00651CA8">
        <w:t>Ramannagudem</w:t>
      </w:r>
      <w:proofErr w:type="spellEnd"/>
      <w:r w:rsidR="00E013DF" w:rsidRPr="00651CA8">
        <w:t>, Andhra Pradesh. The</w:t>
      </w:r>
      <w:r w:rsidR="005B198C" w:rsidRPr="00651CA8">
        <w:t xml:space="preserve"> leaves were shade-dried, powdered, and sieved to obtain a uniform fine powder. </w:t>
      </w:r>
      <w:r w:rsidRPr="00651CA8">
        <w:t xml:space="preserve">The powdered material (700 g) was </w:t>
      </w:r>
      <w:r w:rsidR="00E013DF" w:rsidRPr="00651CA8">
        <w:t>Soxhlet-extracted with</w:t>
      </w:r>
      <w:r w:rsidRPr="00651CA8">
        <w:t xml:space="preserve"> 99.9% ethanol, </w:t>
      </w:r>
      <w:r w:rsidR="008B3C27" w:rsidRPr="00651CA8">
        <w:t>a solvent known</w:t>
      </w:r>
      <w:r w:rsidRPr="00651CA8">
        <w:t xml:space="preserve"> for its efficiency as a universal solvent for phytochemical extraction.</w:t>
      </w:r>
      <w:r w:rsidR="005B198C" w:rsidRPr="00651CA8">
        <w:t xml:space="preserve"> </w:t>
      </w:r>
      <w:r w:rsidRPr="00651CA8">
        <w:t>The extract was concentrated using a rotary evaporator</w:t>
      </w:r>
      <w:r w:rsidR="00E013DF" w:rsidRPr="00651CA8">
        <w:t xml:space="preserve">, yielding a dark green, sticky </w:t>
      </w:r>
      <w:r w:rsidR="00E013DF" w:rsidRPr="002508BD">
        <w:t>mass with an 8.8% yield</w:t>
      </w:r>
      <w:r w:rsidRPr="002508BD">
        <w:t>.</w:t>
      </w:r>
      <w:r w:rsidR="005B198C" w:rsidRPr="002508BD">
        <w:t xml:space="preserve"> </w:t>
      </w:r>
      <w:r w:rsidRPr="002508BD">
        <w:t xml:space="preserve">The extract was designated as the ethanolic leaf extract of </w:t>
      </w:r>
      <w:proofErr w:type="spellStart"/>
      <w:r w:rsidR="00890DB5" w:rsidRPr="002508BD">
        <w:t>Couroupita</w:t>
      </w:r>
      <w:proofErr w:type="spellEnd"/>
      <w:r w:rsidR="00890DB5" w:rsidRPr="002508BD">
        <w:t xml:space="preserve"> </w:t>
      </w:r>
      <w:proofErr w:type="spellStart"/>
      <w:r w:rsidR="00890DB5" w:rsidRPr="002508BD">
        <w:t>guianensis</w:t>
      </w:r>
      <w:proofErr w:type="spellEnd"/>
      <w:r w:rsidR="00890DB5" w:rsidRPr="002508BD">
        <w:t xml:space="preserve"> </w:t>
      </w:r>
      <w:r w:rsidRPr="002508BD">
        <w:t>(ELEC</w:t>
      </w:r>
      <w:r w:rsidR="00890DB5" w:rsidRPr="002508BD">
        <w:t>G</w:t>
      </w:r>
      <w:r w:rsidRPr="002508BD">
        <w:t>)</w:t>
      </w:r>
      <w:sdt>
        <w:sdtPr>
          <w:tag w:val="MENDELEY_CITATION_v3_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"/>
          <w:id w:val="438731337"/>
          <w:placeholder>
            <w:docPart w:val="DefaultPlaceholder_-1854013440"/>
          </w:placeholder>
        </w:sdtPr>
        <w:sdtEndPr/>
        <w:sdtContent>
          <w:r w:rsidR="002508BD">
            <w:t xml:space="preserve"> </w:t>
          </w:r>
          <w:r w:rsidR="002508BD" w:rsidRPr="002508BD">
            <w:t>[13]</w:t>
          </w:r>
        </w:sdtContent>
      </w:sdt>
      <w:r w:rsidRPr="002508BD">
        <w:t>.</w:t>
      </w:r>
    </w:p>
    <w:p w14:paraId="2B1EE3C2" w14:textId="77777777" w:rsidR="00004E26" w:rsidRPr="00651CA8" w:rsidRDefault="00004E26" w:rsidP="005931D9">
      <w:pPr>
        <w:pStyle w:val="Heading2"/>
      </w:pPr>
      <w:r w:rsidRPr="00651CA8">
        <w:t xml:space="preserve">Preliminary phytochemical investigation </w:t>
      </w:r>
    </w:p>
    <w:p w14:paraId="15299017" w14:textId="7E28DEDA" w:rsidR="005B198C" w:rsidRPr="00651CA8" w:rsidRDefault="00042569" w:rsidP="005931D9">
      <w:r w:rsidRPr="00651CA8">
        <w:t>The ethanolic extract (ELEC</w:t>
      </w:r>
      <w:r w:rsidR="00890DB5" w:rsidRPr="00651CA8">
        <w:t>G</w:t>
      </w:r>
      <w:r w:rsidRPr="00651CA8">
        <w:t>) was screened for major phytochemical constituents, including alkaloids, flavonoids, glycosides, saponins, carbohydrates and ta</w:t>
      </w:r>
      <w:r w:rsidRPr="002508BD">
        <w:t>nnins</w:t>
      </w:r>
      <w:r w:rsidR="00A94EC6" w:rsidRPr="002508BD">
        <w:t xml:space="preserve"> </w:t>
      </w:r>
      <w:sdt>
        <w:sdtPr>
          <w:tag w:val="MENDELEY_CITATION_v3_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"/>
          <w:id w:val="-151443481"/>
          <w:placeholder>
            <w:docPart w:val="DefaultPlaceholder_-1854013440"/>
          </w:placeholder>
        </w:sdtPr>
        <w:sdtEndPr/>
        <w:sdtContent>
          <w:r w:rsidR="002508BD" w:rsidRPr="002508BD">
            <w:t>[14]</w:t>
          </w:r>
        </w:sdtContent>
      </w:sdt>
      <w:r w:rsidRPr="002508BD">
        <w:t>.</w:t>
      </w:r>
    </w:p>
    <w:p w14:paraId="36A91DD1" w14:textId="5B7AE82B" w:rsidR="00004E26" w:rsidRPr="00651CA8" w:rsidRDefault="00004E26" w:rsidP="005931D9">
      <w:pPr>
        <w:pStyle w:val="Heading2"/>
      </w:pPr>
      <w:r w:rsidRPr="00651CA8">
        <w:t xml:space="preserve">Acute toxicity study </w:t>
      </w:r>
    </w:p>
    <w:p w14:paraId="7FAA6569" w14:textId="6B7FE16C" w:rsidR="005B198C" w:rsidRPr="00651CA8" w:rsidRDefault="00042569" w:rsidP="005931D9">
      <w:r w:rsidRPr="00651CA8">
        <w:t xml:space="preserve">An acute toxicity study was conducted </w:t>
      </w:r>
      <w:r w:rsidR="00E013DF" w:rsidRPr="00651CA8">
        <w:t>in accordance with</w:t>
      </w:r>
      <w:r w:rsidRPr="00651CA8">
        <w:t xml:space="preserve"> OECD Guideline 420 (Fixed Dose Procedure).</w:t>
      </w:r>
      <w:r w:rsidR="005B198C" w:rsidRPr="00651CA8">
        <w:t xml:space="preserve"> </w:t>
      </w:r>
      <w:r w:rsidRPr="00651CA8">
        <w:t>Six female Swiss albino mice (20–25 g) were administered the test extract at a dose of 2,000 mg/kg.</w:t>
      </w:r>
      <w:r w:rsidR="005B198C" w:rsidRPr="00651CA8">
        <w:t xml:space="preserve"> </w:t>
      </w:r>
      <w:r w:rsidRPr="00651CA8">
        <w:t xml:space="preserve">Following administration, the animals were monitored at 30 min, 1 h, 2 h, 4 h, 24 h, 48 h, </w:t>
      </w:r>
      <w:r w:rsidRPr="002508BD">
        <w:t xml:space="preserve">and 72 h, and thereafter, daily for 14 days to assess clinical signs, </w:t>
      </w:r>
      <w:r w:rsidR="00E013DF" w:rsidRPr="002508BD">
        <w:t>behavioural</w:t>
      </w:r>
      <w:r w:rsidRPr="002508BD">
        <w:t xml:space="preserve"> changes, and mortality</w:t>
      </w:r>
      <w:r w:rsidR="00A94EC6" w:rsidRPr="002508BD">
        <w:t xml:space="preserve"> </w:t>
      </w:r>
      <w:sdt>
        <w:sdtPr>
          <w:tag w:val="MENDELEY_CITATION_v3_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"/>
          <w:id w:val="-1382943364"/>
          <w:placeholder>
            <w:docPart w:val="DefaultPlaceholder_-1854013440"/>
          </w:placeholder>
        </w:sdtPr>
        <w:sdtEndPr/>
        <w:sdtContent>
          <w:r w:rsidR="002508BD" w:rsidRPr="002508BD">
            <w:t>[15]</w:t>
          </w:r>
        </w:sdtContent>
      </w:sdt>
      <w:r w:rsidRPr="002508BD">
        <w:t>.</w:t>
      </w:r>
    </w:p>
    <w:p w14:paraId="6F168867" w14:textId="1A900A2C" w:rsidR="00004E26" w:rsidRPr="00651CA8" w:rsidRDefault="003D33FB" w:rsidP="005931D9">
      <w:pPr>
        <w:pStyle w:val="Heading2"/>
      </w:pPr>
      <w:r w:rsidRPr="00651CA8">
        <w:t>Behavioural</w:t>
      </w:r>
      <w:r w:rsidR="00004E26" w:rsidRPr="00651CA8">
        <w:t xml:space="preserve"> study </w:t>
      </w:r>
    </w:p>
    <w:p w14:paraId="2D2BA87F" w14:textId="36B81BCB" w:rsidR="005B198C" w:rsidRPr="00651CA8" w:rsidRDefault="00042569" w:rsidP="005931D9">
      <w:r w:rsidRPr="00651CA8">
        <w:t xml:space="preserve">The mice underwent one week of </w:t>
      </w:r>
      <w:r w:rsidR="00E013DF" w:rsidRPr="00651CA8">
        <w:t>behavioural training without receiving</w:t>
      </w:r>
      <w:r w:rsidRPr="00651CA8">
        <w:t xml:space="preserve"> any extract or drug.</w:t>
      </w:r>
      <w:r w:rsidR="005B198C" w:rsidRPr="00651CA8">
        <w:t xml:space="preserve"> </w:t>
      </w:r>
      <w:r w:rsidRPr="00651CA8">
        <w:t>Only animals that demonstrated complete training responses were included in this study.</w:t>
      </w:r>
      <w:r w:rsidR="005B198C" w:rsidRPr="00651CA8">
        <w:t xml:space="preserve"> </w:t>
      </w:r>
      <w:r w:rsidRPr="00651CA8">
        <w:t xml:space="preserve">All </w:t>
      </w:r>
      <w:proofErr w:type="spellStart"/>
      <w:r w:rsidRPr="00651CA8">
        <w:t>behavioral</w:t>
      </w:r>
      <w:proofErr w:type="spellEnd"/>
      <w:r w:rsidRPr="00651CA8">
        <w:t xml:space="preserve"> assess</w:t>
      </w:r>
      <w:r w:rsidRPr="002508BD">
        <w:t xml:space="preserve">ments were conducted during the light phase between 9:00 a.m. and 4:00 p.m. in a </w:t>
      </w:r>
      <w:r w:rsidR="00E013DF" w:rsidRPr="002508BD">
        <w:t>soundproof</w:t>
      </w:r>
      <w:r w:rsidRPr="002508BD">
        <w:t xml:space="preserve"> environment</w:t>
      </w:r>
      <w:r w:rsidR="00A94EC6" w:rsidRPr="002508BD">
        <w:t xml:space="preserve"> </w:t>
      </w:r>
      <w:sdt>
        <w:sdtPr>
          <w:tag w:val="MENDELEY_CITATION_v3_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"/>
          <w:id w:val="343366975"/>
          <w:placeholder>
            <w:docPart w:val="DefaultPlaceholder_-1854013440"/>
          </w:placeholder>
        </w:sdtPr>
        <w:sdtEndPr/>
        <w:sdtContent>
          <w:r w:rsidR="002508BD" w:rsidRPr="002508BD">
            <w:t>[16]</w:t>
          </w:r>
        </w:sdtContent>
      </w:sdt>
      <w:r w:rsidRPr="002508BD">
        <w:t>.</w:t>
      </w:r>
    </w:p>
    <w:p w14:paraId="274842F9" w14:textId="77777777" w:rsidR="00113BE2" w:rsidRPr="00651CA8" w:rsidRDefault="00113BE2" w:rsidP="005931D9">
      <w:pPr>
        <w:pStyle w:val="Heading2"/>
      </w:pPr>
      <w:r w:rsidRPr="00651CA8">
        <w:t xml:space="preserve">Scopolamine-induced amnesia in mice </w:t>
      </w:r>
    </w:p>
    <w:p w14:paraId="47054F2F" w14:textId="700BF36E" w:rsidR="003D33FB" w:rsidRPr="00651CA8" w:rsidRDefault="00113BE2" w:rsidP="005931D9">
      <w:pPr>
        <w:spacing w:after="0" w:afterAutospacing="0"/>
      </w:pPr>
      <w:r w:rsidRPr="00651CA8">
        <w:t xml:space="preserve">Scopolamine, a muscarinic antagonist </w:t>
      </w:r>
      <w:r w:rsidR="00083B9E" w:rsidRPr="00651CA8">
        <w:t>that crosses</w:t>
      </w:r>
      <w:r w:rsidRPr="00651CA8">
        <w:t xml:space="preserve"> the blood–brain barrier, impairs short-term memory and learning by blocking acetylcholine receptors. </w:t>
      </w:r>
      <w:r w:rsidR="00042569" w:rsidRPr="00651CA8">
        <w:t xml:space="preserve">A dose of 1 mg/kg is widely used to induce cognitive deficits without causing severe </w:t>
      </w:r>
      <w:r w:rsidR="00042569" w:rsidRPr="002508BD">
        <w:t>peripheral anticholinergic effects and is considered a suitable model for mimicking Alzheimer-like memory impairment</w:t>
      </w:r>
      <w:r w:rsidR="00CC1DE3" w:rsidRPr="002508BD">
        <w:t xml:space="preserve"> </w:t>
      </w:r>
      <w:sdt>
        <w:sdtPr>
          <w:tag w:val="MENDELEY_CITATION_v3_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"/>
          <w:id w:val="1055360355"/>
          <w:placeholder>
            <w:docPart w:val="DefaultPlaceholder_-1854013440"/>
          </w:placeholder>
        </w:sdtPr>
        <w:sdtEndPr/>
        <w:sdtContent>
          <w:r w:rsidR="002508BD" w:rsidRPr="002508BD">
            <w:t>[7,17]</w:t>
          </w:r>
        </w:sdtContent>
      </w:sdt>
      <w:r w:rsidR="00042569" w:rsidRPr="002508BD">
        <w:t>.</w:t>
      </w:r>
      <w:r w:rsidR="005931D9" w:rsidRPr="002508BD">
        <w:t xml:space="preserve"> </w:t>
      </w:r>
      <w:r w:rsidR="00042569" w:rsidRPr="002508BD">
        <w:t>For</w:t>
      </w:r>
      <w:r w:rsidR="00042569" w:rsidRPr="00651CA8">
        <w:t xml:space="preserve"> the evaluation of nootropic activity, the animals were divided into five groups:</w:t>
      </w:r>
    </w:p>
    <w:p w14:paraId="13A9D21B" w14:textId="77777777" w:rsidR="003D33FB" w:rsidRPr="00651CA8" w:rsidRDefault="00113BE2" w:rsidP="005931D9">
      <w:pPr>
        <w:spacing w:before="240" w:beforeAutospacing="0" w:after="0" w:afterAutospacing="0"/>
        <w:ind w:left="1440"/>
      </w:pPr>
      <w:r w:rsidRPr="00651CA8">
        <w:rPr>
          <w:b/>
          <w:bCs/>
        </w:rPr>
        <w:t>Group 1:</w:t>
      </w:r>
      <w:r w:rsidRPr="00651CA8">
        <w:t xml:space="preserve"> Normal control</w:t>
      </w:r>
    </w:p>
    <w:p w14:paraId="636BCDB7" w14:textId="77777777" w:rsidR="003D33FB" w:rsidRPr="00651CA8" w:rsidRDefault="00113BE2" w:rsidP="005931D9">
      <w:pPr>
        <w:spacing w:before="240" w:beforeAutospacing="0" w:after="0" w:afterAutospacing="0"/>
        <w:ind w:left="1440"/>
      </w:pPr>
      <w:r w:rsidRPr="00651CA8">
        <w:rPr>
          <w:b/>
          <w:bCs/>
        </w:rPr>
        <w:t>Group 2:</w:t>
      </w:r>
      <w:r w:rsidRPr="00651CA8">
        <w:t xml:space="preserve"> Scopolamine control (1 mg/kg, </w:t>
      </w:r>
      <w:proofErr w:type="spellStart"/>
      <w:r w:rsidRPr="00651CA8">
        <w:t>i.p.</w:t>
      </w:r>
      <w:proofErr w:type="spellEnd"/>
      <w:r w:rsidRPr="00651CA8">
        <w:t>)</w:t>
      </w:r>
    </w:p>
    <w:p w14:paraId="4E0B5743" w14:textId="77777777" w:rsidR="003D33FB" w:rsidRPr="00651CA8" w:rsidRDefault="00113BE2" w:rsidP="005931D9">
      <w:pPr>
        <w:spacing w:before="240" w:beforeAutospacing="0" w:after="0" w:afterAutospacing="0"/>
        <w:ind w:left="1440"/>
      </w:pPr>
      <w:r w:rsidRPr="00651CA8">
        <w:rPr>
          <w:b/>
          <w:bCs/>
        </w:rPr>
        <w:t>Group 3:</w:t>
      </w:r>
      <w:r w:rsidRPr="00651CA8">
        <w:t xml:space="preserve"> Standard (Donepezil 10 mg/kg, p.o.)</w:t>
      </w:r>
    </w:p>
    <w:p w14:paraId="6464A9A8" w14:textId="2A49158A" w:rsidR="003D33FB" w:rsidRPr="00651CA8" w:rsidRDefault="00113BE2" w:rsidP="005931D9">
      <w:pPr>
        <w:spacing w:before="240" w:beforeAutospacing="0" w:after="0" w:afterAutospacing="0"/>
        <w:ind w:left="1440"/>
      </w:pPr>
      <w:r w:rsidRPr="00651CA8">
        <w:rPr>
          <w:b/>
          <w:bCs/>
        </w:rPr>
        <w:t>Group 4:</w:t>
      </w:r>
      <w:r w:rsidRPr="00651CA8">
        <w:t xml:space="preserve"> ELEC</w:t>
      </w:r>
      <w:r w:rsidR="00890DB5" w:rsidRPr="00651CA8">
        <w:t>G</w:t>
      </w:r>
      <w:r w:rsidRPr="00651CA8">
        <w:t xml:space="preserve"> 100 mg/kg</w:t>
      </w:r>
    </w:p>
    <w:p w14:paraId="5AB323EC" w14:textId="3E5BE308" w:rsidR="00113BE2" w:rsidRPr="00651CA8" w:rsidRDefault="00113BE2" w:rsidP="005931D9">
      <w:pPr>
        <w:spacing w:before="240" w:beforeAutospacing="0"/>
        <w:ind w:left="1440"/>
      </w:pPr>
      <w:r w:rsidRPr="00651CA8">
        <w:rPr>
          <w:b/>
          <w:bCs/>
        </w:rPr>
        <w:lastRenderedPageBreak/>
        <w:t>Group 5:</w:t>
      </w:r>
      <w:r w:rsidRPr="00651CA8">
        <w:t xml:space="preserve"> ELEC</w:t>
      </w:r>
      <w:r w:rsidR="00890DB5" w:rsidRPr="00651CA8">
        <w:t>G</w:t>
      </w:r>
      <w:r w:rsidRPr="00651CA8">
        <w:t xml:space="preserve"> 400 mg/kg</w:t>
      </w:r>
    </w:p>
    <w:p w14:paraId="2575F312" w14:textId="777CBCA8" w:rsidR="00113BE2" w:rsidRPr="00651CA8" w:rsidRDefault="00113BE2" w:rsidP="005931D9">
      <w:r w:rsidRPr="00651CA8">
        <w:t xml:space="preserve">Animals were trained </w:t>
      </w:r>
      <w:r w:rsidR="00E013DF" w:rsidRPr="00651CA8">
        <w:t xml:space="preserve">in the maze for 7 days without </w:t>
      </w:r>
      <w:r w:rsidRPr="00651CA8">
        <w:t xml:space="preserve">treatment, and fully trained animals were selected for the study. </w:t>
      </w:r>
      <w:r w:rsidR="00042569" w:rsidRPr="00651CA8">
        <w:t xml:space="preserve">All groups received their respective treatments once daily for 14 </w:t>
      </w:r>
      <w:r w:rsidR="00E013DF" w:rsidRPr="00651CA8">
        <w:t>days</w:t>
      </w:r>
      <w:r w:rsidR="00042569" w:rsidRPr="00651CA8">
        <w:t>.</w:t>
      </w:r>
      <w:r w:rsidRPr="00651CA8">
        <w:t xml:space="preserve"> </w:t>
      </w:r>
      <w:r w:rsidR="00042569" w:rsidRPr="00651CA8">
        <w:t xml:space="preserve">On the final day, scopolamine (1 mg/kg, </w:t>
      </w:r>
      <w:proofErr w:type="spellStart"/>
      <w:r w:rsidR="00042569" w:rsidRPr="00651CA8">
        <w:t>i.p.</w:t>
      </w:r>
      <w:proofErr w:type="spellEnd"/>
      <w:r w:rsidR="00042569" w:rsidRPr="00651CA8">
        <w:t xml:space="preserve">) was administered intraperitoneally to all groups except the normal control group 60 min </w:t>
      </w:r>
      <w:r w:rsidR="00042569" w:rsidRPr="002508BD">
        <w:t>after dosing.</w:t>
      </w:r>
      <w:r w:rsidRPr="002508BD">
        <w:t xml:space="preserve"> </w:t>
      </w:r>
      <w:r w:rsidR="00E013DF" w:rsidRPr="002508BD">
        <w:t>Behavioural assessments of nootropic activity were performed on day</w:t>
      </w:r>
      <w:r w:rsidR="00042569" w:rsidRPr="002508BD">
        <w:t xml:space="preserve"> 14 and the following day</w:t>
      </w:r>
      <w:r w:rsidR="008B3C27" w:rsidRPr="002508BD">
        <w:t xml:space="preserve"> </w:t>
      </w:r>
      <w:sdt>
        <w:sdtPr>
          <w:tag w:val="MENDELEY_CITATION_v3_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"/>
          <w:id w:val="1733340747"/>
          <w:placeholder>
            <w:docPart w:val="DefaultPlaceholder_-1854013440"/>
          </w:placeholder>
        </w:sdtPr>
        <w:sdtEndPr/>
        <w:sdtContent>
          <w:r w:rsidR="002508BD" w:rsidRPr="002508BD">
            <w:t>[18]</w:t>
          </w:r>
        </w:sdtContent>
      </w:sdt>
      <w:r w:rsidR="00042569" w:rsidRPr="002508BD">
        <w:t>.</w:t>
      </w:r>
    </w:p>
    <w:p w14:paraId="0705A8D1" w14:textId="64B94AAB" w:rsidR="00545C24" w:rsidRPr="00651CA8" w:rsidRDefault="00545C24" w:rsidP="005931D9">
      <w:pPr>
        <w:pStyle w:val="Heading3"/>
        <w:rPr>
          <w:vertAlign w:val="superscript"/>
        </w:rPr>
      </w:pPr>
      <w:r w:rsidRPr="00651CA8">
        <w:t xml:space="preserve">Transfer </w:t>
      </w:r>
      <w:r w:rsidRPr="005931D9">
        <w:t>latency</w:t>
      </w:r>
      <w:r w:rsidRPr="00651CA8">
        <w:t xml:space="preserve"> test by </w:t>
      </w:r>
      <w:r w:rsidR="00260930" w:rsidRPr="00651CA8">
        <w:t>the</w:t>
      </w:r>
      <w:r w:rsidRPr="00651CA8">
        <w:t xml:space="preserve"> Elevated Plus Maze</w:t>
      </w:r>
    </w:p>
    <w:p w14:paraId="1991773A" w14:textId="1EF01AEF" w:rsidR="00545C24" w:rsidRPr="00651CA8" w:rsidRDefault="00042569" w:rsidP="005931D9">
      <w:r w:rsidRPr="00651CA8">
        <w:t xml:space="preserve">The Elevated Plus Maze (EPM) served as an exteroceptive </w:t>
      </w:r>
      <w:r w:rsidR="00260930" w:rsidRPr="00651CA8">
        <w:t>behavioural</w:t>
      </w:r>
      <w:r w:rsidRPr="00651CA8">
        <w:t xml:space="preserve"> model for assessing memory in mice.</w:t>
      </w:r>
      <w:r w:rsidR="00545C24" w:rsidRPr="00651CA8">
        <w:t xml:space="preserve"> The apparatus consisted of two open arms (50 × 10 cm) and two closed arms (50 × 10 × 40 cm) arranged perpendicular to each other, connected by a central platform (5 × 5 cm), and elevated 50 cm above the floor in a dimly lit room.</w:t>
      </w:r>
      <w:r w:rsidR="00113BE2" w:rsidRPr="00651CA8">
        <w:t xml:space="preserve"> </w:t>
      </w:r>
      <w:r w:rsidRPr="00651CA8">
        <w:t>Each animal was placed individually at the end of an open arm, and the time taken to move from the open arm to one of the closed arms was recorded as transfer latency (TL).</w:t>
      </w:r>
      <w:r w:rsidR="00545C24" w:rsidRPr="00651CA8">
        <w:t xml:space="preserve"> </w:t>
      </w:r>
      <w:r w:rsidRPr="00651CA8">
        <w:t>A cutoff time of 120 s was applied.</w:t>
      </w:r>
      <w:r w:rsidR="00545C24" w:rsidRPr="00651CA8">
        <w:t xml:space="preserve"> </w:t>
      </w:r>
      <w:r w:rsidRPr="00651CA8">
        <w:t xml:space="preserve">A </w:t>
      </w:r>
      <w:r w:rsidRPr="002508BD">
        <w:t xml:space="preserve">significant reduction in TL during retention assessment was considered indicative of improved memory </w:t>
      </w:r>
      <w:r w:rsidR="007319F8" w:rsidRPr="002508BD">
        <w:t>performance</w:t>
      </w:r>
      <w:r w:rsidR="00D65F15" w:rsidRPr="002508BD">
        <w:t xml:space="preserve"> </w:t>
      </w:r>
      <w:sdt>
        <w:sdtPr>
          <w:tag w:val="MENDELEY_CITATION_v3_eyJjaXRhdGlvbklEIjoiTUVOREVMRVlfQ0lUQVRJT05fNDJhMGNjMTMtNzEwYS00MmQ4LTgyNDktODBkNjQ1ZjQ1YmJmIiwicHJvcGVydGllcyI6eyJub3RlSW5kZXgiOjB9LCJpc0VkaXRlZCI6ZmFsc2UsIm1hbnVhbE92ZXJyaWRlIjp7ImlzTWFudWFsbHlPdmVycmlkZGVuIjpmYWxzZSwiY2l0ZXByb2NUZXh0IjoiPHN1cD5bMTldPC9zdXA+IiwibWFudWFsT3ZlcnJpZGVUZXh0IjoiIn0sImNpdGF0aW9uSXRlbXMiOlt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
          <w:id w:val="-1571341632"/>
          <w:placeholder>
            <w:docPart w:val="DefaultPlaceholder_-1854013440"/>
          </w:placeholder>
        </w:sdtPr>
        <w:sdtEndPr/>
        <w:sdtContent>
          <w:r w:rsidR="002508BD" w:rsidRPr="002508BD">
            <w:t>[19]</w:t>
          </w:r>
        </w:sdtContent>
      </w:sdt>
      <w:r w:rsidR="007319F8" w:rsidRPr="002508BD">
        <w:t>.</w:t>
      </w:r>
    </w:p>
    <w:p w14:paraId="1B63718E" w14:textId="77777777" w:rsidR="00E331C5" w:rsidRPr="00651CA8" w:rsidRDefault="00E331C5" w:rsidP="005931D9">
      <w:pPr>
        <w:pStyle w:val="Heading3"/>
        <w:rPr>
          <w:rFonts w:eastAsia="TimesNewRomanPSMT"/>
        </w:rPr>
      </w:pPr>
      <w:r w:rsidRPr="00651CA8">
        <w:rPr>
          <w:rFonts w:eastAsia="TimesNewRomanPSMT"/>
        </w:rPr>
        <w:t xml:space="preserve">Radial arm </w:t>
      </w:r>
      <w:r w:rsidRPr="00651CA8">
        <w:rPr>
          <w:rFonts w:eastAsia="TimesNewRomanPSMT"/>
          <w:spacing w:val="-4"/>
        </w:rPr>
        <w:t>maze:</w:t>
      </w:r>
    </w:p>
    <w:p w14:paraId="0DB00ED6" w14:textId="0DD93573" w:rsidR="003F4266" w:rsidRPr="00651CA8" w:rsidRDefault="003F4266" w:rsidP="005931D9">
      <w:r w:rsidRPr="00651CA8">
        <w:t xml:space="preserve">The radial arm maze is an exteroceptive </w:t>
      </w:r>
      <w:proofErr w:type="spellStart"/>
      <w:r w:rsidRPr="00651CA8">
        <w:t>behavioral</w:t>
      </w:r>
      <w:proofErr w:type="spellEnd"/>
      <w:r w:rsidRPr="00651CA8">
        <w:t xml:space="preserve"> model used to evaluate learning and memory in rodents. </w:t>
      </w:r>
      <w:r w:rsidR="00042569" w:rsidRPr="00651CA8">
        <w:t>It consists of an octagonal central platform with eight radial arms, each containing food cups.</w:t>
      </w:r>
      <w:r w:rsidRPr="00651CA8">
        <w:t xml:space="preserve"> </w:t>
      </w:r>
      <w:r w:rsidR="00042569" w:rsidRPr="00651CA8">
        <w:t>The animals were food-restricted to 85% of their normal intake to ensure motivation.</w:t>
      </w:r>
      <w:r w:rsidRPr="00651CA8">
        <w:t xml:space="preserve"> </w:t>
      </w:r>
      <w:r w:rsidR="00042569" w:rsidRPr="00651CA8">
        <w:t xml:space="preserve">Before treatment, the mice were trained to explore all eight arms within </w:t>
      </w:r>
      <w:r w:rsidR="00D65F15" w:rsidRPr="00651CA8">
        <w:t>300 second</w:t>
      </w:r>
      <w:r w:rsidR="00D65F15" w:rsidRPr="002508BD">
        <w:t>s</w:t>
      </w:r>
      <w:r w:rsidR="00042569" w:rsidRPr="002508BD">
        <w:t>, and training was considered complete when each animal successfully visited all arms.</w:t>
      </w:r>
      <w:r w:rsidRPr="002508BD">
        <w:t xml:space="preserve"> </w:t>
      </w:r>
      <w:r w:rsidR="00042569" w:rsidRPr="002508BD">
        <w:t>The time taken to locate food and the number of re-entries into previously visited arms were recorded as the baseline performance</w:t>
      </w:r>
      <w:r w:rsidR="00FC5D7C" w:rsidRPr="002508BD">
        <w:t xml:space="preserve"> </w:t>
      </w:r>
      <w:sdt>
        <w:sdtPr>
          <w:tag w:val="MENDELEY_CITATION_v3_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"/>
          <w:id w:val="-711347457"/>
          <w:placeholder>
            <w:docPart w:val="DefaultPlaceholder_-1854013440"/>
          </w:placeholder>
        </w:sdtPr>
        <w:sdtEndPr/>
        <w:sdtContent>
          <w:r w:rsidR="002508BD" w:rsidRPr="002508BD">
            <w:t>[20]</w:t>
          </w:r>
        </w:sdtContent>
      </w:sdt>
      <w:r w:rsidR="00042569" w:rsidRPr="002508BD">
        <w:t>.</w:t>
      </w:r>
    </w:p>
    <w:p w14:paraId="3635DAD8" w14:textId="1D99DB0F" w:rsidR="003F4266" w:rsidRPr="00651CA8" w:rsidRDefault="00042569" w:rsidP="005931D9">
      <w:r w:rsidRPr="00651CA8">
        <w:t xml:space="preserve">Mice were then treated with donepezil for 14 days, followed by scopolamine (1 mg/kg, </w:t>
      </w:r>
      <w:proofErr w:type="spellStart"/>
      <w:r w:rsidRPr="00651CA8">
        <w:t>i.p.</w:t>
      </w:r>
      <w:proofErr w:type="spellEnd"/>
      <w:r w:rsidRPr="00651CA8">
        <w:t>) to induce amnesia on day 15.</w:t>
      </w:r>
      <w:r w:rsidR="003F4266" w:rsidRPr="00651CA8">
        <w:t xml:space="preserve"> </w:t>
      </w:r>
      <w:r w:rsidR="00D65F15" w:rsidRPr="00651CA8">
        <w:t>60 minutes later, the animals were retested</w:t>
      </w:r>
      <w:r w:rsidRPr="00651CA8">
        <w:t xml:space="preserve"> in the maze.</w:t>
      </w:r>
      <w:r w:rsidR="003F4266" w:rsidRPr="00651CA8">
        <w:t xml:space="preserve"> </w:t>
      </w:r>
      <w:r w:rsidRPr="00651CA8">
        <w:t xml:space="preserve">Learning and memory were assessed using the number of days required to learn the task, latency to find food, and </w:t>
      </w:r>
      <w:r w:rsidR="00D65F15" w:rsidRPr="00651CA8">
        <w:t xml:space="preserve">the number of </w:t>
      </w:r>
      <w:r w:rsidRPr="00651CA8">
        <w:t>initial correct entries.</w:t>
      </w:r>
      <w:r w:rsidR="003F4266" w:rsidRPr="00651CA8">
        <w:t xml:space="preserve"> </w:t>
      </w:r>
      <w:r w:rsidRPr="00651CA8">
        <w:t xml:space="preserve">Errors were categorized as Working Memory Errors (re-entering visited arms) and Reference Memory Errors (entering arms that never contained </w:t>
      </w:r>
      <w:r w:rsidRPr="002508BD">
        <w:t>food)</w:t>
      </w:r>
      <w:r w:rsidR="00912324" w:rsidRPr="002508BD">
        <w:t xml:space="preserve"> </w:t>
      </w:r>
      <w:sdt>
        <w:sdtPr>
          <w:tag w:val="MENDELEY_CITATION_v3_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"/>
          <w:id w:val="-1871839295"/>
          <w:placeholder>
            <w:docPart w:val="DefaultPlaceholder_-1854013440"/>
          </w:placeholder>
        </w:sdtPr>
        <w:sdtEndPr/>
        <w:sdtContent>
          <w:r w:rsidR="002508BD" w:rsidRPr="002508BD">
            <w:t>[21]</w:t>
          </w:r>
        </w:sdtContent>
      </w:sdt>
      <w:r w:rsidRPr="002508BD">
        <w:t>.</w:t>
      </w:r>
    </w:p>
    <w:p w14:paraId="3E01CF32" w14:textId="77777777" w:rsidR="00595F0B" w:rsidRPr="00651CA8" w:rsidRDefault="00595F0B" w:rsidP="005931D9">
      <w:pPr>
        <w:pStyle w:val="Heading3"/>
      </w:pPr>
      <w:r w:rsidRPr="00651CA8">
        <w:t xml:space="preserve">Y-maze task </w:t>
      </w:r>
    </w:p>
    <w:p w14:paraId="667679B1" w14:textId="407C24F2" w:rsidR="00595F0B" w:rsidRPr="00651CA8" w:rsidRDefault="00042569" w:rsidP="002508BD">
      <w:r w:rsidRPr="00651CA8">
        <w:t>The Y-maze task is a simple method for evaluating memory-enhancing activity in laboratory animals.</w:t>
      </w:r>
      <w:r w:rsidR="00595F0B" w:rsidRPr="00651CA8">
        <w:t xml:space="preserve"> </w:t>
      </w:r>
      <w:r w:rsidRPr="00651CA8">
        <w:t xml:space="preserve">It is generally used to check the </w:t>
      </w:r>
      <w:proofErr w:type="spellStart"/>
      <w:r w:rsidRPr="00651CA8">
        <w:t>behavioral</w:t>
      </w:r>
      <w:proofErr w:type="spellEnd"/>
      <w:r w:rsidRPr="00651CA8">
        <w:t xml:space="preserve"> patterns of animals.</w:t>
      </w:r>
      <w:r w:rsidR="00595F0B" w:rsidRPr="00651CA8">
        <w:t xml:space="preserve"> </w:t>
      </w:r>
      <w:r w:rsidRPr="00651CA8">
        <w:t>A wooden Y-maze was used in this study.</w:t>
      </w:r>
      <w:r w:rsidR="00595F0B" w:rsidRPr="00651CA8">
        <w:t xml:space="preserve"> </w:t>
      </w:r>
      <w:r w:rsidRPr="00651CA8">
        <w:t>It consists of three arms with an angle of 120°</w:t>
      </w:r>
      <w:r w:rsidR="00912324" w:rsidRPr="00651CA8">
        <w:t xml:space="preserve"> </w:t>
      </w:r>
      <w:r w:rsidRPr="00651CA8">
        <w:t>between each of the two arms.</w:t>
      </w:r>
      <w:r w:rsidR="00595F0B" w:rsidRPr="00651CA8">
        <w:t xml:space="preserve"> Each arm was 8 cm wide, 30 cm long, and 15 cm deep. The arms were designated as the start arm (A), </w:t>
      </w:r>
      <w:r w:rsidR="00D65F15" w:rsidRPr="00651CA8">
        <w:t xml:space="preserve">the novel arm with food stimuli (B), and the </w:t>
      </w:r>
      <w:r w:rsidR="00595F0B" w:rsidRPr="00651CA8">
        <w:t xml:space="preserve">other arm (C). </w:t>
      </w:r>
      <w:r w:rsidRPr="00651CA8">
        <w:t>In the first trial, the mice were placed just inside the arm and allowed to move freely through the apparatus for 6 min.</w:t>
      </w:r>
      <w:r w:rsidR="00595F0B" w:rsidRPr="00651CA8">
        <w:t xml:space="preserve"> </w:t>
      </w:r>
      <w:r w:rsidRPr="00651CA8">
        <w:t xml:space="preserve">In the second trial, the mice were placed in the maze and </w:t>
      </w:r>
      <w:r w:rsidR="00D65F15" w:rsidRPr="00651CA8">
        <w:t>systematically explored arms A, B, and C</w:t>
      </w:r>
      <w:r w:rsidRPr="00651CA8">
        <w:t>.</w:t>
      </w:r>
      <w:r w:rsidR="00595F0B" w:rsidRPr="00651CA8">
        <w:t xml:space="preserve"> </w:t>
      </w:r>
      <w:r w:rsidRPr="00651CA8">
        <w:t>The ability to alternate requires that the mice know which arm they have visited.</w:t>
      </w:r>
      <w:r w:rsidR="00595F0B" w:rsidRPr="00651CA8">
        <w:t xml:space="preserve"> </w:t>
      </w:r>
      <w:r w:rsidRPr="00651CA8">
        <w:t xml:space="preserve">A total of 13 entries were recorded for each mouse, and the percentage of spontaneous alteration was calculated using the following </w:t>
      </w:r>
      <w:r w:rsidRPr="002508BD">
        <w:t>formula:</w:t>
      </w:r>
      <w:sdt>
        <w:sdtPr>
          <w:tag w:val="MENDELEY_CITATION_v3_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"/>
          <w:id w:val="143704354"/>
          <w:placeholder>
            <w:docPart w:val="DefaultPlaceholder_-1854013440"/>
          </w:placeholder>
        </w:sdtPr>
        <w:sdtEndPr/>
        <w:sdtContent>
          <w:r w:rsidR="002508BD" w:rsidRPr="002508BD">
            <w:t>[22,23]</w:t>
          </w:r>
        </w:sdtContent>
      </w:sdt>
    </w:p>
    <w:p w14:paraId="6A2774E8" w14:textId="2B85EA95" w:rsidR="00595F0B" w:rsidRPr="00651CA8" w:rsidRDefault="00595F0B" w:rsidP="005931D9">
      <w:pPr>
        <w:spacing w:after="0" w:afterAutospacing="0"/>
        <w:jc w:val="center"/>
        <w:rPr>
          <w:rStyle w:val="mord"/>
        </w:rPr>
      </w:pPr>
      <w:bookmarkStart w:id="0" w:name="_Hlk215648561"/>
      <w:r w:rsidRPr="00651CA8">
        <w:rPr>
          <w:rStyle w:val="mord"/>
        </w:rPr>
        <w:t>% Alternations</w:t>
      </w:r>
      <w:r w:rsidR="00D65F15" w:rsidRPr="00651CA8">
        <w:rPr>
          <w:rStyle w:val="mord"/>
        </w:rPr>
        <w:t xml:space="preserve"> </w:t>
      </w:r>
      <w:r w:rsidRPr="00651CA8">
        <w:rPr>
          <w:rStyle w:val="mrel"/>
        </w:rPr>
        <w:t xml:space="preserve">= </w:t>
      </w:r>
      <w:r w:rsidRPr="00651CA8">
        <w:rPr>
          <w:rStyle w:val="mord"/>
          <w:u w:val="single"/>
        </w:rPr>
        <w:t>Number</w:t>
      </w:r>
      <w:r w:rsidR="00912324" w:rsidRPr="00651CA8">
        <w:rPr>
          <w:rStyle w:val="mord"/>
          <w:u w:val="single"/>
        </w:rPr>
        <w:t xml:space="preserve"> </w:t>
      </w:r>
      <w:r w:rsidRPr="00651CA8">
        <w:rPr>
          <w:rStyle w:val="mord"/>
          <w:u w:val="single"/>
        </w:rPr>
        <w:t>of</w:t>
      </w:r>
      <w:r w:rsidR="00912324" w:rsidRPr="00651CA8">
        <w:rPr>
          <w:rStyle w:val="mord"/>
          <w:u w:val="single"/>
        </w:rPr>
        <w:t xml:space="preserve"> </w:t>
      </w:r>
      <w:r w:rsidRPr="00651CA8">
        <w:rPr>
          <w:rStyle w:val="mord"/>
          <w:u w:val="single"/>
        </w:rPr>
        <w:t>positive</w:t>
      </w:r>
      <w:r w:rsidR="00912324" w:rsidRPr="00651CA8">
        <w:rPr>
          <w:rStyle w:val="mord"/>
          <w:u w:val="single"/>
        </w:rPr>
        <w:t xml:space="preserve"> </w:t>
      </w:r>
      <w:r w:rsidRPr="00651CA8">
        <w:rPr>
          <w:rStyle w:val="mord"/>
          <w:u w:val="single"/>
        </w:rPr>
        <w:t>alternations</w:t>
      </w:r>
      <w:r w:rsidRPr="00651CA8">
        <w:rPr>
          <w:rStyle w:val="mord"/>
        </w:rPr>
        <w:t xml:space="preserve"> X100</w:t>
      </w:r>
    </w:p>
    <w:p w14:paraId="06BCE0EB" w14:textId="68338FF5" w:rsidR="00595F0B" w:rsidRPr="00651CA8" w:rsidRDefault="005931D9" w:rsidP="005931D9">
      <w:pPr>
        <w:spacing w:before="0" w:beforeAutospacing="0" w:after="0" w:afterAutospacing="0"/>
        <w:jc w:val="center"/>
      </w:pPr>
      <w:r>
        <w:rPr>
          <w:rStyle w:val="mord"/>
        </w:rPr>
        <w:t xml:space="preserve">      </w:t>
      </w:r>
      <w:r w:rsidR="00595F0B" w:rsidRPr="00651CA8">
        <w:rPr>
          <w:rStyle w:val="mord"/>
        </w:rPr>
        <w:t>Total arm entries</w:t>
      </w:r>
      <w:r w:rsidR="00D65F15" w:rsidRPr="00651CA8">
        <w:rPr>
          <w:rStyle w:val="mord"/>
        </w:rPr>
        <w:t xml:space="preserve"> </w:t>
      </w:r>
      <w:r w:rsidR="00595F0B" w:rsidRPr="00651CA8">
        <w:rPr>
          <w:rStyle w:val="mbin"/>
        </w:rPr>
        <w:t>−</w:t>
      </w:r>
      <w:r w:rsidR="00595F0B" w:rsidRPr="00651CA8">
        <w:rPr>
          <w:rStyle w:val="mord"/>
        </w:rPr>
        <w:t>2</w:t>
      </w:r>
    </w:p>
    <w:bookmarkEnd w:id="0"/>
    <w:p w14:paraId="34EA512D" w14:textId="519A4F07" w:rsidR="00004E26" w:rsidRPr="00651CA8" w:rsidRDefault="00004E26" w:rsidP="005931D9">
      <w:pPr>
        <w:pStyle w:val="Heading2"/>
      </w:pPr>
      <w:r w:rsidRPr="00651CA8">
        <w:t xml:space="preserve">Estimation of </w:t>
      </w:r>
      <w:r w:rsidR="002F3938" w:rsidRPr="00651CA8">
        <w:t>acetylcholinesterase</w:t>
      </w:r>
      <w:r w:rsidRPr="00651CA8">
        <w:t xml:space="preserve"> enzyme </w:t>
      </w:r>
    </w:p>
    <w:p w14:paraId="1C38F2C2" w14:textId="04F54143" w:rsidR="00004E26" w:rsidRPr="00651CA8" w:rsidRDefault="00042569" w:rsidP="002508BD">
      <w:r w:rsidRPr="00651CA8">
        <w:t xml:space="preserve">Animals </w:t>
      </w:r>
      <w:r w:rsidR="00D704F5" w:rsidRPr="00651CA8">
        <w:t xml:space="preserve">of </w:t>
      </w:r>
      <w:r w:rsidR="008B3C27" w:rsidRPr="00651CA8">
        <w:t>the same group were grouped in the Y-maze task after 15 days</w:t>
      </w:r>
      <w:r w:rsidRPr="00651CA8">
        <w:t>, mice were decapitated, and the whole brains were removed quickly and stored in ice-cold saline.</w:t>
      </w:r>
      <w:r w:rsidR="00004E26" w:rsidRPr="00651CA8">
        <w:t xml:space="preserve"> </w:t>
      </w:r>
      <w:r w:rsidRPr="00651CA8">
        <w:t xml:space="preserve">The frontal cortex, hippocampus, </w:t>
      </w:r>
      <w:r w:rsidRPr="00651CA8">
        <w:lastRenderedPageBreak/>
        <w:t xml:space="preserve">and septum were quickly dissected </w:t>
      </w:r>
      <w:r w:rsidR="00D65F15" w:rsidRPr="00651CA8">
        <w:t>onto a chilled Petri dish containing</w:t>
      </w:r>
      <w:r w:rsidRPr="00651CA8">
        <w:t xml:space="preserve"> crushed ice.</w:t>
      </w:r>
      <w:r w:rsidR="00004E26" w:rsidRPr="00651CA8">
        <w:t xml:space="preserve"> The tissues were weighed and homogenized in 0.05 M phosphate buffer (pH 7.2). </w:t>
      </w:r>
      <w:r w:rsidRPr="00651CA8">
        <w:t>The homogenate (0.4 mL) was added to a test tube containing 2.6 mL phosphate buffer and 100 µL of 5,5-dithiobisnitrobenzoic acid</w:t>
      </w:r>
      <w:r w:rsidR="00D65F15" w:rsidRPr="00651CA8">
        <w:t xml:space="preserve">, and the mixture was </w:t>
      </w:r>
      <w:r w:rsidRPr="00651CA8">
        <w:t>mixed thoroughly.</w:t>
      </w:r>
      <w:r w:rsidR="00004E26" w:rsidRPr="00651CA8">
        <w:t xml:space="preserve"> The absorbance of the resulting mixture was measured at 412 nm using a spectrophotometer. </w:t>
      </w:r>
      <w:r w:rsidRPr="00651CA8">
        <w:t>The stable absorbance value was recorded.</w:t>
      </w:r>
      <w:r w:rsidR="00004E26" w:rsidRPr="00651CA8">
        <w:t xml:space="preserve"> </w:t>
      </w:r>
      <w:r w:rsidRPr="00651CA8">
        <w:t>Acetylthiocholine iodide (20 µL) was added, and the change in absorbance per minute was determined.</w:t>
      </w:r>
      <w:r w:rsidR="00004E26" w:rsidRPr="00651CA8">
        <w:t xml:space="preserve"> </w:t>
      </w:r>
      <w:r w:rsidRPr="00651CA8">
        <w:t xml:space="preserve">The mean change in absorbance was calculated using the following formula, and acetylcholinesterase activity was measured as µM/L/min/g of </w:t>
      </w:r>
      <w:r w:rsidRPr="002508BD">
        <w:t>tissue</w:t>
      </w:r>
      <w:r w:rsidR="00CC1DE3" w:rsidRPr="002508BD">
        <w:t xml:space="preserve"> </w:t>
      </w:r>
      <w:sdt>
        <w:sdtPr>
          <w:tag w:val="MENDELEY_CITATION_v3_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"/>
          <w:id w:val="1123433221"/>
          <w:placeholder>
            <w:docPart w:val="DefaultPlaceholder_-1854013440"/>
          </w:placeholder>
        </w:sdtPr>
        <w:sdtEndPr/>
        <w:sdtContent>
          <w:r w:rsidR="002508BD" w:rsidRPr="002508BD">
            <w:t>[24,25]</w:t>
          </w:r>
        </w:sdtContent>
      </w:sdt>
      <w:r w:rsidRPr="002508BD">
        <w:t>.</w:t>
      </w:r>
    </w:p>
    <w:p w14:paraId="4FC5B3EC" w14:textId="77777777" w:rsidR="00004E26" w:rsidRPr="00651CA8" w:rsidRDefault="00004E26" w:rsidP="005931D9">
      <w:pPr>
        <w:jc w:val="center"/>
      </w:pPr>
      <w:r w:rsidRPr="00651CA8">
        <w:t xml:space="preserve">R = (δ OD volume of assay </w:t>
      </w:r>
      <w:r w:rsidRPr="00651CA8">
        <w:rPr>
          <w:b/>
          <w:bCs/>
        </w:rPr>
        <w:t>/</w:t>
      </w:r>
      <w:r w:rsidRPr="00651CA8">
        <w:t xml:space="preserve"> E) × mg of protein</w:t>
      </w:r>
    </w:p>
    <w:p w14:paraId="6E944E75" w14:textId="3EEA354E" w:rsidR="00004E26" w:rsidRPr="00651CA8" w:rsidRDefault="00004E26" w:rsidP="005931D9">
      <w:r w:rsidRPr="00651CA8">
        <w:t xml:space="preserve">Where R is the </w:t>
      </w:r>
      <w:r w:rsidR="003D7443" w:rsidRPr="00651CA8">
        <w:t>Mice</w:t>
      </w:r>
      <w:r w:rsidRPr="00651CA8">
        <w:t xml:space="preserve"> of enzyme activity in “n” mole of Ach iodide </w:t>
      </w:r>
      <w:proofErr w:type="spellStart"/>
      <w:r w:rsidRPr="00651CA8">
        <w:t>hydrolyzed</w:t>
      </w:r>
      <w:proofErr w:type="spellEnd"/>
      <w:r w:rsidRPr="00651CA8">
        <w:t xml:space="preserve"> per minute per mg of protein, δ OD is the change in absorbance per minute, and E is the extinction coefficient (1.36x10</w:t>
      </w:r>
      <w:r w:rsidRPr="00651CA8">
        <w:rPr>
          <w:vertAlign w:val="superscript"/>
        </w:rPr>
        <w:t>4</w:t>
      </w:r>
      <w:r w:rsidRPr="00651CA8">
        <w:t xml:space="preserve"> M</w:t>
      </w:r>
      <w:r w:rsidRPr="00651CA8">
        <w:rPr>
          <w:vertAlign w:val="superscript"/>
        </w:rPr>
        <w:t>-1</w:t>
      </w:r>
      <w:r w:rsidRPr="00651CA8">
        <w:t>cm</w:t>
      </w:r>
      <w:r w:rsidRPr="00651CA8">
        <w:rPr>
          <w:vertAlign w:val="superscript"/>
        </w:rPr>
        <w:t>-1</w:t>
      </w:r>
      <w:r w:rsidRPr="00651CA8">
        <w:t>).</w:t>
      </w:r>
      <w:r w:rsidR="0036472E" w:rsidRPr="00651CA8">
        <w:t xml:space="preserve"> </w:t>
      </w:r>
    </w:p>
    <w:p w14:paraId="02567734" w14:textId="77777777" w:rsidR="00004E26" w:rsidRPr="00651CA8" w:rsidRDefault="00004E26" w:rsidP="005931D9">
      <w:pPr>
        <w:pStyle w:val="Heading2"/>
      </w:pPr>
      <w:r w:rsidRPr="00651CA8">
        <w:t xml:space="preserve">Statistical analysis </w:t>
      </w:r>
    </w:p>
    <w:p w14:paraId="4A27B7DE" w14:textId="3A97C749" w:rsidR="00004E26" w:rsidRPr="00651CA8" w:rsidRDefault="00042569" w:rsidP="005931D9">
      <w:r w:rsidRPr="00651CA8">
        <w:t xml:space="preserve">Statistical analysis was performed using GraphPad Prism software version </w:t>
      </w:r>
      <w:r w:rsidR="00D704F5" w:rsidRPr="00651CA8">
        <w:t>6</w:t>
      </w:r>
      <w:r w:rsidRPr="00651CA8">
        <w:t>.0, and the results were compared using one-way analysis of variance (ANOVA) followed by Tukey’s multiple comparison test.</w:t>
      </w:r>
      <w:r w:rsidR="00004E26" w:rsidRPr="00651CA8">
        <w:t xml:space="preserve"> </w:t>
      </w:r>
      <w:r w:rsidRPr="00651CA8">
        <w:t>Statistical significance was set at p &lt; 0.05.</w:t>
      </w:r>
    </w:p>
    <w:p w14:paraId="70C59F68" w14:textId="77777777" w:rsidR="00004E26" w:rsidRPr="00651CA8" w:rsidRDefault="00004E26" w:rsidP="005931D9">
      <w:pPr>
        <w:pStyle w:val="Heading1"/>
      </w:pPr>
      <w:r w:rsidRPr="00651CA8">
        <w:t>RESULTS</w:t>
      </w:r>
    </w:p>
    <w:p w14:paraId="68814EDE" w14:textId="77777777" w:rsidR="00004E26" w:rsidRPr="00651CA8" w:rsidRDefault="00004E26" w:rsidP="005931D9">
      <w:pPr>
        <w:pStyle w:val="Heading2"/>
      </w:pPr>
      <w:r w:rsidRPr="00651CA8">
        <w:t xml:space="preserve">Preliminary phytochemical investigation </w:t>
      </w:r>
    </w:p>
    <w:p w14:paraId="43BB7EAE" w14:textId="3A2D37E1" w:rsidR="00004E26" w:rsidRPr="00651CA8" w:rsidRDefault="00042569" w:rsidP="005931D9">
      <w:r w:rsidRPr="00651CA8">
        <w:t xml:space="preserve">Results of preliminary phytochemical screening of the ethanolic leaf extract of </w:t>
      </w:r>
      <w:proofErr w:type="spellStart"/>
      <w:r w:rsidR="00890DB5" w:rsidRPr="00651CA8">
        <w:rPr>
          <w:i/>
          <w:iCs/>
        </w:rPr>
        <w:t>Couroupita</w:t>
      </w:r>
      <w:proofErr w:type="spellEnd"/>
      <w:r w:rsidR="00890DB5" w:rsidRPr="00651CA8">
        <w:rPr>
          <w:i/>
          <w:iCs/>
        </w:rPr>
        <w:t xml:space="preserve"> </w:t>
      </w:r>
      <w:proofErr w:type="spellStart"/>
      <w:r w:rsidR="00890DB5" w:rsidRPr="00651CA8">
        <w:rPr>
          <w:i/>
          <w:iCs/>
          <w:spacing w:val="-2"/>
        </w:rPr>
        <w:t>guianesis</w:t>
      </w:r>
      <w:proofErr w:type="spellEnd"/>
      <w:r w:rsidR="00890DB5" w:rsidRPr="00651CA8">
        <w:rPr>
          <w:b/>
          <w:bCs/>
          <w:spacing w:val="-2"/>
        </w:rPr>
        <w:t xml:space="preserve"> </w:t>
      </w:r>
      <w:r w:rsidRPr="00651CA8">
        <w:t>(ELE</w:t>
      </w:r>
      <w:r w:rsidR="00890DB5" w:rsidRPr="00651CA8">
        <w:t>G</w:t>
      </w:r>
      <w:r w:rsidRPr="00651CA8">
        <w:t>C). are given in Table 1.</w:t>
      </w:r>
      <w:r w:rsidR="00004E26" w:rsidRPr="00651CA8">
        <w:t xml:space="preserve"> </w:t>
      </w:r>
      <w:r w:rsidRPr="00651CA8">
        <w:t xml:space="preserve">The </w:t>
      </w:r>
      <w:r w:rsidR="005A78E1" w:rsidRPr="00651CA8">
        <w:t>ELECG</w:t>
      </w:r>
      <w:r w:rsidRPr="00651CA8">
        <w:t xml:space="preserve"> extract tested positive for alkaloids, flavonoids, </w:t>
      </w:r>
      <w:r w:rsidRPr="00651CA8">
        <w:rPr>
          <w:lang w:val="en-GB"/>
        </w:rPr>
        <w:t>amino acids,</w:t>
      </w:r>
      <w:r w:rsidRPr="00651CA8">
        <w:t xml:space="preserve"> glycosides, and saponins.</w:t>
      </w:r>
      <w:r w:rsidR="00004E26" w:rsidRPr="00651CA8">
        <w:t xml:space="preserve"> </w:t>
      </w:r>
      <w:r w:rsidRPr="00651CA8">
        <w:t>Proteins, steroids, and phenols were not detected.</w:t>
      </w:r>
    </w:p>
    <w:p w14:paraId="0AF79F7F" w14:textId="318F041D" w:rsidR="00004E26" w:rsidRPr="00651CA8" w:rsidRDefault="00F1759A" w:rsidP="005931D9">
      <w:pPr>
        <w:pStyle w:val="Caption"/>
      </w:pPr>
      <w:r w:rsidRPr="00651CA8">
        <w:t xml:space="preserve">Table </w:t>
      </w:r>
      <w:r w:rsidR="00727D0E">
        <w:fldChar w:fldCharType="begin"/>
      </w:r>
      <w:r w:rsidR="00727D0E">
        <w:instrText xml:space="preserve"> SEQ Table \* ARABIC </w:instrText>
      </w:r>
      <w:r w:rsidR="00727D0E">
        <w:fldChar w:fldCharType="separate"/>
      </w:r>
      <w:r w:rsidRPr="00651CA8">
        <w:rPr>
          <w:noProof/>
        </w:rPr>
        <w:t>1</w:t>
      </w:r>
      <w:r w:rsidR="00727D0E">
        <w:rPr>
          <w:noProof/>
        </w:rPr>
        <w:fldChar w:fldCharType="end"/>
      </w:r>
      <w:r w:rsidRPr="00651CA8">
        <w:t>:</w:t>
      </w:r>
      <w:r w:rsidR="008B3C27" w:rsidRPr="00651CA8">
        <w:t xml:space="preserve"> </w:t>
      </w:r>
      <w:r w:rsidR="00004E26" w:rsidRPr="00651CA8">
        <w:t xml:space="preserve">Phytochemical analysis of </w:t>
      </w:r>
      <w:r w:rsidR="004964FB" w:rsidRPr="00651CA8">
        <w:t xml:space="preserve">the ethanolic leaf extract of </w:t>
      </w:r>
      <w:proofErr w:type="spellStart"/>
      <w:r w:rsidR="00890DB5" w:rsidRPr="00651CA8">
        <w:rPr>
          <w:i/>
          <w:iCs/>
        </w:rPr>
        <w:t>Couroupita</w:t>
      </w:r>
      <w:proofErr w:type="spellEnd"/>
      <w:r w:rsidR="00890DB5" w:rsidRPr="00651CA8">
        <w:rPr>
          <w:i/>
          <w:iCs/>
        </w:rPr>
        <w:t xml:space="preserve"> </w:t>
      </w:r>
      <w:proofErr w:type="spellStart"/>
      <w:r w:rsidR="00890DB5" w:rsidRPr="00651CA8">
        <w:rPr>
          <w:i/>
          <w:iCs/>
          <w:spacing w:val="-2"/>
        </w:rPr>
        <w:t>guianesi</w:t>
      </w:r>
      <w:proofErr w:type="spellEnd"/>
      <w:r w:rsidR="008B3C27" w:rsidRPr="00651CA8">
        <w:rPr>
          <w:i/>
          <w:iCs/>
          <w:spacing w:val="-2"/>
        </w:rPr>
        <w:t xml:space="preserve"> </w:t>
      </w:r>
      <w:r w:rsidR="004964FB" w:rsidRPr="00651CA8">
        <w:t>(ELEC</w:t>
      </w:r>
      <w:r w:rsidR="00890DB5" w:rsidRPr="00651CA8">
        <w:t>G</w:t>
      </w:r>
      <w:r w:rsidR="004964FB" w:rsidRPr="00651CA8">
        <w:t>).</w:t>
      </w:r>
    </w:p>
    <w:tbl>
      <w:tblPr>
        <w:tblW w:w="3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632"/>
        <w:gridCol w:w="1237"/>
      </w:tblGrid>
      <w:tr w:rsidR="00012AB8" w:rsidRPr="005931D9" w14:paraId="5DE48948" w14:textId="77777777" w:rsidTr="00EA64AB">
        <w:trPr>
          <w:trHeight w:val="20"/>
          <w:jc w:val="center"/>
        </w:trPr>
        <w:tc>
          <w:tcPr>
            <w:tcW w:w="720" w:type="pct"/>
            <w:tcBorders>
              <w:left w:val="single" w:sz="4" w:space="0" w:color="FFFFFF" w:themeColor="background1"/>
              <w:right w:val="single" w:sz="4" w:space="0" w:color="FFFFFF" w:themeColor="background1"/>
            </w:tcBorders>
            <w:vAlign w:val="center"/>
          </w:tcPr>
          <w:p w14:paraId="1C288A9F" w14:textId="400BCFF8" w:rsidR="00012AB8" w:rsidRPr="005931D9" w:rsidRDefault="00012AB8" w:rsidP="00EA64AB">
            <w:pPr>
              <w:spacing w:before="0" w:beforeAutospacing="0" w:after="0" w:afterAutospacing="0"/>
              <w:jc w:val="center"/>
              <w:rPr>
                <w:b/>
                <w:bCs/>
                <w:lang w:val="en-GB"/>
              </w:rPr>
            </w:pPr>
            <w:proofErr w:type="spellStart"/>
            <w:proofErr w:type="gramStart"/>
            <w:r w:rsidRPr="005931D9">
              <w:rPr>
                <w:b/>
                <w:bCs/>
                <w:lang w:val="en-GB"/>
              </w:rPr>
              <w:t>S.No</w:t>
            </w:r>
            <w:proofErr w:type="spellEnd"/>
            <w:proofErr w:type="gramEnd"/>
          </w:p>
        </w:tc>
        <w:tc>
          <w:tcPr>
            <w:tcW w:w="3378" w:type="pct"/>
            <w:tcBorders>
              <w:left w:val="single" w:sz="4" w:space="0" w:color="FFFFFF" w:themeColor="background1"/>
              <w:right w:val="single" w:sz="4" w:space="0" w:color="FFFFFF" w:themeColor="background1"/>
            </w:tcBorders>
            <w:vAlign w:val="center"/>
          </w:tcPr>
          <w:p w14:paraId="5A5AC868" w14:textId="77777777" w:rsidR="00012AB8" w:rsidRPr="005931D9" w:rsidRDefault="00012AB8" w:rsidP="00EA64AB">
            <w:pPr>
              <w:spacing w:before="0" w:beforeAutospacing="0" w:after="0" w:afterAutospacing="0"/>
              <w:jc w:val="center"/>
              <w:rPr>
                <w:b/>
                <w:bCs/>
                <w:lang w:val="en-GB"/>
              </w:rPr>
            </w:pPr>
            <w:r w:rsidRPr="005931D9">
              <w:rPr>
                <w:b/>
                <w:bCs/>
                <w:lang w:val="en-GB"/>
              </w:rPr>
              <w:t>Chemical Test</w:t>
            </w:r>
          </w:p>
        </w:tc>
        <w:tc>
          <w:tcPr>
            <w:tcW w:w="902" w:type="pct"/>
            <w:tcBorders>
              <w:left w:val="single" w:sz="4" w:space="0" w:color="FFFFFF" w:themeColor="background1"/>
              <w:right w:val="single" w:sz="4" w:space="0" w:color="FFFFFF" w:themeColor="background1"/>
            </w:tcBorders>
            <w:vAlign w:val="center"/>
          </w:tcPr>
          <w:p w14:paraId="67C72508" w14:textId="09E7A3CF" w:rsidR="00012AB8" w:rsidRPr="00EA64AB" w:rsidRDefault="00EA64AB" w:rsidP="00EA64AB">
            <w:pPr>
              <w:spacing w:before="0" w:beforeAutospacing="0" w:after="0" w:afterAutospacing="0"/>
              <w:jc w:val="center"/>
              <w:rPr>
                <w:b/>
                <w:bCs/>
                <w:lang w:val="en-GB"/>
              </w:rPr>
            </w:pPr>
            <w:r w:rsidRPr="00EA64AB">
              <w:rPr>
                <w:b/>
                <w:bCs/>
              </w:rPr>
              <w:t>ELECG</w:t>
            </w:r>
          </w:p>
        </w:tc>
      </w:tr>
      <w:tr w:rsidR="00012AB8" w:rsidRPr="00651CA8" w14:paraId="56CFABBC" w14:textId="77777777" w:rsidTr="00EA64AB">
        <w:trPr>
          <w:trHeight w:val="20"/>
          <w:jc w:val="center"/>
        </w:trPr>
        <w:tc>
          <w:tcPr>
            <w:tcW w:w="720" w:type="pct"/>
            <w:tcBorders>
              <w:left w:val="single" w:sz="4" w:space="0" w:color="FFFFFF" w:themeColor="background1"/>
              <w:right w:val="single" w:sz="4" w:space="0" w:color="FFFFFF" w:themeColor="background1"/>
            </w:tcBorders>
          </w:tcPr>
          <w:p w14:paraId="7615CFA3" w14:textId="77777777" w:rsidR="00012AB8" w:rsidRPr="00651CA8" w:rsidRDefault="00012AB8" w:rsidP="00EA64AB">
            <w:pPr>
              <w:spacing w:before="0" w:beforeAutospacing="0" w:after="0" w:afterAutospacing="0"/>
              <w:rPr>
                <w:lang w:val="en-GB"/>
              </w:rPr>
            </w:pPr>
            <w:r w:rsidRPr="00651CA8">
              <w:rPr>
                <w:lang w:val="en-GB"/>
              </w:rPr>
              <w:t>1</w:t>
            </w:r>
          </w:p>
          <w:p w14:paraId="45BC82AA" w14:textId="77777777" w:rsidR="00012AB8" w:rsidRPr="00651CA8" w:rsidRDefault="00012AB8" w:rsidP="00EA64AB">
            <w:pPr>
              <w:spacing w:before="0" w:beforeAutospacing="0" w:after="0" w:afterAutospacing="0"/>
              <w:rPr>
                <w:lang w:val="en-GB"/>
              </w:rPr>
            </w:pPr>
            <w:r w:rsidRPr="00651CA8">
              <w:rPr>
                <w:lang w:val="en-GB"/>
              </w:rPr>
              <w:t>2</w:t>
            </w:r>
          </w:p>
          <w:p w14:paraId="2B0780A6" w14:textId="77777777" w:rsidR="00012AB8" w:rsidRPr="00651CA8" w:rsidRDefault="00012AB8" w:rsidP="00EA64AB">
            <w:pPr>
              <w:spacing w:before="0" w:beforeAutospacing="0" w:after="0" w:afterAutospacing="0"/>
              <w:rPr>
                <w:lang w:val="en-GB"/>
              </w:rPr>
            </w:pPr>
            <w:r w:rsidRPr="00651CA8">
              <w:rPr>
                <w:lang w:val="en-GB"/>
              </w:rPr>
              <w:t>3</w:t>
            </w:r>
          </w:p>
          <w:p w14:paraId="19F13707" w14:textId="77777777" w:rsidR="00012AB8" w:rsidRPr="00651CA8" w:rsidRDefault="00012AB8" w:rsidP="00EA64AB">
            <w:pPr>
              <w:spacing w:before="0" w:beforeAutospacing="0" w:after="0" w:afterAutospacing="0"/>
              <w:rPr>
                <w:lang w:val="en-GB"/>
              </w:rPr>
            </w:pPr>
            <w:r w:rsidRPr="00651CA8">
              <w:rPr>
                <w:lang w:val="en-GB"/>
              </w:rPr>
              <w:t>4</w:t>
            </w:r>
          </w:p>
          <w:p w14:paraId="3B34CA4E" w14:textId="77777777" w:rsidR="00012AB8" w:rsidRPr="00651CA8" w:rsidRDefault="00012AB8" w:rsidP="00EA64AB">
            <w:pPr>
              <w:spacing w:before="0" w:beforeAutospacing="0" w:after="0" w:afterAutospacing="0"/>
              <w:rPr>
                <w:lang w:val="en-GB"/>
              </w:rPr>
            </w:pPr>
            <w:r w:rsidRPr="00651CA8">
              <w:rPr>
                <w:lang w:val="en-GB"/>
              </w:rPr>
              <w:t>5</w:t>
            </w:r>
          </w:p>
          <w:p w14:paraId="775E458A" w14:textId="77777777" w:rsidR="00012AB8" w:rsidRPr="00651CA8" w:rsidRDefault="00012AB8" w:rsidP="00EA64AB">
            <w:pPr>
              <w:spacing w:before="0" w:beforeAutospacing="0" w:after="0" w:afterAutospacing="0"/>
              <w:rPr>
                <w:lang w:val="en-GB"/>
              </w:rPr>
            </w:pPr>
            <w:r w:rsidRPr="00651CA8">
              <w:rPr>
                <w:lang w:val="en-GB"/>
              </w:rPr>
              <w:t>6</w:t>
            </w:r>
          </w:p>
          <w:p w14:paraId="5423C9E2" w14:textId="77777777" w:rsidR="00012AB8" w:rsidRPr="00651CA8" w:rsidRDefault="00012AB8" w:rsidP="00EA64AB">
            <w:pPr>
              <w:spacing w:before="0" w:beforeAutospacing="0" w:after="0" w:afterAutospacing="0"/>
              <w:rPr>
                <w:lang w:val="en-GB"/>
              </w:rPr>
            </w:pPr>
            <w:r w:rsidRPr="00651CA8">
              <w:rPr>
                <w:lang w:val="en-GB"/>
              </w:rPr>
              <w:t>7</w:t>
            </w:r>
          </w:p>
          <w:p w14:paraId="757A4D57" w14:textId="77777777" w:rsidR="00012AB8" w:rsidRPr="00651CA8" w:rsidRDefault="00012AB8" w:rsidP="00EA64AB">
            <w:pPr>
              <w:spacing w:before="0" w:beforeAutospacing="0" w:after="0" w:afterAutospacing="0"/>
              <w:rPr>
                <w:lang w:val="en-GB"/>
              </w:rPr>
            </w:pPr>
            <w:r w:rsidRPr="00651CA8">
              <w:rPr>
                <w:lang w:val="en-GB"/>
              </w:rPr>
              <w:t>8</w:t>
            </w:r>
          </w:p>
          <w:p w14:paraId="5177CBF2" w14:textId="131D0684" w:rsidR="00012AB8" w:rsidRPr="00651CA8" w:rsidRDefault="00012AB8" w:rsidP="00EA64AB">
            <w:pPr>
              <w:spacing w:before="0" w:beforeAutospacing="0" w:after="0" w:afterAutospacing="0"/>
              <w:rPr>
                <w:lang w:val="en-GB"/>
              </w:rPr>
            </w:pPr>
            <w:r w:rsidRPr="00651CA8">
              <w:rPr>
                <w:lang w:val="en-GB"/>
              </w:rPr>
              <w:t>9</w:t>
            </w:r>
          </w:p>
        </w:tc>
        <w:tc>
          <w:tcPr>
            <w:tcW w:w="3378" w:type="pct"/>
            <w:tcBorders>
              <w:left w:val="single" w:sz="4" w:space="0" w:color="FFFFFF" w:themeColor="background1"/>
              <w:right w:val="single" w:sz="4" w:space="0" w:color="FFFFFF" w:themeColor="background1"/>
            </w:tcBorders>
            <w:shd w:val="clear" w:color="auto" w:fill="FFFFFF" w:themeFill="background1"/>
          </w:tcPr>
          <w:p w14:paraId="7BD7ED9C" w14:textId="77777777" w:rsidR="00012AB8" w:rsidRPr="00651CA8" w:rsidRDefault="00012AB8" w:rsidP="00EA64AB">
            <w:pPr>
              <w:spacing w:before="0" w:beforeAutospacing="0" w:after="0" w:afterAutospacing="0"/>
              <w:rPr>
                <w:lang w:val="en-GB"/>
              </w:rPr>
            </w:pPr>
            <w:r w:rsidRPr="00651CA8">
              <w:rPr>
                <w:lang w:val="en-GB"/>
              </w:rPr>
              <w:t>Tests for steroids</w:t>
            </w:r>
          </w:p>
          <w:p w14:paraId="67A4E32D" w14:textId="759A1A3C" w:rsidR="00012AB8" w:rsidRPr="00651CA8" w:rsidRDefault="00012AB8" w:rsidP="00EA64AB">
            <w:pPr>
              <w:spacing w:before="0" w:beforeAutospacing="0" w:after="0" w:afterAutospacing="0"/>
              <w:rPr>
                <w:lang w:val="en-GB"/>
              </w:rPr>
            </w:pPr>
            <w:r w:rsidRPr="00651CA8">
              <w:rPr>
                <w:lang w:val="en-GB"/>
              </w:rPr>
              <w:t>Tests for saponin</w:t>
            </w:r>
          </w:p>
          <w:p w14:paraId="75E32A77" w14:textId="77777777" w:rsidR="00012AB8" w:rsidRPr="00651CA8" w:rsidRDefault="00012AB8" w:rsidP="00EA64AB">
            <w:pPr>
              <w:spacing w:before="0" w:beforeAutospacing="0" w:after="0" w:afterAutospacing="0"/>
              <w:rPr>
                <w:lang w:val="en-GB"/>
              </w:rPr>
            </w:pPr>
            <w:r w:rsidRPr="00651CA8">
              <w:rPr>
                <w:lang w:val="en-GB"/>
              </w:rPr>
              <w:t>Tests for Alkaloids</w:t>
            </w:r>
          </w:p>
          <w:p w14:paraId="262BF4ED" w14:textId="77777777" w:rsidR="00012AB8" w:rsidRPr="00651CA8" w:rsidRDefault="00012AB8" w:rsidP="00EA64AB">
            <w:pPr>
              <w:spacing w:before="0" w:beforeAutospacing="0" w:after="0" w:afterAutospacing="0"/>
              <w:rPr>
                <w:lang w:val="en-GB"/>
              </w:rPr>
            </w:pPr>
            <w:r w:rsidRPr="00651CA8">
              <w:rPr>
                <w:lang w:val="en-GB"/>
              </w:rPr>
              <w:t>Tests for carbohydrates</w:t>
            </w:r>
          </w:p>
          <w:p w14:paraId="5A08B26E" w14:textId="77777777" w:rsidR="00890DB5" w:rsidRPr="00651CA8" w:rsidRDefault="00890DB5" w:rsidP="00EA64AB">
            <w:pPr>
              <w:spacing w:before="0" w:beforeAutospacing="0" w:after="0" w:afterAutospacing="0"/>
              <w:rPr>
                <w:lang w:val="en-GB"/>
              </w:rPr>
            </w:pPr>
            <w:r w:rsidRPr="00651CA8">
              <w:rPr>
                <w:lang w:val="en-GB"/>
              </w:rPr>
              <w:t>Test for Amino acids</w:t>
            </w:r>
          </w:p>
          <w:p w14:paraId="26ABBD69" w14:textId="37DDFB91" w:rsidR="00012AB8" w:rsidRPr="00651CA8" w:rsidRDefault="00012AB8" w:rsidP="00EA64AB">
            <w:pPr>
              <w:spacing w:before="0" w:beforeAutospacing="0" w:after="0" w:afterAutospacing="0"/>
              <w:rPr>
                <w:lang w:val="en-GB"/>
              </w:rPr>
            </w:pPr>
            <w:r w:rsidRPr="00651CA8">
              <w:rPr>
                <w:lang w:val="en-GB"/>
              </w:rPr>
              <w:t xml:space="preserve">Tests for </w:t>
            </w:r>
            <w:proofErr w:type="spellStart"/>
            <w:r w:rsidRPr="00651CA8">
              <w:rPr>
                <w:lang w:val="en-GB"/>
              </w:rPr>
              <w:t>Flavonoides</w:t>
            </w:r>
            <w:proofErr w:type="spellEnd"/>
          </w:p>
          <w:p w14:paraId="1D8E1DB2" w14:textId="77777777" w:rsidR="00012AB8" w:rsidRPr="00651CA8" w:rsidRDefault="00012AB8" w:rsidP="00EA64AB">
            <w:pPr>
              <w:spacing w:before="0" w:beforeAutospacing="0" w:after="0" w:afterAutospacing="0"/>
              <w:rPr>
                <w:lang w:val="en-GB"/>
              </w:rPr>
            </w:pPr>
            <w:r w:rsidRPr="00651CA8">
              <w:rPr>
                <w:lang w:val="en-GB"/>
              </w:rPr>
              <w:t>Tests for Tannins</w:t>
            </w:r>
          </w:p>
          <w:p w14:paraId="78554263" w14:textId="1C079009" w:rsidR="00012AB8" w:rsidRPr="00651CA8" w:rsidRDefault="00012AB8" w:rsidP="00EA64AB">
            <w:pPr>
              <w:spacing w:before="0" w:beforeAutospacing="0" w:after="0" w:afterAutospacing="0"/>
              <w:rPr>
                <w:lang w:val="en-GB"/>
              </w:rPr>
            </w:pPr>
            <w:r w:rsidRPr="00651CA8">
              <w:rPr>
                <w:lang w:val="en-GB"/>
              </w:rPr>
              <w:t>Tests for Cardiac Glycosides</w:t>
            </w:r>
          </w:p>
          <w:p w14:paraId="0213B0E6" w14:textId="1AB20E1D" w:rsidR="00012AB8" w:rsidRPr="00651CA8" w:rsidRDefault="00012AB8" w:rsidP="00EA64AB">
            <w:pPr>
              <w:spacing w:before="0" w:beforeAutospacing="0" w:after="0" w:afterAutospacing="0"/>
              <w:rPr>
                <w:vertAlign w:val="subscript"/>
                <w:lang w:val="en-GB"/>
              </w:rPr>
            </w:pPr>
            <w:r w:rsidRPr="00651CA8">
              <w:rPr>
                <w:lang w:val="en-GB"/>
              </w:rPr>
              <w:t>Tests for Proteins</w:t>
            </w:r>
          </w:p>
        </w:tc>
        <w:tc>
          <w:tcPr>
            <w:tcW w:w="902" w:type="pct"/>
            <w:tcBorders>
              <w:left w:val="single" w:sz="4" w:space="0" w:color="FFFFFF" w:themeColor="background1"/>
              <w:right w:val="single" w:sz="4" w:space="0" w:color="FFFFFF" w:themeColor="background1"/>
            </w:tcBorders>
          </w:tcPr>
          <w:p w14:paraId="48761184" w14:textId="3163B2A2" w:rsidR="00012AB8" w:rsidRPr="00651CA8" w:rsidRDefault="00012AB8" w:rsidP="00EA64AB">
            <w:pPr>
              <w:spacing w:before="0" w:beforeAutospacing="0" w:after="0" w:afterAutospacing="0"/>
              <w:jc w:val="center"/>
              <w:rPr>
                <w:lang w:val="en-GB"/>
              </w:rPr>
            </w:pPr>
            <w:r w:rsidRPr="00651CA8">
              <w:rPr>
                <w:lang w:val="en-GB"/>
              </w:rPr>
              <w:t>+</w:t>
            </w:r>
          </w:p>
          <w:p w14:paraId="748AC400" w14:textId="77777777" w:rsidR="00012AB8" w:rsidRPr="00651CA8" w:rsidRDefault="00012AB8" w:rsidP="00EA64AB">
            <w:pPr>
              <w:spacing w:before="0" w:beforeAutospacing="0" w:after="0" w:afterAutospacing="0"/>
              <w:jc w:val="center"/>
              <w:rPr>
                <w:lang w:val="en-GB"/>
              </w:rPr>
            </w:pPr>
            <w:r w:rsidRPr="00651CA8">
              <w:rPr>
                <w:lang w:val="en-GB"/>
              </w:rPr>
              <w:t>+</w:t>
            </w:r>
          </w:p>
          <w:p w14:paraId="0A8E3D0C" w14:textId="77777777" w:rsidR="00012AB8" w:rsidRPr="00651CA8" w:rsidRDefault="00012AB8" w:rsidP="00EA64AB">
            <w:pPr>
              <w:spacing w:before="0" w:beforeAutospacing="0" w:after="0" w:afterAutospacing="0"/>
              <w:jc w:val="center"/>
              <w:rPr>
                <w:lang w:val="en-GB"/>
              </w:rPr>
            </w:pPr>
            <w:r w:rsidRPr="00651CA8">
              <w:rPr>
                <w:lang w:val="en-GB"/>
              </w:rPr>
              <w:t>+</w:t>
            </w:r>
          </w:p>
          <w:p w14:paraId="0DC8B161" w14:textId="388C97D7" w:rsidR="00012AB8" w:rsidRPr="00651CA8" w:rsidRDefault="00012AB8" w:rsidP="00EA64AB">
            <w:pPr>
              <w:spacing w:before="0" w:beforeAutospacing="0" w:after="0" w:afterAutospacing="0"/>
              <w:jc w:val="center"/>
              <w:rPr>
                <w:lang w:val="en-GB"/>
              </w:rPr>
            </w:pPr>
            <w:r w:rsidRPr="00651CA8">
              <w:rPr>
                <w:lang w:val="en-GB"/>
              </w:rPr>
              <w:t>-</w:t>
            </w:r>
          </w:p>
          <w:p w14:paraId="67499CAB" w14:textId="77777777" w:rsidR="00012AB8" w:rsidRPr="00651CA8" w:rsidRDefault="00012AB8" w:rsidP="00EA64AB">
            <w:pPr>
              <w:spacing w:before="0" w:beforeAutospacing="0" w:after="0" w:afterAutospacing="0"/>
              <w:jc w:val="center"/>
              <w:rPr>
                <w:lang w:val="en-GB"/>
              </w:rPr>
            </w:pPr>
            <w:r w:rsidRPr="00651CA8">
              <w:rPr>
                <w:lang w:val="en-GB"/>
              </w:rPr>
              <w:t>+</w:t>
            </w:r>
          </w:p>
          <w:p w14:paraId="0E0C4270" w14:textId="2A037AC0" w:rsidR="00012AB8" w:rsidRPr="00651CA8" w:rsidRDefault="00012AB8" w:rsidP="00EA64AB">
            <w:pPr>
              <w:spacing w:before="0" w:beforeAutospacing="0" w:after="0" w:afterAutospacing="0"/>
              <w:jc w:val="center"/>
              <w:rPr>
                <w:lang w:val="en-GB"/>
              </w:rPr>
            </w:pPr>
            <w:r w:rsidRPr="00651CA8">
              <w:rPr>
                <w:lang w:val="en-GB"/>
              </w:rPr>
              <w:t>+</w:t>
            </w:r>
          </w:p>
          <w:p w14:paraId="075D6EE6" w14:textId="77777777" w:rsidR="00012AB8" w:rsidRPr="00651CA8" w:rsidRDefault="00012AB8" w:rsidP="00EA64AB">
            <w:pPr>
              <w:spacing w:before="0" w:beforeAutospacing="0" w:after="0" w:afterAutospacing="0"/>
              <w:jc w:val="center"/>
              <w:rPr>
                <w:lang w:val="en-GB"/>
              </w:rPr>
            </w:pPr>
            <w:r w:rsidRPr="00651CA8">
              <w:rPr>
                <w:lang w:val="en-GB"/>
              </w:rPr>
              <w:t>+</w:t>
            </w:r>
          </w:p>
          <w:p w14:paraId="0702056F" w14:textId="77777777" w:rsidR="00012AB8" w:rsidRPr="00651CA8" w:rsidRDefault="00012AB8" w:rsidP="00EA64AB">
            <w:pPr>
              <w:spacing w:before="0" w:beforeAutospacing="0" w:after="0" w:afterAutospacing="0"/>
              <w:jc w:val="center"/>
              <w:rPr>
                <w:lang w:val="en-GB"/>
              </w:rPr>
            </w:pPr>
            <w:r w:rsidRPr="00651CA8">
              <w:rPr>
                <w:lang w:val="en-GB"/>
              </w:rPr>
              <w:t>+</w:t>
            </w:r>
          </w:p>
          <w:p w14:paraId="4C438EF2" w14:textId="7397229A" w:rsidR="00012AB8" w:rsidRPr="00651CA8" w:rsidRDefault="00012AB8" w:rsidP="00EA64AB">
            <w:pPr>
              <w:spacing w:before="0" w:beforeAutospacing="0" w:after="0" w:afterAutospacing="0"/>
              <w:jc w:val="center"/>
              <w:rPr>
                <w:lang w:val="en-GB"/>
              </w:rPr>
            </w:pPr>
            <w:r w:rsidRPr="00651CA8">
              <w:rPr>
                <w:lang w:val="en-GB"/>
              </w:rPr>
              <w:t>+</w:t>
            </w:r>
          </w:p>
        </w:tc>
      </w:tr>
    </w:tbl>
    <w:p w14:paraId="63CF1DEE" w14:textId="77777777" w:rsidR="00004E26" w:rsidRPr="00651CA8" w:rsidRDefault="00004E26" w:rsidP="005931D9">
      <w:pPr>
        <w:pStyle w:val="Heading2"/>
      </w:pPr>
      <w:r w:rsidRPr="00651CA8">
        <w:t xml:space="preserve">Acute toxicity test </w:t>
      </w:r>
    </w:p>
    <w:p w14:paraId="1BBC2401" w14:textId="3E49A860" w:rsidR="00004E26" w:rsidRPr="00651CA8" w:rsidRDefault="00FE2EF8" w:rsidP="005931D9">
      <w:r w:rsidRPr="00651CA8">
        <w:t>Because female mice are more sensitive to drugs than males, female mice were used in the acute oral toxicity study in accordance with OECD Guideline</w:t>
      </w:r>
      <w:r w:rsidR="00D704F5" w:rsidRPr="00651CA8">
        <w:t xml:space="preserve"> 420</w:t>
      </w:r>
      <w:sdt>
        <w:sdtPr>
          <w:rPr>
            <w:color w:val="000000"/>
            <w:vertAlign w:val="superscript"/>
          </w:rPr>
          <w:tag w:val="MENDELEY_CITATION_v3_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"/>
          <w:id w:val="1596285683"/>
          <w:placeholder>
            <w:docPart w:val="DefaultPlaceholder_-1854013440"/>
          </w:placeholder>
        </w:sdtPr>
        <w:sdtEndPr/>
        <w:sdtContent>
          <w:r w:rsidR="002508BD" w:rsidRPr="002508BD">
            <w:rPr>
              <w:color w:val="000000"/>
              <w:vertAlign w:val="superscript"/>
            </w:rPr>
            <w:t>[26]</w:t>
          </w:r>
        </w:sdtContent>
      </w:sdt>
      <w:r w:rsidR="00042569" w:rsidRPr="00651CA8">
        <w:t>.</w:t>
      </w:r>
      <w:r w:rsidR="00004E26" w:rsidRPr="00651CA8">
        <w:t xml:space="preserve"> </w:t>
      </w:r>
      <w:r w:rsidR="00042569" w:rsidRPr="00651CA8">
        <w:t>ELEC</w:t>
      </w:r>
      <w:r w:rsidR="00890DB5" w:rsidRPr="00651CA8">
        <w:t>G</w:t>
      </w:r>
      <w:r w:rsidR="00042569" w:rsidRPr="00651CA8">
        <w:t xml:space="preserve"> did not show any toxic effects </w:t>
      </w:r>
      <w:r w:rsidRPr="00651CA8">
        <w:t>at an oral dose of 2000 mg/kg</w:t>
      </w:r>
      <w:r w:rsidR="00042569" w:rsidRPr="00651CA8">
        <w:t>.</w:t>
      </w:r>
      <w:r w:rsidR="00004E26" w:rsidRPr="00651CA8">
        <w:t xml:space="preserve"> </w:t>
      </w:r>
      <w:r w:rsidR="00042569" w:rsidRPr="00651CA8">
        <w:t xml:space="preserve">Central nervous system (CNS) stimulation parameters, such as hyperactivity, irritability, tremors, and convulsions, were </w:t>
      </w:r>
      <w:r w:rsidRPr="00651CA8">
        <w:t>not observed</w:t>
      </w:r>
      <w:r w:rsidR="00042569" w:rsidRPr="00651CA8">
        <w:t xml:space="preserve"> in mice.</w:t>
      </w:r>
      <w:r w:rsidR="00004E26" w:rsidRPr="00651CA8">
        <w:t xml:space="preserve"> </w:t>
      </w:r>
      <w:r w:rsidR="00042569" w:rsidRPr="00651CA8">
        <w:t>CNS depressant parameters, such as hypoactivity, narcosis, and ataxia, were found to be negative in mice</w:t>
      </w:r>
      <w:r w:rsidR="00B13217" w:rsidRPr="00651CA8">
        <w:t xml:space="preserve"> </w:t>
      </w:r>
      <w:sdt>
        <w:sdtPr>
          <w:rPr>
            <w:color w:val="000000"/>
            <w:vertAlign w:val="superscript"/>
          </w:rPr>
          <w:tag w:val="MENDELEY_CITATION_v3_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"/>
          <w:id w:val="-1077121557"/>
          <w:placeholder>
            <w:docPart w:val="DefaultPlaceholder_-1854013440"/>
          </w:placeholder>
        </w:sdtPr>
        <w:sdtEndPr/>
        <w:sdtContent>
          <w:r w:rsidR="002508BD" w:rsidRPr="002508BD">
            <w:rPr>
              <w:color w:val="000000"/>
              <w:vertAlign w:val="superscript"/>
            </w:rPr>
            <w:t>[27]</w:t>
          </w:r>
        </w:sdtContent>
      </w:sdt>
      <w:r w:rsidR="00042569" w:rsidRPr="00651CA8">
        <w:t>.</w:t>
      </w:r>
    </w:p>
    <w:p w14:paraId="6625A457" w14:textId="7E66A7A6" w:rsidR="00A63A34" w:rsidRPr="00651CA8" w:rsidRDefault="00A63A34" w:rsidP="005931D9">
      <w:pPr>
        <w:pStyle w:val="Heading2"/>
        <w:rPr>
          <w:lang w:val="fr-CA"/>
        </w:rPr>
      </w:pPr>
      <w:r w:rsidRPr="00651CA8">
        <w:rPr>
          <w:lang w:val="fr-CA"/>
        </w:rPr>
        <w:t xml:space="preserve">Reduction of </w:t>
      </w:r>
      <w:proofErr w:type="spellStart"/>
      <w:r w:rsidR="00D65F15" w:rsidRPr="00651CA8">
        <w:rPr>
          <w:lang w:val="fr-CA"/>
        </w:rPr>
        <w:t>transfer</w:t>
      </w:r>
      <w:proofErr w:type="spellEnd"/>
      <w:r w:rsidR="00D65F15" w:rsidRPr="00651CA8">
        <w:rPr>
          <w:lang w:val="fr-CA"/>
        </w:rPr>
        <w:t xml:space="preserve"> </w:t>
      </w:r>
      <w:proofErr w:type="spellStart"/>
      <w:r w:rsidR="00D65F15" w:rsidRPr="00651CA8">
        <w:rPr>
          <w:lang w:val="fr-CA"/>
        </w:rPr>
        <w:t>latency</w:t>
      </w:r>
      <w:proofErr w:type="spellEnd"/>
      <w:r w:rsidRPr="00651CA8">
        <w:rPr>
          <w:lang w:val="fr-CA"/>
        </w:rPr>
        <w:t xml:space="preserve"> in </w:t>
      </w:r>
      <w:proofErr w:type="spellStart"/>
      <w:r w:rsidRPr="00651CA8">
        <w:rPr>
          <w:lang w:val="fr-CA"/>
        </w:rPr>
        <w:t>mice</w:t>
      </w:r>
      <w:proofErr w:type="spellEnd"/>
      <w:r w:rsidRPr="00651CA8">
        <w:rPr>
          <w:lang w:val="fr-CA"/>
        </w:rPr>
        <w:t xml:space="preserve"> by </w:t>
      </w:r>
      <w:r w:rsidR="005A78E1" w:rsidRPr="00651CA8">
        <w:rPr>
          <w:lang w:val="fr-CA"/>
        </w:rPr>
        <w:t>ELECG</w:t>
      </w:r>
      <w:r w:rsidRPr="00651CA8">
        <w:rPr>
          <w:lang w:val="fr-CA"/>
        </w:rPr>
        <w:t xml:space="preserve"> </w:t>
      </w:r>
      <w:proofErr w:type="spellStart"/>
      <w:r w:rsidRPr="00651CA8">
        <w:rPr>
          <w:lang w:val="fr-CA"/>
        </w:rPr>
        <w:t>using</w:t>
      </w:r>
      <w:proofErr w:type="spellEnd"/>
      <w:r w:rsidRPr="00651CA8">
        <w:rPr>
          <w:lang w:val="fr-CA"/>
        </w:rPr>
        <w:t xml:space="preserve"> the </w:t>
      </w:r>
      <w:proofErr w:type="spellStart"/>
      <w:r w:rsidRPr="00651CA8">
        <w:rPr>
          <w:lang w:val="fr-CA"/>
        </w:rPr>
        <w:t>Elevated</w:t>
      </w:r>
      <w:proofErr w:type="spellEnd"/>
      <w:r w:rsidRPr="00651CA8">
        <w:rPr>
          <w:lang w:val="fr-CA"/>
        </w:rPr>
        <w:t xml:space="preserve"> Plus Maze.</w:t>
      </w:r>
    </w:p>
    <w:p w14:paraId="54F271B0" w14:textId="77BCD149" w:rsidR="00A63A34" w:rsidRDefault="00A63A34" w:rsidP="005931D9">
      <w:pPr>
        <w:rPr>
          <w:lang w:val="en-US"/>
        </w:rPr>
      </w:pPr>
      <w:r w:rsidRPr="00651CA8">
        <w:rPr>
          <w:lang w:val="en-US"/>
        </w:rPr>
        <w:lastRenderedPageBreak/>
        <w:t xml:space="preserve">In the Elevated Plus Maze, transfer latency is considered an index of exploratory drive and cognitive performance. </w:t>
      </w:r>
      <w:r w:rsidR="00042569" w:rsidRPr="00651CA8">
        <w:rPr>
          <w:lang w:val="en-US"/>
        </w:rPr>
        <w:t>Scopolamine administration significantly increased transfer latency (7</w:t>
      </w:r>
      <w:r w:rsidR="00890DB5" w:rsidRPr="00651CA8">
        <w:rPr>
          <w:lang w:val="en-US"/>
        </w:rPr>
        <w:t>7</w:t>
      </w:r>
      <w:r w:rsidR="00042569" w:rsidRPr="00651CA8">
        <w:rPr>
          <w:lang w:val="en-US"/>
        </w:rPr>
        <w:t>.</w:t>
      </w:r>
      <w:r w:rsidR="00890DB5" w:rsidRPr="00651CA8">
        <w:rPr>
          <w:lang w:val="en-US"/>
        </w:rPr>
        <w:t>3</w:t>
      </w:r>
      <w:r w:rsidR="00042569" w:rsidRPr="00651CA8">
        <w:rPr>
          <w:lang w:val="en-US"/>
        </w:rPr>
        <w:t xml:space="preserve"> ± </w:t>
      </w:r>
      <w:r w:rsidR="00890DB5" w:rsidRPr="00651CA8">
        <w:rPr>
          <w:lang w:val="en-US"/>
        </w:rPr>
        <w:t>3</w:t>
      </w:r>
      <w:r w:rsidR="00042569" w:rsidRPr="00651CA8">
        <w:rPr>
          <w:lang w:val="en-US"/>
        </w:rPr>
        <w:t>.1</w:t>
      </w:r>
      <w:r w:rsidR="00890DB5" w:rsidRPr="00651CA8">
        <w:rPr>
          <w:lang w:val="en-US"/>
        </w:rPr>
        <w:t>0</w:t>
      </w:r>
      <w:r w:rsidR="00042569" w:rsidRPr="00651CA8">
        <w:rPr>
          <w:lang w:val="en-US"/>
        </w:rPr>
        <w:t xml:space="preserve"> on day 1</w:t>
      </w:r>
      <w:r w:rsidR="005A78E1" w:rsidRPr="00651CA8">
        <w:rPr>
          <w:lang w:val="en-US"/>
        </w:rPr>
        <w:t>4</w:t>
      </w:r>
      <w:r w:rsidR="00042569" w:rsidRPr="00651CA8">
        <w:rPr>
          <w:lang w:val="en-US"/>
        </w:rPr>
        <w:t xml:space="preserve"> and 9</w:t>
      </w:r>
      <w:r w:rsidR="00890DB5" w:rsidRPr="00651CA8">
        <w:rPr>
          <w:lang w:val="en-US"/>
        </w:rPr>
        <w:t>3</w:t>
      </w:r>
      <w:r w:rsidR="00042569" w:rsidRPr="00651CA8">
        <w:rPr>
          <w:lang w:val="en-US"/>
        </w:rPr>
        <w:t xml:space="preserve">.3 ± </w:t>
      </w:r>
      <w:r w:rsidR="00890DB5" w:rsidRPr="00651CA8">
        <w:rPr>
          <w:lang w:val="en-US"/>
        </w:rPr>
        <w:t>2</w:t>
      </w:r>
      <w:r w:rsidR="00042569" w:rsidRPr="00651CA8">
        <w:rPr>
          <w:lang w:val="en-US"/>
        </w:rPr>
        <w:t>.86 on day 1</w:t>
      </w:r>
      <w:r w:rsidR="005A78E1" w:rsidRPr="00651CA8">
        <w:rPr>
          <w:lang w:val="en-US"/>
        </w:rPr>
        <w:t>5</w:t>
      </w:r>
      <w:r w:rsidR="00042569" w:rsidRPr="00651CA8">
        <w:rPr>
          <w:lang w:val="en-US"/>
        </w:rPr>
        <w:t>, p &lt; 0.01), confirming impairment of learning and memory.</w:t>
      </w:r>
      <w:r w:rsidRPr="00651CA8">
        <w:rPr>
          <w:lang w:val="en-US"/>
        </w:rPr>
        <w:t xml:space="preserve"> Donepezil treatment markedly reduced </w:t>
      </w:r>
      <w:r w:rsidR="00FE2EF8" w:rsidRPr="00651CA8">
        <w:rPr>
          <w:lang w:val="en-US"/>
        </w:rPr>
        <w:t>transfer latency (5</w:t>
      </w:r>
      <w:r w:rsidR="005A78E1" w:rsidRPr="00651CA8">
        <w:rPr>
          <w:lang w:val="en-US"/>
        </w:rPr>
        <w:t>6</w:t>
      </w:r>
      <w:r w:rsidR="00FE2EF8" w:rsidRPr="00651CA8">
        <w:rPr>
          <w:lang w:val="en-US"/>
        </w:rPr>
        <w:t>.</w:t>
      </w:r>
      <w:r w:rsidR="005A78E1" w:rsidRPr="00651CA8">
        <w:rPr>
          <w:lang w:val="en-US"/>
        </w:rPr>
        <w:t>53</w:t>
      </w:r>
      <w:r w:rsidR="008B3C27" w:rsidRPr="00651CA8">
        <w:rPr>
          <w:lang w:val="en-US"/>
        </w:rPr>
        <w:t>% on day 14 and 41.62</w:t>
      </w:r>
      <w:r w:rsidR="005A78E1" w:rsidRPr="00651CA8">
        <w:rPr>
          <w:lang w:val="en-US"/>
        </w:rPr>
        <w:t>% protection</w:t>
      </w:r>
      <w:r w:rsidR="00FE2EF8" w:rsidRPr="00651CA8">
        <w:rPr>
          <w:lang w:val="en-US"/>
        </w:rPr>
        <w:t xml:space="preserve"> on day 1</w:t>
      </w:r>
      <w:r w:rsidR="005A78E1" w:rsidRPr="00651CA8">
        <w:rPr>
          <w:lang w:val="en-US"/>
        </w:rPr>
        <w:t>5</w:t>
      </w:r>
      <w:r w:rsidR="00FE2EF8" w:rsidRPr="00651CA8">
        <w:rPr>
          <w:lang w:val="en-US"/>
        </w:rPr>
        <w:t>;</w:t>
      </w:r>
      <w:r w:rsidRPr="00651CA8">
        <w:rPr>
          <w:lang w:val="en-US"/>
        </w:rPr>
        <w:t xml:space="preserve"> p &lt; 0.01), indicating significant protection against scopolamine-induced amnesia. The </w:t>
      </w:r>
      <w:r w:rsidR="005A78E1" w:rsidRPr="00651CA8">
        <w:rPr>
          <w:lang w:val="en-US"/>
        </w:rPr>
        <w:t>ELECG</w:t>
      </w:r>
      <w:r w:rsidRPr="00651CA8">
        <w:rPr>
          <w:lang w:val="en-US"/>
        </w:rPr>
        <w:t xml:space="preserve"> extract also demonstrated dose-dependent improvement in memory, as evidenced by a decrease in transfer latency (5</w:t>
      </w:r>
      <w:r w:rsidR="005A78E1" w:rsidRPr="00651CA8">
        <w:rPr>
          <w:lang w:val="en-US"/>
        </w:rPr>
        <w:t>1</w:t>
      </w:r>
      <w:r w:rsidRPr="00651CA8">
        <w:rPr>
          <w:lang w:val="en-US"/>
        </w:rPr>
        <w:t>.3</w:t>
      </w:r>
      <w:r w:rsidR="005A78E1" w:rsidRPr="00651CA8">
        <w:rPr>
          <w:lang w:val="en-US"/>
        </w:rPr>
        <w:t>7</w:t>
      </w:r>
      <w:r w:rsidRPr="00651CA8">
        <w:rPr>
          <w:lang w:val="en-US"/>
        </w:rPr>
        <w:t xml:space="preserve"> ± 3.</w:t>
      </w:r>
      <w:r w:rsidR="005A78E1" w:rsidRPr="00651CA8">
        <w:rPr>
          <w:lang w:val="en-US"/>
        </w:rPr>
        <w:t>0</w:t>
      </w:r>
      <w:r w:rsidRPr="00651CA8">
        <w:rPr>
          <w:lang w:val="en-US"/>
        </w:rPr>
        <w:t xml:space="preserve">6 at 100 mg/kg and </w:t>
      </w:r>
      <w:r w:rsidR="005A78E1" w:rsidRPr="00651CA8">
        <w:rPr>
          <w:lang w:val="en-US"/>
        </w:rPr>
        <w:t>42</w:t>
      </w:r>
      <w:r w:rsidRPr="00651CA8">
        <w:rPr>
          <w:lang w:val="en-US"/>
        </w:rPr>
        <w:t>.3</w:t>
      </w:r>
      <w:r w:rsidR="005A78E1" w:rsidRPr="00651CA8">
        <w:rPr>
          <w:lang w:val="en-US"/>
        </w:rPr>
        <w:t>6</w:t>
      </w:r>
      <w:r w:rsidRPr="00651CA8">
        <w:rPr>
          <w:lang w:val="en-US"/>
        </w:rPr>
        <w:t xml:space="preserve"> ± 1.9</w:t>
      </w:r>
      <w:r w:rsidR="005A78E1" w:rsidRPr="00651CA8">
        <w:rPr>
          <w:lang w:val="en-US"/>
        </w:rPr>
        <w:t>2</w:t>
      </w:r>
      <w:r w:rsidRPr="00651CA8">
        <w:rPr>
          <w:lang w:val="en-US"/>
        </w:rPr>
        <w:t xml:space="preserve"> at 400 mg/kg). </w:t>
      </w:r>
      <w:r w:rsidR="00FE2EF8" w:rsidRPr="00651CA8">
        <w:rPr>
          <w:lang w:val="en-US"/>
        </w:rPr>
        <w:t>The</w:t>
      </w:r>
      <w:r w:rsidRPr="00651CA8">
        <w:rPr>
          <w:lang w:val="en-US"/>
        </w:rPr>
        <w:t xml:space="preserve"> results were represented </w:t>
      </w:r>
    </w:p>
    <w:p w14:paraId="3F9A9F9B" w14:textId="55BE058C" w:rsidR="00A63A34" w:rsidRPr="00651CA8" w:rsidRDefault="00CE307C" w:rsidP="005931D9">
      <w:pPr>
        <w:pStyle w:val="Caption"/>
        <w:rPr>
          <w:lang w:val="en-US"/>
        </w:rPr>
      </w:pPr>
      <w:r w:rsidRPr="00651CA8">
        <w:t xml:space="preserve">Table </w:t>
      </w:r>
      <w:r w:rsidR="00727D0E">
        <w:fldChar w:fldCharType="begin"/>
      </w:r>
      <w:r w:rsidR="00727D0E">
        <w:instrText xml:space="preserve"> SEQ Table \* ARABIC </w:instrText>
      </w:r>
      <w:r w:rsidR="00727D0E">
        <w:fldChar w:fldCharType="separate"/>
      </w:r>
      <w:r w:rsidR="00F1759A" w:rsidRPr="00651CA8">
        <w:rPr>
          <w:noProof/>
        </w:rPr>
        <w:t>2</w:t>
      </w:r>
      <w:r w:rsidR="00727D0E">
        <w:rPr>
          <w:noProof/>
        </w:rPr>
        <w:fldChar w:fldCharType="end"/>
      </w:r>
      <w:r w:rsidR="00A63A34" w:rsidRPr="00651CA8">
        <w:rPr>
          <w:lang w:val="en-US"/>
        </w:rPr>
        <w:t xml:space="preserve">: Effect of Ethanolic leaf extract of </w:t>
      </w:r>
      <w:proofErr w:type="spellStart"/>
      <w:r w:rsidR="00A26E23" w:rsidRPr="00651CA8">
        <w:rPr>
          <w:i/>
          <w:iCs/>
          <w:lang w:val="en-US"/>
        </w:rPr>
        <w:t>Couroupita</w:t>
      </w:r>
      <w:proofErr w:type="spellEnd"/>
      <w:r w:rsidR="00A26E23" w:rsidRPr="00651CA8">
        <w:rPr>
          <w:i/>
          <w:iCs/>
          <w:lang w:val="en-US"/>
        </w:rPr>
        <w:t xml:space="preserve"> </w:t>
      </w:r>
      <w:proofErr w:type="spellStart"/>
      <w:r w:rsidR="00A26E23" w:rsidRPr="00651CA8">
        <w:rPr>
          <w:i/>
          <w:iCs/>
          <w:lang w:val="en-US"/>
        </w:rPr>
        <w:t>guianensis</w:t>
      </w:r>
      <w:proofErr w:type="spellEnd"/>
      <w:r w:rsidR="00A26E23" w:rsidRPr="00651CA8">
        <w:rPr>
          <w:i/>
          <w:iCs/>
          <w:lang w:val="en-US"/>
        </w:rPr>
        <w:t xml:space="preserve"> </w:t>
      </w:r>
      <w:r w:rsidR="00A63A34" w:rsidRPr="00651CA8">
        <w:rPr>
          <w:lang w:val="en-US"/>
        </w:rPr>
        <w:t>(</w:t>
      </w:r>
      <w:r w:rsidR="005A78E1" w:rsidRPr="00651CA8">
        <w:rPr>
          <w:lang w:val="en-US"/>
        </w:rPr>
        <w:t>ELECG</w:t>
      </w:r>
      <w:r w:rsidR="00A63A34" w:rsidRPr="00651CA8">
        <w:rPr>
          <w:lang w:val="en-US"/>
        </w:rPr>
        <w:t>) and Donepezil on Transfer latency of mice using Elevated plus maze</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3"/>
        <w:gridCol w:w="2691"/>
        <w:gridCol w:w="1984"/>
      </w:tblGrid>
      <w:tr w:rsidR="00A63A34" w:rsidRPr="00651CA8" w14:paraId="637D55AA" w14:textId="77777777" w:rsidTr="00EA64AB">
        <w:trPr>
          <w:trHeight w:val="283"/>
        </w:trPr>
        <w:tc>
          <w:tcPr>
            <w:tcW w:w="4113" w:type="dxa"/>
            <w:vMerge w:val="restart"/>
            <w:tcBorders>
              <w:top w:val="single" w:sz="4" w:space="0" w:color="000000"/>
              <w:left w:val="single" w:sz="4" w:space="0" w:color="FFFFFF" w:themeColor="background1"/>
              <w:right w:val="single" w:sz="4" w:space="0" w:color="FFFFFF" w:themeColor="background1"/>
            </w:tcBorders>
            <w:vAlign w:val="center"/>
          </w:tcPr>
          <w:p w14:paraId="29E9E550" w14:textId="77777777" w:rsidR="00A63A34" w:rsidRPr="005931D9" w:rsidRDefault="00A63A34" w:rsidP="00EA64AB">
            <w:pPr>
              <w:spacing w:before="0" w:beforeAutospacing="0" w:after="0" w:afterAutospacing="0"/>
              <w:jc w:val="center"/>
              <w:rPr>
                <w:b/>
                <w:bCs/>
                <w:lang w:val="en-US"/>
              </w:rPr>
            </w:pPr>
            <w:r w:rsidRPr="005931D9">
              <w:rPr>
                <w:b/>
                <w:bCs/>
                <w:lang w:val="en-US"/>
              </w:rPr>
              <w:t>Group</w:t>
            </w:r>
          </w:p>
        </w:tc>
        <w:tc>
          <w:tcPr>
            <w:tcW w:w="4675" w:type="dxa"/>
            <w:gridSpan w:val="2"/>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0D0EE60A" w14:textId="77777777" w:rsidR="00A63A34" w:rsidRPr="005931D9" w:rsidRDefault="00A63A34" w:rsidP="00EA64AB">
            <w:pPr>
              <w:spacing w:before="0" w:beforeAutospacing="0" w:after="0" w:afterAutospacing="0" w:line="240" w:lineRule="auto"/>
              <w:jc w:val="center"/>
              <w:rPr>
                <w:b/>
                <w:bCs/>
                <w:lang w:val="en-US"/>
              </w:rPr>
            </w:pPr>
            <w:r w:rsidRPr="005931D9">
              <w:rPr>
                <w:b/>
                <w:bCs/>
                <w:lang w:val="en-US"/>
              </w:rPr>
              <w:t>Transfer latency (Seconds)</w:t>
            </w:r>
          </w:p>
          <w:p w14:paraId="0F9BB50C" w14:textId="7CED9BCD" w:rsidR="00A63A34" w:rsidRPr="005931D9" w:rsidRDefault="00A63A34" w:rsidP="00EA64AB">
            <w:pPr>
              <w:spacing w:before="0" w:beforeAutospacing="0" w:after="0" w:afterAutospacing="0" w:line="240" w:lineRule="auto"/>
              <w:jc w:val="center"/>
              <w:rPr>
                <w:b/>
                <w:bCs/>
                <w:lang w:val="en-US"/>
              </w:rPr>
            </w:pPr>
            <w:r w:rsidRPr="005931D9">
              <w:rPr>
                <w:b/>
                <w:bCs/>
                <w:lang w:val="en-US"/>
              </w:rPr>
              <w:t>(</w:t>
            </w:r>
            <w:r w:rsidR="008B3C27" w:rsidRPr="005931D9">
              <w:rPr>
                <w:b/>
                <w:bCs/>
                <w:lang w:val="en-US"/>
              </w:rPr>
              <w:t>Percent</w:t>
            </w:r>
            <w:r w:rsidRPr="005931D9">
              <w:rPr>
                <w:b/>
                <w:bCs/>
                <w:lang w:val="en-US"/>
              </w:rPr>
              <w:t xml:space="preserve"> of memory protection)</w:t>
            </w:r>
          </w:p>
        </w:tc>
      </w:tr>
      <w:tr w:rsidR="00A63A34" w:rsidRPr="00651CA8" w14:paraId="071637FE" w14:textId="77777777" w:rsidTr="00EA64AB">
        <w:trPr>
          <w:trHeight w:val="283"/>
        </w:trPr>
        <w:tc>
          <w:tcPr>
            <w:tcW w:w="4113" w:type="dxa"/>
            <w:vMerge/>
            <w:tcBorders>
              <w:left w:val="single" w:sz="4" w:space="0" w:color="FFFFFF" w:themeColor="background1"/>
              <w:bottom w:val="single" w:sz="4" w:space="0" w:color="000000"/>
              <w:right w:val="single" w:sz="4" w:space="0" w:color="FFFFFF" w:themeColor="background1"/>
            </w:tcBorders>
            <w:vAlign w:val="center"/>
            <w:hideMark/>
          </w:tcPr>
          <w:p w14:paraId="5A4C3F76" w14:textId="77777777" w:rsidR="00A63A34" w:rsidRPr="005931D9" w:rsidRDefault="00A63A34" w:rsidP="00EA64AB">
            <w:pPr>
              <w:spacing w:before="0" w:beforeAutospacing="0" w:after="0" w:afterAutospacing="0"/>
              <w:jc w:val="center"/>
              <w:rPr>
                <w:b/>
                <w:bCs/>
                <w:lang w:val="en-US"/>
              </w:rPr>
            </w:pPr>
          </w:p>
        </w:tc>
        <w:tc>
          <w:tcPr>
            <w:tcW w:w="269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3A2B7081" w14:textId="5A519501" w:rsidR="00A63A34" w:rsidRPr="005931D9" w:rsidRDefault="00A63A34" w:rsidP="00EA64AB">
            <w:pPr>
              <w:spacing w:before="0" w:beforeAutospacing="0" w:after="0" w:afterAutospacing="0"/>
              <w:jc w:val="center"/>
              <w:rPr>
                <w:b/>
                <w:bCs/>
                <w:lang w:val="en-US"/>
              </w:rPr>
            </w:pPr>
            <w:r w:rsidRPr="005931D9">
              <w:rPr>
                <w:b/>
                <w:bCs/>
                <w:lang w:val="en-US"/>
              </w:rPr>
              <w:t>DAY 1</w:t>
            </w:r>
            <w:r w:rsidR="005A78E1" w:rsidRPr="005931D9">
              <w:rPr>
                <w:b/>
                <w:bCs/>
                <w:lang w:val="en-US"/>
              </w:rPr>
              <w:t>4</w:t>
            </w:r>
          </w:p>
        </w:tc>
        <w:tc>
          <w:tcPr>
            <w:tcW w:w="1984"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2F87C826" w14:textId="2E8BC62A" w:rsidR="00A63A34" w:rsidRPr="005931D9" w:rsidRDefault="00A63A34" w:rsidP="00EA64AB">
            <w:pPr>
              <w:spacing w:before="0" w:beforeAutospacing="0" w:after="0" w:afterAutospacing="0" w:line="240" w:lineRule="auto"/>
              <w:jc w:val="center"/>
              <w:rPr>
                <w:b/>
                <w:bCs/>
                <w:lang w:val="en-US"/>
              </w:rPr>
            </w:pPr>
            <w:r w:rsidRPr="005931D9">
              <w:rPr>
                <w:b/>
                <w:bCs/>
                <w:lang w:val="en-US"/>
              </w:rPr>
              <w:t>DAY 1</w:t>
            </w:r>
            <w:r w:rsidR="005A78E1" w:rsidRPr="005931D9">
              <w:rPr>
                <w:b/>
                <w:bCs/>
                <w:lang w:val="en-US"/>
              </w:rPr>
              <w:t>5</w:t>
            </w:r>
          </w:p>
        </w:tc>
      </w:tr>
      <w:tr w:rsidR="00A63A34" w:rsidRPr="00651CA8" w14:paraId="17CF86AE" w14:textId="77777777" w:rsidTr="00EA64AB">
        <w:trPr>
          <w:trHeight w:val="283"/>
        </w:trPr>
        <w:tc>
          <w:tcPr>
            <w:tcW w:w="4113"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7A6ECB1C" w14:textId="6390FC24" w:rsidR="00A63A34" w:rsidRPr="00651CA8" w:rsidRDefault="00A63A34" w:rsidP="00EA64AB">
            <w:pPr>
              <w:spacing w:before="0" w:beforeAutospacing="0" w:after="0" w:afterAutospacing="0"/>
              <w:jc w:val="left"/>
              <w:rPr>
                <w:lang w:val="en-US"/>
              </w:rPr>
            </w:pPr>
            <w:r w:rsidRPr="00651CA8">
              <w:rPr>
                <w:lang w:val="en-US"/>
              </w:rPr>
              <w:t xml:space="preserve">Normal </w:t>
            </w:r>
            <w:r w:rsidR="00E7215B" w:rsidRPr="00651CA8">
              <w:rPr>
                <w:lang w:val="en-US"/>
              </w:rPr>
              <w:t>C</w:t>
            </w:r>
            <w:r w:rsidRPr="00651CA8">
              <w:rPr>
                <w:lang w:val="en-US"/>
              </w:rPr>
              <w:t>ontrol</w:t>
            </w:r>
          </w:p>
        </w:tc>
        <w:tc>
          <w:tcPr>
            <w:tcW w:w="2691"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0772E816" w14:textId="77777777" w:rsidR="00A63A34" w:rsidRPr="00651CA8" w:rsidRDefault="00A63A34" w:rsidP="00EA64AB">
            <w:pPr>
              <w:spacing w:before="0" w:beforeAutospacing="0" w:after="0" w:afterAutospacing="0"/>
              <w:jc w:val="center"/>
              <w:rPr>
                <w:lang w:val="en-US"/>
              </w:rPr>
            </w:pPr>
            <w:r w:rsidRPr="00651CA8">
              <w:t xml:space="preserve">38.5 </w:t>
            </w:r>
            <w:r w:rsidRPr="00651CA8">
              <w:rPr>
                <w:b/>
                <w:bCs/>
                <w:lang w:val="en-US"/>
              </w:rPr>
              <w:t xml:space="preserve">± </w:t>
            </w:r>
            <w:r w:rsidRPr="00651CA8">
              <w:t>2.28</w:t>
            </w:r>
          </w:p>
        </w:tc>
        <w:tc>
          <w:tcPr>
            <w:tcW w:w="1984"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5E3E51A8" w14:textId="1671B8AC" w:rsidR="00A63A34" w:rsidRPr="00651CA8" w:rsidRDefault="00A63A34" w:rsidP="00EA64AB">
            <w:pPr>
              <w:spacing w:before="0" w:beforeAutospacing="0" w:after="0" w:afterAutospacing="0"/>
              <w:jc w:val="center"/>
              <w:rPr>
                <w:lang w:val="en-US"/>
              </w:rPr>
            </w:pPr>
            <w:r w:rsidRPr="00651CA8">
              <w:t xml:space="preserve">39.00 </w:t>
            </w:r>
            <w:r w:rsidRPr="00651CA8">
              <w:rPr>
                <w:b/>
                <w:bCs/>
                <w:lang w:val="en-US"/>
              </w:rPr>
              <w:t>±</w:t>
            </w:r>
            <w:r w:rsidR="009A06EC" w:rsidRPr="00651CA8">
              <w:rPr>
                <w:b/>
                <w:bCs/>
                <w:lang w:val="en-US"/>
              </w:rPr>
              <w:t xml:space="preserve"> </w:t>
            </w:r>
            <w:r w:rsidRPr="00651CA8">
              <w:t>2.57</w:t>
            </w:r>
          </w:p>
        </w:tc>
      </w:tr>
      <w:tr w:rsidR="00A63A34" w:rsidRPr="00651CA8" w14:paraId="5B63CA5F" w14:textId="77777777" w:rsidTr="00EA64AB">
        <w:trPr>
          <w:trHeight w:val="283"/>
        </w:trPr>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6E833A" w14:textId="018F4C70" w:rsidR="00A63A34" w:rsidRPr="00651CA8" w:rsidRDefault="00A63A34" w:rsidP="00EA64AB">
            <w:pPr>
              <w:spacing w:before="0" w:beforeAutospacing="0" w:after="0" w:afterAutospacing="0"/>
              <w:jc w:val="left"/>
              <w:rPr>
                <w:lang w:val="en-US"/>
              </w:rPr>
            </w:pPr>
            <w:r w:rsidRPr="00651CA8">
              <w:rPr>
                <w:lang w:val="en-US"/>
              </w:rPr>
              <w:t xml:space="preserve">Disease </w:t>
            </w:r>
            <w:r w:rsidR="00E7215B" w:rsidRPr="00651CA8">
              <w:rPr>
                <w:lang w:val="en-US"/>
              </w:rPr>
              <w:t>C</w:t>
            </w:r>
            <w:r w:rsidRPr="00651CA8">
              <w:rPr>
                <w:lang w:val="en-US"/>
              </w:rPr>
              <w:t>ontrol (Scopolamine 1 mg/kg)</w:t>
            </w: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ACFC86" w14:textId="29791D48" w:rsidR="00A63A34" w:rsidRPr="00651CA8" w:rsidRDefault="00A63A34" w:rsidP="00EA64AB">
            <w:pPr>
              <w:spacing w:before="0" w:beforeAutospacing="0" w:after="0" w:afterAutospacing="0"/>
              <w:jc w:val="center"/>
              <w:rPr>
                <w:lang w:val="en-US"/>
              </w:rPr>
            </w:pPr>
            <w:r w:rsidRPr="00651CA8">
              <w:t>7</w:t>
            </w:r>
            <w:r w:rsidR="00890DB5" w:rsidRPr="00651CA8">
              <w:t>7</w:t>
            </w:r>
            <w:r w:rsidRPr="00651CA8">
              <w:t>.</w:t>
            </w:r>
            <w:r w:rsidR="00890DB5" w:rsidRPr="00651CA8">
              <w:t>3</w:t>
            </w:r>
            <w:r w:rsidR="009A06EC" w:rsidRPr="00651CA8">
              <w:t xml:space="preserve"> </w:t>
            </w:r>
            <w:r w:rsidRPr="00651CA8">
              <w:rPr>
                <w:b/>
                <w:bCs/>
                <w:lang w:val="en-US"/>
              </w:rPr>
              <w:t xml:space="preserve">± </w:t>
            </w:r>
            <w:r w:rsidR="00890DB5" w:rsidRPr="00651CA8">
              <w:t>3</w:t>
            </w:r>
            <w:r w:rsidRPr="00651CA8">
              <w:t>.1</w:t>
            </w:r>
            <w:r w:rsidR="00890DB5" w:rsidRPr="00651CA8">
              <w:t>0</w:t>
            </w:r>
            <w:r w:rsidRPr="00651CA8">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6059DA" w14:textId="10A3DD78" w:rsidR="00A63A34" w:rsidRPr="00651CA8" w:rsidRDefault="00A63A34" w:rsidP="00EA64AB">
            <w:pPr>
              <w:spacing w:before="0" w:beforeAutospacing="0" w:after="0" w:afterAutospacing="0"/>
              <w:jc w:val="center"/>
              <w:rPr>
                <w:lang w:val="en-US"/>
              </w:rPr>
            </w:pPr>
            <w:r w:rsidRPr="00651CA8">
              <w:rPr>
                <w:lang w:val="en-US"/>
              </w:rPr>
              <w:t>9</w:t>
            </w:r>
            <w:r w:rsidR="00890DB5" w:rsidRPr="00651CA8">
              <w:rPr>
                <w:lang w:val="en-US"/>
              </w:rPr>
              <w:t>3</w:t>
            </w:r>
            <w:r w:rsidRPr="00651CA8">
              <w:rPr>
                <w:lang w:val="en-US"/>
              </w:rPr>
              <w:t>.3</w:t>
            </w:r>
            <w:r w:rsidR="009A06EC" w:rsidRPr="00651CA8">
              <w:rPr>
                <w:lang w:val="en-US"/>
              </w:rPr>
              <w:t xml:space="preserve"> </w:t>
            </w:r>
            <w:r w:rsidRPr="00651CA8">
              <w:rPr>
                <w:b/>
                <w:bCs/>
                <w:lang w:val="en-US"/>
              </w:rPr>
              <w:t>±</w:t>
            </w:r>
            <w:r w:rsidR="009A06EC" w:rsidRPr="00651CA8">
              <w:rPr>
                <w:b/>
                <w:bCs/>
                <w:lang w:val="en-US"/>
              </w:rPr>
              <w:t xml:space="preserve"> </w:t>
            </w:r>
            <w:r w:rsidR="00890DB5" w:rsidRPr="00651CA8">
              <w:t>2</w:t>
            </w:r>
            <w:r w:rsidRPr="00651CA8">
              <w:t>.86#</w:t>
            </w:r>
          </w:p>
        </w:tc>
      </w:tr>
      <w:tr w:rsidR="00A63A34" w:rsidRPr="00651CA8" w14:paraId="3076C2D8" w14:textId="77777777" w:rsidTr="00EA64AB">
        <w:trPr>
          <w:trHeight w:val="283"/>
        </w:trPr>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5797F9" w14:textId="0E6FE31D" w:rsidR="00A63A34" w:rsidRPr="00651CA8" w:rsidRDefault="00A63A34" w:rsidP="00EA64AB">
            <w:pPr>
              <w:spacing w:before="0" w:beforeAutospacing="0" w:after="0" w:afterAutospacing="0"/>
              <w:jc w:val="left"/>
              <w:rPr>
                <w:lang w:val="en-US"/>
              </w:rPr>
            </w:pPr>
            <w:r w:rsidRPr="00651CA8">
              <w:rPr>
                <w:lang w:val="en-US"/>
              </w:rPr>
              <w:t xml:space="preserve">Standard (Donepezil </w:t>
            </w:r>
            <w:proofErr w:type="spellStart"/>
            <w:r w:rsidRPr="00651CA8">
              <w:rPr>
                <w:lang w:val="en-US"/>
              </w:rPr>
              <w:t>Hcl</w:t>
            </w:r>
            <w:proofErr w:type="spellEnd"/>
            <w:r w:rsidRPr="00651CA8">
              <w:rPr>
                <w:lang w:val="en-US"/>
              </w:rPr>
              <w:t xml:space="preserve"> 10 mg/kg)</w:t>
            </w:r>
            <w:r w:rsidR="007360D4" w:rsidRPr="00651CA8">
              <w:rPr>
                <w:lang w:val="en-US"/>
              </w:rPr>
              <w:t xml:space="preserve"> </w:t>
            </w:r>
            <w:r w:rsidR="007360D4" w:rsidRPr="00651CA8">
              <w:rPr>
                <w:spacing w:val="-5"/>
                <w:lang w:val="en-US"/>
              </w:rPr>
              <w:t>+</w:t>
            </w:r>
            <w:r w:rsidR="007360D4" w:rsidRPr="00651CA8">
              <w:rPr>
                <w:lang w:val="en-US"/>
              </w:rPr>
              <w:t xml:space="preserve"> Scopolamine 1mg/kg</w:t>
            </w: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DEFCB" w14:textId="45F383E4" w:rsidR="00A63A34" w:rsidRPr="00651CA8" w:rsidRDefault="00A63A34" w:rsidP="00EA64AB">
            <w:pPr>
              <w:spacing w:before="0" w:beforeAutospacing="0" w:after="0" w:afterAutospacing="0"/>
              <w:jc w:val="center"/>
            </w:pPr>
            <w:r w:rsidRPr="00651CA8">
              <w:t>44.5</w:t>
            </w:r>
            <w:r w:rsidR="009A06EC" w:rsidRPr="00651CA8">
              <w:t xml:space="preserve"> </w:t>
            </w:r>
            <w:r w:rsidRPr="00651CA8">
              <w:rPr>
                <w:lang w:val="en-US"/>
              </w:rPr>
              <w:t xml:space="preserve">± </w:t>
            </w:r>
            <w:r w:rsidRPr="00651CA8">
              <w:t>2.95**</w:t>
            </w:r>
          </w:p>
          <w:p w14:paraId="11950B67" w14:textId="7E4B6406" w:rsidR="00A63A34" w:rsidRPr="00651CA8" w:rsidRDefault="00A63A34" w:rsidP="00EA64AB">
            <w:pPr>
              <w:spacing w:before="0" w:beforeAutospacing="0" w:after="0" w:afterAutospacing="0"/>
              <w:jc w:val="center"/>
              <w:rPr>
                <w:lang w:val="en-US"/>
              </w:rPr>
            </w:pPr>
            <w:r w:rsidRPr="00651CA8">
              <w:t>(4</w:t>
            </w:r>
            <w:r w:rsidR="005A78E1" w:rsidRPr="00651CA8">
              <w:t>1</w:t>
            </w:r>
            <w:r w:rsidRPr="00651CA8">
              <w:t>.6</w:t>
            </w:r>
            <w:r w:rsidR="005A78E1" w:rsidRPr="00651CA8">
              <w:t>2</w:t>
            </w:r>
            <w:r w:rsidRPr="00651CA8">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31AEE" w14:textId="2A1799B8" w:rsidR="00A63A34" w:rsidRPr="00651CA8" w:rsidRDefault="00A63A34" w:rsidP="00EA64AB">
            <w:pPr>
              <w:spacing w:before="0" w:beforeAutospacing="0" w:after="0" w:afterAutospacing="0"/>
              <w:jc w:val="center"/>
            </w:pPr>
            <w:r w:rsidRPr="00651CA8">
              <w:t>40.67</w:t>
            </w:r>
            <w:r w:rsidR="009A06EC" w:rsidRPr="00651CA8">
              <w:t xml:space="preserve"> </w:t>
            </w:r>
            <w:r w:rsidRPr="00651CA8">
              <w:rPr>
                <w:b/>
                <w:bCs/>
                <w:lang w:val="en-US"/>
              </w:rPr>
              <w:t>±</w:t>
            </w:r>
            <w:r w:rsidRPr="00651CA8">
              <w:rPr>
                <w:lang w:val="en-US"/>
              </w:rPr>
              <w:t xml:space="preserve"> </w:t>
            </w:r>
            <w:r w:rsidRPr="00651CA8">
              <w:t>4.25**</w:t>
            </w:r>
          </w:p>
          <w:p w14:paraId="2C8CCBE4" w14:textId="4C5FC741" w:rsidR="00A63A34" w:rsidRPr="00651CA8" w:rsidRDefault="00A63A34" w:rsidP="00EA64AB">
            <w:pPr>
              <w:spacing w:before="0" w:beforeAutospacing="0" w:after="0" w:afterAutospacing="0"/>
              <w:jc w:val="center"/>
              <w:rPr>
                <w:lang w:val="en-US"/>
              </w:rPr>
            </w:pPr>
            <w:r w:rsidRPr="00651CA8">
              <w:t>(5</w:t>
            </w:r>
            <w:r w:rsidR="005A78E1" w:rsidRPr="00651CA8">
              <w:t>6</w:t>
            </w:r>
            <w:r w:rsidRPr="00651CA8">
              <w:t>.5</w:t>
            </w:r>
            <w:r w:rsidR="005A78E1" w:rsidRPr="00651CA8">
              <w:t>3</w:t>
            </w:r>
            <w:r w:rsidRPr="00651CA8">
              <w:t>)</w:t>
            </w:r>
          </w:p>
        </w:tc>
      </w:tr>
      <w:tr w:rsidR="00A63A34" w:rsidRPr="00651CA8" w14:paraId="0859D240" w14:textId="77777777" w:rsidTr="00EA64AB">
        <w:trPr>
          <w:trHeight w:val="283"/>
        </w:trPr>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1DAA37" w14:textId="1DF48DFE" w:rsidR="00A63A34" w:rsidRPr="00651CA8" w:rsidRDefault="005A78E1" w:rsidP="00EA64AB">
            <w:pPr>
              <w:spacing w:before="0" w:beforeAutospacing="0" w:after="0" w:afterAutospacing="0"/>
              <w:jc w:val="left"/>
              <w:rPr>
                <w:lang w:val="en-US"/>
              </w:rPr>
            </w:pPr>
            <w:r w:rsidRPr="00651CA8">
              <w:rPr>
                <w:lang w:val="en-US"/>
              </w:rPr>
              <w:t>ELECG</w:t>
            </w:r>
            <w:r w:rsidR="00A63A34" w:rsidRPr="00651CA8">
              <w:rPr>
                <w:lang w:val="en-US"/>
              </w:rPr>
              <w:t xml:space="preserve">  100 mg/kg </w:t>
            </w:r>
            <w:r w:rsidR="008B3C27" w:rsidRPr="00651CA8">
              <w:rPr>
                <w:lang w:val="en-US"/>
              </w:rPr>
              <w:t>p.o. +</w:t>
            </w:r>
            <w:r w:rsidR="007360D4" w:rsidRPr="00651CA8">
              <w:rPr>
                <w:lang w:val="en-US"/>
              </w:rPr>
              <w:t xml:space="preserve"> Scopolamine 1mg/kg</w:t>
            </w: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7E057" w14:textId="77777777" w:rsidR="00A63A34" w:rsidRPr="00651CA8" w:rsidRDefault="00A63A34" w:rsidP="00EA64AB">
            <w:pPr>
              <w:spacing w:before="0" w:beforeAutospacing="0" w:after="0" w:afterAutospacing="0"/>
              <w:jc w:val="center"/>
            </w:pPr>
            <w:r w:rsidRPr="00651CA8">
              <w:t>65.8</w:t>
            </w:r>
            <w:r w:rsidRPr="00651CA8">
              <w:rPr>
                <w:lang w:val="en-US"/>
              </w:rPr>
              <w:t xml:space="preserve">± </w:t>
            </w:r>
            <w:r w:rsidRPr="00651CA8">
              <w:t>2.51*</w:t>
            </w:r>
          </w:p>
          <w:p w14:paraId="370633B6" w14:textId="77777777" w:rsidR="00A63A34" w:rsidRPr="00651CA8" w:rsidRDefault="00A63A34" w:rsidP="00EA64AB">
            <w:pPr>
              <w:spacing w:before="0" w:beforeAutospacing="0" w:after="0" w:afterAutospacing="0"/>
              <w:jc w:val="center"/>
              <w:rPr>
                <w:lang w:val="en-US"/>
              </w:rPr>
            </w:pPr>
            <w:r w:rsidRPr="00651CA8">
              <w:t>(52.3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A9940" w14:textId="34023D1E" w:rsidR="00A63A34" w:rsidRPr="00651CA8" w:rsidRDefault="00A63A34" w:rsidP="00EA64AB">
            <w:pPr>
              <w:spacing w:before="0" w:beforeAutospacing="0" w:after="0" w:afterAutospacing="0"/>
              <w:jc w:val="center"/>
            </w:pPr>
            <w:r w:rsidRPr="00651CA8">
              <w:t>5</w:t>
            </w:r>
            <w:r w:rsidR="005A78E1" w:rsidRPr="00651CA8">
              <w:t>1</w:t>
            </w:r>
            <w:r w:rsidRPr="00651CA8">
              <w:t>.3</w:t>
            </w:r>
            <w:r w:rsidR="005A78E1" w:rsidRPr="00651CA8">
              <w:t>7</w:t>
            </w:r>
            <w:r w:rsidRPr="00651CA8">
              <w:rPr>
                <w:b/>
                <w:bCs/>
                <w:lang w:val="en-US"/>
              </w:rPr>
              <w:t>±</w:t>
            </w:r>
            <w:r w:rsidRPr="00651CA8">
              <w:t>3.</w:t>
            </w:r>
            <w:r w:rsidR="005A78E1" w:rsidRPr="00651CA8">
              <w:t>0</w:t>
            </w:r>
            <w:r w:rsidRPr="00651CA8">
              <w:t>6*</w:t>
            </w:r>
          </w:p>
          <w:p w14:paraId="3FD5CE58" w14:textId="77777777" w:rsidR="00A63A34" w:rsidRPr="00651CA8" w:rsidRDefault="00A63A34" w:rsidP="00EA64AB">
            <w:pPr>
              <w:spacing w:before="0" w:beforeAutospacing="0" w:after="0" w:afterAutospacing="0"/>
              <w:jc w:val="center"/>
              <w:rPr>
                <w:lang w:val="en-US"/>
              </w:rPr>
            </w:pPr>
            <w:r w:rsidRPr="00651CA8">
              <w:t>(45.08)</w:t>
            </w:r>
          </w:p>
        </w:tc>
      </w:tr>
      <w:tr w:rsidR="00A63A34" w:rsidRPr="00651CA8" w14:paraId="37513781" w14:textId="77777777" w:rsidTr="00EA64AB">
        <w:trPr>
          <w:trHeight w:val="283"/>
        </w:trPr>
        <w:tc>
          <w:tcPr>
            <w:tcW w:w="4113"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78E39147" w14:textId="22E97AE9" w:rsidR="00A63A34" w:rsidRPr="00651CA8" w:rsidRDefault="005A78E1" w:rsidP="00EA64AB">
            <w:pPr>
              <w:spacing w:before="0" w:beforeAutospacing="0" w:after="0" w:afterAutospacing="0"/>
              <w:jc w:val="left"/>
              <w:rPr>
                <w:lang w:val="en-US"/>
              </w:rPr>
            </w:pPr>
            <w:r w:rsidRPr="00651CA8">
              <w:rPr>
                <w:lang w:val="en-US"/>
              </w:rPr>
              <w:t>ELECG</w:t>
            </w:r>
            <w:r w:rsidR="00A63A34" w:rsidRPr="00651CA8">
              <w:rPr>
                <w:lang w:val="en-US"/>
              </w:rPr>
              <w:t xml:space="preserve"> 400 mg/kg </w:t>
            </w:r>
            <w:proofErr w:type="spellStart"/>
            <w:proofErr w:type="gramStart"/>
            <w:r w:rsidR="00A63A34" w:rsidRPr="00651CA8">
              <w:rPr>
                <w:lang w:val="en-US"/>
              </w:rPr>
              <w:t>p.o</w:t>
            </w:r>
            <w:proofErr w:type="spellEnd"/>
            <w:proofErr w:type="gramEnd"/>
            <w:r w:rsidR="007360D4" w:rsidRPr="00651CA8">
              <w:rPr>
                <w:spacing w:val="-5"/>
                <w:lang w:val="en-US"/>
              </w:rPr>
              <w:t>+</w:t>
            </w:r>
            <w:r w:rsidR="007360D4" w:rsidRPr="00651CA8">
              <w:rPr>
                <w:lang w:val="en-US"/>
              </w:rPr>
              <w:t xml:space="preserve"> Scopolamine 1mg/kg</w:t>
            </w:r>
          </w:p>
        </w:tc>
        <w:tc>
          <w:tcPr>
            <w:tcW w:w="269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4D493B31" w14:textId="77777777" w:rsidR="00A63A34" w:rsidRPr="00651CA8" w:rsidRDefault="00A63A34" w:rsidP="00EA64AB">
            <w:pPr>
              <w:spacing w:before="0" w:beforeAutospacing="0" w:after="0" w:afterAutospacing="0"/>
              <w:jc w:val="center"/>
            </w:pPr>
            <w:r w:rsidRPr="00651CA8">
              <w:t>46.2</w:t>
            </w:r>
            <w:r w:rsidRPr="00651CA8">
              <w:rPr>
                <w:lang w:val="en-US"/>
              </w:rPr>
              <w:t xml:space="preserve">± </w:t>
            </w:r>
            <w:r w:rsidRPr="00651CA8">
              <w:t>2.44**</w:t>
            </w:r>
          </w:p>
          <w:p w14:paraId="0D709DF2" w14:textId="77777777" w:rsidR="00A63A34" w:rsidRPr="00651CA8" w:rsidRDefault="00A63A34" w:rsidP="00EA64AB">
            <w:pPr>
              <w:spacing w:before="0" w:beforeAutospacing="0" w:after="0" w:afterAutospacing="0"/>
              <w:jc w:val="center"/>
              <w:rPr>
                <w:lang w:val="en-US"/>
              </w:rPr>
            </w:pPr>
            <w:r w:rsidRPr="00651CA8">
              <w:t>(39.33)</w:t>
            </w:r>
          </w:p>
        </w:tc>
        <w:tc>
          <w:tcPr>
            <w:tcW w:w="1984"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46809E8" w14:textId="0796B288" w:rsidR="00A63A34" w:rsidRPr="00651CA8" w:rsidRDefault="005A78E1" w:rsidP="00EA64AB">
            <w:pPr>
              <w:spacing w:before="0" w:beforeAutospacing="0" w:after="0" w:afterAutospacing="0"/>
              <w:jc w:val="center"/>
            </w:pPr>
            <w:r w:rsidRPr="00651CA8">
              <w:t>42</w:t>
            </w:r>
            <w:r w:rsidR="00A63A34" w:rsidRPr="00651CA8">
              <w:t>.3</w:t>
            </w:r>
            <w:r w:rsidRPr="00651CA8">
              <w:t>6</w:t>
            </w:r>
            <w:r w:rsidR="00A63A34" w:rsidRPr="00651CA8">
              <w:t xml:space="preserve"> </w:t>
            </w:r>
            <w:r w:rsidR="00A63A34" w:rsidRPr="00651CA8">
              <w:rPr>
                <w:b/>
                <w:bCs/>
                <w:lang w:val="en-US"/>
              </w:rPr>
              <w:t>±</w:t>
            </w:r>
            <w:r w:rsidR="00A63A34" w:rsidRPr="00651CA8">
              <w:t>1.9</w:t>
            </w:r>
            <w:r w:rsidRPr="00651CA8">
              <w:t>2</w:t>
            </w:r>
            <w:r w:rsidR="00A63A34" w:rsidRPr="00651CA8">
              <w:t>**</w:t>
            </w:r>
          </w:p>
          <w:p w14:paraId="1650DD94" w14:textId="77777777" w:rsidR="00A63A34" w:rsidRPr="00651CA8" w:rsidRDefault="00A63A34" w:rsidP="00EA64AB">
            <w:pPr>
              <w:spacing w:before="0" w:beforeAutospacing="0" w:after="0" w:afterAutospacing="0"/>
              <w:jc w:val="center"/>
              <w:rPr>
                <w:lang w:val="en-US"/>
              </w:rPr>
            </w:pPr>
            <w:r w:rsidRPr="00651CA8">
              <w:t>(58.7)</w:t>
            </w:r>
          </w:p>
        </w:tc>
      </w:tr>
    </w:tbl>
    <w:p w14:paraId="3372CE10" w14:textId="2F64B674" w:rsidR="003818E2" w:rsidRPr="00651CA8" w:rsidRDefault="00E7215B" w:rsidP="005931D9">
      <w:pPr>
        <w:rPr>
          <w:lang w:val="fr-CA"/>
        </w:rPr>
      </w:pPr>
      <w:r w:rsidRPr="00651CA8">
        <w:t>All values are expressed as mean ± SEM (n = 6). # indicates p &lt; 0.05 when compared to the Normal Control group; ns = not significant; * indicates p &lt; 0.05 and ** indicates p &lt; 0.01 when compared to the Disease Control group</w:t>
      </w:r>
      <w:r w:rsidR="003818E2" w:rsidRPr="00651CA8">
        <w:rPr>
          <w:lang w:val="fr-CA"/>
        </w:rPr>
        <w:t>.</w:t>
      </w:r>
    </w:p>
    <w:p w14:paraId="01CF4F7B" w14:textId="3994B41D" w:rsidR="00A63A34" w:rsidRPr="00651CA8" w:rsidRDefault="00042569" w:rsidP="005931D9">
      <w:pPr>
        <w:pStyle w:val="Heading2"/>
        <w:rPr>
          <w:lang w:val="fr-CA"/>
        </w:rPr>
      </w:pPr>
      <w:r w:rsidRPr="00651CA8">
        <w:rPr>
          <w:lang w:val="fr-CA"/>
        </w:rPr>
        <w:t xml:space="preserve">Reduction of </w:t>
      </w:r>
      <w:r w:rsidRPr="00651CA8">
        <w:rPr>
          <w:lang w:val="en-US"/>
        </w:rPr>
        <w:t>Working memory and reference memory errors</w:t>
      </w:r>
      <w:r w:rsidRPr="00651CA8">
        <w:rPr>
          <w:lang w:val="fr-CA"/>
        </w:rPr>
        <w:t xml:space="preserve"> in </w:t>
      </w:r>
      <w:proofErr w:type="spellStart"/>
      <w:r w:rsidRPr="00651CA8">
        <w:rPr>
          <w:lang w:val="fr-CA"/>
        </w:rPr>
        <w:t>mice</w:t>
      </w:r>
      <w:proofErr w:type="spellEnd"/>
      <w:r w:rsidRPr="00651CA8">
        <w:rPr>
          <w:lang w:val="fr-CA"/>
        </w:rPr>
        <w:t xml:space="preserve"> by </w:t>
      </w:r>
      <w:r w:rsidR="005A78E1" w:rsidRPr="00651CA8">
        <w:rPr>
          <w:lang w:val="fr-CA"/>
        </w:rPr>
        <w:t>ELECG</w:t>
      </w:r>
      <w:r w:rsidRPr="00651CA8">
        <w:rPr>
          <w:lang w:val="fr-CA"/>
        </w:rPr>
        <w:t xml:space="preserve"> </w:t>
      </w:r>
      <w:proofErr w:type="spellStart"/>
      <w:r w:rsidRPr="00651CA8">
        <w:rPr>
          <w:lang w:val="fr-CA"/>
        </w:rPr>
        <w:t>using</w:t>
      </w:r>
      <w:proofErr w:type="spellEnd"/>
      <w:r w:rsidRPr="00651CA8">
        <w:rPr>
          <w:lang w:val="fr-CA"/>
        </w:rPr>
        <w:t xml:space="preserve"> </w:t>
      </w:r>
      <w:r w:rsidR="008B3C27" w:rsidRPr="00651CA8">
        <w:rPr>
          <w:lang w:val="fr-CA"/>
        </w:rPr>
        <w:t>the radial arm maze</w:t>
      </w:r>
      <w:r w:rsidRPr="00651CA8">
        <w:rPr>
          <w:lang w:val="fr-CA"/>
        </w:rPr>
        <w:t>.</w:t>
      </w:r>
    </w:p>
    <w:p w14:paraId="45E6855B" w14:textId="12FBADD8" w:rsidR="00311F6F" w:rsidRPr="00651CA8" w:rsidRDefault="00042569" w:rsidP="005931D9">
      <w:r w:rsidRPr="00651CA8">
        <w:t>Scopolamine administration produced a pronounced increase in both reference and working memory errors during the acquisition and retention phases, confirming significant cognitive impairment in the mice.</w:t>
      </w:r>
      <w:r w:rsidR="00354D67" w:rsidRPr="00651CA8">
        <w:t xml:space="preserve"> </w:t>
      </w:r>
      <w:r w:rsidRPr="00651CA8">
        <w:t xml:space="preserve">Specifically, reference memory errors increased to </w:t>
      </w:r>
      <w:r w:rsidR="005A78E1" w:rsidRPr="00651CA8">
        <w:rPr>
          <w:rStyle w:val="Strong"/>
          <w:b w:val="0"/>
          <w:bCs w:val="0"/>
        </w:rPr>
        <w:t>4</w:t>
      </w:r>
      <w:r w:rsidRPr="00651CA8">
        <w:rPr>
          <w:rStyle w:val="Strong"/>
          <w:b w:val="0"/>
          <w:bCs w:val="0"/>
        </w:rPr>
        <w:t>.</w:t>
      </w:r>
      <w:r w:rsidR="005A78E1" w:rsidRPr="00651CA8">
        <w:rPr>
          <w:rStyle w:val="Strong"/>
          <w:b w:val="0"/>
          <w:bCs w:val="0"/>
        </w:rPr>
        <w:t>7</w:t>
      </w:r>
      <w:r w:rsidRPr="00651CA8">
        <w:rPr>
          <w:rStyle w:val="Strong"/>
          <w:b w:val="0"/>
          <w:bCs w:val="0"/>
        </w:rPr>
        <w:t>0 ± 0.</w:t>
      </w:r>
      <w:r w:rsidR="005A78E1" w:rsidRPr="00651CA8">
        <w:rPr>
          <w:rStyle w:val="Strong"/>
          <w:b w:val="0"/>
          <w:bCs w:val="0"/>
        </w:rPr>
        <w:t>8</w:t>
      </w:r>
      <w:r w:rsidRPr="00651CA8">
        <w:rPr>
          <w:rStyle w:val="Strong"/>
          <w:b w:val="0"/>
          <w:bCs w:val="0"/>
        </w:rPr>
        <w:t>1 on day 14</w:t>
      </w:r>
      <w:r w:rsidRPr="00651CA8">
        <w:t xml:space="preserve"> and </w:t>
      </w:r>
      <w:r w:rsidR="005A78E1" w:rsidRPr="00651CA8">
        <w:rPr>
          <w:rStyle w:val="Strong"/>
          <w:b w:val="0"/>
          <w:bCs w:val="0"/>
        </w:rPr>
        <w:t>6</w:t>
      </w:r>
      <w:r w:rsidRPr="00651CA8">
        <w:rPr>
          <w:rStyle w:val="Strong"/>
          <w:b w:val="0"/>
          <w:bCs w:val="0"/>
        </w:rPr>
        <w:t>.</w:t>
      </w:r>
      <w:r w:rsidR="005A78E1" w:rsidRPr="00651CA8">
        <w:rPr>
          <w:rStyle w:val="Strong"/>
          <w:b w:val="0"/>
          <w:bCs w:val="0"/>
        </w:rPr>
        <w:t>21</w:t>
      </w:r>
      <w:r w:rsidRPr="00651CA8">
        <w:rPr>
          <w:rStyle w:val="Strong"/>
          <w:b w:val="0"/>
          <w:bCs w:val="0"/>
        </w:rPr>
        <w:t xml:space="preserve"> ± 0.</w:t>
      </w:r>
      <w:r w:rsidR="005A78E1" w:rsidRPr="00651CA8">
        <w:rPr>
          <w:rStyle w:val="Strong"/>
          <w:b w:val="0"/>
          <w:bCs w:val="0"/>
        </w:rPr>
        <w:t>32</w:t>
      </w:r>
      <w:r w:rsidRPr="00651CA8">
        <w:rPr>
          <w:rStyle w:val="Strong"/>
          <w:b w:val="0"/>
          <w:bCs w:val="0"/>
        </w:rPr>
        <w:t xml:space="preserve"> on day 15</w:t>
      </w:r>
      <w:r w:rsidRPr="00651CA8">
        <w:t xml:space="preserve">, whereas working memory errors increased to </w:t>
      </w:r>
      <w:r w:rsidR="005A78E1" w:rsidRPr="00651CA8">
        <w:rPr>
          <w:rStyle w:val="Strong"/>
          <w:b w:val="0"/>
          <w:bCs w:val="0"/>
        </w:rPr>
        <w:t>3</w:t>
      </w:r>
      <w:r w:rsidRPr="00651CA8">
        <w:rPr>
          <w:rStyle w:val="Strong"/>
          <w:b w:val="0"/>
          <w:bCs w:val="0"/>
        </w:rPr>
        <w:t>.</w:t>
      </w:r>
      <w:r w:rsidR="005A78E1" w:rsidRPr="00651CA8">
        <w:rPr>
          <w:rStyle w:val="Strong"/>
          <w:b w:val="0"/>
          <w:bCs w:val="0"/>
        </w:rPr>
        <w:t>9</w:t>
      </w:r>
      <w:r w:rsidRPr="00651CA8">
        <w:rPr>
          <w:rStyle w:val="Strong"/>
          <w:b w:val="0"/>
          <w:bCs w:val="0"/>
        </w:rPr>
        <w:t>0 ± 0.4</w:t>
      </w:r>
      <w:r w:rsidR="005A78E1" w:rsidRPr="00651CA8">
        <w:rPr>
          <w:rStyle w:val="Strong"/>
          <w:b w:val="0"/>
          <w:bCs w:val="0"/>
        </w:rPr>
        <w:t>3</w:t>
      </w:r>
      <w:r w:rsidRPr="00651CA8">
        <w:rPr>
          <w:rStyle w:val="Strong"/>
          <w:b w:val="0"/>
          <w:bCs w:val="0"/>
        </w:rPr>
        <w:t xml:space="preserve"> on day 14</w:t>
      </w:r>
      <w:r w:rsidRPr="00651CA8">
        <w:t xml:space="preserve"> and </w:t>
      </w:r>
      <w:r w:rsidRPr="00651CA8">
        <w:rPr>
          <w:rStyle w:val="Strong"/>
          <w:b w:val="0"/>
          <w:bCs w:val="0"/>
        </w:rPr>
        <w:t>4.</w:t>
      </w:r>
      <w:r w:rsidR="005A78E1" w:rsidRPr="00651CA8">
        <w:rPr>
          <w:rStyle w:val="Strong"/>
          <w:b w:val="0"/>
          <w:bCs w:val="0"/>
        </w:rPr>
        <w:t>9</w:t>
      </w:r>
      <w:r w:rsidRPr="00651CA8">
        <w:rPr>
          <w:rStyle w:val="Strong"/>
          <w:b w:val="0"/>
          <w:bCs w:val="0"/>
        </w:rPr>
        <w:t xml:space="preserve"> ± 0.</w:t>
      </w:r>
      <w:r w:rsidR="005A78E1" w:rsidRPr="00651CA8">
        <w:rPr>
          <w:rStyle w:val="Strong"/>
          <w:b w:val="0"/>
          <w:bCs w:val="0"/>
        </w:rPr>
        <w:t>52</w:t>
      </w:r>
      <w:r w:rsidRPr="00651CA8">
        <w:rPr>
          <w:rStyle w:val="Strong"/>
          <w:b w:val="0"/>
          <w:bCs w:val="0"/>
        </w:rPr>
        <w:t xml:space="preserve"> on day 15</w:t>
      </w:r>
      <w:r w:rsidRPr="00651CA8">
        <w:t>.</w:t>
      </w:r>
      <w:r w:rsidR="00354D67" w:rsidRPr="00651CA8">
        <w:t xml:space="preserve"> </w:t>
      </w:r>
      <w:r w:rsidRPr="00651CA8">
        <w:t>Treatment with Donepezil markedly reduced these deficits, demonstrating the effective prevention of scopolamine-induced memory impairment.</w:t>
      </w:r>
      <w:r w:rsidR="00354D67" w:rsidRPr="00651CA8">
        <w:t xml:space="preserve"> </w:t>
      </w:r>
      <w:r w:rsidRPr="00651CA8">
        <w:t xml:space="preserve">Similarly, </w:t>
      </w:r>
      <w:r w:rsidR="005A78E1" w:rsidRPr="00651CA8">
        <w:t>ELECG</w:t>
      </w:r>
      <w:r w:rsidRPr="00651CA8">
        <w:t xml:space="preserve"> produced </w:t>
      </w:r>
      <w:r w:rsidRPr="00651CA8">
        <w:rPr>
          <w:rStyle w:val="Strong"/>
          <w:b w:val="0"/>
          <w:bCs w:val="0"/>
        </w:rPr>
        <w:t>dose-dependent protection</w:t>
      </w:r>
      <w:r w:rsidRPr="00651CA8">
        <w:t xml:space="preserve"> on both days, significantly lowering memory errors and indicating improvements in both reference and working memory performance.</w:t>
      </w:r>
    </w:p>
    <w:p w14:paraId="3A925F8F" w14:textId="463AAA23" w:rsidR="00D17333" w:rsidRPr="00651CA8" w:rsidRDefault="00042569" w:rsidP="005931D9">
      <w:pPr>
        <w:pStyle w:val="Caption"/>
        <w:rPr>
          <w:lang w:val="fr-CA"/>
        </w:rPr>
      </w:pPr>
      <w:r w:rsidRPr="00651CA8">
        <w:t xml:space="preserve">Table </w:t>
      </w:r>
      <w:r w:rsidR="00727D0E">
        <w:fldChar w:fldCharType="begin"/>
      </w:r>
      <w:r w:rsidR="00727D0E">
        <w:instrText xml:space="preserve"> SEQ Table \* ARABIC </w:instrText>
      </w:r>
      <w:r w:rsidR="00727D0E">
        <w:fldChar w:fldCharType="separate"/>
      </w:r>
      <w:r w:rsidR="00F1759A" w:rsidRPr="00651CA8">
        <w:rPr>
          <w:noProof/>
        </w:rPr>
        <w:t>3</w:t>
      </w:r>
      <w:r w:rsidR="00727D0E">
        <w:rPr>
          <w:noProof/>
        </w:rPr>
        <w:fldChar w:fldCharType="end"/>
      </w:r>
      <w:r w:rsidRPr="00651CA8">
        <w:t xml:space="preserve">: </w:t>
      </w:r>
      <w:proofErr w:type="spellStart"/>
      <w:r w:rsidRPr="00651CA8">
        <w:rPr>
          <w:lang w:val="fr-CA"/>
        </w:rPr>
        <w:t>Effect</w:t>
      </w:r>
      <w:proofErr w:type="spellEnd"/>
      <w:r w:rsidRPr="00651CA8">
        <w:rPr>
          <w:lang w:val="fr-CA"/>
        </w:rPr>
        <w:t xml:space="preserve"> of </w:t>
      </w:r>
      <w:r w:rsidR="005A78E1" w:rsidRPr="00651CA8">
        <w:rPr>
          <w:lang w:val="fr-CA"/>
        </w:rPr>
        <w:t>ELECG</w:t>
      </w:r>
      <w:r w:rsidRPr="00651CA8">
        <w:rPr>
          <w:lang w:val="fr-CA"/>
        </w:rPr>
        <w:t xml:space="preserve"> on</w:t>
      </w:r>
      <w:r w:rsidRPr="00651CA8">
        <w:rPr>
          <w:lang w:val="en-US"/>
        </w:rPr>
        <w:t xml:space="preserve"> Working memory error and reference memory error</w:t>
      </w:r>
      <w:r w:rsidRPr="00651CA8">
        <w:rPr>
          <w:lang w:val="fr-CA"/>
        </w:rPr>
        <w:t xml:space="preserve"> in </w:t>
      </w:r>
      <w:proofErr w:type="spellStart"/>
      <w:r w:rsidRPr="00651CA8">
        <w:rPr>
          <w:lang w:val="fr-CA"/>
        </w:rPr>
        <w:t>mice</w:t>
      </w:r>
      <w:proofErr w:type="spellEnd"/>
      <w:r w:rsidRPr="00651CA8">
        <w:rPr>
          <w:lang w:val="fr-CA"/>
        </w:rPr>
        <w:t xml:space="preserve"> </w:t>
      </w:r>
      <w:proofErr w:type="spellStart"/>
      <w:r w:rsidRPr="00651CA8">
        <w:rPr>
          <w:lang w:val="fr-CA"/>
        </w:rPr>
        <w:t>using</w:t>
      </w:r>
      <w:proofErr w:type="spellEnd"/>
      <w:r w:rsidRPr="00651CA8">
        <w:rPr>
          <w:lang w:val="fr-CA"/>
        </w:rPr>
        <w:t xml:space="preserve"> the Radial Arm </w:t>
      </w:r>
      <w:r w:rsidRPr="00651CA8">
        <w:rPr>
          <w:spacing w:val="-4"/>
          <w:lang w:val="fr-CA"/>
        </w:rPr>
        <w:t>Maze</w:t>
      </w:r>
      <w:r w:rsidRPr="00651CA8">
        <w:rPr>
          <w:lang w:val="fr-CA"/>
        </w:rPr>
        <w:t>.</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756"/>
        <w:gridCol w:w="1598"/>
        <w:gridCol w:w="1649"/>
        <w:gridCol w:w="1097"/>
      </w:tblGrid>
      <w:tr w:rsidR="00354D67" w:rsidRPr="00651CA8" w14:paraId="0392BD93" w14:textId="21B1DDCE" w:rsidTr="005931D9">
        <w:trPr>
          <w:trHeight w:val="510"/>
          <w:jc w:val="center"/>
        </w:trPr>
        <w:tc>
          <w:tcPr>
            <w:tcW w:w="2689" w:type="dxa"/>
            <w:vMerge w:val="restart"/>
            <w:tcBorders>
              <w:top w:val="single" w:sz="4" w:space="0" w:color="000000"/>
              <w:left w:val="single" w:sz="4" w:space="0" w:color="FFFFFF" w:themeColor="background1"/>
              <w:right w:val="single" w:sz="4" w:space="0" w:color="FFFFFF" w:themeColor="background1"/>
            </w:tcBorders>
            <w:vAlign w:val="center"/>
          </w:tcPr>
          <w:p w14:paraId="1879D31B" w14:textId="77777777" w:rsidR="00354D67" w:rsidRPr="005931D9" w:rsidRDefault="00354D67" w:rsidP="00EA64AB">
            <w:pPr>
              <w:spacing w:before="0" w:beforeAutospacing="0" w:after="0" w:afterAutospacing="0"/>
              <w:jc w:val="center"/>
              <w:rPr>
                <w:b/>
                <w:bCs/>
                <w:lang w:val="en-US"/>
              </w:rPr>
            </w:pPr>
            <w:r w:rsidRPr="005931D9">
              <w:rPr>
                <w:b/>
                <w:bCs/>
                <w:lang w:val="en-US"/>
              </w:rPr>
              <w:t>Group</w:t>
            </w:r>
          </w:p>
        </w:tc>
        <w:tc>
          <w:tcPr>
            <w:tcW w:w="3354" w:type="dxa"/>
            <w:gridSpan w:val="2"/>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14A47114" w14:textId="77777777" w:rsidR="00354D67" w:rsidRPr="005931D9" w:rsidRDefault="00354D67" w:rsidP="00EA64AB">
            <w:pPr>
              <w:spacing w:before="0" w:beforeAutospacing="0" w:after="0" w:afterAutospacing="0"/>
              <w:jc w:val="center"/>
              <w:rPr>
                <w:b/>
                <w:bCs/>
                <w:lang w:val="en-US"/>
              </w:rPr>
            </w:pPr>
            <w:r w:rsidRPr="005931D9">
              <w:rPr>
                <w:b/>
                <w:bCs/>
                <w:lang w:val="en-US"/>
              </w:rPr>
              <w:t>Working memory error -frequency (Number)</w:t>
            </w:r>
          </w:p>
        </w:tc>
        <w:tc>
          <w:tcPr>
            <w:tcW w:w="2746" w:type="dxa"/>
            <w:gridSpan w:val="2"/>
            <w:tcBorders>
              <w:left w:val="single" w:sz="4" w:space="0" w:color="FFFFFF" w:themeColor="background1"/>
              <w:right w:val="single" w:sz="4" w:space="0" w:color="FFFFFF" w:themeColor="background1"/>
            </w:tcBorders>
            <w:vAlign w:val="center"/>
          </w:tcPr>
          <w:p w14:paraId="3F96EA86" w14:textId="20B480E0" w:rsidR="00354D67" w:rsidRPr="005931D9" w:rsidRDefault="00354D67" w:rsidP="00EA64AB">
            <w:pPr>
              <w:spacing w:before="0" w:beforeAutospacing="0" w:after="0" w:afterAutospacing="0"/>
              <w:jc w:val="center"/>
              <w:rPr>
                <w:b/>
                <w:bCs/>
                <w:lang w:val="en-US"/>
              </w:rPr>
            </w:pPr>
            <w:r w:rsidRPr="005931D9">
              <w:rPr>
                <w:b/>
                <w:bCs/>
                <w:lang w:val="en-US"/>
              </w:rPr>
              <w:t>Reference memory error-frequency (Number)</w:t>
            </w:r>
          </w:p>
        </w:tc>
      </w:tr>
      <w:tr w:rsidR="00354D67" w:rsidRPr="00651CA8" w14:paraId="4E956B9E" w14:textId="1BAFE37C" w:rsidTr="005931D9">
        <w:trPr>
          <w:trHeight w:val="510"/>
          <w:jc w:val="center"/>
        </w:trPr>
        <w:tc>
          <w:tcPr>
            <w:tcW w:w="2689" w:type="dxa"/>
            <w:vMerge/>
            <w:tcBorders>
              <w:left w:val="single" w:sz="4" w:space="0" w:color="FFFFFF" w:themeColor="background1"/>
              <w:bottom w:val="single" w:sz="4" w:space="0" w:color="000000"/>
              <w:right w:val="single" w:sz="4" w:space="0" w:color="FFFFFF" w:themeColor="background1"/>
            </w:tcBorders>
            <w:vAlign w:val="center"/>
            <w:hideMark/>
          </w:tcPr>
          <w:p w14:paraId="2F7F5172" w14:textId="77777777" w:rsidR="00354D67" w:rsidRPr="005931D9" w:rsidRDefault="00354D67" w:rsidP="00EA64AB">
            <w:pPr>
              <w:spacing w:before="0" w:beforeAutospacing="0" w:after="0" w:afterAutospacing="0"/>
              <w:jc w:val="center"/>
              <w:rPr>
                <w:b/>
                <w:bCs/>
                <w:lang w:val="en-US"/>
              </w:rPr>
            </w:pPr>
          </w:p>
        </w:tc>
        <w:tc>
          <w:tcPr>
            <w:tcW w:w="175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42646039" w14:textId="77777777" w:rsidR="00354D67" w:rsidRPr="005931D9" w:rsidRDefault="00354D67" w:rsidP="00EA64AB">
            <w:pPr>
              <w:spacing w:before="0" w:beforeAutospacing="0" w:after="0" w:afterAutospacing="0"/>
              <w:jc w:val="center"/>
              <w:rPr>
                <w:b/>
                <w:bCs/>
                <w:lang w:val="en-US"/>
              </w:rPr>
            </w:pPr>
            <w:r w:rsidRPr="005931D9">
              <w:rPr>
                <w:b/>
                <w:bCs/>
                <w:lang w:val="en-US"/>
              </w:rPr>
              <w:t>DAY 14 (Acquisition)</w:t>
            </w:r>
          </w:p>
        </w:tc>
        <w:tc>
          <w:tcPr>
            <w:tcW w:w="1598" w:type="dxa"/>
            <w:tcBorders>
              <w:top w:val="single" w:sz="4" w:space="0" w:color="000000"/>
              <w:left w:val="single" w:sz="4" w:space="0" w:color="FFFFFF" w:themeColor="background1"/>
              <w:bottom w:val="single" w:sz="4" w:space="0" w:color="000000"/>
              <w:right w:val="single" w:sz="4" w:space="0" w:color="FFFFFF" w:themeColor="background1"/>
            </w:tcBorders>
            <w:vAlign w:val="center"/>
            <w:hideMark/>
          </w:tcPr>
          <w:p w14:paraId="7CCFE51C" w14:textId="2B9F469E" w:rsidR="00354D67" w:rsidRPr="005931D9" w:rsidRDefault="00354D67" w:rsidP="00EA64AB">
            <w:pPr>
              <w:spacing w:before="0" w:beforeAutospacing="0" w:after="0" w:afterAutospacing="0"/>
              <w:jc w:val="center"/>
              <w:rPr>
                <w:b/>
                <w:bCs/>
                <w:lang w:val="en-US"/>
              </w:rPr>
            </w:pPr>
            <w:r w:rsidRPr="005931D9">
              <w:rPr>
                <w:b/>
                <w:bCs/>
                <w:lang w:val="en-US"/>
              </w:rPr>
              <w:t>DAY 15(Retention)</w:t>
            </w:r>
          </w:p>
        </w:tc>
        <w:tc>
          <w:tcPr>
            <w:tcW w:w="1649" w:type="dxa"/>
            <w:tcBorders>
              <w:left w:val="single" w:sz="4" w:space="0" w:color="FFFFFF" w:themeColor="background1"/>
              <w:right w:val="single" w:sz="4" w:space="0" w:color="FFFFFF" w:themeColor="background1"/>
            </w:tcBorders>
            <w:vAlign w:val="center"/>
          </w:tcPr>
          <w:p w14:paraId="0A978A6A" w14:textId="77882FAA" w:rsidR="00354D67" w:rsidRPr="005931D9" w:rsidRDefault="00354D67" w:rsidP="00EA64AB">
            <w:pPr>
              <w:spacing w:before="0" w:beforeAutospacing="0" w:after="0" w:afterAutospacing="0"/>
              <w:jc w:val="center"/>
              <w:rPr>
                <w:b/>
                <w:bCs/>
                <w:lang w:val="en-US"/>
              </w:rPr>
            </w:pPr>
            <w:r w:rsidRPr="005931D9">
              <w:rPr>
                <w:b/>
                <w:bCs/>
                <w:lang w:val="en-US"/>
              </w:rPr>
              <w:t>DAY 14 (Acquisition)</w:t>
            </w:r>
          </w:p>
        </w:tc>
        <w:tc>
          <w:tcPr>
            <w:tcW w:w="1097" w:type="dxa"/>
            <w:tcBorders>
              <w:top w:val="single" w:sz="4" w:space="0" w:color="FFFFFF" w:themeColor="background1"/>
              <w:left w:val="single" w:sz="4" w:space="0" w:color="FFFFFF" w:themeColor="background1"/>
              <w:right w:val="single" w:sz="4" w:space="0" w:color="FFFFFF" w:themeColor="background1"/>
            </w:tcBorders>
            <w:vAlign w:val="center"/>
          </w:tcPr>
          <w:p w14:paraId="5D98AC29" w14:textId="77777777" w:rsidR="005931D9" w:rsidRDefault="00354D67" w:rsidP="00EA64AB">
            <w:pPr>
              <w:spacing w:before="0" w:beforeAutospacing="0" w:after="0" w:afterAutospacing="0"/>
              <w:jc w:val="center"/>
              <w:rPr>
                <w:b/>
                <w:bCs/>
                <w:lang w:val="en-US"/>
              </w:rPr>
            </w:pPr>
            <w:r w:rsidRPr="005931D9">
              <w:rPr>
                <w:b/>
                <w:bCs/>
                <w:lang w:val="en-US"/>
              </w:rPr>
              <w:t>DAY 15</w:t>
            </w:r>
          </w:p>
          <w:p w14:paraId="45B6C67E" w14:textId="7049E30F" w:rsidR="00354D67" w:rsidRPr="005931D9" w:rsidRDefault="00354D67" w:rsidP="00EA64AB">
            <w:pPr>
              <w:spacing w:before="0" w:beforeAutospacing="0" w:after="0" w:afterAutospacing="0"/>
              <w:jc w:val="center"/>
              <w:rPr>
                <w:b/>
                <w:bCs/>
                <w:lang w:val="en-US"/>
              </w:rPr>
            </w:pPr>
            <w:r w:rsidRPr="005931D9">
              <w:rPr>
                <w:b/>
                <w:bCs/>
                <w:lang w:val="en-US"/>
              </w:rPr>
              <w:t>(Retention)</w:t>
            </w:r>
          </w:p>
        </w:tc>
      </w:tr>
      <w:tr w:rsidR="00354D67" w:rsidRPr="00651CA8" w14:paraId="5BAEEADD" w14:textId="0FE99D54" w:rsidTr="005931D9">
        <w:trPr>
          <w:trHeight w:val="510"/>
          <w:jc w:val="center"/>
        </w:trPr>
        <w:tc>
          <w:tcPr>
            <w:tcW w:w="2689"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554E5D65" w14:textId="77777777" w:rsidR="00354D67" w:rsidRPr="00651CA8" w:rsidRDefault="00354D67" w:rsidP="005931D9">
            <w:pPr>
              <w:jc w:val="left"/>
              <w:rPr>
                <w:lang w:val="en-US"/>
              </w:rPr>
            </w:pPr>
            <w:r w:rsidRPr="00651CA8">
              <w:rPr>
                <w:lang w:val="en-US"/>
              </w:rPr>
              <w:t>Normal control</w:t>
            </w:r>
          </w:p>
        </w:tc>
        <w:tc>
          <w:tcPr>
            <w:tcW w:w="175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3A61D318" w14:textId="77777777" w:rsidR="00354D67" w:rsidRPr="00651CA8" w:rsidRDefault="00354D67" w:rsidP="005931D9">
            <w:pPr>
              <w:jc w:val="center"/>
              <w:rPr>
                <w:lang w:val="en-US"/>
              </w:rPr>
            </w:pPr>
            <w:r w:rsidRPr="00651CA8">
              <w:t xml:space="preserve">1.20 </w:t>
            </w:r>
            <w:r w:rsidRPr="00651CA8">
              <w:rPr>
                <w:lang w:val="en-US"/>
              </w:rPr>
              <w:t xml:space="preserve">± </w:t>
            </w:r>
            <w:r w:rsidRPr="00651CA8">
              <w:t>0.37</w:t>
            </w:r>
          </w:p>
        </w:tc>
        <w:tc>
          <w:tcPr>
            <w:tcW w:w="159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hideMark/>
          </w:tcPr>
          <w:p w14:paraId="55EC0CAB" w14:textId="77777777" w:rsidR="00354D67" w:rsidRPr="00651CA8" w:rsidRDefault="00354D67" w:rsidP="005931D9">
            <w:pPr>
              <w:jc w:val="center"/>
              <w:rPr>
                <w:lang w:val="en-US"/>
              </w:rPr>
            </w:pPr>
            <w:r w:rsidRPr="00651CA8">
              <w:t>1.0 ±</w:t>
            </w:r>
            <w:r w:rsidRPr="00651CA8">
              <w:rPr>
                <w:lang w:val="en-US"/>
              </w:rPr>
              <w:t xml:space="preserve"> </w:t>
            </w:r>
            <w:r w:rsidRPr="00651CA8">
              <w:t>0.45</w:t>
            </w:r>
          </w:p>
        </w:tc>
        <w:tc>
          <w:tcPr>
            <w:tcW w:w="1649" w:type="dxa"/>
            <w:tcBorders>
              <w:left w:val="single" w:sz="4" w:space="0" w:color="FFFFFF" w:themeColor="background1"/>
              <w:bottom w:val="single" w:sz="4" w:space="0" w:color="FFFFFF" w:themeColor="background1"/>
              <w:right w:val="single" w:sz="4" w:space="0" w:color="FFFFFF" w:themeColor="background1"/>
            </w:tcBorders>
            <w:vAlign w:val="center"/>
          </w:tcPr>
          <w:p w14:paraId="5DE2E9F0" w14:textId="67D5E3F9" w:rsidR="00354D67" w:rsidRPr="00651CA8" w:rsidRDefault="00354D67" w:rsidP="005931D9">
            <w:pPr>
              <w:jc w:val="center"/>
            </w:pPr>
            <w:r w:rsidRPr="00651CA8">
              <w:t xml:space="preserve">2.20 </w:t>
            </w:r>
            <w:r w:rsidRPr="00651CA8">
              <w:rPr>
                <w:b/>
                <w:bCs/>
              </w:rPr>
              <w:t xml:space="preserve">± </w:t>
            </w:r>
            <w:r w:rsidRPr="00651CA8">
              <w:t>0.37</w:t>
            </w:r>
          </w:p>
        </w:tc>
        <w:tc>
          <w:tcPr>
            <w:tcW w:w="1097" w:type="dxa"/>
            <w:tcBorders>
              <w:left w:val="single" w:sz="4" w:space="0" w:color="FFFFFF" w:themeColor="background1"/>
              <w:bottom w:val="single" w:sz="4" w:space="0" w:color="FFFFFF" w:themeColor="background1"/>
              <w:right w:val="single" w:sz="4" w:space="0" w:color="FFFFFF" w:themeColor="background1"/>
            </w:tcBorders>
            <w:vAlign w:val="center"/>
          </w:tcPr>
          <w:p w14:paraId="104552EB" w14:textId="1397C8F0" w:rsidR="00354D67" w:rsidRPr="00651CA8" w:rsidRDefault="00354D67" w:rsidP="005931D9">
            <w:pPr>
              <w:jc w:val="center"/>
            </w:pPr>
            <w:r w:rsidRPr="00651CA8">
              <w:t xml:space="preserve">1.80 </w:t>
            </w:r>
            <w:r w:rsidRPr="00651CA8">
              <w:rPr>
                <w:b/>
                <w:bCs/>
              </w:rPr>
              <w:t xml:space="preserve">± </w:t>
            </w:r>
            <w:r w:rsidRPr="00651CA8">
              <w:t>0.37</w:t>
            </w:r>
          </w:p>
        </w:tc>
      </w:tr>
      <w:tr w:rsidR="00354D67" w:rsidRPr="00651CA8" w14:paraId="5531AE7C" w14:textId="4E8ACC13" w:rsidTr="005931D9">
        <w:trPr>
          <w:trHeight w:val="51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750BF5" w14:textId="77777777" w:rsidR="00354D67" w:rsidRPr="00651CA8" w:rsidRDefault="00354D67" w:rsidP="005931D9">
            <w:pPr>
              <w:jc w:val="left"/>
              <w:rPr>
                <w:lang w:val="en-US"/>
              </w:rPr>
            </w:pPr>
            <w:r w:rsidRPr="00651CA8">
              <w:rPr>
                <w:lang w:val="en-US"/>
              </w:rPr>
              <w:t>Disease control (Scopolamine 1mg/kg)</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89085" w14:textId="58BAD4DE" w:rsidR="00354D67" w:rsidRPr="00651CA8" w:rsidRDefault="005A78E1" w:rsidP="005931D9">
            <w:pPr>
              <w:jc w:val="center"/>
              <w:rPr>
                <w:lang w:val="en-US"/>
              </w:rPr>
            </w:pPr>
            <w:r w:rsidRPr="00651CA8">
              <w:t>3</w:t>
            </w:r>
            <w:r w:rsidR="00354D67" w:rsidRPr="00651CA8">
              <w:t>.</w:t>
            </w:r>
            <w:r w:rsidRPr="00651CA8">
              <w:t>9</w:t>
            </w:r>
            <w:r w:rsidR="00354D67" w:rsidRPr="00651CA8">
              <w:t xml:space="preserve">0 </w:t>
            </w:r>
            <w:r w:rsidR="00354D67" w:rsidRPr="00651CA8">
              <w:rPr>
                <w:lang w:val="en-US"/>
              </w:rPr>
              <w:t xml:space="preserve">± </w:t>
            </w:r>
            <w:r w:rsidR="00354D67" w:rsidRPr="00651CA8">
              <w:t>0.4</w:t>
            </w:r>
            <w:r w:rsidRPr="00651CA8">
              <w:t>3</w:t>
            </w:r>
            <w:r w:rsidR="00354D67" w:rsidRPr="00651CA8">
              <w:t>#</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AD01FA" w14:textId="521572D0" w:rsidR="00354D67" w:rsidRPr="00651CA8" w:rsidRDefault="00354D67" w:rsidP="005931D9">
            <w:pPr>
              <w:jc w:val="center"/>
              <w:rPr>
                <w:lang w:val="en-US"/>
              </w:rPr>
            </w:pPr>
            <w:r w:rsidRPr="00651CA8">
              <w:t>4.</w:t>
            </w:r>
            <w:r w:rsidR="005A78E1" w:rsidRPr="00651CA8">
              <w:t>9</w:t>
            </w:r>
            <w:r w:rsidRPr="00651CA8">
              <w:t xml:space="preserve"> </w:t>
            </w:r>
            <w:r w:rsidRPr="00651CA8">
              <w:rPr>
                <w:lang w:val="en-US"/>
              </w:rPr>
              <w:t xml:space="preserve">± </w:t>
            </w:r>
            <w:r w:rsidRPr="00651CA8">
              <w:t>0.</w:t>
            </w:r>
            <w:r w:rsidR="005A78E1" w:rsidRPr="00651CA8">
              <w:t>52</w:t>
            </w:r>
            <w:r w:rsidRPr="00651CA8">
              <w:t>#</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D2F48" w14:textId="36D811D9" w:rsidR="00354D67" w:rsidRPr="00651CA8" w:rsidRDefault="005A78E1" w:rsidP="005931D9">
            <w:pPr>
              <w:jc w:val="center"/>
            </w:pPr>
            <w:r w:rsidRPr="00651CA8">
              <w:t>4</w:t>
            </w:r>
            <w:r w:rsidR="00354D67" w:rsidRPr="00651CA8">
              <w:t>.</w:t>
            </w:r>
            <w:r w:rsidRPr="00651CA8">
              <w:t>7</w:t>
            </w:r>
            <w:r w:rsidR="00354D67" w:rsidRPr="00651CA8">
              <w:t xml:space="preserve">0 </w:t>
            </w:r>
            <w:r w:rsidR="00354D67" w:rsidRPr="00651CA8">
              <w:rPr>
                <w:b/>
                <w:bCs/>
              </w:rPr>
              <w:t xml:space="preserve">± </w:t>
            </w:r>
            <w:r w:rsidR="00354D67" w:rsidRPr="00651CA8">
              <w:t>0.</w:t>
            </w:r>
            <w:r w:rsidRPr="00651CA8">
              <w:t>8</w:t>
            </w:r>
            <w:r w:rsidR="00354D67" w:rsidRPr="00651CA8">
              <w:t>1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3D26A" w14:textId="035D1FF2" w:rsidR="00354D67" w:rsidRPr="00651CA8" w:rsidRDefault="005A78E1" w:rsidP="005931D9">
            <w:pPr>
              <w:jc w:val="center"/>
            </w:pPr>
            <w:r w:rsidRPr="00651CA8">
              <w:t>6</w:t>
            </w:r>
            <w:r w:rsidR="00354D67" w:rsidRPr="00651CA8">
              <w:t>.</w:t>
            </w:r>
            <w:r w:rsidRPr="00651CA8">
              <w:t>21</w:t>
            </w:r>
            <w:r w:rsidR="00354D67" w:rsidRPr="00651CA8">
              <w:t xml:space="preserve"> </w:t>
            </w:r>
            <w:r w:rsidR="00354D67" w:rsidRPr="00651CA8">
              <w:rPr>
                <w:b/>
                <w:bCs/>
              </w:rPr>
              <w:t>±</w:t>
            </w:r>
            <w:r w:rsidR="00354D67" w:rsidRPr="00651CA8">
              <w:t>0.</w:t>
            </w:r>
            <w:r w:rsidRPr="00651CA8">
              <w:t>32</w:t>
            </w:r>
            <w:r w:rsidR="00354D67" w:rsidRPr="00651CA8">
              <w:t>#</w:t>
            </w:r>
          </w:p>
        </w:tc>
      </w:tr>
      <w:tr w:rsidR="00354D67" w:rsidRPr="00651CA8" w14:paraId="554B55BB" w14:textId="1C6BFA5C" w:rsidTr="005931D9">
        <w:trPr>
          <w:trHeight w:val="51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FF9CA4" w14:textId="314C67D0" w:rsidR="00354D67" w:rsidRPr="00651CA8" w:rsidRDefault="00354D67" w:rsidP="005931D9">
            <w:pPr>
              <w:jc w:val="left"/>
              <w:rPr>
                <w:lang w:val="en-US"/>
              </w:rPr>
            </w:pPr>
            <w:r w:rsidRPr="00651CA8">
              <w:rPr>
                <w:lang w:val="en-US"/>
              </w:rPr>
              <w:t>Standard (</w:t>
            </w:r>
            <w:r w:rsidR="008B3C27" w:rsidRPr="00651CA8">
              <w:rPr>
                <w:lang w:val="en-US"/>
              </w:rPr>
              <w:t>Donepezil</w:t>
            </w:r>
            <w:r w:rsidRPr="00651CA8">
              <w:rPr>
                <w:lang w:val="en-US"/>
              </w:rPr>
              <w:t xml:space="preserve"> </w:t>
            </w:r>
            <w:proofErr w:type="spellStart"/>
            <w:r w:rsidRPr="00651CA8">
              <w:rPr>
                <w:lang w:val="en-US"/>
              </w:rPr>
              <w:t>Hcl</w:t>
            </w:r>
            <w:proofErr w:type="spellEnd"/>
            <w:r w:rsidRPr="00651CA8">
              <w:rPr>
                <w:lang w:val="en-US"/>
              </w:rPr>
              <w:t xml:space="preserve"> 10 mg/kg)</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9385E" w14:textId="77777777" w:rsidR="00354D67" w:rsidRPr="00651CA8" w:rsidRDefault="00354D67" w:rsidP="005931D9">
            <w:pPr>
              <w:jc w:val="center"/>
              <w:rPr>
                <w:lang w:val="en-US"/>
              </w:rPr>
            </w:pPr>
            <w:r w:rsidRPr="00651CA8">
              <w:t xml:space="preserve">2.00 </w:t>
            </w:r>
            <w:r w:rsidRPr="00651CA8">
              <w:rPr>
                <w:lang w:val="en-US"/>
              </w:rPr>
              <w:t xml:space="preserve">± </w:t>
            </w:r>
            <w:r w:rsidRPr="00651CA8">
              <w:t>0.32**</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641A23" w14:textId="77777777" w:rsidR="00354D67" w:rsidRPr="00651CA8" w:rsidRDefault="00354D67" w:rsidP="005931D9">
            <w:pPr>
              <w:jc w:val="center"/>
              <w:rPr>
                <w:lang w:val="en-US"/>
              </w:rPr>
            </w:pPr>
            <w:r w:rsidRPr="00651CA8">
              <w:t>1.8 ±</w:t>
            </w:r>
            <w:r w:rsidRPr="00651CA8">
              <w:rPr>
                <w:lang w:val="en-US"/>
              </w:rPr>
              <w:t xml:space="preserve"> </w:t>
            </w:r>
            <w:r w:rsidRPr="00651CA8">
              <w:t>0.37**</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25603" w14:textId="007C7D5A" w:rsidR="00354D67" w:rsidRPr="00651CA8" w:rsidRDefault="00354D67" w:rsidP="005931D9">
            <w:pPr>
              <w:jc w:val="center"/>
            </w:pPr>
            <w:r w:rsidRPr="00651CA8">
              <w:t xml:space="preserve">2.00 </w:t>
            </w:r>
            <w:r w:rsidRPr="00651CA8">
              <w:rPr>
                <w:b/>
                <w:bCs/>
              </w:rPr>
              <w:t xml:space="preserve">± </w:t>
            </w:r>
            <w:r w:rsidRPr="00651CA8">
              <w:t>0.3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706AB1" w14:textId="42E19BF2" w:rsidR="00354D67" w:rsidRPr="00651CA8" w:rsidRDefault="00354D67" w:rsidP="005931D9">
            <w:pPr>
              <w:jc w:val="center"/>
            </w:pPr>
            <w:r w:rsidRPr="00651CA8">
              <w:t>2.20</w:t>
            </w:r>
            <w:r w:rsidRPr="00651CA8">
              <w:rPr>
                <w:b/>
                <w:bCs/>
              </w:rPr>
              <w:t xml:space="preserve">± </w:t>
            </w:r>
            <w:r w:rsidRPr="00651CA8">
              <w:t>0.37**</w:t>
            </w:r>
          </w:p>
        </w:tc>
      </w:tr>
      <w:tr w:rsidR="00354D67" w:rsidRPr="00651CA8" w14:paraId="4730A8DE" w14:textId="74BA0F3E" w:rsidTr="005931D9">
        <w:trPr>
          <w:trHeight w:val="51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24CD6E" w14:textId="3C68DD1A" w:rsidR="00354D67" w:rsidRPr="00651CA8" w:rsidRDefault="005A78E1" w:rsidP="005931D9">
            <w:pPr>
              <w:jc w:val="left"/>
              <w:rPr>
                <w:lang w:val="en-US"/>
              </w:rPr>
            </w:pPr>
            <w:r w:rsidRPr="00651CA8">
              <w:rPr>
                <w:lang w:val="en-US"/>
              </w:rPr>
              <w:lastRenderedPageBreak/>
              <w:t>ELECG</w:t>
            </w:r>
            <w:r w:rsidR="00354D67" w:rsidRPr="00651CA8">
              <w:rPr>
                <w:spacing w:val="-5"/>
                <w:lang w:val="en-US"/>
              </w:rPr>
              <w:t xml:space="preserve">  100 mg/kg </w:t>
            </w:r>
            <w:proofErr w:type="spellStart"/>
            <w:r w:rsidR="00354D67" w:rsidRPr="00651CA8">
              <w:rPr>
                <w:spacing w:val="-5"/>
                <w:lang w:val="en-US"/>
              </w:rPr>
              <w:t>p.o</w:t>
            </w:r>
            <w:proofErr w:type="spellEnd"/>
            <w:r w:rsidR="00354D67" w:rsidRPr="00651CA8">
              <w:rPr>
                <w:spacing w:val="-5"/>
                <w:lang w:val="en-US"/>
              </w:rPr>
              <w:t xml:space="preserve"> +</w:t>
            </w:r>
            <w:r w:rsidR="00354D67" w:rsidRPr="00651CA8">
              <w:rPr>
                <w:lang w:val="en-US"/>
              </w:rPr>
              <w:t xml:space="preserve"> Scopolamine 1mg/kg</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E9D9BE" w14:textId="77777777" w:rsidR="00354D67" w:rsidRPr="00651CA8" w:rsidRDefault="00354D67" w:rsidP="005931D9">
            <w:pPr>
              <w:jc w:val="center"/>
              <w:rPr>
                <w:lang w:val="en-US"/>
              </w:rPr>
            </w:pPr>
            <w:r w:rsidRPr="00651CA8">
              <w:t xml:space="preserve">1.60 </w:t>
            </w:r>
            <w:r w:rsidRPr="00651CA8">
              <w:rPr>
                <w:lang w:val="en-US"/>
              </w:rPr>
              <w:t>± 0.25</w:t>
            </w:r>
            <w:r w:rsidRPr="00651CA8">
              <w:rPr>
                <w:vertAlign w:val="superscript"/>
              </w:rPr>
              <w:t>ns</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30D44" w14:textId="77777777" w:rsidR="00354D67" w:rsidRPr="00651CA8" w:rsidRDefault="00354D67" w:rsidP="005931D9">
            <w:pPr>
              <w:jc w:val="center"/>
              <w:rPr>
                <w:lang w:val="en-US"/>
              </w:rPr>
            </w:pPr>
            <w:r w:rsidRPr="00651CA8">
              <w:t xml:space="preserve">2.0 </w:t>
            </w:r>
            <w:r w:rsidRPr="00651CA8">
              <w:rPr>
                <w:lang w:val="en-US"/>
              </w:rPr>
              <w:t xml:space="preserve">± </w:t>
            </w:r>
            <w:r w:rsidRPr="00651CA8">
              <w:t>0.32*</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B8035" w14:textId="642859DF" w:rsidR="00354D67" w:rsidRPr="00651CA8" w:rsidRDefault="00354D67" w:rsidP="005931D9">
            <w:pPr>
              <w:jc w:val="center"/>
            </w:pPr>
            <w:r w:rsidRPr="00651CA8">
              <w:t xml:space="preserve">2.20 </w:t>
            </w:r>
            <w:r w:rsidRPr="00651CA8">
              <w:rPr>
                <w:b/>
                <w:bCs/>
              </w:rPr>
              <w:t xml:space="preserve">± </w:t>
            </w:r>
            <w:r w:rsidRPr="00651CA8">
              <w:t>0.3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7C2F9" w14:textId="7B0CA5D6" w:rsidR="00354D67" w:rsidRPr="00651CA8" w:rsidRDefault="00354D67" w:rsidP="005931D9">
            <w:pPr>
              <w:jc w:val="center"/>
            </w:pPr>
            <w:r w:rsidRPr="00651CA8">
              <w:t>2.40</w:t>
            </w:r>
            <w:r w:rsidRPr="00651CA8">
              <w:rPr>
                <w:b/>
                <w:bCs/>
              </w:rPr>
              <w:t>±</w:t>
            </w:r>
            <w:r w:rsidRPr="00651CA8">
              <w:t>0.25*</w:t>
            </w:r>
          </w:p>
        </w:tc>
      </w:tr>
      <w:tr w:rsidR="00354D67" w:rsidRPr="00651CA8" w14:paraId="23765D54" w14:textId="762F9143" w:rsidTr="005931D9">
        <w:trPr>
          <w:trHeight w:val="510"/>
          <w:jc w:val="center"/>
        </w:trPr>
        <w:tc>
          <w:tcPr>
            <w:tcW w:w="2689"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14:paraId="30CB2B36" w14:textId="27F4967B" w:rsidR="00354D67" w:rsidRPr="00651CA8" w:rsidRDefault="005A78E1" w:rsidP="005931D9">
            <w:pPr>
              <w:jc w:val="left"/>
              <w:rPr>
                <w:lang w:val="en-US"/>
              </w:rPr>
            </w:pPr>
            <w:r w:rsidRPr="00651CA8">
              <w:rPr>
                <w:lang w:val="en-US"/>
              </w:rPr>
              <w:t>ELECG</w:t>
            </w:r>
            <w:r w:rsidR="00354D67" w:rsidRPr="00651CA8">
              <w:rPr>
                <w:lang w:val="en-US"/>
              </w:rPr>
              <w:t xml:space="preserve"> </w:t>
            </w:r>
            <w:r w:rsidR="00354D67" w:rsidRPr="00651CA8">
              <w:rPr>
                <w:spacing w:val="-5"/>
                <w:lang w:val="en-US"/>
              </w:rPr>
              <w:t xml:space="preserve">400 mg/kg </w:t>
            </w:r>
            <w:proofErr w:type="spellStart"/>
            <w:r w:rsidR="00354D67" w:rsidRPr="00651CA8">
              <w:rPr>
                <w:spacing w:val="-5"/>
                <w:lang w:val="en-US"/>
              </w:rPr>
              <w:t>p.o</w:t>
            </w:r>
            <w:proofErr w:type="spellEnd"/>
            <w:r w:rsidR="00354D67" w:rsidRPr="00651CA8">
              <w:rPr>
                <w:spacing w:val="-5"/>
                <w:lang w:val="en-US"/>
              </w:rPr>
              <w:t xml:space="preserve"> +</w:t>
            </w:r>
            <w:r w:rsidR="00354D67" w:rsidRPr="00651CA8">
              <w:rPr>
                <w:lang w:val="en-US"/>
              </w:rPr>
              <w:t xml:space="preserve"> Scopolamine 1mg/kg</w:t>
            </w:r>
          </w:p>
        </w:tc>
        <w:tc>
          <w:tcPr>
            <w:tcW w:w="1756"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7D4589EF" w14:textId="77777777" w:rsidR="00354D67" w:rsidRPr="00651CA8" w:rsidRDefault="00354D67" w:rsidP="005931D9">
            <w:pPr>
              <w:jc w:val="center"/>
              <w:rPr>
                <w:lang w:val="en-US"/>
              </w:rPr>
            </w:pPr>
            <w:r w:rsidRPr="00651CA8">
              <w:t xml:space="preserve">1.40 </w:t>
            </w:r>
            <w:r w:rsidRPr="00651CA8">
              <w:rPr>
                <w:lang w:val="en-US"/>
              </w:rPr>
              <w:t xml:space="preserve">± </w:t>
            </w:r>
            <w:r w:rsidRPr="00651CA8">
              <w:t>0.245**</w:t>
            </w:r>
          </w:p>
        </w:tc>
        <w:tc>
          <w:tcPr>
            <w:tcW w:w="1598"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FC9956D" w14:textId="77777777" w:rsidR="00354D67" w:rsidRPr="00651CA8" w:rsidRDefault="00354D67" w:rsidP="005931D9">
            <w:pPr>
              <w:jc w:val="center"/>
              <w:rPr>
                <w:lang w:val="en-US"/>
              </w:rPr>
            </w:pPr>
            <w:r w:rsidRPr="00651CA8">
              <w:t>1.6 ±</w:t>
            </w:r>
            <w:r w:rsidRPr="00651CA8">
              <w:rPr>
                <w:lang w:val="en-US"/>
              </w:rPr>
              <w:t xml:space="preserve"> </w:t>
            </w:r>
            <w:r w:rsidRPr="00651CA8">
              <w:t>0.24**</w:t>
            </w:r>
          </w:p>
        </w:tc>
        <w:tc>
          <w:tcPr>
            <w:tcW w:w="1649" w:type="dxa"/>
            <w:tcBorders>
              <w:top w:val="single" w:sz="4" w:space="0" w:color="FFFFFF" w:themeColor="background1"/>
              <w:left w:val="single" w:sz="4" w:space="0" w:color="FFFFFF" w:themeColor="background1"/>
              <w:right w:val="single" w:sz="4" w:space="0" w:color="FFFFFF" w:themeColor="background1"/>
            </w:tcBorders>
            <w:vAlign w:val="center"/>
          </w:tcPr>
          <w:p w14:paraId="09A4FB2F" w14:textId="2F42FD2D" w:rsidR="00354D67" w:rsidRPr="00651CA8" w:rsidRDefault="00354D67" w:rsidP="005931D9">
            <w:pPr>
              <w:jc w:val="center"/>
            </w:pPr>
            <w:r w:rsidRPr="00651CA8">
              <w:t xml:space="preserve">2.00 </w:t>
            </w:r>
            <w:r w:rsidRPr="00651CA8">
              <w:rPr>
                <w:b/>
                <w:bCs/>
              </w:rPr>
              <w:t xml:space="preserve">± </w:t>
            </w:r>
            <w:r w:rsidRPr="00651CA8">
              <w:t>0.32**</w:t>
            </w:r>
          </w:p>
        </w:tc>
        <w:tc>
          <w:tcPr>
            <w:tcW w:w="1097" w:type="dxa"/>
            <w:tcBorders>
              <w:top w:val="single" w:sz="4" w:space="0" w:color="FFFFFF" w:themeColor="background1"/>
              <w:left w:val="single" w:sz="4" w:space="0" w:color="FFFFFF" w:themeColor="background1"/>
              <w:right w:val="single" w:sz="4" w:space="0" w:color="FFFFFF" w:themeColor="background1"/>
            </w:tcBorders>
            <w:vAlign w:val="center"/>
          </w:tcPr>
          <w:p w14:paraId="19E4AA22" w14:textId="37F779B2" w:rsidR="00354D67" w:rsidRPr="00651CA8" w:rsidRDefault="00354D67" w:rsidP="005931D9">
            <w:pPr>
              <w:jc w:val="center"/>
            </w:pPr>
            <w:r w:rsidRPr="00651CA8">
              <w:t>2.20</w:t>
            </w:r>
            <w:r w:rsidRPr="00651CA8">
              <w:rPr>
                <w:b/>
                <w:bCs/>
              </w:rPr>
              <w:t xml:space="preserve">± </w:t>
            </w:r>
            <w:r w:rsidRPr="00651CA8">
              <w:t>0.20*</w:t>
            </w:r>
          </w:p>
        </w:tc>
      </w:tr>
    </w:tbl>
    <w:p w14:paraId="1BBE0D76" w14:textId="70261381" w:rsidR="00004E26" w:rsidRPr="00651CA8" w:rsidRDefault="003718F2" w:rsidP="005931D9">
      <w:pPr>
        <w:pStyle w:val="Heading2"/>
      </w:pPr>
      <w:r w:rsidRPr="00651CA8">
        <w:rPr>
          <w:i/>
          <w:iCs/>
        </w:rPr>
        <w:t>Reduction in</w:t>
      </w:r>
      <w:r w:rsidRPr="00651CA8">
        <w:rPr>
          <w:lang w:val="fr-CA"/>
        </w:rPr>
        <w:t xml:space="preserve"> </w:t>
      </w:r>
      <w:r w:rsidRPr="00651CA8">
        <w:rPr>
          <w:lang w:val="fr-CA" w:eastAsia="en-US"/>
        </w:rPr>
        <w:t>Alteration</w:t>
      </w:r>
      <w:r w:rsidRPr="00651CA8">
        <w:rPr>
          <w:lang w:val="fr-CA"/>
        </w:rPr>
        <w:t xml:space="preserve"> in </w:t>
      </w:r>
      <w:r w:rsidR="008B3C27" w:rsidRPr="00651CA8">
        <w:rPr>
          <w:lang w:val="fr-CA"/>
        </w:rPr>
        <w:t xml:space="preserve">the </w:t>
      </w:r>
      <w:r w:rsidRPr="00651CA8">
        <w:rPr>
          <w:lang w:val="fr-CA"/>
        </w:rPr>
        <w:t xml:space="preserve">mice </w:t>
      </w:r>
      <w:r w:rsidR="00FE2EF8" w:rsidRPr="00651CA8">
        <w:rPr>
          <w:lang w:val="fr-CA"/>
        </w:rPr>
        <w:t>Y-maze</w:t>
      </w:r>
      <w:r w:rsidR="00004E26" w:rsidRPr="00651CA8">
        <w:rPr>
          <w:i/>
          <w:iCs/>
        </w:rPr>
        <w:t xml:space="preserve"> task</w:t>
      </w:r>
      <w:r w:rsidR="00004E26" w:rsidRPr="00651CA8">
        <w:t xml:space="preserve"> </w:t>
      </w:r>
    </w:p>
    <w:p w14:paraId="60C2A2E9" w14:textId="0E883BC9" w:rsidR="003718F2" w:rsidRPr="00651CA8" w:rsidRDefault="00042569" w:rsidP="005931D9">
      <w:pPr>
        <w:rPr>
          <w:lang w:val="en-US"/>
        </w:rPr>
      </w:pPr>
      <w:bookmarkStart w:id="1" w:name="_Hlk215668351"/>
      <w:r w:rsidRPr="00651CA8">
        <w:t>The Y-maze model is a sensitive measure of spatial recognition memory</w:t>
      </w:r>
      <w:bookmarkEnd w:id="1"/>
      <w:r w:rsidRPr="00651CA8">
        <w:t>.</w:t>
      </w:r>
      <w:r w:rsidR="003718F2" w:rsidRPr="00651CA8">
        <w:rPr>
          <w:lang w:val="en-US"/>
        </w:rPr>
        <w:t xml:space="preserve"> </w:t>
      </w:r>
      <w:r w:rsidRPr="00651CA8">
        <w:rPr>
          <w:lang w:val="en-US"/>
        </w:rPr>
        <w:t xml:space="preserve">In the Y-maze, scopolamine markedly decreased the percentage </w:t>
      </w:r>
      <w:r w:rsidR="008B3C27" w:rsidRPr="00651CA8">
        <w:rPr>
          <w:lang w:val="en-US"/>
        </w:rPr>
        <w:t>of alternation compared to the normal control on both Day 14 (21.8 ±</w:t>
      </w:r>
      <w:r w:rsidRPr="00651CA8">
        <w:rPr>
          <w:b/>
          <w:bCs/>
          <w:lang w:val="en-US"/>
        </w:rPr>
        <w:t xml:space="preserve"> </w:t>
      </w:r>
      <w:r w:rsidRPr="00651CA8">
        <w:t>1.5</w:t>
      </w:r>
      <w:r w:rsidR="005A78E1" w:rsidRPr="00651CA8">
        <w:t>2</w:t>
      </w:r>
      <w:r w:rsidRPr="00651CA8">
        <w:rPr>
          <w:lang w:val="en-US"/>
        </w:rPr>
        <w:t>) and Day 15 (</w:t>
      </w:r>
      <w:r w:rsidRPr="00651CA8">
        <w:t>2</w:t>
      </w:r>
      <w:r w:rsidR="005A78E1" w:rsidRPr="00651CA8">
        <w:t>2</w:t>
      </w:r>
      <w:r w:rsidRPr="00651CA8">
        <w:t xml:space="preserve">.7 </w:t>
      </w:r>
      <w:r w:rsidRPr="00651CA8">
        <w:rPr>
          <w:b/>
          <w:bCs/>
          <w:lang w:val="en-US"/>
        </w:rPr>
        <w:t xml:space="preserve">± </w:t>
      </w:r>
      <w:r w:rsidRPr="00651CA8">
        <w:t>2.</w:t>
      </w:r>
      <w:r w:rsidR="005A78E1" w:rsidRPr="00651CA8">
        <w:t>1</w:t>
      </w:r>
      <w:r w:rsidRPr="00651CA8">
        <w:t>0</w:t>
      </w:r>
      <w:r w:rsidRPr="00651CA8">
        <w:rPr>
          <w:lang w:val="en-US"/>
        </w:rPr>
        <w:t>), indicating reduced short-term spatial working memory.</w:t>
      </w:r>
      <w:r w:rsidR="003718F2" w:rsidRPr="00651CA8">
        <w:rPr>
          <w:lang w:val="en-US"/>
        </w:rPr>
        <w:t xml:space="preserve"> </w:t>
      </w:r>
      <w:r w:rsidRPr="00651CA8">
        <w:rPr>
          <w:lang w:val="en-US"/>
        </w:rPr>
        <w:t xml:space="preserve">Donepezil significantly </w:t>
      </w:r>
      <w:r w:rsidR="008B3C27" w:rsidRPr="00651CA8">
        <w:rPr>
          <w:lang w:val="en-US"/>
        </w:rPr>
        <w:t>increased the number of squares crossed on both test days</w:t>
      </w:r>
      <w:r w:rsidRPr="00651CA8">
        <w:rPr>
          <w:lang w:val="en-US"/>
        </w:rPr>
        <w:t>.</w:t>
      </w:r>
      <w:r w:rsidR="003718F2" w:rsidRPr="00651CA8">
        <w:rPr>
          <w:lang w:val="en-US"/>
        </w:rPr>
        <w:t xml:space="preserve"> </w:t>
      </w:r>
      <w:r w:rsidR="005A78E1" w:rsidRPr="00651CA8">
        <w:rPr>
          <w:lang w:val="en-US"/>
        </w:rPr>
        <w:t>ELECG</w:t>
      </w:r>
      <w:r w:rsidRPr="00651CA8">
        <w:rPr>
          <w:lang w:val="en-US"/>
        </w:rPr>
        <w:t xml:space="preserve"> also produced a dose-dependent increase in alteration activity in scopolamine-treated mice on days 14 and 15</w:t>
      </w:r>
      <w:r w:rsidRPr="00651CA8">
        <w:t>.</w:t>
      </w:r>
      <w:r w:rsidR="001D0557" w:rsidRPr="00651CA8">
        <w:t xml:space="preserve"> T</w:t>
      </w:r>
      <w:r w:rsidR="001D0557" w:rsidRPr="00651CA8">
        <w:rPr>
          <w:lang w:val="en-US"/>
        </w:rPr>
        <w:t>he results are shown in Graph 1.</w:t>
      </w:r>
    </w:p>
    <w:p w14:paraId="74D5A0F5" w14:textId="77777777" w:rsidR="00EA64AB" w:rsidRDefault="00EA64AB" w:rsidP="00EA64AB">
      <w:pPr>
        <w:spacing w:after="0" w:afterAutospacing="0"/>
        <w:jc w:val="center"/>
        <w:rPr>
          <w:noProof/>
        </w:rPr>
      </w:pPr>
    </w:p>
    <w:p w14:paraId="0233EF88" w14:textId="40BEDA9D" w:rsidR="00A8451E" w:rsidRPr="00651CA8" w:rsidRDefault="00EA64AB" w:rsidP="00EA64AB">
      <w:pPr>
        <w:spacing w:after="0" w:afterAutospacing="0"/>
        <w:jc w:val="center"/>
        <w:rPr>
          <w:lang w:val="en-US"/>
        </w:rPr>
      </w:pPr>
      <w:r>
        <w:rPr>
          <w:noProof/>
        </w:rPr>
        <w:drawing>
          <wp:inline distT="0" distB="0" distL="0" distR="0" wp14:anchorId="5AEBCB6B" wp14:editId="0069CC12">
            <wp:extent cx="4959350" cy="3098800"/>
            <wp:effectExtent l="0" t="0" r="0" b="6350"/>
            <wp:docPr id="21423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59" b="14261"/>
                    <a:stretch>
                      <a:fillRect/>
                    </a:stretch>
                  </pic:blipFill>
                  <pic:spPr bwMode="auto">
                    <a:xfrm>
                      <a:off x="0" y="0"/>
                      <a:ext cx="49593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1A6BF286" w14:textId="51D2486B" w:rsidR="00CE307C" w:rsidRPr="00651CA8" w:rsidRDefault="00CE307C" w:rsidP="00EA64AB">
      <w:pPr>
        <w:pStyle w:val="Caption"/>
        <w:spacing w:before="0" w:beforeAutospacing="0"/>
        <w:rPr>
          <w:lang w:val="en-US"/>
        </w:rPr>
      </w:pPr>
      <w:r w:rsidRPr="00651CA8">
        <w:t xml:space="preserve">Graph </w:t>
      </w:r>
      <w:r w:rsidR="00727D0E">
        <w:fldChar w:fldCharType="begin"/>
      </w:r>
      <w:r w:rsidR="00727D0E">
        <w:instrText xml:space="preserve"> SEQ Graph \* ARABIC </w:instrText>
      </w:r>
      <w:r w:rsidR="00727D0E">
        <w:fldChar w:fldCharType="separate"/>
      </w:r>
      <w:r w:rsidR="0036472E" w:rsidRPr="00651CA8">
        <w:rPr>
          <w:noProof/>
        </w:rPr>
        <w:t>1</w:t>
      </w:r>
      <w:r w:rsidR="00727D0E">
        <w:rPr>
          <w:noProof/>
        </w:rPr>
        <w:fldChar w:fldCharType="end"/>
      </w:r>
      <w:r w:rsidRPr="00651CA8">
        <w:t>:</w:t>
      </w:r>
      <w:r w:rsidR="00FE2EF8" w:rsidRPr="00651CA8">
        <w:t xml:space="preserve"> </w:t>
      </w:r>
      <w:r w:rsidRPr="00651CA8">
        <w:rPr>
          <w:lang w:val="en-US"/>
        </w:rPr>
        <w:t xml:space="preserve">Effect of </w:t>
      </w:r>
      <w:r w:rsidR="005A78E1" w:rsidRPr="00651CA8">
        <w:rPr>
          <w:lang w:val="en-US"/>
        </w:rPr>
        <w:t>ELECG</w:t>
      </w:r>
      <w:r w:rsidRPr="00651CA8">
        <w:rPr>
          <w:lang w:val="en-US"/>
        </w:rPr>
        <w:t xml:space="preserve"> on </w:t>
      </w:r>
      <w:r w:rsidR="00FE2EF8" w:rsidRPr="00651CA8">
        <w:rPr>
          <w:lang w:val="en-US"/>
        </w:rPr>
        <w:t xml:space="preserve">the </w:t>
      </w:r>
      <w:r w:rsidRPr="00651CA8">
        <w:rPr>
          <w:lang w:val="en-US"/>
        </w:rPr>
        <w:t>% Alteration by Y maze</w:t>
      </w:r>
    </w:p>
    <w:p w14:paraId="23C4AE7E" w14:textId="792C36D7" w:rsidR="00004E26" w:rsidRPr="00651CA8" w:rsidRDefault="009D73E3" w:rsidP="005931D9">
      <w:pPr>
        <w:pStyle w:val="Heading2"/>
      </w:pPr>
      <w:r w:rsidRPr="00651CA8">
        <w:t>Reduction</w:t>
      </w:r>
      <w:r w:rsidR="00004E26" w:rsidRPr="00651CA8">
        <w:t xml:space="preserve"> of </w:t>
      </w:r>
      <w:proofErr w:type="spellStart"/>
      <w:r w:rsidR="00D17333" w:rsidRPr="00651CA8">
        <w:t>A</w:t>
      </w:r>
      <w:r w:rsidR="00004E26" w:rsidRPr="00651CA8">
        <w:t>etylcholinesterase</w:t>
      </w:r>
      <w:proofErr w:type="spellEnd"/>
      <w:r w:rsidR="00004E26" w:rsidRPr="00651CA8">
        <w:t xml:space="preserve"> (</w:t>
      </w:r>
      <w:proofErr w:type="spellStart"/>
      <w:r w:rsidR="00004E26" w:rsidRPr="00651CA8">
        <w:t>AChE</w:t>
      </w:r>
      <w:proofErr w:type="spellEnd"/>
      <w:r w:rsidR="008B3C27" w:rsidRPr="00651CA8">
        <w:t>)</w:t>
      </w:r>
      <w:r w:rsidR="00004E26" w:rsidRPr="00651CA8">
        <w:t xml:space="preserve"> enzyme </w:t>
      </w:r>
      <w:r w:rsidRPr="00651CA8">
        <w:t>by EELC</w:t>
      </w:r>
    </w:p>
    <w:p w14:paraId="7E084EDF" w14:textId="3D2F8368" w:rsidR="004120F6" w:rsidRDefault="00042569" w:rsidP="005931D9">
      <w:pPr>
        <w:pStyle w:val="BodyText"/>
        <w:rPr>
          <w:lang w:val="en-US"/>
        </w:rPr>
      </w:pPr>
      <w:r w:rsidRPr="00651CA8">
        <w:t xml:space="preserve">The results for </w:t>
      </w:r>
      <w:proofErr w:type="spellStart"/>
      <w:r w:rsidRPr="00651CA8">
        <w:t>AChE</w:t>
      </w:r>
      <w:proofErr w:type="spellEnd"/>
      <w:r w:rsidRPr="00651CA8">
        <w:t xml:space="preserve"> levels are shown in </w:t>
      </w:r>
      <w:r w:rsidRPr="00651CA8">
        <w:fldChar w:fldCharType="begin"/>
      </w:r>
      <w:r w:rsidRPr="00651CA8">
        <w:instrText xml:space="preserve"> REF _Ref215672206 \h </w:instrText>
      </w:r>
      <w:r w:rsidR="00AC31AA" w:rsidRPr="00651CA8">
        <w:instrText xml:space="preserve"> \* MERGEFORMAT </w:instrText>
      </w:r>
      <w:r w:rsidRPr="00651CA8">
        <w:fldChar w:fldCharType="separate"/>
      </w:r>
      <w:r w:rsidRPr="00651CA8">
        <w:t xml:space="preserve">Graph </w:t>
      </w:r>
      <w:r w:rsidRPr="00651CA8">
        <w:rPr>
          <w:noProof/>
        </w:rPr>
        <w:t>2</w:t>
      </w:r>
      <w:r w:rsidRPr="00651CA8">
        <w:fldChar w:fldCharType="end"/>
      </w:r>
      <w:r w:rsidRPr="00651CA8">
        <w:t>.</w:t>
      </w:r>
      <w:r w:rsidR="00004E26" w:rsidRPr="00651CA8">
        <w:t xml:space="preserve"> </w:t>
      </w:r>
      <w:r w:rsidRPr="00651CA8">
        <w:t xml:space="preserve">In the normal control group, </w:t>
      </w:r>
      <w:r w:rsidRPr="00651CA8">
        <w:rPr>
          <w:lang w:val="en-US"/>
        </w:rPr>
        <w:t xml:space="preserve">scopolamine administration significantly increased brain </w:t>
      </w:r>
      <w:proofErr w:type="spellStart"/>
      <w:r w:rsidRPr="00651CA8">
        <w:rPr>
          <w:lang w:val="en-US"/>
        </w:rPr>
        <w:t>AChE</w:t>
      </w:r>
      <w:proofErr w:type="spellEnd"/>
      <w:r w:rsidRPr="00651CA8">
        <w:rPr>
          <w:lang w:val="en-US"/>
        </w:rPr>
        <w:t xml:space="preserve"> activity in mice compared to the control group.</w:t>
      </w:r>
      <w:r w:rsidR="009D73E3" w:rsidRPr="00651CA8">
        <w:rPr>
          <w:lang w:val="en-US"/>
        </w:rPr>
        <w:t xml:space="preserve"> </w:t>
      </w:r>
      <w:r w:rsidRPr="00651CA8">
        <w:rPr>
          <w:lang w:val="en-US"/>
        </w:rPr>
        <w:t xml:space="preserve">Donepezil treatment markedly decreased </w:t>
      </w:r>
      <w:proofErr w:type="spellStart"/>
      <w:r w:rsidRPr="00651CA8">
        <w:rPr>
          <w:lang w:val="en-US"/>
        </w:rPr>
        <w:t>AChE</w:t>
      </w:r>
      <w:proofErr w:type="spellEnd"/>
      <w:r w:rsidRPr="00651CA8">
        <w:rPr>
          <w:lang w:val="en-US"/>
        </w:rPr>
        <w:t xml:space="preserve"> activity (1.95 ± 0.08) compared to the disease control group.</w:t>
      </w:r>
      <w:r w:rsidR="009D73E3" w:rsidRPr="00651CA8">
        <w:rPr>
          <w:lang w:val="en-US"/>
        </w:rPr>
        <w:t xml:space="preserve"> </w:t>
      </w:r>
      <w:r w:rsidRPr="00651CA8">
        <w:rPr>
          <w:lang w:val="en-US"/>
        </w:rPr>
        <w:t xml:space="preserve">Similarly, </w:t>
      </w:r>
      <w:r w:rsidR="005A78E1" w:rsidRPr="00651CA8">
        <w:rPr>
          <w:lang w:val="en-US"/>
        </w:rPr>
        <w:t>ELECG</w:t>
      </w:r>
      <w:r w:rsidRPr="00651CA8">
        <w:rPr>
          <w:lang w:val="en-US"/>
        </w:rPr>
        <w:t xml:space="preserve"> produced a dose-dependent</w:t>
      </w:r>
      <w:r w:rsidR="00FE2EF8" w:rsidRPr="00651CA8">
        <w:rPr>
          <w:lang w:val="en-US"/>
        </w:rPr>
        <w:t xml:space="preserve">, significant reduction in </w:t>
      </w:r>
      <w:proofErr w:type="spellStart"/>
      <w:r w:rsidR="00FE2EF8" w:rsidRPr="00651CA8">
        <w:rPr>
          <w:lang w:val="en-US"/>
        </w:rPr>
        <w:t>AChE</w:t>
      </w:r>
      <w:proofErr w:type="spellEnd"/>
      <w:r w:rsidR="00FE2EF8" w:rsidRPr="00651CA8">
        <w:rPr>
          <w:lang w:val="en-US"/>
        </w:rPr>
        <w:t xml:space="preserve"> activity compared with</w:t>
      </w:r>
      <w:r w:rsidRPr="00651CA8">
        <w:rPr>
          <w:lang w:val="en-US"/>
        </w:rPr>
        <w:t xml:space="preserve"> the disease control group.</w:t>
      </w:r>
      <w:r w:rsidR="009D73E3" w:rsidRPr="00651CA8">
        <w:rPr>
          <w:lang w:val="en-US"/>
        </w:rPr>
        <w:t xml:space="preserve"> </w:t>
      </w:r>
    </w:p>
    <w:p w14:paraId="3AE0A179" w14:textId="1F175CCB" w:rsidR="00EA64AB" w:rsidRPr="00651CA8" w:rsidRDefault="00EA64AB" w:rsidP="00EA64AB">
      <w:pPr>
        <w:pStyle w:val="BodyText"/>
        <w:jc w:val="center"/>
        <w:rPr>
          <w:u w:color="0D0D0D"/>
          <w:lang w:val="en-US"/>
        </w:rPr>
      </w:pPr>
      <w:r>
        <w:rPr>
          <w:noProof/>
        </w:rPr>
        <w:lastRenderedPageBreak/>
        <w:drawing>
          <wp:inline distT="0" distB="0" distL="0" distR="0" wp14:anchorId="6BCE2963" wp14:editId="4608F016">
            <wp:extent cx="4542790" cy="3035300"/>
            <wp:effectExtent l="0" t="0" r="0" b="0"/>
            <wp:docPr id="75264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370"/>
                    <a:stretch>
                      <a:fillRect/>
                    </a:stretch>
                  </pic:blipFill>
                  <pic:spPr bwMode="auto">
                    <a:xfrm>
                      <a:off x="0" y="0"/>
                      <a:ext cx="4560460" cy="3047106"/>
                    </a:xfrm>
                    <a:prstGeom prst="rect">
                      <a:avLst/>
                    </a:prstGeom>
                    <a:noFill/>
                    <a:ln>
                      <a:noFill/>
                    </a:ln>
                    <a:extLst>
                      <a:ext uri="{53640926-AAD7-44D8-BBD7-CCE9431645EC}">
                        <a14:shadowObscured xmlns:a14="http://schemas.microsoft.com/office/drawing/2010/main"/>
                      </a:ext>
                    </a:extLst>
                  </pic:spPr>
                </pic:pic>
              </a:graphicData>
            </a:graphic>
          </wp:inline>
        </w:drawing>
      </w:r>
    </w:p>
    <w:p w14:paraId="5CDDE951" w14:textId="7ECE15FB" w:rsidR="00D17333" w:rsidRPr="00651CA8" w:rsidRDefault="00355D48" w:rsidP="005931D9">
      <w:pPr>
        <w:pStyle w:val="Caption"/>
      </w:pPr>
      <w:bookmarkStart w:id="2" w:name="_Ref215672206"/>
      <w:r w:rsidRPr="00651CA8">
        <w:t xml:space="preserve">Graph </w:t>
      </w:r>
      <w:r w:rsidR="00727D0E">
        <w:fldChar w:fldCharType="begin"/>
      </w:r>
      <w:r w:rsidR="00727D0E">
        <w:instrText xml:space="preserve"> SEQ Graph \* ARABIC </w:instrText>
      </w:r>
      <w:r w:rsidR="00727D0E">
        <w:fldChar w:fldCharType="separate"/>
      </w:r>
      <w:r w:rsidRPr="00651CA8">
        <w:rPr>
          <w:noProof/>
        </w:rPr>
        <w:t>2</w:t>
      </w:r>
      <w:r w:rsidR="00727D0E">
        <w:rPr>
          <w:noProof/>
        </w:rPr>
        <w:fldChar w:fldCharType="end"/>
      </w:r>
      <w:bookmarkEnd w:id="2"/>
      <w:r w:rsidRPr="00651CA8">
        <w:t>: Effect of EL</w:t>
      </w:r>
      <w:r w:rsidR="005A78E1" w:rsidRPr="00651CA8">
        <w:t>E</w:t>
      </w:r>
      <w:r w:rsidRPr="00651CA8">
        <w:t>C</w:t>
      </w:r>
      <w:r w:rsidR="005A78E1" w:rsidRPr="00651CA8">
        <w:t>G</w:t>
      </w:r>
      <w:r w:rsidRPr="00651CA8">
        <w:t xml:space="preserve"> and donepezil on acetylcholinesterase (</w:t>
      </w:r>
      <w:proofErr w:type="spellStart"/>
      <w:r w:rsidRPr="00651CA8">
        <w:t>AChE</w:t>
      </w:r>
      <w:proofErr w:type="spellEnd"/>
      <w:r w:rsidRPr="00651CA8">
        <w:t>) levels challenged with scopolamine.</w:t>
      </w:r>
    </w:p>
    <w:p w14:paraId="5612FA76" w14:textId="299941C1" w:rsidR="00004E26" w:rsidRPr="00651CA8" w:rsidRDefault="00004E26" w:rsidP="005931D9">
      <w:pPr>
        <w:pStyle w:val="Heading1"/>
      </w:pPr>
      <w:r w:rsidRPr="00651CA8">
        <w:t>DISCUSSION</w:t>
      </w:r>
    </w:p>
    <w:p w14:paraId="1A28E134" w14:textId="739BDEB5" w:rsidR="00B72317" w:rsidRPr="00651CA8" w:rsidRDefault="00355D48" w:rsidP="002508BD">
      <w:pPr>
        <w:rPr>
          <w:lang w:val="en-US"/>
        </w:rPr>
      </w:pPr>
      <w:r w:rsidRPr="00651CA8">
        <w:rPr>
          <w:lang w:val="en-US"/>
        </w:rPr>
        <w:t>Nootropics are drugs</w:t>
      </w:r>
      <w:r w:rsidR="00FE2EF8" w:rsidRPr="00651CA8">
        <w:rPr>
          <w:lang w:val="en-US"/>
        </w:rPr>
        <w:t xml:space="preserve">, also known as smart drugs, cognitive enhancers, supplements, functional foods, or nutraceuticals, that improve mental functions such as </w:t>
      </w:r>
      <w:r w:rsidRPr="00651CA8">
        <w:rPr>
          <w:lang w:val="en-US"/>
        </w:rPr>
        <w:t>attention, concentration, motivation, intelligence, and memory.</w:t>
      </w:r>
      <w:r w:rsidR="00CE307C" w:rsidRPr="00651CA8">
        <w:rPr>
          <w:lang w:val="en-US"/>
        </w:rPr>
        <w:t xml:space="preserve"> </w:t>
      </w:r>
      <w:r w:rsidR="00B72317" w:rsidRPr="00651CA8">
        <w:rPr>
          <w:lang w:val="en-US"/>
        </w:rPr>
        <w:t xml:space="preserve">The other Nootropic agents are: Aniracetam, </w:t>
      </w:r>
      <w:proofErr w:type="spellStart"/>
      <w:r w:rsidR="00B72317" w:rsidRPr="00651CA8">
        <w:rPr>
          <w:lang w:val="en-US"/>
        </w:rPr>
        <w:t>Fosracetam</w:t>
      </w:r>
      <w:proofErr w:type="spellEnd"/>
      <w:r w:rsidR="00B72317" w:rsidRPr="00651CA8">
        <w:rPr>
          <w:lang w:val="en-US"/>
        </w:rPr>
        <w:t>, Nefiracetam, Pramiracetam</w:t>
      </w:r>
      <w:r w:rsidR="00FE2EF8" w:rsidRPr="00651CA8">
        <w:rPr>
          <w:lang w:val="en-US"/>
        </w:rPr>
        <w:t xml:space="preserve">, Nebracetam and Oxiracetam, </w:t>
      </w:r>
      <w:proofErr w:type="spellStart"/>
      <w:r w:rsidR="00FE2EF8" w:rsidRPr="00651CA8">
        <w:rPr>
          <w:lang w:val="en-US"/>
        </w:rPr>
        <w:t>Deprenyl</w:t>
      </w:r>
      <w:proofErr w:type="spellEnd"/>
      <w:r w:rsidR="00FE2EF8" w:rsidRPr="00651CA8">
        <w:rPr>
          <w:lang w:val="en-US"/>
        </w:rPr>
        <w:t xml:space="preserve">, Modafinil, Piracetam, </w:t>
      </w:r>
      <w:proofErr w:type="spellStart"/>
      <w:r w:rsidR="00FE2EF8" w:rsidRPr="00651CA8">
        <w:rPr>
          <w:lang w:val="en-US"/>
        </w:rPr>
        <w:t>Centrophenoxine</w:t>
      </w:r>
      <w:proofErr w:type="spellEnd"/>
      <w:r w:rsidR="00FE2EF8" w:rsidRPr="00651CA8">
        <w:rPr>
          <w:lang w:val="en-US"/>
        </w:rPr>
        <w:t xml:space="preserve">, and </w:t>
      </w:r>
      <w:r w:rsidR="00B72317" w:rsidRPr="00651CA8">
        <w:rPr>
          <w:lang w:val="en-US"/>
        </w:rPr>
        <w:t xml:space="preserve">Human growth </w:t>
      </w:r>
      <w:r w:rsidR="00B72317" w:rsidRPr="00651CA8">
        <w:rPr>
          <w:spacing w:val="-2"/>
          <w:lang w:val="en-US"/>
        </w:rPr>
        <w:t>hormone.</w:t>
      </w:r>
    </w:p>
    <w:p w14:paraId="14D7FDEB" w14:textId="50F4BED0" w:rsidR="00B72317" w:rsidRPr="00651CA8" w:rsidRDefault="00355D48" w:rsidP="002508BD">
      <w:pPr>
        <w:rPr>
          <w:lang w:val="en-US"/>
        </w:rPr>
      </w:pPr>
      <w:r w:rsidRPr="00651CA8">
        <w:rPr>
          <w:lang w:val="en-US"/>
        </w:rPr>
        <w:t xml:space="preserve">The current study aimed to explore the nootropic effect of the ethanolic leaf extract of </w:t>
      </w:r>
      <w:bookmarkStart w:id="3" w:name="OLE_LINK5"/>
      <w:proofErr w:type="spellStart"/>
      <w:r w:rsidR="00A26E23" w:rsidRPr="00651CA8">
        <w:rPr>
          <w:i/>
          <w:iCs/>
          <w:lang w:val="en-US"/>
        </w:rPr>
        <w:t>Couroupita</w:t>
      </w:r>
      <w:proofErr w:type="spellEnd"/>
      <w:r w:rsidR="00A26E23" w:rsidRPr="00651CA8">
        <w:rPr>
          <w:i/>
          <w:iCs/>
          <w:lang w:val="en-US"/>
        </w:rPr>
        <w:t xml:space="preserve"> </w:t>
      </w:r>
      <w:proofErr w:type="spellStart"/>
      <w:r w:rsidR="00A26E23" w:rsidRPr="00651CA8">
        <w:rPr>
          <w:i/>
          <w:iCs/>
          <w:lang w:val="en-US"/>
        </w:rPr>
        <w:t>guianensis</w:t>
      </w:r>
      <w:bookmarkEnd w:id="3"/>
      <w:proofErr w:type="spellEnd"/>
      <w:r w:rsidR="00DA6EE7" w:rsidRPr="00651CA8">
        <w:rPr>
          <w:i/>
          <w:iCs/>
          <w:lang w:val="en-US"/>
        </w:rPr>
        <w:t xml:space="preserve"> </w:t>
      </w:r>
      <w:r w:rsidRPr="00651CA8">
        <w:rPr>
          <w:lang w:val="en-US"/>
        </w:rPr>
        <w:t>(</w:t>
      </w:r>
      <w:r w:rsidR="005A78E1" w:rsidRPr="00651CA8">
        <w:rPr>
          <w:lang w:val="en-US"/>
        </w:rPr>
        <w:t>ELECG</w:t>
      </w:r>
      <w:r w:rsidRPr="00651CA8">
        <w:rPr>
          <w:lang w:val="en-US"/>
        </w:rPr>
        <w:t>) using different screening methods.</w:t>
      </w:r>
      <w:r w:rsidR="00B72317" w:rsidRPr="00651CA8">
        <w:rPr>
          <w:lang w:val="en-US"/>
        </w:rPr>
        <w:t xml:space="preserve"> </w:t>
      </w:r>
      <w:r w:rsidRPr="00651CA8">
        <w:rPr>
          <w:lang w:val="en-US"/>
        </w:rPr>
        <w:t>To explore the nootropic activity, amnesia was induced by scopolamine at a dose of 1 mg/kg body weight to produce cognitive and memory changes</w:t>
      </w:r>
      <w:r w:rsidR="00D65F15" w:rsidRPr="00651CA8">
        <w:rPr>
          <w:lang w:val="en-US"/>
        </w:rPr>
        <w:t xml:space="preserve"> </w:t>
      </w:r>
      <w:sdt>
        <w:sdtPr>
          <w:tag w:val="MENDELEY_CITATION_v3_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"/>
          <w:id w:val="1736351233"/>
          <w:placeholder>
            <w:docPart w:val="DefaultPlaceholder_-1854013440"/>
          </w:placeholder>
        </w:sdtPr>
        <w:sdtEndPr/>
        <w:sdtContent>
          <w:r w:rsidR="002508BD" w:rsidRPr="002508BD">
            <w:t>[7,17]</w:t>
          </w:r>
        </w:sdtContent>
      </w:sdt>
      <w:r w:rsidRPr="002508BD">
        <w:t>.</w:t>
      </w:r>
      <w:r w:rsidR="00B72317" w:rsidRPr="002508BD">
        <w:t xml:space="preserve"> </w:t>
      </w:r>
      <w:r w:rsidRPr="002508BD">
        <w:t>First, the</w:t>
      </w:r>
      <w:r w:rsidRPr="00651CA8">
        <w:rPr>
          <w:lang w:val="en-US"/>
        </w:rPr>
        <w:t xml:space="preserve"> animals were trained for 1week for the elevated plus maze test, radial arm maze test, and Y maze test.</w:t>
      </w:r>
    </w:p>
    <w:p w14:paraId="3D34E887" w14:textId="6B4117A4" w:rsidR="00B72317" w:rsidRPr="00651CA8" w:rsidRDefault="00355D48" w:rsidP="002508BD">
      <w:pPr>
        <w:rPr>
          <w:lang w:val="en-US"/>
        </w:rPr>
      </w:pPr>
      <w:r w:rsidRPr="00651CA8">
        <w:rPr>
          <w:lang w:val="en-US"/>
        </w:rPr>
        <w:t xml:space="preserve">In the Elevated Plus Maze test, mice received </w:t>
      </w:r>
      <w:r w:rsidR="005A78E1" w:rsidRPr="00651CA8">
        <w:rPr>
          <w:lang w:val="en-US"/>
        </w:rPr>
        <w:t>ELECG</w:t>
      </w:r>
      <w:r w:rsidRPr="00651CA8">
        <w:rPr>
          <w:lang w:val="en-US"/>
        </w:rPr>
        <w:t xml:space="preserve"> (100 or 400 mg/kg, p.o.) or vehicle 30 min before placement in the open arm, and the transfer latency (time taken to enter a closed arm) was recorded.</w:t>
      </w:r>
      <w:r w:rsidR="00B72317" w:rsidRPr="00651CA8">
        <w:rPr>
          <w:lang w:val="en-US"/>
        </w:rPr>
        <w:t xml:space="preserve"> </w:t>
      </w:r>
      <w:r w:rsidRPr="00651CA8">
        <w:rPr>
          <w:lang w:val="en-US"/>
        </w:rPr>
        <w:t>Shorter transfer latency reflects improved memory.</w:t>
      </w:r>
      <w:r w:rsidR="00B72317" w:rsidRPr="00651CA8">
        <w:rPr>
          <w:lang w:val="en-US"/>
        </w:rPr>
        <w:t xml:space="preserve"> </w:t>
      </w:r>
      <w:r w:rsidRPr="00651CA8">
        <w:rPr>
          <w:lang w:val="en-US"/>
        </w:rPr>
        <w:t>Scopolamine produced a marked increase in transfer latency compared to the normal control, confirming its memory-impairing action via cholinergic blockade.</w:t>
      </w:r>
      <w:r w:rsidR="00B72317" w:rsidRPr="00651CA8">
        <w:rPr>
          <w:lang w:val="en-US"/>
        </w:rPr>
        <w:t xml:space="preserve"> </w:t>
      </w:r>
      <w:r w:rsidRPr="00651CA8">
        <w:rPr>
          <w:lang w:val="en-US"/>
        </w:rPr>
        <w:t xml:space="preserve">In contrast, </w:t>
      </w:r>
      <w:r w:rsidR="005A78E1" w:rsidRPr="00651CA8">
        <w:rPr>
          <w:lang w:val="en-US"/>
        </w:rPr>
        <w:t>ELECG</w:t>
      </w:r>
      <w:r w:rsidRPr="00651CA8">
        <w:rPr>
          <w:lang w:val="en-US"/>
        </w:rPr>
        <w:t xml:space="preserve"> treatment significantly reduced transfer latency in a dose-dependent manner on both days 14 and 15, indicating protection of memory retention </w:t>
      </w:r>
      <w:r w:rsidR="00FE2EF8" w:rsidRPr="00651CA8">
        <w:rPr>
          <w:lang w:val="en-US"/>
        </w:rPr>
        <w:t xml:space="preserve">against scopolamine, with effects comparable to those of </w:t>
      </w:r>
      <w:r w:rsidRPr="00651CA8">
        <w:rPr>
          <w:lang w:val="en-US"/>
        </w:rPr>
        <w:t>donepezil</w:t>
      </w:r>
      <w:r w:rsidR="00FE2EF8" w:rsidRPr="00651CA8">
        <w:rPr>
          <w:lang w:val="en-US"/>
        </w:rPr>
        <w:t>.</w:t>
      </w:r>
      <w:r w:rsidR="00B72317" w:rsidRPr="00651CA8">
        <w:rPr>
          <w:color w:val="0D0D0D"/>
          <w:lang w:val="en-US"/>
        </w:rPr>
        <w:t xml:space="preserve"> </w:t>
      </w:r>
    </w:p>
    <w:p w14:paraId="14874114" w14:textId="2EB6A5D4" w:rsidR="00B72317" w:rsidRPr="00651CA8" w:rsidRDefault="00355D48" w:rsidP="002508BD">
      <w:r w:rsidRPr="00651CA8">
        <w:t xml:space="preserve">In the Radial Arm Maze test, animals were administered the standard drug donepezil for 14 consecutive days, and 24 h after the final dose (Day 15), amnesia was induced with scopolamine (1.4 mg/kg, </w:t>
      </w:r>
      <w:proofErr w:type="spellStart"/>
      <w:r w:rsidRPr="00651CA8">
        <w:t>i.p.</w:t>
      </w:r>
      <w:proofErr w:type="spellEnd"/>
      <w:r w:rsidRPr="00651CA8">
        <w:t>).</w:t>
      </w:r>
      <w:r w:rsidR="00B72317" w:rsidRPr="00651CA8">
        <w:t xml:space="preserve"> Reference Memory Errors (RME) were recorded when the animal entered an arm that never contained food, while Working Memory Errors (WME) were counted when the animal revisited an already explored arm within the same session</w:t>
      </w:r>
      <w:sdt>
        <w:sdtPr>
          <w:tag w:val="MENDELEY_CITATION_v3_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
          <w:id w:val="-1211962298"/>
          <w:placeholder>
            <w:docPart w:val="DefaultPlaceholder_-1854013440"/>
          </w:placeholder>
        </w:sdtPr>
        <w:sdtEndPr/>
        <w:sdtContent>
          <w:r w:rsidR="002508BD" w:rsidRPr="002508BD">
            <w:t>[19,21]</w:t>
          </w:r>
        </w:sdtContent>
      </w:sdt>
      <w:r w:rsidR="00B72317" w:rsidRPr="002508BD">
        <w:t>.</w:t>
      </w:r>
      <w:r w:rsidR="00B72317" w:rsidRPr="00651CA8">
        <w:t xml:space="preserve"> </w:t>
      </w:r>
      <w:r w:rsidRPr="00651CA8">
        <w:t xml:space="preserve">These parameters reflect </w:t>
      </w:r>
      <w:r w:rsidR="00D65F15" w:rsidRPr="00651CA8">
        <w:t>long- and short-term memory performance, respectively</w:t>
      </w:r>
      <w:r w:rsidRPr="00651CA8">
        <w:t>.</w:t>
      </w:r>
      <w:r w:rsidR="00D65F15" w:rsidRPr="00651CA8">
        <w:t xml:space="preserve"> </w:t>
      </w:r>
      <w:r w:rsidRPr="00651CA8">
        <w:t xml:space="preserve">After 60 </w:t>
      </w:r>
      <w:r w:rsidR="00D65F15" w:rsidRPr="00651CA8">
        <w:t>minutes</w:t>
      </w:r>
      <w:r w:rsidRPr="00651CA8">
        <w:t xml:space="preserve"> of scopolamine administration, each animal was exposed to the maze.</w:t>
      </w:r>
      <w:r w:rsidR="00B72317" w:rsidRPr="00651CA8">
        <w:t xml:space="preserve"> </w:t>
      </w:r>
      <w:r w:rsidRPr="00651CA8">
        <w:t>Scopolamine markedly increased both RME and WME, confirming the induction of amnesia</w:t>
      </w:r>
      <w:r w:rsidR="00F657C8" w:rsidRPr="00651CA8">
        <w:t xml:space="preserve"> </w:t>
      </w:r>
      <w:sdt>
        <w:sdtPr>
          <w:rPr>
            <w:color w:val="000000"/>
            <w:vertAlign w:val="superscript"/>
          </w:rPr>
          <w:tag w:val="MENDELEY_CITATION_v3_eyJjaXRhdGlvbklEIjoiTUVOREVMRVlfQ0lUQVRJT05fMThlMGI0MmItMzQ1MC00ZTJhLTkxYTQtMGRjODkyYWZlYTZkIiwicHJvcGVydGllcyI6eyJub3RlSW5kZXgiOjB9LCJpc0VkaXRlZCI6ZmFsc2UsIm1hbnVhbE92ZXJyaWRlIjp7ImlzTWFudWFsbHlPdmVycmlkZGVuIjpmYWxzZSwiY2l0ZXByb2NUZXh0IjoiPHN1cD5bMTldPC9zdXA+IiwibWFudWFsT3ZlcnJpZGVUZXh0IjoiIn0sImNpdGF0aW9uSXRlbXMiOlt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
          <w:id w:val="1257255755"/>
          <w:placeholder>
            <w:docPart w:val="DefaultPlaceholder_-1854013440"/>
          </w:placeholder>
        </w:sdtPr>
        <w:sdtEndPr/>
        <w:sdtContent>
          <w:r w:rsidR="002508BD" w:rsidRPr="002508BD">
            <w:rPr>
              <w:color w:val="000000"/>
              <w:vertAlign w:val="superscript"/>
            </w:rPr>
            <w:t>[19]</w:t>
          </w:r>
        </w:sdtContent>
      </w:sdt>
      <w:r w:rsidRPr="00651CA8">
        <w:t>.</w:t>
      </w:r>
      <w:r w:rsidR="00B72317" w:rsidRPr="00651CA8">
        <w:t xml:space="preserve"> </w:t>
      </w:r>
      <w:r w:rsidRPr="00651CA8">
        <w:t xml:space="preserve">Treatment with </w:t>
      </w:r>
      <w:r w:rsidR="005A78E1" w:rsidRPr="00651CA8">
        <w:t>ELECG</w:t>
      </w:r>
      <w:r w:rsidRPr="00651CA8">
        <w:t xml:space="preserve"> reduced these errors in a dose-dependent manner on both days 14 and 15, demonstrating memory protection.</w:t>
      </w:r>
      <w:r w:rsidR="00B72317" w:rsidRPr="00651CA8">
        <w:t xml:space="preserve"> </w:t>
      </w:r>
      <w:r w:rsidRPr="00651CA8">
        <w:t>This improvement was comparable to that observed with donepezil.</w:t>
      </w:r>
    </w:p>
    <w:p w14:paraId="3EB9C3B4" w14:textId="471DF119" w:rsidR="00B72317" w:rsidRPr="00651CA8" w:rsidRDefault="00355D48" w:rsidP="002508BD">
      <w:r w:rsidRPr="00651CA8">
        <w:t>In the Y-maze test, the total number of arm entries and the number of positive alternations were recorded.</w:t>
      </w:r>
      <w:r w:rsidR="00B72317" w:rsidRPr="00651CA8">
        <w:t xml:space="preserve"> Scopolamine markedly reduced spontaneous alternation </w:t>
      </w:r>
      <w:proofErr w:type="spellStart"/>
      <w:r w:rsidR="00B72317" w:rsidRPr="00651CA8">
        <w:t>behavior</w:t>
      </w:r>
      <w:proofErr w:type="spellEnd"/>
      <w:r w:rsidR="00B72317" w:rsidRPr="00651CA8">
        <w:t>, indicating impaired spatial awareness and cognitive performance</w:t>
      </w:r>
      <w:sdt>
        <w:sdtPr>
          <w:tag w:val="MENDELEY_CITATION_v3_eyJjaXRhdGlvbklEIjoiTUVOREVMRVlfQ0lUQVRJT05fNjQ4ZTc1NTItNmYzMS00MWY0LThhMWQtNDQ2M2EzNjJmNjlhIiwicHJvcGVydGllcyI6eyJub3RlSW5kZXgiOjB9LCJpc0VkaXRlZCI6ZmFsc2UsIm1hbnVhbE92ZXJyaWRlIjp7ImlzTWFudWFsbHlPdmVycmlkZGVuIjpmYWxzZSwiY2l0ZXByb2NUZXh0IjoiPHN1cD5bMTldPC9zdXA+IiwibWFudWFsT3ZlcnJpZGVUZXh0IjoiIn0sImNpdGF0aW9uSXRlbXMiOlt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
          <w:id w:val="-1796827070"/>
          <w:placeholder>
            <w:docPart w:val="DefaultPlaceholder_-1854013440"/>
          </w:placeholder>
        </w:sdtPr>
        <w:sdtEndPr/>
        <w:sdtContent>
          <w:r w:rsidR="002508BD" w:rsidRPr="002508BD">
            <w:t>[19]</w:t>
          </w:r>
        </w:sdtContent>
      </w:sdt>
      <w:r w:rsidR="00B72317" w:rsidRPr="002508BD">
        <w:t>.</w:t>
      </w:r>
      <w:r w:rsidR="007360D4" w:rsidRPr="00651CA8">
        <w:t xml:space="preserve"> </w:t>
      </w:r>
      <w:r w:rsidRPr="00651CA8">
        <w:t xml:space="preserve">Treatment with </w:t>
      </w:r>
      <w:r w:rsidR="005A78E1" w:rsidRPr="00651CA8">
        <w:t>ELECG</w:t>
      </w:r>
      <w:r w:rsidRPr="00651CA8">
        <w:t xml:space="preserve"> (100 and 400 mg/kg) and donepezil significantly increased the percentage of alternations compared to the disease control group, demonstrating protection against scopolamine-induced memory deficits and improvement in short-term spatial memory.</w:t>
      </w:r>
    </w:p>
    <w:p w14:paraId="053C7FED" w14:textId="05B24567" w:rsidR="0036472E" w:rsidRPr="00651CA8" w:rsidRDefault="00355D48" w:rsidP="002508BD">
      <w:r w:rsidRPr="00651CA8">
        <w:t xml:space="preserve">Dose-dependent cognitive improvement with </w:t>
      </w:r>
      <w:r w:rsidR="005A78E1" w:rsidRPr="00651CA8">
        <w:t>ELECG</w:t>
      </w:r>
      <w:r w:rsidRPr="00651CA8">
        <w:t xml:space="preserve"> was consistently observed in the Elevated Plus Maze, radial arm, and Y-maze assessments on both days 14 and 15, suggesting sustained memory-enhancing effects.</w:t>
      </w:r>
      <w:r w:rsidR="00B72317" w:rsidRPr="00651CA8">
        <w:t xml:space="preserve"> </w:t>
      </w:r>
      <w:r w:rsidRPr="00651CA8">
        <w:t xml:space="preserve">These </w:t>
      </w:r>
      <w:r w:rsidR="008B3C27" w:rsidRPr="00651CA8">
        <w:t xml:space="preserve">behavioural findings were further supported by significant inhibition of </w:t>
      </w:r>
      <w:proofErr w:type="spellStart"/>
      <w:r w:rsidR="008B3C27" w:rsidRPr="00651CA8">
        <w:t>AChE</w:t>
      </w:r>
      <w:proofErr w:type="spellEnd"/>
      <w:r w:rsidR="008B3C27" w:rsidRPr="00651CA8">
        <w:t xml:space="preserve"> activity in </w:t>
      </w:r>
      <w:r w:rsidRPr="00651CA8">
        <w:t>mouse brain tissue.</w:t>
      </w:r>
      <w:r w:rsidR="007360D4" w:rsidRPr="00651CA8">
        <w:t xml:space="preserve"> </w:t>
      </w:r>
      <w:r w:rsidR="00B72317" w:rsidRPr="00651CA8">
        <w:t xml:space="preserve">The cognitive enhancement produced by </w:t>
      </w:r>
      <w:r w:rsidR="005A78E1" w:rsidRPr="00651CA8">
        <w:t>ELECG</w:t>
      </w:r>
      <w:r w:rsidR="00B72317" w:rsidRPr="00651CA8">
        <w:t xml:space="preserve"> may be attributed to the diverse bioactive constituents present in </w:t>
      </w:r>
      <w:r w:rsidR="00A26E23" w:rsidRPr="00651CA8">
        <w:rPr>
          <w:i/>
          <w:iCs/>
        </w:rPr>
        <w:t xml:space="preserve">Couroupita guianensis </w:t>
      </w:r>
      <w:r w:rsidR="00B72317" w:rsidRPr="00651CA8">
        <w:t>leaves, including alkaloids, flavonoids, glycosides, polyacetylenes, triterpenoids, phenolic acids, saponins, sterols, and sesquiterpene lactones</w:t>
      </w:r>
    </w:p>
    <w:p w14:paraId="54047ABC" w14:textId="77777777" w:rsidR="00B72317" w:rsidRPr="00651CA8" w:rsidRDefault="00B72317" w:rsidP="005931D9">
      <w:pPr>
        <w:pStyle w:val="Heading1"/>
        <w:rPr>
          <w:lang w:val="en-US"/>
        </w:rPr>
      </w:pPr>
      <w:r w:rsidRPr="00651CA8">
        <w:rPr>
          <w:lang w:val="en-US"/>
        </w:rPr>
        <w:t>CONCLUSION:</w:t>
      </w:r>
    </w:p>
    <w:p w14:paraId="4AE56FBD" w14:textId="38EE1224" w:rsidR="00B72317" w:rsidRPr="00651CA8" w:rsidRDefault="00355D48" w:rsidP="005931D9">
      <w:r w:rsidRPr="00651CA8">
        <w:t xml:space="preserve">The present study demonstrated that the ethanolic leaf extract of </w:t>
      </w:r>
      <w:r w:rsidR="00A26E23" w:rsidRPr="00651CA8">
        <w:rPr>
          <w:i/>
          <w:iCs/>
        </w:rPr>
        <w:t xml:space="preserve">Couroupita </w:t>
      </w:r>
      <w:r w:rsidR="008B3C27" w:rsidRPr="00651CA8">
        <w:rPr>
          <w:i/>
          <w:iCs/>
        </w:rPr>
        <w:t>guianensis</w:t>
      </w:r>
      <w:r w:rsidR="00A26E23" w:rsidRPr="00651CA8">
        <w:t xml:space="preserve"> </w:t>
      </w:r>
      <w:r w:rsidRPr="00651CA8">
        <w:t>exhibits significant nootropic activity in a scopolamine-induced cognitive dysfunction model.</w:t>
      </w:r>
      <w:r w:rsidR="00BE587E" w:rsidRPr="00651CA8">
        <w:t xml:space="preserve"> </w:t>
      </w:r>
      <w:r w:rsidRPr="00651CA8">
        <w:t>Scopolamine caused pronounced impairments in learning, memory acquisition, retention, and consolidation, whereas treatment with the extract markedly improved cognitive performance in a dose-dependent way.</w:t>
      </w:r>
      <w:r w:rsidR="00BE587E" w:rsidRPr="00651CA8">
        <w:t xml:space="preserve"> </w:t>
      </w:r>
      <w:r w:rsidRPr="00651CA8">
        <w:t>These results indicate that the memory-enhancing effects of the extract may be linked to cholinergic modulation.</w:t>
      </w:r>
      <w:r w:rsidR="00BE587E" w:rsidRPr="00651CA8">
        <w:t xml:space="preserve"> The observed neuroprotective and cognitive benefits are likely associated with its diverse phytoconstituents, including alkaloids, flavonoids, glycosides, polyacetylenes, triterpenoids, and phenolic acids.</w:t>
      </w:r>
      <w:r w:rsidR="001D0557" w:rsidRPr="00651CA8">
        <w:t xml:space="preserve"> Although </w:t>
      </w:r>
      <w:r w:rsidR="008B3C27" w:rsidRPr="00651CA8">
        <w:t>behavioural and biochemical evaluations were performed in this study, further research is needed to isolate and characterise the active constituents of Couroupita guianensis and</w:t>
      </w:r>
      <w:r w:rsidR="001D0557" w:rsidRPr="00651CA8">
        <w:t xml:space="preserve"> to confirm its therapeutic potential in dementia and related neurocognitive disorders.</w:t>
      </w:r>
    </w:p>
    <w:p w14:paraId="52850077" w14:textId="77777777" w:rsidR="00C12EE7" w:rsidRDefault="00C12EE7" w:rsidP="005931D9">
      <w:pPr>
        <w:rPr>
          <w:lang w:val="en-US"/>
        </w:rPr>
      </w:pPr>
      <w:bookmarkStart w:id="4" w:name="_GoBack"/>
      <w:bookmarkEnd w:id="4"/>
    </w:p>
    <w:p w14:paraId="28BDB813" w14:textId="77777777" w:rsidR="00C12EE7" w:rsidRPr="00C12EE7" w:rsidRDefault="00C12EE7" w:rsidP="00C12EE7">
      <w:pPr>
        <w:spacing w:before="0" w:beforeAutospacing="0" w:after="200" w:afterAutospacing="0"/>
        <w:jc w:val="left"/>
        <w:rPr>
          <w:b/>
          <w:bCs/>
          <w:sz w:val="22"/>
          <w:szCs w:val="22"/>
          <w:lang w:val="en-GB" w:eastAsia="en-GB"/>
        </w:rPr>
      </w:pPr>
      <w:r w:rsidRPr="00C12EE7">
        <w:rPr>
          <w:b/>
          <w:bCs/>
          <w:sz w:val="22"/>
          <w:szCs w:val="22"/>
          <w:lang w:val="en-GB" w:eastAsia="en-GB"/>
        </w:rPr>
        <w:t>COMPETING INTERESTS DISCLAIMER:</w:t>
      </w:r>
    </w:p>
    <w:p w14:paraId="114B77F0" w14:textId="77777777" w:rsidR="00C12EE7" w:rsidRPr="00C12EE7" w:rsidRDefault="00C12EE7" w:rsidP="00C12EE7">
      <w:pPr>
        <w:spacing w:before="0" w:beforeAutospacing="0" w:after="200" w:afterAutospacing="0"/>
        <w:jc w:val="left"/>
        <w:rPr>
          <w:rFonts w:ascii="Calibri" w:hAnsi="Calibri" w:cs="Times New Roman"/>
          <w:sz w:val="22"/>
          <w:szCs w:val="22"/>
          <w:lang w:val="en-GB" w:eastAsia="en-GB"/>
        </w:rPr>
      </w:pPr>
      <w:r w:rsidRPr="00C12EE7">
        <w:rPr>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E291C61" w14:textId="77777777" w:rsidR="00C12EE7" w:rsidRDefault="00C12EE7" w:rsidP="005931D9">
      <w:pPr>
        <w:rPr>
          <w:lang w:val="en-US"/>
        </w:rPr>
      </w:pPr>
    </w:p>
    <w:p w14:paraId="580B2EEA" w14:textId="77777777" w:rsidR="00C12EE7" w:rsidRPr="00651CA8" w:rsidRDefault="00C12EE7" w:rsidP="005931D9">
      <w:pPr>
        <w:rPr>
          <w:lang w:val="en-US"/>
        </w:rPr>
      </w:pPr>
    </w:p>
    <w:p w14:paraId="4DBFACB3" w14:textId="72076D12" w:rsidR="004F369C" w:rsidRPr="00651CA8" w:rsidRDefault="002508BD" w:rsidP="002508BD">
      <w:pPr>
        <w:pStyle w:val="Heading1"/>
        <w:numPr>
          <w:ilvl w:val="0"/>
          <w:numId w:val="0"/>
        </w:numPr>
      </w:pPr>
      <w:r w:rsidRPr="00651CA8">
        <w:t>REFERENCES</w:t>
      </w:r>
    </w:p>
    <w:sdt>
      <w:sdtPr>
        <w:rPr>
          <w:sz w:val="20"/>
          <w:szCs w:val="20"/>
        </w:rPr>
        <w:tag w:val="MENDELEY_BIBLIOGRAPHY"/>
        <w:id w:val="-1875384159"/>
        <w:placeholder>
          <w:docPart w:val="DefaultPlaceholder_-1854013440"/>
        </w:placeholder>
      </w:sdtPr>
      <w:sdtEndPr>
        <w:rPr>
          <w:b w:val="0"/>
          <w:bCs w:val="0"/>
          <w:sz w:val="18"/>
          <w:szCs w:val="18"/>
        </w:rPr>
      </w:sdtEndPr>
      <w:sdtContent>
        <w:p w14:paraId="5895F235" w14:textId="647D53EC" w:rsidR="00B208C9" w:rsidRDefault="00404D45" w:rsidP="00B208C9">
          <w:pPr>
            <w:pStyle w:val="Heading1"/>
            <w:numPr>
              <w:ilvl w:val="0"/>
              <w:numId w:val="7"/>
            </w:numPr>
            <w:spacing w:line="276" w:lineRule="auto"/>
            <w:ind w:left="0" w:hanging="426"/>
            <w:divId w:val="987630066"/>
            <w:rPr>
              <w:b w:val="0"/>
              <w:bCs w:val="0"/>
              <w:sz w:val="20"/>
              <w:szCs w:val="20"/>
            </w:rPr>
          </w:pPr>
          <w:r w:rsidRPr="00EA64AB">
            <w:rPr>
              <w:b w:val="0"/>
              <w:bCs w:val="0"/>
              <w:sz w:val="20"/>
              <w:szCs w:val="20"/>
            </w:rPr>
            <w:t xml:space="preserve">Alzheimer’s disease facts and figures. (2024). </w:t>
          </w:r>
          <w:r w:rsidRPr="00EA64AB">
            <w:rPr>
              <w:b w:val="0"/>
              <w:bCs w:val="0"/>
              <w:i/>
              <w:iCs/>
              <w:sz w:val="20"/>
              <w:szCs w:val="20"/>
            </w:rPr>
            <w:t xml:space="preserve">Alzheimer’s &amp; </w:t>
          </w:r>
          <w:proofErr w:type="gramStart"/>
          <w:r w:rsidRPr="00EA64AB">
            <w:rPr>
              <w:b w:val="0"/>
              <w:bCs w:val="0"/>
              <w:i/>
              <w:iCs/>
              <w:sz w:val="20"/>
              <w:szCs w:val="20"/>
            </w:rPr>
            <w:t>Dementia :</w:t>
          </w:r>
          <w:proofErr w:type="gramEnd"/>
          <w:r w:rsidRPr="00EA64AB">
            <w:rPr>
              <w:b w:val="0"/>
              <w:bCs w:val="0"/>
              <w:i/>
              <w:iCs/>
              <w:sz w:val="20"/>
              <w:szCs w:val="20"/>
            </w:rPr>
            <w:t xml:space="preserve"> The Journal of the Alzheimer’s Association</w:t>
          </w:r>
          <w:r w:rsidRPr="00EA64AB">
            <w:rPr>
              <w:b w:val="0"/>
              <w:bCs w:val="0"/>
              <w:sz w:val="20"/>
              <w:szCs w:val="20"/>
            </w:rPr>
            <w:t xml:space="preserve">, </w:t>
          </w:r>
          <w:r w:rsidRPr="00EA64AB">
            <w:rPr>
              <w:b w:val="0"/>
              <w:bCs w:val="0"/>
              <w:i/>
              <w:iCs/>
              <w:sz w:val="20"/>
              <w:szCs w:val="20"/>
            </w:rPr>
            <w:t>20</w:t>
          </w:r>
          <w:r w:rsidRPr="00EA64AB">
            <w:rPr>
              <w:b w:val="0"/>
              <w:bCs w:val="0"/>
              <w:sz w:val="20"/>
              <w:szCs w:val="20"/>
            </w:rPr>
            <w:t xml:space="preserve">(5), 3708–3821. </w:t>
          </w:r>
          <w:hyperlink r:id="rId10" w:history="1">
            <w:r w:rsidR="00B208C9" w:rsidRPr="00F4480B">
              <w:rPr>
                <w:rStyle w:val="Hyperlink"/>
                <w:b w:val="0"/>
                <w:bCs w:val="0"/>
                <w:sz w:val="20"/>
                <w:szCs w:val="20"/>
              </w:rPr>
              <w:t>https://doi.org/10.1002/ALZ.13809</w:t>
            </w:r>
          </w:hyperlink>
        </w:p>
        <w:p w14:paraId="6A37AC4B" w14:textId="4EF01F8D" w:rsidR="00404D45" w:rsidRDefault="00404D45" w:rsidP="002508BD">
          <w:pPr>
            <w:pStyle w:val="Heading1"/>
            <w:spacing w:line="276" w:lineRule="auto"/>
            <w:ind w:left="0"/>
            <w:divId w:val="876771420"/>
            <w:rPr>
              <w:b w:val="0"/>
              <w:bCs w:val="0"/>
              <w:sz w:val="20"/>
              <w:szCs w:val="20"/>
              <w:lang w:val="pt-BR"/>
            </w:rPr>
          </w:pPr>
          <w:proofErr w:type="spellStart"/>
          <w:r w:rsidRPr="00EA64AB">
            <w:rPr>
              <w:b w:val="0"/>
              <w:bCs w:val="0"/>
              <w:sz w:val="20"/>
              <w:szCs w:val="20"/>
            </w:rPr>
            <w:t>Breijyeh</w:t>
          </w:r>
          <w:proofErr w:type="spellEnd"/>
          <w:r w:rsidRPr="00EA64AB">
            <w:rPr>
              <w:b w:val="0"/>
              <w:bCs w:val="0"/>
              <w:sz w:val="20"/>
              <w:szCs w:val="20"/>
            </w:rPr>
            <w:t xml:space="preserve">, Z., &amp; Karaman, R. (2020). Comprehensive Review on Alzheimer’s Disease: Causes and Treatment. </w:t>
          </w:r>
          <w:r w:rsidRPr="00EA64AB">
            <w:rPr>
              <w:b w:val="0"/>
              <w:bCs w:val="0"/>
              <w:i/>
              <w:iCs/>
              <w:sz w:val="20"/>
              <w:szCs w:val="20"/>
              <w:lang w:val="pt-BR"/>
            </w:rPr>
            <w:t>Molecules</w:t>
          </w:r>
          <w:r w:rsidRPr="00EA64AB">
            <w:rPr>
              <w:b w:val="0"/>
              <w:bCs w:val="0"/>
              <w:sz w:val="20"/>
              <w:szCs w:val="20"/>
              <w:lang w:val="pt-BR"/>
            </w:rPr>
            <w:t xml:space="preserve">, </w:t>
          </w:r>
          <w:r w:rsidRPr="00EA64AB">
            <w:rPr>
              <w:b w:val="0"/>
              <w:bCs w:val="0"/>
              <w:i/>
              <w:iCs/>
              <w:sz w:val="20"/>
              <w:szCs w:val="20"/>
              <w:lang w:val="pt-BR"/>
            </w:rPr>
            <w:t>25</w:t>
          </w:r>
          <w:r w:rsidRPr="00EA64AB">
            <w:rPr>
              <w:b w:val="0"/>
              <w:bCs w:val="0"/>
              <w:sz w:val="20"/>
              <w:szCs w:val="20"/>
              <w:lang w:val="pt-BR"/>
            </w:rPr>
            <w:t xml:space="preserve">(24), 5789. </w:t>
          </w:r>
          <w:r w:rsidR="00B208C9">
            <w:rPr>
              <w:b w:val="0"/>
              <w:bCs w:val="0"/>
              <w:sz w:val="20"/>
              <w:szCs w:val="20"/>
              <w:lang w:val="pt-BR"/>
            </w:rPr>
            <w:fldChar w:fldCharType="begin"/>
          </w:r>
          <w:r w:rsidR="00B208C9">
            <w:rPr>
              <w:b w:val="0"/>
              <w:bCs w:val="0"/>
              <w:sz w:val="20"/>
              <w:szCs w:val="20"/>
              <w:lang w:val="pt-BR"/>
            </w:rPr>
            <w:instrText>HYPERLINK "</w:instrText>
          </w:r>
          <w:r w:rsidR="00B208C9" w:rsidRPr="00EA64AB">
            <w:rPr>
              <w:b w:val="0"/>
              <w:bCs w:val="0"/>
              <w:sz w:val="20"/>
              <w:szCs w:val="20"/>
              <w:lang w:val="pt-BR"/>
            </w:rPr>
            <w:instrText>https://doi.org/10.3390/MOLECULES25245789</w:instrText>
          </w:r>
          <w:r w:rsidR="00B208C9">
            <w:rPr>
              <w:b w:val="0"/>
              <w:bCs w:val="0"/>
              <w:sz w:val="20"/>
              <w:szCs w:val="20"/>
              <w:lang w:val="pt-BR"/>
            </w:rPr>
            <w:instrText>"</w:instrText>
          </w:r>
          <w:r w:rsidR="00B208C9">
            <w:rPr>
              <w:b w:val="0"/>
              <w:bCs w:val="0"/>
              <w:sz w:val="20"/>
              <w:szCs w:val="20"/>
              <w:lang w:val="pt-BR"/>
            </w:rPr>
            <w:fldChar w:fldCharType="separate"/>
          </w:r>
          <w:r w:rsidR="00B208C9" w:rsidRPr="00F4480B">
            <w:rPr>
              <w:rStyle w:val="Hyperlink"/>
              <w:b w:val="0"/>
              <w:bCs w:val="0"/>
              <w:sz w:val="20"/>
              <w:szCs w:val="20"/>
              <w:lang w:val="pt-BR"/>
            </w:rPr>
            <w:t>https://doi.org/10.3390/MOLECULES25245789</w:t>
          </w:r>
          <w:r w:rsidR="00B208C9">
            <w:rPr>
              <w:b w:val="0"/>
              <w:bCs w:val="0"/>
              <w:sz w:val="20"/>
              <w:szCs w:val="20"/>
              <w:lang w:val="pt-BR"/>
            </w:rPr>
            <w:fldChar w:fldCharType="end"/>
          </w:r>
        </w:p>
        <w:p w14:paraId="74D9A13E" w14:textId="0C727EEC" w:rsidR="00404D45" w:rsidRDefault="00404D45" w:rsidP="002508BD">
          <w:pPr>
            <w:pStyle w:val="Heading1"/>
            <w:spacing w:line="276" w:lineRule="auto"/>
            <w:ind w:left="0"/>
            <w:divId w:val="2045205736"/>
            <w:rPr>
              <w:b w:val="0"/>
              <w:bCs w:val="0"/>
              <w:sz w:val="20"/>
              <w:szCs w:val="20"/>
            </w:rPr>
          </w:pPr>
          <w:r w:rsidRPr="00EA64AB">
            <w:rPr>
              <w:b w:val="0"/>
              <w:bCs w:val="0"/>
              <w:sz w:val="20"/>
              <w:szCs w:val="20"/>
              <w:lang w:val="pt-BR"/>
            </w:rPr>
            <w:t xml:space="preserve">Chandana, Y., Suchitra, M., &amp; Chandra, Y. P. (2025). </w:t>
          </w:r>
          <w:r w:rsidRPr="00EA64AB">
            <w:rPr>
              <w:b w:val="0"/>
              <w:bCs w:val="0"/>
              <w:sz w:val="20"/>
              <w:szCs w:val="20"/>
            </w:rPr>
            <w:t xml:space="preserve">A potential review on </w:t>
          </w:r>
          <w:proofErr w:type="spellStart"/>
          <w:r w:rsidRPr="00EA64AB">
            <w:rPr>
              <w:b w:val="0"/>
              <w:bCs w:val="0"/>
              <w:sz w:val="20"/>
              <w:szCs w:val="20"/>
            </w:rPr>
            <w:t>Couroupita</w:t>
          </w:r>
          <w:proofErr w:type="spellEnd"/>
          <w:r w:rsidRPr="00EA64AB">
            <w:rPr>
              <w:b w:val="0"/>
              <w:bCs w:val="0"/>
              <w:sz w:val="20"/>
              <w:szCs w:val="20"/>
            </w:rPr>
            <w:t xml:space="preserve"> </w:t>
          </w:r>
          <w:proofErr w:type="spellStart"/>
          <w:r w:rsidRPr="00EA64AB">
            <w:rPr>
              <w:b w:val="0"/>
              <w:bCs w:val="0"/>
              <w:sz w:val="20"/>
              <w:szCs w:val="20"/>
            </w:rPr>
            <w:t>guianensis</w:t>
          </w:r>
          <w:proofErr w:type="spellEnd"/>
          <w:r w:rsidRPr="00EA64AB">
            <w:rPr>
              <w:b w:val="0"/>
              <w:bCs w:val="0"/>
              <w:sz w:val="20"/>
              <w:szCs w:val="20"/>
            </w:rPr>
            <w:t xml:space="preserve"> </w:t>
          </w:r>
          <w:proofErr w:type="spellStart"/>
          <w:r w:rsidRPr="00EA64AB">
            <w:rPr>
              <w:b w:val="0"/>
              <w:bCs w:val="0"/>
              <w:sz w:val="20"/>
              <w:szCs w:val="20"/>
            </w:rPr>
            <w:t>aubl</w:t>
          </w:r>
          <w:proofErr w:type="spellEnd"/>
          <w:r w:rsidRPr="00EA64AB">
            <w:rPr>
              <w:b w:val="0"/>
              <w:bCs w:val="0"/>
              <w:sz w:val="20"/>
              <w:szCs w:val="20"/>
            </w:rPr>
            <w:t xml:space="preserve">: A sacred botanical treasure of India, known for its numerous medicinal uses. </w:t>
          </w:r>
          <w:r w:rsidRPr="00EA64AB">
            <w:rPr>
              <w:b w:val="0"/>
              <w:bCs w:val="0"/>
              <w:i/>
              <w:iCs/>
              <w:sz w:val="20"/>
              <w:szCs w:val="20"/>
            </w:rPr>
            <w:t xml:space="preserve">Journal of </w:t>
          </w:r>
          <w:r w:rsidRPr="00EA64AB">
            <w:rPr>
              <w:b w:val="0"/>
              <w:bCs w:val="0"/>
              <w:i/>
              <w:iCs/>
              <w:sz w:val="20"/>
              <w:szCs w:val="20"/>
            </w:rPr>
            <w:lastRenderedPageBreak/>
            <w:t>Pharmacognosy and Phytochemistry</w:t>
          </w:r>
          <w:r w:rsidRPr="00EA64AB">
            <w:rPr>
              <w:b w:val="0"/>
              <w:bCs w:val="0"/>
              <w:sz w:val="20"/>
              <w:szCs w:val="20"/>
            </w:rPr>
            <w:t xml:space="preserve">, </w:t>
          </w:r>
          <w:r w:rsidRPr="00EA64AB">
            <w:rPr>
              <w:b w:val="0"/>
              <w:bCs w:val="0"/>
              <w:i/>
              <w:iCs/>
              <w:sz w:val="20"/>
              <w:szCs w:val="20"/>
            </w:rPr>
            <w:t>14</w:t>
          </w:r>
          <w:r w:rsidRPr="00EA64AB">
            <w:rPr>
              <w:b w:val="0"/>
              <w:bCs w:val="0"/>
              <w:sz w:val="20"/>
              <w:szCs w:val="20"/>
            </w:rPr>
            <w:t xml:space="preserve">(5), 563–570. </w:t>
          </w:r>
          <w:hyperlink r:id="rId11" w:history="1">
            <w:r w:rsidR="00B208C9" w:rsidRPr="00F4480B">
              <w:rPr>
                <w:rStyle w:val="Hyperlink"/>
                <w:b w:val="0"/>
                <w:bCs w:val="0"/>
                <w:sz w:val="20"/>
                <w:szCs w:val="20"/>
              </w:rPr>
              <w:t>https://doi.org/10.22271/PHYTO.2025.V14.I5G.15620</w:t>
            </w:r>
          </w:hyperlink>
        </w:p>
        <w:p w14:paraId="5C0BCC38" w14:textId="3A6751C0" w:rsidR="00404D45" w:rsidRDefault="00404D45" w:rsidP="002508BD">
          <w:pPr>
            <w:pStyle w:val="Heading1"/>
            <w:spacing w:line="276" w:lineRule="auto"/>
            <w:ind w:left="0"/>
            <w:divId w:val="753864962"/>
            <w:rPr>
              <w:b w:val="0"/>
              <w:bCs w:val="0"/>
              <w:sz w:val="20"/>
              <w:szCs w:val="20"/>
            </w:rPr>
          </w:pPr>
          <w:proofErr w:type="spellStart"/>
          <w:r w:rsidRPr="00EA64AB">
            <w:rPr>
              <w:b w:val="0"/>
              <w:bCs w:val="0"/>
              <w:sz w:val="20"/>
              <w:szCs w:val="20"/>
            </w:rPr>
            <w:t>Chiranthanut</w:t>
          </w:r>
          <w:proofErr w:type="spellEnd"/>
          <w:r w:rsidRPr="00EA64AB">
            <w:rPr>
              <w:b w:val="0"/>
              <w:bCs w:val="0"/>
              <w:sz w:val="20"/>
              <w:szCs w:val="20"/>
            </w:rPr>
            <w:t xml:space="preserve">, N., </w:t>
          </w:r>
          <w:proofErr w:type="spellStart"/>
          <w:r w:rsidRPr="00EA64AB">
            <w:rPr>
              <w:b w:val="0"/>
              <w:bCs w:val="0"/>
              <w:sz w:val="20"/>
              <w:szCs w:val="20"/>
            </w:rPr>
            <w:t>Lertprasertsuke</w:t>
          </w:r>
          <w:proofErr w:type="spellEnd"/>
          <w:r w:rsidRPr="00EA64AB">
            <w:rPr>
              <w:b w:val="0"/>
              <w:bCs w:val="0"/>
              <w:sz w:val="20"/>
              <w:szCs w:val="20"/>
            </w:rPr>
            <w:t xml:space="preserve">, N., </w:t>
          </w:r>
          <w:proofErr w:type="spellStart"/>
          <w:r w:rsidRPr="00EA64AB">
            <w:rPr>
              <w:b w:val="0"/>
              <w:bCs w:val="0"/>
              <w:sz w:val="20"/>
              <w:szCs w:val="20"/>
            </w:rPr>
            <w:t>Srisook</w:t>
          </w:r>
          <w:proofErr w:type="spellEnd"/>
          <w:r w:rsidRPr="00EA64AB">
            <w:rPr>
              <w:b w:val="0"/>
              <w:bCs w:val="0"/>
              <w:sz w:val="20"/>
              <w:szCs w:val="20"/>
            </w:rPr>
            <w:t xml:space="preserve">, E., &amp; </w:t>
          </w:r>
          <w:proofErr w:type="spellStart"/>
          <w:r w:rsidRPr="00EA64AB">
            <w:rPr>
              <w:b w:val="0"/>
              <w:bCs w:val="0"/>
              <w:sz w:val="20"/>
              <w:szCs w:val="20"/>
            </w:rPr>
            <w:t>Srisook</w:t>
          </w:r>
          <w:proofErr w:type="spellEnd"/>
          <w:r w:rsidRPr="00EA64AB">
            <w:rPr>
              <w:b w:val="0"/>
              <w:bCs w:val="0"/>
              <w:sz w:val="20"/>
              <w:szCs w:val="20"/>
            </w:rPr>
            <w:t xml:space="preserve">, K. (2022). Acute and </w:t>
          </w:r>
          <w:proofErr w:type="spellStart"/>
          <w:r w:rsidRPr="00EA64AB">
            <w:rPr>
              <w:b w:val="0"/>
              <w:bCs w:val="0"/>
              <w:sz w:val="20"/>
              <w:szCs w:val="20"/>
            </w:rPr>
            <w:t>subchronic</w:t>
          </w:r>
          <w:proofErr w:type="spellEnd"/>
          <w:r w:rsidRPr="00EA64AB">
            <w:rPr>
              <w:b w:val="0"/>
              <w:bCs w:val="0"/>
              <w:sz w:val="20"/>
              <w:szCs w:val="20"/>
            </w:rPr>
            <w:t xml:space="preserve"> oral toxicity assessment of extract from </w:t>
          </w:r>
          <w:proofErr w:type="spellStart"/>
          <w:r w:rsidRPr="00EA64AB">
            <w:rPr>
              <w:b w:val="0"/>
              <w:bCs w:val="0"/>
              <w:sz w:val="20"/>
              <w:szCs w:val="20"/>
            </w:rPr>
            <w:t>Etlingera</w:t>
          </w:r>
          <w:proofErr w:type="spellEnd"/>
          <w:r w:rsidRPr="00EA64AB">
            <w:rPr>
              <w:b w:val="0"/>
              <w:bCs w:val="0"/>
              <w:sz w:val="20"/>
              <w:szCs w:val="20"/>
            </w:rPr>
            <w:t xml:space="preserve"> </w:t>
          </w:r>
          <w:proofErr w:type="spellStart"/>
          <w:r w:rsidRPr="00EA64AB">
            <w:rPr>
              <w:b w:val="0"/>
              <w:bCs w:val="0"/>
              <w:sz w:val="20"/>
              <w:szCs w:val="20"/>
            </w:rPr>
            <w:t>pavieana</w:t>
          </w:r>
          <w:proofErr w:type="spellEnd"/>
          <w:r w:rsidRPr="00EA64AB">
            <w:rPr>
              <w:b w:val="0"/>
              <w:bCs w:val="0"/>
              <w:sz w:val="20"/>
              <w:szCs w:val="20"/>
            </w:rPr>
            <w:t xml:space="preserve"> rhizomes. </w:t>
          </w:r>
          <w:r w:rsidRPr="00EA64AB">
            <w:rPr>
              <w:b w:val="0"/>
              <w:bCs w:val="0"/>
              <w:i/>
              <w:iCs/>
              <w:sz w:val="20"/>
              <w:szCs w:val="20"/>
            </w:rPr>
            <w:t>Toxicology Reports</w:t>
          </w:r>
          <w:r w:rsidRPr="00EA64AB">
            <w:rPr>
              <w:b w:val="0"/>
              <w:bCs w:val="0"/>
              <w:sz w:val="20"/>
              <w:szCs w:val="20"/>
            </w:rPr>
            <w:t xml:space="preserve">, </w:t>
          </w:r>
          <w:r w:rsidRPr="00EA64AB">
            <w:rPr>
              <w:b w:val="0"/>
              <w:bCs w:val="0"/>
              <w:i/>
              <w:iCs/>
              <w:sz w:val="20"/>
              <w:szCs w:val="20"/>
            </w:rPr>
            <w:t>9</w:t>
          </w:r>
          <w:r w:rsidRPr="00EA64AB">
            <w:rPr>
              <w:b w:val="0"/>
              <w:bCs w:val="0"/>
              <w:sz w:val="20"/>
              <w:szCs w:val="20"/>
            </w:rPr>
            <w:t xml:space="preserve">, 1472. </w:t>
          </w:r>
          <w:hyperlink r:id="rId12" w:history="1">
            <w:r w:rsidR="00B208C9" w:rsidRPr="00F4480B">
              <w:rPr>
                <w:rStyle w:val="Hyperlink"/>
                <w:b w:val="0"/>
                <w:bCs w:val="0"/>
                <w:sz w:val="20"/>
                <w:szCs w:val="20"/>
              </w:rPr>
              <w:t>https://doi.org/10.1016/J.TOXREP.2022.07.005</w:t>
            </w:r>
          </w:hyperlink>
        </w:p>
        <w:p w14:paraId="4BA6748F" w14:textId="577985B6" w:rsidR="00404D45" w:rsidRDefault="00404D45" w:rsidP="002508BD">
          <w:pPr>
            <w:pStyle w:val="Heading1"/>
            <w:spacing w:line="276" w:lineRule="auto"/>
            <w:ind w:left="0"/>
            <w:divId w:val="338772959"/>
            <w:rPr>
              <w:b w:val="0"/>
              <w:bCs w:val="0"/>
              <w:sz w:val="20"/>
              <w:szCs w:val="20"/>
            </w:rPr>
          </w:pPr>
          <w:r w:rsidRPr="00EA64AB">
            <w:rPr>
              <w:b w:val="0"/>
              <w:bCs w:val="0"/>
              <w:i/>
              <w:iCs/>
              <w:sz w:val="20"/>
              <w:szCs w:val="20"/>
            </w:rPr>
            <w:t>CNS pharmacology and clinical therapeutic effects of oxiracetam - PubMed</w:t>
          </w:r>
          <w:r w:rsidRPr="00EA64AB">
            <w:rPr>
              <w:b w:val="0"/>
              <w:bCs w:val="0"/>
              <w:sz w:val="20"/>
              <w:szCs w:val="20"/>
            </w:rPr>
            <w:t xml:space="preserve">. (n.d.). Retrieved December 2, 2025, from </w:t>
          </w:r>
          <w:hyperlink r:id="rId13" w:history="1">
            <w:r w:rsidR="00B208C9" w:rsidRPr="00F4480B">
              <w:rPr>
                <w:rStyle w:val="Hyperlink"/>
                <w:b w:val="0"/>
                <w:bCs w:val="0"/>
                <w:sz w:val="20"/>
                <w:szCs w:val="20"/>
              </w:rPr>
              <w:t>https://pubmed.ncbi.nlm.nih.gov/3594458/</w:t>
            </w:r>
          </w:hyperlink>
        </w:p>
        <w:p w14:paraId="4BD26139" w14:textId="0F5B5C5D" w:rsidR="00404D45" w:rsidRDefault="00404D45" w:rsidP="002508BD">
          <w:pPr>
            <w:pStyle w:val="Heading1"/>
            <w:spacing w:line="276" w:lineRule="auto"/>
            <w:ind w:left="0"/>
            <w:divId w:val="484592957"/>
            <w:rPr>
              <w:b w:val="0"/>
              <w:bCs w:val="0"/>
              <w:sz w:val="20"/>
              <w:szCs w:val="20"/>
            </w:rPr>
          </w:pPr>
          <w:r w:rsidRPr="00EA64AB">
            <w:rPr>
              <w:b w:val="0"/>
              <w:bCs w:val="0"/>
              <w:sz w:val="20"/>
              <w:szCs w:val="20"/>
              <w:lang w:val="pt-BR"/>
            </w:rPr>
            <w:t xml:space="preserve">Cordner, Z. A., &amp; Tamashiro, K. L. K. (2015). </w:t>
          </w:r>
          <w:r w:rsidRPr="00EA64AB">
            <w:rPr>
              <w:b w:val="0"/>
              <w:bCs w:val="0"/>
              <w:sz w:val="20"/>
              <w:szCs w:val="20"/>
            </w:rPr>
            <w:t xml:space="preserve">Effects of high-fat diet exposure on learning &amp; memory. </w:t>
          </w:r>
          <w:r w:rsidRPr="00EA64AB">
            <w:rPr>
              <w:b w:val="0"/>
              <w:bCs w:val="0"/>
              <w:i/>
              <w:iCs/>
              <w:sz w:val="20"/>
              <w:szCs w:val="20"/>
            </w:rPr>
            <w:t xml:space="preserve">Physiology and </w:t>
          </w:r>
          <w:proofErr w:type="spellStart"/>
          <w:r w:rsidRPr="00EA64AB">
            <w:rPr>
              <w:b w:val="0"/>
              <w:bCs w:val="0"/>
              <w:i/>
              <w:iCs/>
              <w:sz w:val="20"/>
              <w:szCs w:val="20"/>
            </w:rPr>
            <w:t>Behavior</w:t>
          </w:r>
          <w:proofErr w:type="spellEnd"/>
          <w:r w:rsidRPr="00EA64AB">
            <w:rPr>
              <w:b w:val="0"/>
              <w:bCs w:val="0"/>
              <w:sz w:val="20"/>
              <w:szCs w:val="20"/>
            </w:rPr>
            <w:t xml:space="preserve">, </w:t>
          </w:r>
          <w:r w:rsidRPr="00EA64AB">
            <w:rPr>
              <w:b w:val="0"/>
              <w:bCs w:val="0"/>
              <w:i/>
              <w:iCs/>
              <w:sz w:val="20"/>
              <w:szCs w:val="20"/>
            </w:rPr>
            <w:t>152</w:t>
          </w:r>
          <w:r w:rsidRPr="00EA64AB">
            <w:rPr>
              <w:b w:val="0"/>
              <w:bCs w:val="0"/>
              <w:sz w:val="20"/>
              <w:szCs w:val="20"/>
            </w:rPr>
            <w:t xml:space="preserve">, 363–371. </w:t>
          </w:r>
          <w:hyperlink r:id="rId14" w:history="1">
            <w:r w:rsidR="00B208C9" w:rsidRPr="00F4480B">
              <w:rPr>
                <w:rStyle w:val="Hyperlink"/>
                <w:b w:val="0"/>
                <w:bCs w:val="0"/>
                <w:sz w:val="20"/>
                <w:szCs w:val="20"/>
              </w:rPr>
              <w:t>https://doi.org/10.1016/j.physbeh.2015.06.008</w:t>
            </w:r>
          </w:hyperlink>
        </w:p>
        <w:p w14:paraId="60E8A84A" w14:textId="72CFE71B" w:rsidR="00404D45" w:rsidRDefault="00404D45" w:rsidP="002508BD">
          <w:pPr>
            <w:pStyle w:val="Heading1"/>
            <w:spacing w:line="276" w:lineRule="auto"/>
            <w:ind w:left="0"/>
            <w:divId w:val="1247111379"/>
            <w:rPr>
              <w:b w:val="0"/>
              <w:bCs w:val="0"/>
              <w:sz w:val="20"/>
              <w:szCs w:val="20"/>
            </w:rPr>
          </w:pPr>
          <w:proofErr w:type="spellStart"/>
          <w:r w:rsidRPr="00EA64AB">
            <w:rPr>
              <w:b w:val="0"/>
              <w:bCs w:val="0"/>
              <w:sz w:val="20"/>
              <w:szCs w:val="20"/>
            </w:rPr>
            <w:t>Gallistel</w:t>
          </w:r>
          <w:proofErr w:type="spellEnd"/>
          <w:r w:rsidRPr="00EA64AB">
            <w:rPr>
              <w:b w:val="0"/>
              <w:bCs w:val="0"/>
              <w:sz w:val="20"/>
              <w:szCs w:val="20"/>
            </w:rPr>
            <w:t xml:space="preserve">, C. R., &amp; Balsam, P. D. (2013). Time to rethink the neural mechanisms of learning and memory. </w:t>
          </w:r>
          <w:r w:rsidRPr="00EA64AB">
            <w:rPr>
              <w:b w:val="0"/>
              <w:bCs w:val="0"/>
              <w:i/>
              <w:iCs/>
              <w:sz w:val="20"/>
              <w:szCs w:val="20"/>
            </w:rPr>
            <w:t>Neurobiology of Learning and Memory</w:t>
          </w:r>
          <w:r w:rsidRPr="00EA64AB">
            <w:rPr>
              <w:b w:val="0"/>
              <w:bCs w:val="0"/>
              <w:sz w:val="20"/>
              <w:szCs w:val="20"/>
            </w:rPr>
            <w:t xml:space="preserve">, </w:t>
          </w:r>
          <w:r w:rsidRPr="00EA64AB">
            <w:rPr>
              <w:b w:val="0"/>
              <w:bCs w:val="0"/>
              <w:i/>
              <w:iCs/>
              <w:sz w:val="20"/>
              <w:szCs w:val="20"/>
            </w:rPr>
            <w:t>0</w:t>
          </w:r>
          <w:r w:rsidRPr="00EA64AB">
            <w:rPr>
              <w:b w:val="0"/>
              <w:bCs w:val="0"/>
              <w:sz w:val="20"/>
              <w:szCs w:val="20"/>
            </w:rPr>
            <w:t xml:space="preserve">, 136. </w:t>
          </w:r>
          <w:hyperlink r:id="rId15" w:history="1">
            <w:r w:rsidR="00B208C9" w:rsidRPr="00F4480B">
              <w:rPr>
                <w:rStyle w:val="Hyperlink"/>
                <w:b w:val="0"/>
                <w:bCs w:val="0"/>
                <w:sz w:val="20"/>
                <w:szCs w:val="20"/>
              </w:rPr>
              <w:t>https://doi.org/10.1016/J.NLM.2013.11.019</w:t>
            </w:r>
          </w:hyperlink>
        </w:p>
        <w:p w14:paraId="588CFDE4" w14:textId="77777777" w:rsidR="00404D45" w:rsidRPr="00EA64AB" w:rsidRDefault="00404D45" w:rsidP="002508BD">
          <w:pPr>
            <w:pStyle w:val="Heading1"/>
            <w:spacing w:line="276" w:lineRule="auto"/>
            <w:ind w:left="0"/>
            <w:divId w:val="1050692025"/>
            <w:rPr>
              <w:b w:val="0"/>
              <w:bCs w:val="0"/>
              <w:sz w:val="20"/>
              <w:szCs w:val="20"/>
            </w:rPr>
          </w:pPr>
          <w:r w:rsidRPr="00EA64AB">
            <w:rPr>
              <w:b w:val="0"/>
              <w:bCs w:val="0"/>
              <w:sz w:val="20"/>
              <w:szCs w:val="20"/>
            </w:rPr>
            <w:t xml:space="preserve">Gupta, V. H., </w:t>
          </w:r>
          <w:proofErr w:type="spellStart"/>
          <w:r w:rsidRPr="00EA64AB">
            <w:rPr>
              <w:b w:val="0"/>
              <w:bCs w:val="0"/>
              <w:sz w:val="20"/>
              <w:szCs w:val="20"/>
            </w:rPr>
            <w:t>Gunjal</w:t>
          </w:r>
          <w:proofErr w:type="spellEnd"/>
          <w:r w:rsidRPr="00EA64AB">
            <w:rPr>
              <w:b w:val="0"/>
              <w:bCs w:val="0"/>
              <w:sz w:val="20"/>
              <w:szCs w:val="20"/>
            </w:rPr>
            <w:t xml:space="preserve">, M. A., Wankhede, S. S., Deshmukh, V. S., &amp; Juvekar, A. R. (n.d.). Neuropharmacological Evaluation of the Methanolic Extract of </w:t>
          </w:r>
          <w:proofErr w:type="spellStart"/>
          <w:r w:rsidRPr="00EA64AB">
            <w:rPr>
              <w:b w:val="0"/>
              <w:bCs w:val="0"/>
              <w:sz w:val="20"/>
              <w:szCs w:val="20"/>
            </w:rPr>
            <w:t>Couroupita</w:t>
          </w:r>
          <w:proofErr w:type="spellEnd"/>
          <w:r w:rsidRPr="00EA64AB">
            <w:rPr>
              <w:b w:val="0"/>
              <w:bCs w:val="0"/>
              <w:sz w:val="20"/>
              <w:szCs w:val="20"/>
            </w:rPr>
            <w:t xml:space="preserve"> </w:t>
          </w:r>
          <w:proofErr w:type="spellStart"/>
          <w:r w:rsidRPr="00EA64AB">
            <w:rPr>
              <w:b w:val="0"/>
              <w:bCs w:val="0"/>
              <w:sz w:val="20"/>
              <w:szCs w:val="20"/>
            </w:rPr>
            <w:t>guianensis</w:t>
          </w:r>
          <w:proofErr w:type="spellEnd"/>
          <w:r w:rsidRPr="00EA64AB">
            <w:rPr>
              <w:b w:val="0"/>
              <w:bCs w:val="0"/>
              <w:sz w:val="20"/>
              <w:szCs w:val="20"/>
            </w:rPr>
            <w:t xml:space="preserve"> </w:t>
          </w:r>
          <w:proofErr w:type="spellStart"/>
          <w:r w:rsidRPr="00EA64AB">
            <w:rPr>
              <w:b w:val="0"/>
              <w:bCs w:val="0"/>
              <w:sz w:val="20"/>
              <w:szCs w:val="20"/>
            </w:rPr>
            <w:t>Aubl</w:t>
          </w:r>
          <w:proofErr w:type="spellEnd"/>
          <w:r w:rsidRPr="00EA64AB">
            <w:rPr>
              <w:b w:val="0"/>
              <w:bCs w:val="0"/>
              <w:sz w:val="20"/>
              <w:szCs w:val="20"/>
            </w:rPr>
            <w:t xml:space="preserve">. Flower in Mice. </w:t>
          </w:r>
          <w:r w:rsidRPr="00EA64AB">
            <w:rPr>
              <w:b w:val="0"/>
              <w:bCs w:val="0"/>
              <w:i/>
              <w:iCs/>
              <w:sz w:val="20"/>
              <w:szCs w:val="20"/>
            </w:rPr>
            <w:t>International Journal of Pharmaceutical and Phytopharmacological Research</w:t>
          </w:r>
          <w:r w:rsidRPr="00EA64AB">
            <w:rPr>
              <w:b w:val="0"/>
              <w:bCs w:val="0"/>
              <w:sz w:val="20"/>
              <w:szCs w:val="20"/>
            </w:rPr>
            <w:t xml:space="preserve">, </w:t>
          </w:r>
          <w:r w:rsidRPr="00EA64AB">
            <w:rPr>
              <w:b w:val="0"/>
              <w:bCs w:val="0"/>
              <w:i/>
              <w:iCs/>
              <w:sz w:val="20"/>
              <w:szCs w:val="20"/>
            </w:rPr>
            <w:t>242</w:t>
          </w:r>
          <w:r w:rsidRPr="00EA64AB">
            <w:rPr>
              <w:b w:val="0"/>
              <w:bCs w:val="0"/>
              <w:sz w:val="20"/>
              <w:szCs w:val="20"/>
            </w:rPr>
            <w:t>(5), 242–246. Retrieved April 23, 2026, from www.eijppr.com</w:t>
          </w:r>
        </w:p>
        <w:p w14:paraId="33F4F9F5" w14:textId="5F815AC8" w:rsidR="00404D45" w:rsidRDefault="00404D45" w:rsidP="002508BD">
          <w:pPr>
            <w:pStyle w:val="Heading1"/>
            <w:spacing w:line="276" w:lineRule="auto"/>
            <w:ind w:left="0"/>
            <w:divId w:val="1940133977"/>
            <w:rPr>
              <w:b w:val="0"/>
              <w:bCs w:val="0"/>
              <w:sz w:val="20"/>
              <w:szCs w:val="20"/>
            </w:rPr>
          </w:pPr>
          <w:r w:rsidRPr="00EA64AB">
            <w:rPr>
              <w:b w:val="0"/>
              <w:bCs w:val="0"/>
              <w:sz w:val="20"/>
              <w:szCs w:val="20"/>
            </w:rPr>
            <w:t xml:space="preserve">Hu, J., He, K., Yang, Y., Huang, C., Dou, Y., Wang, H., Zhang, G., Wang, J., Niu, C., Bi, G., Zhang, L., &amp; Zhu, S. (2024). Amino acid formula induces microbiota dysbiosis and depressive-like </w:t>
          </w:r>
          <w:proofErr w:type="spellStart"/>
          <w:r w:rsidRPr="00EA64AB">
            <w:rPr>
              <w:b w:val="0"/>
              <w:bCs w:val="0"/>
              <w:sz w:val="20"/>
              <w:szCs w:val="20"/>
            </w:rPr>
            <w:t>behavior</w:t>
          </w:r>
          <w:proofErr w:type="spellEnd"/>
          <w:r w:rsidRPr="00EA64AB">
            <w:rPr>
              <w:b w:val="0"/>
              <w:bCs w:val="0"/>
              <w:sz w:val="20"/>
              <w:szCs w:val="20"/>
            </w:rPr>
            <w:t xml:space="preserve"> in mice. </w:t>
          </w:r>
          <w:r w:rsidRPr="00EA64AB">
            <w:rPr>
              <w:b w:val="0"/>
              <w:bCs w:val="0"/>
              <w:i/>
              <w:iCs/>
              <w:sz w:val="20"/>
              <w:szCs w:val="20"/>
            </w:rPr>
            <w:t>Cell Reports</w:t>
          </w:r>
          <w:r w:rsidRPr="00EA64AB">
            <w:rPr>
              <w:b w:val="0"/>
              <w:bCs w:val="0"/>
              <w:sz w:val="20"/>
              <w:szCs w:val="20"/>
            </w:rPr>
            <w:t xml:space="preserve">, </w:t>
          </w:r>
          <w:r w:rsidRPr="00EA64AB">
            <w:rPr>
              <w:b w:val="0"/>
              <w:bCs w:val="0"/>
              <w:i/>
              <w:iCs/>
              <w:sz w:val="20"/>
              <w:szCs w:val="20"/>
            </w:rPr>
            <w:t>43</w:t>
          </w:r>
          <w:r w:rsidRPr="00EA64AB">
            <w:rPr>
              <w:b w:val="0"/>
              <w:bCs w:val="0"/>
              <w:sz w:val="20"/>
              <w:szCs w:val="20"/>
            </w:rPr>
            <w:t xml:space="preserve">(3), 113817. </w:t>
          </w:r>
          <w:hyperlink r:id="rId16" w:history="1">
            <w:r w:rsidR="00B208C9" w:rsidRPr="00F4480B">
              <w:rPr>
                <w:rStyle w:val="Hyperlink"/>
                <w:b w:val="0"/>
                <w:bCs w:val="0"/>
                <w:sz w:val="20"/>
                <w:szCs w:val="20"/>
              </w:rPr>
              <w:t>https://doi.org/10.1016/J.CELREP.2024.113817</w:t>
            </w:r>
          </w:hyperlink>
        </w:p>
        <w:p w14:paraId="5825F595" w14:textId="585DF61A" w:rsidR="00404D45" w:rsidRDefault="00404D45" w:rsidP="002508BD">
          <w:pPr>
            <w:pStyle w:val="Heading1"/>
            <w:spacing w:line="276" w:lineRule="auto"/>
            <w:ind w:left="0"/>
            <w:divId w:val="1202671873"/>
            <w:rPr>
              <w:b w:val="0"/>
              <w:bCs w:val="0"/>
              <w:sz w:val="20"/>
              <w:szCs w:val="20"/>
            </w:rPr>
          </w:pPr>
          <w:r w:rsidRPr="00EA64AB">
            <w:rPr>
              <w:b w:val="0"/>
              <w:bCs w:val="0"/>
              <w:sz w:val="20"/>
              <w:szCs w:val="20"/>
            </w:rPr>
            <w:t xml:space="preserve">Ito, L., &amp; Yamamoto, H. (2022). Prediction of acute oral toxicity using the Hansen solubility parameter. </w:t>
          </w:r>
          <w:r w:rsidRPr="00EA64AB">
            <w:rPr>
              <w:b w:val="0"/>
              <w:bCs w:val="0"/>
              <w:i/>
              <w:iCs/>
              <w:sz w:val="20"/>
              <w:szCs w:val="20"/>
            </w:rPr>
            <w:t xml:space="preserve">Toxicology in </w:t>
          </w:r>
          <w:proofErr w:type="gramStart"/>
          <w:r w:rsidRPr="00EA64AB">
            <w:rPr>
              <w:b w:val="0"/>
              <w:bCs w:val="0"/>
              <w:i/>
              <w:iCs/>
              <w:sz w:val="20"/>
              <w:szCs w:val="20"/>
            </w:rPr>
            <w:t>Vitro :</w:t>
          </w:r>
          <w:proofErr w:type="gramEnd"/>
          <w:r w:rsidRPr="00EA64AB">
            <w:rPr>
              <w:b w:val="0"/>
              <w:bCs w:val="0"/>
              <w:i/>
              <w:iCs/>
              <w:sz w:val="20"/>
              <w:szCs w:val="20"/>
            </w:rPr>
            <w:t xml:space="preserve"> An International Journal Published in Association with BIBRA</w:t>
          </w:r>
          <w:r w:rsidRPr="00EA64AB">
            <w:rPr>
              <w:b w:val="0"/>
              <w:bCs w:val="0"/>
              <w:sz w:val="20"/>
              <w:szCs w:val="20"/>
            </w:rPr>
            <w:t xml:space="preserve">, </w:t>
          </w:r>
          <w:r w:rsidRPr="00EA64AB">
            <w:rPr>
              <w:b w:val="0"/>
              <w:bCs w:val="0"/>
              <w:i/>
              <w:iCs/>
              <w:sz w:val="20"/>
              <w:szCs w:val="20"/>
            </w:rPr>
            <w:t>83</w:t>
          </w:r>
          <w:r w:rsidRPr="00EA64AB">
            <w:rPr>
              <w:b w:val="0"/>
              <w:bCs w:val="0"/>
              <w:sz w:val="20"/>
              <w:szCs w:val="20"/>
            </w:rPr>
            <w:t xml:space="preserve">. </w:t>
          </w:r>
          <w:hyperlink r:id="rId17" w:history="1">
            <w:r w:rsidR="00B208C9" w:rsidRPr="00F4480B">
              <w:rPr>
                <w:rStyle w:val="Hyperlink"/>
                <w:b w:val="0"/>
                <w:bCs w:val="0"/>
                <w:sz w:val="20"/>
                <w:szCs w:val="20"/>
              </w:rPr>
              <w:t>https://doi.org/10.1016/J.TIV.2022.105408</w:t>
            </w:r>
          </w:hyperlink>
        </w:p>
        <w:p w14:paraId="434B3D34" w14:textId="30B99246" w:rsidR="00404D45" w:rsidRDefault="00404D45" w:rsidP="002508BD">
          <w:pPr>
            <w:pStyle w:val="Heading1"/>
            <w:spacing w:line="276" w:lineRule="auto"/>
            <w:ind w:left="0"/>
            <w:divId w:val="411317359"/>
            <w:rPr>
              <w:b w:val="0"/>
              <w:bCs w:val="0"/>
              <w:sz w:val="20"/>
              <w:szCs w:val="20"/>
            </w:rPr>
          </w:pPr>
          <w:r w:rsidRPr="00EA64AB">
            <w:rPr>
              <w:b w:val="0"/>
              <w:bCs w:val="0"/>
              <w:sz w:val="20"/>
              <w:szCs w:val="20"/>
            </w:rPr>
            <w:t xml:space="preserve">Kohler, J., Mei, J., </w:t>
          </w:r>
          <w:proofErr w:type="spellStart"/>
          <w:r w:rsidRPr="00EA64AB">
            <w:rPr>
              <w:b w:val="0"/>
              <w:bCs w:val="0"/>
              <w:sz w:val="20"/>
              <w:szCs w:val="20"/>
            </w:rPr>
            <w:t>Banneke</w:t>
          </w:r>
          <w:proofErr w:type="spellEnd"/>
          <w:r w:rsidRPr="00EA64AB">
            <w:rPr>
              <w:b w:val="0"/>
              <w:bCs w:val="0"/>
              <w:sz w:val="20"/>
              <w:szCs w:val="20"/>
            </w:rPr>
            <w:t xml:space="preserve">, S., Winter, Y., Endres, M., &amp; Emmrich, J. V. (2022). Assessing spatial learning and memory in mice: Classic radial maze versus a new animal-friendly automated radial maze allowing free access and not requiring food deprivation. </w:t>
          </w:r>
          <w:r w:rsidRPr="00EA64AB">
            <w:rPr>
              <w:b w:val="0"/>
              <w:bCs w:val="0"/>
              <w:i/>
              <w:iCs/>
              <w:sz w:val="20"/>
              <w:szCs w:val="20"/>
            </w:rPr>
            <w:t xml:space="preserve">Frontiers in </w:t>
          </w:r>
          <w:proofErr w:type="spellStart"/>
          <w:r w:rsidRPr="00EA64AB">
            <w:rPr>
              <w:b w:val="0"/>
              <w:bCs w:val="0"/>
              <w:i/>
              <w:iCs/>
              <w:sz w:val="20"/>
              <w:szCs w:val="20"/>
            </w:rPr>
            <w:t>Behavioral</w:t>
          </w:r>
          <w:proofErr w:type="spellEnd"/>
          <w:r w:rsidRPr="00EA64AB">
            <w:rPr>
              <w:b w:val="0"/>
              <w:bCs w:val="0"/>
              <w:i/>
              <w:iCs/>
              <w:sz w:val="20"/>
              <w:szCs w:val="20"/>
            </w:rPr>
            <w:t xml:space="preserve"> Neuroscience</w:t>
          </w:r>
          <w:r w:rsidRPr="00EA64AB">
            <w:rPr>
              <w:b w:val="0"/>
              <w:bCs w:val="0"/>
              <w:sz w:val="20"/>
              <w:szCs w:val="20"/>
            </w:rPr>
            <w:t xml:space="preserve">, </w:t>
          </w:r>
          <w:r w:rsidRPr="00EA64AB">
            <w:rPr>
              <w:b w:val="0"/>
              <w:bCs w:val="0"/>
              <w:i/>
              <w:iCs/>
              <w:sz w:val="20"/>
              <w:szCs w:val="20"/>
            </w:rPr>
            <w:t>16</w:t>
          </w:r>
          <w:r w:rsidRPr="00EA64AB">
            <w:rPr>
              <w:b w:val="0"/>
              <w:bCs w:val="0"/>
              <w:sz w:val="20"/>
              <w:szCs w:val="20"/>
            </w:rPr>
            <w:t xml:space="preserve">, 1013624. </w:t>
          </w:r>
          <w:hyperlink r:id="rId18" w:history="1">
            <w:r w:rsidR="00B208C9" w:rsidRPr="00F4480B">
              <w:rPr>
                <w:rStyle w:val="Hyperlink"/>
                <w:b w:val="0"/>
                <w:bCs w:val="0"/>
                <w:sz w:val="20"/>
                <w:szCs w:val="20"/>
              </w:rPr>
              <w:t>https://doi.org/10.3389/FNBEH.2022.1013624/FULL</w:t>
            </w:r>
          </w:hyperlink>
        </w:p>
        <w:p w14:paraId="3877D932" w14:textId="68284488" w:rsidR="00404D45" w:rsidRDefault="00B208C9" w:rsidP="002508BD">
          <w:pPr>
            <w:pStyle w:val="Heading1"/>
            <w:spacing w:line="276" w:lineRule="auto"/>
            <w:ind w:left="0"/>
            <w:divId w:val="812333042"/>
            <w:rPr>
              <w:b w:val="0"/>
              <w:bCs w:val="0"/>
              <w:sz w:val="20"/>
              <w:szCs w:val="20"/>
            </w:rPr>
          </w:pPr>
          <w:r w:rsidRPr="00EA64AB">
            <w:rPr>
              <w:b w:val="0"/>
              <w:bCs w:val="0"/>
              <w:sz w:val="20"/>
              <w:szCs w:val="20"/>
            </w:rPr>
            <w:t xml:space="preserve">Kothari, S., &amp; Sahu, M. (2022). Effect of aqueous extract of </w:t>
          </w:r>
          <w:proofErr w:type="spellStart"/>
          <w:r w:rsidRPr="00EA64AB">
            <w:rPr>
              <w:b w:val="0"/>
              <w:bCs w:val="0"/>
              <w:sz w:val="20"/>
              <w:szCs w:val="20"/>
            </w:rPr>
            <w:t>cynodon</w:t>
          </w:r>
          <w:proofErr w:type="spellEnd"/>
          <w:r w:rsidRPr="00EA64AB">
            <w:rPr>
              <w:b w:val="0"/>
              <w:bCs w:val="0"/>
              <w:sz w:val="20"/>
              <w:szCs w:val="20"/>
            </w:rPr>
            <w:t xml:space="preserve"> </w:t>
          </w:r>
          <w:proofErr w:type="spellStart"/>
          <w:r w:rsidRPr="00EA64AB">
            <w:rPr>
              <w:b w:val="0"/>
              <w:bCs w:val="0"/>
              <w:sz w:val="20"/>
              <w:szCs w:val="20"/>
            </w:rPr>
            <w:t>dactylon</w:t>
          </w:r>
          <w:proofErr w:type="spellEnd"/>
          <w:r w:rsidRPr="00EA64AB">
            <w:rPr>
              <w:b w:val="0"/>
              <w:bCs w:val="0"/>
              <w:sz w:val="20"/>
              <w:szCs w:val="20"/>
            </w:rPr>
            <w:t xml:space="preserve"> (</w:t>
          </w:r>
          <w:proofErr w:type="spellStart"/>
          <w:r w:rsidRPr="00EA64AB">
            <w:rPr>
              <w:b w:val="0"/>
              <w:bCs w:val="0"/>
              <w:sz w:val="20"/>
              <w:szCs w:val="20"/>
            </w:rPr>
            <w:t>doob</w:t>
          </w:r>
          <w:proofErr w:type="spellEnd"/>
          <w:r w:rsidRPr="00EA64AB">
            <w:rPr>
              <w:b w:val="0"/>
              <w:bCs w:val="0"/>
              <w:sz w:val="20"/>
              <w:szCs w:val="20"/>
            </w:rPr>
            <w:t xml:space="preserve"> grass) on normal and impaired memory in mice</w:t>
          </w:r>
          <w:r w:rsidR="00404D45" w:rsidRPr="00EA64AB">
            <w:rPr>
              <w:b w:val="0"/>
              <w:bCs w:val="0"/>
              <w:sz w:val="20"/>
              <w:szCs w:val="20"/>
            </w:rPr>
            <w:t xml:space="preserve">. </w:t>
          </w:r>
          <w:r w:rsidR="00404D45" w:rsidRPr="00EA64AB">
            <w:rPr>
              <w:b w:val="0"/>
              <w:bCs w:val="0"/>
              <w:i/>
              <w:iCs/>
              <w:sz w:val="20"/>
              <w:szCs w:val="20"/>
            </w:rPr>
            <w:t>Asian Journal of Pharmaceutical and Clinical Research</w:t>
          </w:r>
          <w:r w:rsidR="00404D45" w:rsidRPr="00EA64AB">
            <w:rPr>
              <w:b w:val="0"/>
              <w:bCs w:val="0"/>
              <w:sz w:val="20"/>
              <w:szCs w:val="20"/>
            </w:rPr>
            <w:t xml:space="preserve">, 130–133. </w:t>
          </w:r>
          <w:hyperlink r:id="rId19" w:history="1">
            <w:r w:rsidRPr="00F4480B">
              <w:rPr>
                <w:rStyle w:val="Hyperlink"/>
                <w:b w:val="0"/>
                <w:bCs w:val="0"/>
                <w:sz w:val="20"/>
                <w:szCs w:val="20"/>
              </w:rPr>
              <w:t>https://doi.org/10.22159/AJPCR.2022.V15I9.45109</w:t>
            </w:r>
          </w:hyperlink>
        </w:p>
        <w:p w14:paraId="68D41CD1" w14:textId="6A1731EE" w:rsidR="00404D45" w:rsidRDefault="00404D45" w:rsidP="002508BD">
          <w:pPr>
            <w:pStyle w:val="Heading1"/>
            <w:spacing w:line="276" w:lineRule="auto"/>
            <w:ind w:left="0"/>
            <w:divId w:val="66584814"/>
            <w:rPr>
              <w:b w:val="0"/>
              <w:bCs w:val="0"/>
              <w:sz w:val="20"/>
              <w:szCs w:val="20"/>
            </w:rPr>
          </w:pPr>
          <w:r w:rsidRPr="00EA64AB">
            <w:rPr>
              <w:b w:val="0"/>
              <w:bCs w:val="0"/>
              <w:sz w:val="20"/>
              <w:szCs w:val="20"/>
            </w:rPr>
            <w:t xml:space="preserve">Latif, R., &amp; Nawaz, T. (2025). Medicinal plants and human health: a comprehensive review of bioactive compounds, therapeutic effects, and applications. </w:t>
          </w:r>
          <w:r w:rsidRPr="00EA64AB">
            <w:rPr>
              <w:b w:val="0"/>
              <w:bCs w:val="0"/>
              <w:i/>
              <w:iCs/>
              <w:sz w:val="20"/>
              <w:szCs w:val="20"/>
            </w:rPr>
            <w:t>Phytochemistry Reviews 2025</w:t>
          </w:r>
          <w:r w:rsidRPr="00EA64AB">
            <w:rPr>
              <w:b w:val="0"/>
              <w:bCs w:val="0"/>
              <w:sz w:val="20"/>
              <w:szCs w:val="20"/>
            </w:rPr>
            <w:t xml:space="preserve">, 1–44. </w:t>
          </w:r>
          <w:hyperlink r:id="rId20" w:history="1">
            <w:r w:rsidR="00B208C9" w:rsidRPr="00F4480B">
              <w:rPr>
                <w:rStyle w:val="Hyperlink"/>
                <w:b w:val="0"/>
                <w:bCs w:val="0"/>
                <w:sz w:val="20"/>
                <w:szCs w:val="20"/>
              </w:rPr>
              <w:t>https://doi.org/10.1007/S11101-025-10194-7</w:t>
            </w:r>
          </w:hyperlink>
        </w:p>
        <w:p w14:paraId="2C626CF9" w14:textId="7F20E102" w:rsidR="00404D45" w:rsidRDefault="00404D45" w:rsidP="002508BD">
          <w:pPr>
            <w:pStyle w:val="Heading1"/>
            <w:spacing w:line="276" w:lineRule="auto"/>
            <w:ind w:left="0"/>
            <w:divId w:val="346566346"/>
            <w:rPr>
              <w:b w:val="0"/>
              <w:bCs w:val="0"/>
              <w:sz w:val="20"/>
              <w:szCs w:val="20"/>
            </w:rPr>
          </w:pPr>
          <w:r w:rsidRPr="00B208C9">
            <w:rPr>
              <w:b w:val="0"/>
              <w:bCs w:val="0"/>
              <w:sz w:val="20"/>
              <w:szCs w:val="20"/>
              <w:lang w:val="pt-BR"/>
            </w:rPr>
            <w:t xml:space="preserve">Liu, T., Su, K., Cai, W., Ao, H., &amp; Li, M. (2023). </w:t>
          </w:r>
          <w:r w:rsidRPr="00EA64AB">
            <w:rPr>
              <w:b w:val="0"/>
              <w:bCs w:val="0"/>
              <w:sz w:val="20"/>
              <w:szCs w:val="20"/>
            </w:rPr>
            <w:t xml:space="preserve">Therapeutic potential of </w:t>
          </w:r>
          <w:proofErr w:type="spellStart"/>
          <w:r w:rsidRPr="00EA64AB">
            <w:rPr>
              <w:b w:val="0"/>
              <w:bCs w:val="0"/>
              <w:sz w:val="20"/>
              <w:szCs w:val="20"/>
            </w:rPr>
            <w:t>puerarin</w:t>
          </w:r>
          <w:proofErr w:type="spellEnd"/>
          <w:r w:rsidRPr="00EA64AB">
            <w:rPr>
              <w:b w:val="0"/>
              <w:bCs w:val="0"/>
              <w:sz w:val="20"/>
              <w:szCs w:val="20"/>
            </w:rPr>
            <w:t xml:space="preserve"> against cerebral diseases: From bench to bedside. </w:t>
          </w:r>
          <w:r w:rsidRPr="00EA64AB">
            <w:rPr>
              <w:b w:val="0"/>
              <w:bCs w:val="0"/>
              <w:i/>
              <w:iCs/>
              <w:sz w:val="20"/>
              <w:szCs w:val="20"/>
            </w:rPr>
            <w:t>European Journal of Pharmacology</w:t>
          </w:r>
          <w:r w:rsidRPr="00EA64AB">
            <w:rPr>
              <w:b w:val="0"/>
              <w:bCs w:val="0"/>
              <w:sz w:val="20"/>
              <w:szCs w:val="20"/>
            </w:rPr>
            <w:t xml:space="preserve">, </w:t>
          </w:r>
          <w:r w:rsidRPr="00EA64AB">
            <w:rPr>
              <w:b w:val="0"/>
              <w:bCs w:val="0"/>
              <w:i/>
              <w:iCs/>
              <w:sz w:val="20"/>
              <w:szCs w:val="20"/>
            </w:rPr>
            <w:t>953</w:t>
          </w:r>
          <w:r w:rsidRPr="00EA64AB">
            <w:rPr>
              <w:b w:val="0"/>
              <w:bCs w:val="0"/>
              <w:sz w:val="20"/>
              <w:szCs w:val="20"/>
            </w:rPr>
            <w:t xml:space="preserve">. </w:t>
          </w:r>
          <w:hyperlink r:id="rId21" w:history="1">
            <w:r w:rsidR="00B208C9" w:rsidRPr="00F4480B">
              <w:rPr>
                <w:rStyle w:val="Hyperlink"/>
                <w:b w:val="0"/>
                <w:bCs w:val="0"/>
                <w:sz w:val="20"/>
                <w:szCs w:val="20"/>
              </w:rPr>
              <w:t>https://doi.org/10.1016/j.ejphar.2023.175695</w:t>
            </w:r>
          </w:hyperlink>
        </w:p>
        <w:p w14:paraId="56FB4746" w14:textId="625F30FC" w:rsidR="00404D45" w:rsidRDefault="00404D45" w:rsidP="002508BD">
          <w:pPr>
            <w:pStyle w:val="Heading1"/>
            <w:spacing w:line="276" w:lineRule="auto"/>
            <w:ind w:left="0"/>
            <w:divId w:val="1002077350"/>
            <w:rPr>
              <w:b w:val="0"/>
              <w:bCs w:val="0"/>
              <w:sz w:val="20"/>
              <w:szCs w:val="20"/>
            </w:rPr>
          </w:pPr>
          <w:r w:rsidRPr="00EA64AB">
            <w:rPr>
              <w:b w:val="0"/>
              <w:bCs w:val="0"/>
              <w:sz w:val="20"/>
              <w:szCs w:val="20"/>
            </w:rPr>
            <w:t xml:space="preserve">Matta, S., Sayyad Arshiya, M., Sai, D., </w:t>
          </w:r>
          <w:proofErr w:type="spellStart"/>
          <w:r w:rsidRPr="00EA64AB">
            <w:rPr>
              <w:b w:val="0"/>
              <w:bCs w:val="0"/>
              <w:sz w:val="20"/>
              <w:szCs w:val="20"/>
            </w:rPr>
            <w:t>Nallajerla</w:t>
          </w:r>
          <w:proofErr w:type="spellEnd"/>
          <w:r w:rsidRPr="00EA64AB">
            <w:rPr>
              <w:b w:val="0"/>
              <w:bCs w:val="0"/>
              <w:sz w:val="20"/>
              <w:szCs w:val="20"/>
            </w:rPr>
            <w:t xml:space="preserve">, K., &amp; Satapathy, D. K. (2026). Evaluation of the Nootropic Activity of the Ethanolic Leaf Extract of Neolamarckia cadamba in Experimental Animal Models. </w:t>
          </w:r>
          <w:r w:rsidRPr="00EA64AB">
            <w:rPr>
              <w:b w:val="0"/>
              <w:bCs w:val="0"/>
              <w:i/>
              <w:iCs/>
              <w:sz w:val="20"/>
              <w:szCs w:val="20"/>
            </w:rPr>
            <w:t>Journal of Drug Delivery and Therapeutics</w:t>
          </w:r>
          <w:r w:rsidRPr="00EA64AB">
            <w:rPr>
              <w:b w:val="0"/>
              <w:bCs w:val="0"/>
              <w:sz w:val="20"/>
              <w:szCs w:val="20"/>
            </w:rPr>
            <w:t xml:space="preserve">, </w:t>
          </w:r>
          <w:r w:rsidRPr="00EA64AB">
            <w:rPr>
              <w:b w:val="0"/>
              <w:bCs w:val="0"/>
              <w:i/>
              <w:iCs/>
              <w:sz w:val="20"/>
              <w:szCs w:val="20"/>
            </w:rPr>
            <w:t>16</w:t>
          </w:r>
          <w:r w:rsidRPr="00EA64AB">
            <w:rPr>
              <w:b w:val="0"/>
              <w:bCs w:val="0"/>
              <w:sz w:val="20"/>
              <w:szCs w:val="20"/>
            </w:rPr>
            <w:t xml:space="preserve">(4), 1–7. </w:t>
          </w:r>
          <w:hyperlink r:id="rId22" w:history="1">
            <w:r w:rsidR="00B208C9" w:rsidRPr="00F4480B">
              <w:rPr>
                <w:rStyle w:val="Hyperlink"/>
                <w:b w:val="0"/>
                <w:bCs w:val="0"/>
                <w:sz w:val="20"/>
                <w:szCs w:val="20"/>
              </w:rPr>
              <w:t>https://doi.org/10.22270/JDDT.V16I4.7655</w:t>
            </w:r>
          </w:hyperlink>
        </w:p>
        <w:p w14:paraId="00EA38D4" w14:textId="4E6563AB" w:rsidR="00404D45" w:rsidRDefault="00404D45" w:rsidP="002508BD">
          <w:pPr>
            <w:pStyle w:val="Heading1"/>
            <w:spacing w:line="276" w:lineRule="auto"/>
            <w:ind w:left="0"/>
            <w:divId w:val="72050812"/>
            <w:rPr>
              <w:b w:val="0"/>
              <w:bCs w:val="0"/>
              <w:sz w:val="20"/>
              <w:szCs w:val="20"/>
            </w:rPr>
          </w:pPr>
          <w:r w:rsidRPr="00EA64AB">
            <w:rPr>
              <w:b w:val="0"/>
              <w:bCs w:val="0"/>
              <w:sz w:val="20"/>
              <w:szCs w:val="20"/>
            </w:rPr>
            <w:t xml:space="preserve">Mukherjee, S., Sen, S., Biswas, A., Barman, T., &amp; Tripathi, S. (2015). Impact on </w:t>
          </w:r>
          <w:proofErr w:type="spellStart"/>
          <w:r w:rsidRPr="00EA64AB">
            <w:rPr>
              <w:b w:val="0"/>
              <w:bCs w:val="0"/>
              <w:sz w:val="20"/>
              <w:szCs w:val="20"/>
            </w:rPr>
            <w:t>behavioral</w:t>
          </w:r>
          <w:proofErr w:type="spellEnd"/>
          <w:r w:rsidRPr="00EA64AB">
            <w:rPr>
              <w:b w:val="0"/>
              <w:bCs w:val="0"/>
              <w:sz w:val="20"/>
              <w:szCs w:val="20"/>
            </w:rPr>
            <w:t xml:space="preserve"> changes due to chronic use of sertraline in Wistar albino rats. </w:t>
          </w:r>
          <w:r w:rsidRPr="00EA64AB">
            <w:rPr>
              <w:b w:val="0"/>
              <w:bCs w:val="0"/>
              <w:i/>
              <w:iCs/>
              <w:sz w:val="20"/>
              <w:szCs w:val="20"/>
            </w:rPr>
            <w:t>Indian Journal of Pharmacology</w:t>
          </w:r>
          <w:r w:rsidRPr="00EA64AB">
            <w:rPr>
              <w:b w:val="0"/>
              <w:bCs w:val="0"/>
              <w:sz w:val="20"/>
              <w:szCs w:val="20"/>
            </w:rPr>
            <w:t xml:space="preserve">, </w:t>
          </w:r>
          <w:r w:rsidRPr="00EA64AB">
            <w:rPr>
              <w:b w:val="0"/>
              <w:bCs w:val="0"/>
              <w:i/>
              <w:iCs/>
              <w:sz w:val="20"/>
              <w:szCs w:val="20"/>
            </w:rPr>
            <w:t>47</w:t>
          </w:r>
          <w:r w:rsidRPr="00EA64AB">
            <w:rPr>
              <w:b w:val="0"/>
              <w:bCs w:val="0"/>
              <w:sz w:val="20"/>
              <w:szCs w:val="20"/>
            </w:rPr>
            <w:t xml:space="preserve">(6), 657–662. </w:t>
          </w:r>
          <w:hyperlink r:id="rId23" w:history="1">
            <w:r w:rsidR="00B208C9" w:rsidRPr="00F4480B">
              <w:rPr>
                <w:rStyle w:val="Hyperlink"/>
                <w:b w:val="0"/>
                <w:bCs w:val="0"/>
                <w:sz w:val="20"/>
                <w:szCs w:val="20"/>
              </w:rPr>
              <w:t>https://doi.org/10.4103/0253-7613.169590</w:t>
            </w:r>
          </w:hyperlink>
        </w:p>
        <w:p w14:paraId="3492BBD0" w14:textId="3D8AB909" w:rsidR="00404D45" w:rsidRDefault="00404D45" w:rsidP="002508BD">
          <w:pPr>
            <w:pStyle w:val="Heading1"/>
            <w:spacing w:line="276" w:lineRule="auto"/>
            <w:ind w:left="0"/>
            <w:divId w:val="2049599520"/>
            <w:rPr>
              <w:b w:val="0"/>
              <w:bCs w:val="0"/>
              <w:sz w:val="20"/>
              <w:szCs w:val="20"/>
            </w:rPr>
          </w:pPr>
          <w:r w:rsidRPr="00EA64AB">
            <w:rPr>
              <w:b w:val="0"/>
              <w:bCs w:val="0"/>
              <w:sz w:val="20"/>
              <w:szCs w:val="20"/>
            </w:rPr>
            <w:t xml:space="preserve">ONAOLAPO, O. J. (2012). Elevated Plus Maze and Y-Maze </w:t>
          </w:r>
          <w:proofErr w:type="spellStart"/>
          <w:r w:rsidRPr="00EA64AB">
            <w:rPr>
              <w:b w:val="0"/>
              <w:bCs w:val="0"/>
              <w:sz w:val="20"/>
              <w:szCs w:val="20"/>
            </w:rPr>
            <w:t>Behavioral</w:t>
          </w:r>
          <w:proofErr w:type="spellEnd"/>
          <w:r w:rsidRPr="00EA64AB">
            <w:rPr>
              <w:b w:val="0"/>
              <w:bCs w:val="0"/>
              <w:sz w:val="20"/>
              <w:szCs w:val="20"/>
            </w:rPr>
            <w:t xml:space="preserve"> Effects of </w:t>
          </w:r>
          <w:proofErr w:type="spellStart"/>
          <w:r w:rsidRPr="00EA64AB">
            <w:rPr>
              <w:b w:val="0"/>
              <w:bCs w:val="0"/>
              <w:sz w:val="20"/>
              <w:szCs w:val="20"/>
            </w:rPr>
            <w:t>Subchronic</w:t>
          </w:r>
          <w:proofErr w:type="spellEnd"/>
          <w:r w:rsidRPr="00EA64AB">
            <w:rPr>
              <w:b w:val="0"/>
              <w:bCs w:val="0"/>
              <w:sz w:val="20"/>
              <w:szCs w:val="20"/>
            </w:rPr>
            <w:t xml:space="preserve">, Oral Low Dose Monosodium Glutamate in Swiss Albino Mice. </w:t>
          </w:r>
          <w:r w:rsidRPr="00EA64AB">
            <w:rPr>
              <w:b w:val="0"/>
              <w:bCs w:val="0"/>
              <w:i/>
              <w:iCs/>
              <w:sz w:val="20"/>
              <w:szCs w:val="20"/>
            </w:rPr>
            <w:t>IOSR Journal of Pharmacy and Biological Sciences</w:t>
          </w:r>
          <w:r w:rsidRPr="00EA64AB">
            <w:rPr>
              <w:b w:val="0"/>
              <w:bCs w:val="0"/>
              <w:sz w:val="20"/>
              <w:szCs w:val="20"/>
            </w:rPr>
            <w:t xml:space="preserve">, </w:t>
          </w:r>
          <w:r w:rsidRPr="00EA64AB">
            <w:rPr>
              <w:b w:val="0"/>
              <w:bCs w:val="0"/>
              <w:i/>
              <w:iCs/>
              <w:sz w:val="20"/>
              <w:szCs w:val="20"/>
            </w:rPr>
            <w:t>3</w:t>
          </w:r>
          <w:r w:rsidRPr="00EA64AB">
            <w:rPr>
              <w:b w:val="0"/>
              <w:bCs w:val="0"/>
              <w:sz w:val="20"/>
              <w:szCs w:val="20"/>
            </w:rPr>
            <w:t xml:space="preserve">(4), 21–27. </w:t>
          </w:r>
          <w:hyperlink r:id="rId24" w:history="1">
            <w:r w:rsidR="00B208C9" w:rsidRPr="00F4480B">
              <w:rPr>
                <w:rStyle w:val="Hyperlink"/>
                <w:b w:val="0"/>
                <w:bCs w:val="0"/>
                <w:sz w:val="20"/>
                <w:szCs w:val="20"/>
              </w:rPr>
              <w:t>https://doi.org/10.9790/3008-0342127</w:t>
            </w:r>
          </w:hyperlink>
        </w:p>
        <w:p w14:paraId="7C3BE723" w14:textId="40B4C708" w:rsidR="00404D45" w:rsidRDefault="00404D45" w:rsidP="002508BD">
          <w:pPr>
            <w:pStyle w:val="Heading1"/>
            <w:spacing w:line="276" w:lineRule="auto"/>
            <w:ind w:left="0"/>
            <w:divId w:val="1571692287"/>
            <w:rPr>
              <w:b w:val="0"/>
              <w:bCs w:val="0"/>
              <w:sz w:val="20"/>
              <w:szCs w:val="20"/>
            </w:rPr>
          </w:pPr>
          <w:r w:rsidRPr="00EA64AB">
            <w:rPr>
              <w:b w:val="0"/>
              <w:bCs w:val="0"/>
              <w:sz w:val="20"/>
              <w:szCs w:val="20"/>
              <w:lang w:val="pt-BR"/>
            </w:rPr>
            <w:t xml:space="preserve">Pohanka, M., Hrabinova, M., Kuca, K., &amp; Simonato, J. P. (2011). </w:t>
          </w:r>
          <w:r w:rsidRPr="00EA64AB">
            <w:rPr>
              <w:b w:val="0"/>
              <w:bCs w:val="0"/>
              <w:sz w:val="20"/>
              <w:szCs w:val="20"/>
            </w:rPr>
            <w:t xml:space="preserve">Assessment of Acetylcholinesterase Activity Using </w:t>
          </w:r>
          <w:proofErr w:type="spellStart"/>
          <w:r w:rsidRPr="00EA64AB">
            <w:rPr>
              <w:b w:val="0"/>
              <w:bCs w:val="0"/>
              <w:sz w:val="20"/>
              <w:szCs w:val="20"/>
            </w:rPr>
            <w:t>Indoxylacetate</w:t>
          </w:r>
          <w:proofErr w:type="spellEnd"/>
          <w:r w:rsidRPr="00EA64AB">
            <w:rPr>
              <w:b w:val="0"/>
              <w:bCs w:val="0"/>
              <w:sz w:val="20"/>
              <w:szCs w:val="20"/>
            </w:rPr>
            <w:t xml:space="preserve"> and Comparison with the Standard Ellman’s Method. </w:t>
          </w:r>
          <w:r w:rsidRPr="00EA64AB">
            <w:rPr>
              <w:b w:val="0"/>
              <w:bCs w:val="0"/>
              <w:i/>
              <w:iCs/>
              <w:sz w:val="20"/>
              <w:szCs w:val="20"/>
            </w:rPr>
            <w:t>International Journal of Molecular Sciences</w:t>
          </w:r>
          <w:r w:rsidRPr="00EA64AB">
            <w:rPr>
              <w:b w:val="0"/>
              <w:bCs w:val="0"/>
              <w:sz w:val="20"/>
              <w:szCs w:val="20"/>
            </w:rPr>
            <w:t xml:space="preserve">, </w:t>
          </w:r>
          <w:r w:rsidRPr="00EA64AB">
            <w:rPr>
              <w:b w:val="0"/>
              <w:bCs w:val="0"/>
              <w:i/>
              <w:iCs/>
              <w:sz w:val="20"/>
              <w:szCs w:val="20"/>
            </w:rPr>
            <w:t>12</w:t>
          </w:r>
          <w:r w:rsidRPr="00EA64AB">
            <w:rPr>
              <w:b w:val="0"/>
              <w:bCs w:val="0"/>
              <w:sz w:val="20"/>
              <w:szCs w:val="20"/>
            </w:rPr>
            <w:t xml:space="preserve">(4), 2631. </w:t>
          </w:r>
          <w:hyperlink r:id="rId25" w:history="1">
            <w:r w:rsidR="00B208C9" w:rsidRPr="00F4480B">
              <w:rPr>
                <w:rStyle w:val="Hyperlink"/>
                <w:b w:val="0"/>
                <w:bCs w:val="0"/>
                <w:sz w:val="20"/>
                <w:szCs w:val="20"/>
              </w:rPr>
              <w:t>https://doi.org/10.3390/IJMS12042631</w:t>
            </w:r>
          </w:hyperlink>
        </w:p>
        <w:p w14:paraId="211F277C" w14:textId="682F8088" w:rsidR="00404D45" w:rsidRPr="00EA64AB" w:rsidRDefault="00404D45" w:rsidP="002508BD">
          <w:pPr>
            <w:pStyle w:val="Heading1"/>
            <w:spacing w:line="276" w:lineRule="auto"/>
            <w:ind w:left="0"/>
            <w:divId w:val="1184052487"/>
            <w:rPr>
              <w:b w:val="0"/>
              <w:bCs w:val="0"/>
              <w:sz w:val="20"/>
              <w:szCs w:val="20"/>
            </w:rPr>
          </w:pPr>
          <w:r w:rsidRPr="00B208C9">
            <w:rPr>
              <w:b w:val="0"/>
              <w:bCs w:val="0"/>
              <w:sz w:val="20"/>
              <w:szCs w:val="20"/>
              <w:lang w:val="pt-BR"/>
            </w:rPr>
            <w:t xml:space="preserve">Pranav, J., &amp; Joshi, P. C. (n.d.). </w:t>
          </w:r>
          <w:r w:rsidR="00B208C9" w:rsidRPr="00EA64AB">
            <w:rPr>
              <w:b w:val="0"/>
              <w:bCs w:val="0"/>
              <w:sz w:val="20"/>
              <w:szCs w:val="20"/>
            </w:rPr>
            <w:t>A review on natural memory enhancers (</w:t>
          </w:r>
          <w:r w:rsidR="00B208C9">
            <w:rPr>
              <w:b w:val="0"/>
              <w:bCs w:val="0"/>
              <w:sz w:val="20"/>
              <w:szCs w:val="20"/>
            </w:rPr>
            <w:t>N</w:t>
          </w:r>
          <w:r w:rsidR="00B208C9" w:rsidRPr="00EA64AB">
            <w:rPr>
              <w:b w:val="0"/>
              <w:bCs w:val="0"/>
              <w:sz w:val="20"/>
              <w:szCs w:val="20"/>
            </w:rPr>
            <w:t>ootropics</w:t>
          </w:r>
          <w:r w:rsidRPr="00EA64AB">
            <w:rPr>
              <w:b w:val="0"/>
              <w:bCs w:val="0"/>
              <w:sz w:val="20"/>
              <w:szCs w:val="20"/>
            </w:rPr>
            <w:t xml:space="preserve">). </w:t>
          </w:r>
          <w:r w:rsidRPr="00EA64AB">
            <w:rPr>
              <w:b w:val="0"/>
              <w:bCs w:val="0"/>
              <w:i/>
              <w:iCs/>
              <w:sz w:val="20"/>
              <w:szCs w:val="20"/>
            </w:rPr>
            <w:t>Unique Journal of Engineering and Advanced Sciences</w:t>
          </w:r>
          <w:r w:rsidRPr="00EA64AB">
            <w:rPr>
              <w:b w:val="0"/>
              <w:bCs w:val="0"/>
              <w:sz w:val="20"/>
              <w:szCs w:val="20"/>
            </w:rPr>
            <w:t xml:space="preserve">, </w:t>
          </w:r>
          <w:r w:rsidRPr="00EA64AB">
            <w:rPr>
              <w:b w:val="0"/>
              <w:bCs w:val="0"/>
              <w:i/>
              <w:iCs/>
              <w:sz w:val="20"/>
              <w:szCs w:val="20"/>
            </w:rPr>
            <w:t>2013</w:t>
          </w:r>
          <w:r w:rsidRPr="00EA64AB">
            <w:rPr>
              <w:b w:val="0"/>
              <w:bCs w:val="0"/>
              <w:sz w:val="20"/>
              <w:szCs w:val="20"/>
            </w:rPr>
            <w:t>(01), 8–18. Retrieved December 2, 2025, from www.ujconline.net</w:t>
          </w:r>
        </w:p>
        <w:p w14:paraId="433A825C" w14:textId="4D916B61" w:rsidR="00404D45" w:rsidRDefault="00404D45" w:rsidP="002508BD">
          <w:pPr>
            <w:pStyle w:val="Heading1"/>
            <w:spacing w:line="276" w:lineRule="auto"/>
            <w:ind w:left="0"/>
            <w:divId w:val="1324043875"/>
            <w:rPr>
              <w:b w:val="0"/>
              <w:bCs w:val="0"/>
              <w:sz w:val="20"/>
              <w:szCs w:val="20"/>
            </w:rPr>
          </w:pPr>
          <w:r w:rsidRPr="00EA64AB">
            <w:rPr>
              <w:b w:val="0"/>
              <w:bCs w:val="0"/>
              <w:sz w:val="20"/>
              <w:szCs w:val="20"/>
            </w:rPr>
            <w:lastRenderedPageBreak/>
            <w:t xml:space="preserve">Redfern, J., </w:t>
          </w:r>
          <w:proofErr w:type="spellStart"/>
          <w:r w:rsidRPr="00EA64AB">
            <w:rPr>
              <w:b w:val="0"/>
              <w:bCs w:val="0"/>
              <w:sz w:val="20"/>
              <w:szCs w:val="20"/>
            </w:rPr>
            <w:t>Kinninmonth</w:t>
          </w:r>
          <w:proofErr w:type="spellEnd"/>
          <w:r w:rsidRPr="00EA64AB">
            <w:rPr>
              <w:b w:val="0"/>
              <w:bCs w:val="0"/>
              <w:sz w:val="20"/>
              <w:szCs w:val="20"/>
            </w:rPr>
            <w:t xml:space="preserve">, M., </w:t>
          </w:r>
          <w:proofErr w:type="spellStart"/>
          <w:r w:rsidRPr="00EA64AB">
            <w:rPr>
              <w:b w:val="0"/>
              <w:bCs w:val="0"/>
              <w:sz w:val="20"/>
              <w:szCs w:val="20"/>
            </w:rPr>
            <w:t>Burdass</w:t>
          </w:r>
          <w:proofErr w:type="spellEnd"/>
          <w:r w:rsidRPr="00EA64AB">
            <w:rPr>
              <w:b w:val="0"/>
              <w:bCs w:val="0"/>
              <w:sz w:val="20"/>
              <w:szCs w:val="20"/>
            </w:rPr>
            <w:t xml:space="preserve">, D., &amp; Verran, J. (2014). Using Soxhlet Ethanol Extraction to Produce and Test Plant Material (Essential Oils) for Their Antimicrobial Properties. </w:t>
          </w:r>
          <w:r w:rsidRPr="00EA64AB">
            <w:rPr>
              <w:b w:val="0"/>
              <w:bCs w:val="0"/>
              <w:i/>
              <w:iCs/>
              <w:sz w:val="20"/>
              <w:szCs w:val="20"/>
            </w:rPr>
            <w:t>Journal of Microbiology &amp; Biology Education</w:t>
          </w:r>
          <w:r w:rsidRPr="00EA64AB">
            <w:rPr>
              <w:b w:val="0"/>
              <w:bCs w:val="0"/>
              <w:sz w:val="20"/>
              <w:szCs w:val="20"/>
            </w:rPr>
            <w:t xml:space="preserve">, </w:t>
          </w:r>
          <w:r w:rsidRPr="00EA64AB">
            <w:rPr>
              <w:b w:val="0"/>
              <w:bCs w:val="0"/>
              <w:i/>
              <w:iCs/>
              <w:sz w:val="20"/>
              <w:szCs w:val="20"/>
            </w:rPr>
            <w:t>15</w:t>
          </w:r>
          <w:r w:rsidRPr="00EA64AB">
            <w:rPr>
              <w:b w:val="0"/>
              <w:bCs w:val="0"/>
              <w:sz w:val="20"/>
              <w:szCs w:val="20"/>
            </w:rPr>
            <w:t xml:space="preserve">(1), 45. </w:t>
          </w:r>
          <w:hyperlink r:id="rId26" w:history="1">
            <w:r w:rsidR="00B208C9" w:rsidRPr="00F4480B">
              <w:rPr>
                <w:rStyle w:val="Hyperlink"/>
                <w:b w:val="0"/>
                <w:bCs w:val="0"/>
                <w:sz w:val="20"/>
                <w:szCs w:val="20"/>
              </w:rPr>
              <w:t>https://doi.org/10.1128/JMBE.V15I1.656</w:t>
            </w:r>
          </w:hyperlink>
        </w:p>
        <w:p w14:paraId="36A7D3BF" w14:textId="5F1E68D1" w:rsidR="00404D45" w:rsidRDefault="00404D45" w:rsidP="002508BD">
          <w:pPr>
            <w:pStyle w:val="Heading1"/>
            <w:spacing w:line="276" w:lineRule="auto"/>
            <w:ind w:left="0"/>
            <w:divId w:val="598874343"/>
            <w:rPr>
              <w:b w:val="0"/>
              <w:bCs w:val="0"/>
              <w:sz w:val="20"/>
              <w:szCs w:val="20"/>
            </w:rPr>
          </w:pPr>
          <w:r w:rsidRPr="00EA64AB">
            <w:rPr>
              <w:b w:val="0"/>
              <w:bCs w:val="0"/>
              <w:sz w:val="20"/>
              <w:szCs w:val="20"/>
            </w:rPr>
            <w:t xml:space="preserve">Rizi, A. A., Amjad, L., Shahrani, M., &amp; </w:t>
          </w:r>
          <w:proofErr w:type="spellStart"/>
          <w:r w:rsidRPr="00EA64AB">
            <w:rPr>
              <w:b w:val="0"/>
              <w:bCs w:val="0"/>
              <w:sz w:val="20"/>
              <w:szCs w:val="20"/>
            </w:rPr>
            <w:t>Khoei</w:t>
          </w:r>
          <w:proofErr w:type="spellEnd"/>
          <w:r w:rsidRPr="00EA64AB">
            <w:rPr>
              <w:b w:val="0"/>
              <w:bCs w:val="0"/>
              <w:sz w:val="20"/>
              <w:szCs w:val="20"/>
            </w:rPr>
            <w:t xml:space="preserve">, A. H. (2024). Investigating the Mechanisms Involved in Scopolamine-induced Memory Degradation. </w:t>
          </w:r>
          <w:r w:rsidRPr="00EA64AB">
            <w:rPr>
              <w:b w:val="0"/>
              <w:bCs w:val="0"/>
              <w:i/>
              <w:iCs/>
              <w:sz w:val="20"/>
              <w:szCs w:val="20"/>
            </w:rPr>
            <w:t>Archives of Razi Institute</w:t>
          </w:r>
          <w:r w:rsidRPr="00EA64AB">
            <w:rPr>
              <w:b w:val="0"/>
              <w:bCs w:val="0"/>
              <w:sz w:val="20"/>
              <w:szCs w:val="20"/>
            </w:rPr>
            <w:t xml:space="preserve">, </w:t>
          </w:r>
          <w:r w:rsidRPr="00EA64AB">
            <w:rPr>
              <w:b w:val="0"/>
              <w:bCs w:val="0"/>
              <w:i/>
              <w:iCs/>
              <w:sz w:val="20"/>
              <w:szCs w:val="20"/>
            </w:rPr>
            <w:t>79</w:t>
          </w:r>
          <w:r w:rsidRPr="00EA64AB">
            <w:rPr>
              <w:b w:val="0"/>
              <w:bCs w:val="0"/>
              <w:sz w:val="20"/>
              <w:szCs w:val="20"/>
            </w:rPr>
            <w:t xml:space="preserve">(3), 555. </w:t>
          </w:r>
          <w:hyperlink r:id="rId27" w:history="1">
            <w:r w:rsidR="00B208C9" w:rsidRPr="00F4480B">
              <w:rPr>
                <w:rStyle w:val="Hyperlink"/>
                <w:b w:val="0"/>
                <w:bCs w:val="0"/>
                <w:sz w:val="20"/>
                <w:szCs w:val="20"/>
              </w:rPr>
              <w:t>https://doi.org/10.32592/ARI.2024.79.3.555</w:t>
            </w:r>
          </w:hyperlink>
        </w:p>
        <w:p w14:paraId="5F73156F" w14:textId="6D10B28F" w:rsidR="00404D45" w:rsidRDefault="00404D45" w:rsidP="002508BD">
          <w:pPr>
            <w:pStyle w:val="Heading1"/>
            <w:spacing w:line="276" w:lineRule="auto"/>
            <w:ind w:left="0"/>
            <w:divId w:val="1393194164"/>
            <w:rPr>
              <w:b w:val="0"/>
              <w:bCs w:val="0"/>
              <w:sz w:val="20"/>
              <w:szCs w:val="20"/>
            </w:rPr>
          </w:pPr>
          <w:proofErr w:type="spellStart"/>
          <w:r w:rsidRPr="00EA64AB">
            <w:rPr>
              <w:b w:val="0"/>
              <w:bCs w:val="0"/>
              <w:sz w:val="20"/>
              <w:szCs w:val="20"/>
            </w:rPr>
            <w:t>Rumzhum</w:t>
          </w:r>
          <w:proofErr w:type="spellEnd"/>
          <w:r w:rsidRPr="00EA64AB">
            <w:rPr>
              <w:b w:val="0"/>
              <w:bCs w:val="0"/>
              <w:sz w:val="20"/>
              <w:szCs w:val="20"/>
            </w:rPr>
            <w:t xml:space="preserve">, N. N., Rahman, Md. M., &amp; Islam, A. R.-U. (2012). CNS Depressant Effect of Crude Ethanolic Extract of Flowers of </w:t>
          </w:r>
          <w:proofErr w:type="spellStart"/>
          <w:r w:rsidRPr="00EA64AB">
            <w:rPr>
              <w:b w:val="0"/>
              <w:bCs w:val="0"/>
              <w:sz w:val="20"/>
              <w:szCs w:val="20"/>
            </w:rPr>
            <w:t>Couroupita</w:t>
          </w:r>
          <w:proofErr w:type="spellEnd"/>
          <w:r w:rsidRPr="00EA64AB">
            <w:rPr>
              <w:b w:val="0"/>
              <w:bCs w:val="0"/>
              <w:sz w:val="20"/>
              <w:szCs w:val="20"/>
            </w:rPr>
            <w:t xml:space="preserve"> </w:t>
          </w:r>
          <w:proofErr w:type="spellStart"/>
          <w:r w:rsidRPr="00EA64AB">
            <w:rPr>
              <w:b w:val="0"/>
              <w:bCs w:val="0"/>
              <w:sz w:val="20"/>
              <w:szCs w:val="20"/>
            </w:rPr>
            <w:t>guianensis</w:t>
          </w:r>
          <w:proofErr w:type="spellEnd"/>
          <w:r w:rsidRPr="00EA64AB">
            <w:rPr>
              <w:b w:val="0"/>
              <w:bCs w:val="0"/>
              <w:sz w:val="20"/>
              <w:szCs w:val="20"/>
            </w:rPr>
            <w:t xml:space="preserve"> </w:t>
          </w:r>
          <w:proofErr w:type="spellStart"/>
          <w:r w:rsidRPr="00EA64AB">
            <w:rPr>
              <w:b w:val="0"/>
              <w:bCs w:val="0"/>
              <w:sz w:val="20"/>
              <w:szCs w:val="20"/>
            </w:rPr>
            <w:t>Aubl</w:t>
          </w:r>
          <w:proofErr w:type="spellEnd"/>
          <w:r w:rsidRPr="00EA64AB">
            <w:rPr>
              <w:b w:val="0"/>
              <w:bCs w:val="0"/>
              <w:sz w:val="20"/>
              <w:szCs w:val="20"/>
            </w:rPr>
            <w:t xml:space="preserve">. in Swiss-albino Mice. </w:t>
          </w:r>
          <w:r w:rsidRPr="00EA64AB">
            <w:rPr>
              <w:b w:val="0"/>
              <w:bCs w:val="0"/>
              <w:i/>
              <w:iCs/>
              <w:sz w:val="20"/>
              <w:szCs w:val="20"/>
            </w:rPr>
            <w:t>Research Journal of Pharmacy and Technology</w:t>
          </w:r>
          <w:r w:rsidRPr="00EA64AB">
            <w:rPr>
              <w:b w:val="0"/>
              <w:bCs w:val="0"/>
              <w:sz w:val="20"/>
              <w:szCs w:val="20"/>
            </w:rPr>
            <w:t xml:space="preserve">, </w:t>
          </w:r>
          <w:r w:rsidRPr="00EA64AB">
            <w:rPr>
              <w:b w:val="0"/>
              <w:bCs w:val="0"/>
              <w:i/>
              <w:iCs/>
              <w:sz w:val="20"/>
              <w:szCs w:val="20"/>
            </w:rPr>
            <w:t>5</w:t>
          </w:r>
          <w:r w:rsidRPr="00EA64AB">
            <w:rPr>
              <w:b w:val="0"/>
              <w:bCs w:val="0"/>
              <w:sz w:val="20"/>
              <w:szCs w:val="20"/>
            </w:rPr>
            <w:t xml:space="preserve">(5), 615–618. </w:t>
          </w:r>
          <w:hyperlink r:id="rId28" w:history="1">
            <w:r w:rsidR="00B208C9" w:rsidRPr="00F4480B">
              <w:rPr>
                <w:rStyle w:val="Hyperlink"/>
                <w:b w:val="0"/>
                <w:bCs w:val="0"/>
                <w:sz w:val="20"/>
                <w:szCs w:val="20"/>
              </w:rPr>
              <w:t>https://indianjournals.com/article/rjpt-5-5-007</w:t>
            </w:r>
          </w:hyperlink>
        </w:p>
        <w:p w14:paraId="5D0A355D" w14:textId="0454A37B" w:rsidR="00404D45" w:rsidRDefault="00404D45" w:rsidP="002508BD">
          <w:pPr>
            <w:pStyle w:val="Heading1"/>
            <w:spacing w:line="276" w:lineRule="auto"/>
            <w:ind w:left="0"/>
            <w:divId w:val="730471172"/>
            <w:rPr>
              <w:b w:val="0"/>
              <w:bCs w:val="0"/>
              <w:sz w:val="20"/>
              <w:szCs w:val="20"/>
            </w:rPr>
          </w:pPr>
          <w:r w:rsidRPr="00EA64AB">
            <w:rPr>
              <w:b w:val="0"/>
              <w:bCs w:val="0"/>
              <w:sz w:val="20"/>
              <w:szCs w:val="20"/>
            </w:rPr>
            <w:t xml:space="preserve">Singh, B., Day, C. M., Abdella, S., &amp; Garg, S. (2024). Alzheimer’s disease current therapies, novel drug delivery systems and future directions for better disease management. </w:t>
          </w:r>
          <w:r w:rsidRPr="00EA64AB">
            <w:rPr>
              <w:b w:val="0"/>
              <w:bCs w:val="0"/>
              <w:i/>
              <w:iCs/>
              <w:sz w:val="20"/>
              <w:szCs w:val="20"/>
            </w:rPr>
            <w:t>Journal of Controlled Release</w:t>
          </w:r>
          <w:r w:rsidRPr="00EA64AB">
            <w:rPr>
              <w:b w:val="0"/>
              <w:bCs w:val="0"/>
              <w:sz w:val="20"/>
              <w:szCs w:val="20"/>
            </w:rPr>
            <w:t xml:space="preserve">, </w:t>
          </w:r>
          <w:r w:rsidRPr="00EA64AB">
            <w:rPr>
              <w:b w:val="0"/>
              <w:bCs w:val="0"/>
              <w:i/>
              <w:iCs/>
              <w:sz w:val="20"/>
              <w:szCs w:val="20"/>
            </w:rPr>
            <w:t>367</w:t>
          </w:r>
          <w:r w:rsidRPr="00EA64AB">
            <w:rPr>
              <w:b w:val="0"/>
              <w:bCs w:val="0"/>
              <w:sz w:val="20"/>
              <w:szCs w:val="20"/>
            </w:rPr>
            <w:t xml:space="preserve">, 402–424. </w:t>
          </w:r>
          <w:hyperlink r:id="rId29" w:history="1">
            <w:r w:rsidR="00B208C9" w:rsidRPr="00F4480B">
              <w:rPr>
                <w:rStyle w:val="Hyperlink"/>
                <w:b w:val="0"/>
                <w:bCs w:val="0"/>
                <w:sz w:val="20"/>
                <w:szCs w:val="20"/>
              </w:rPr>
              <w:t>https://doi.org/10.1016/J.JCONREL.2024.01.047</w:t>
            </w:r>
          </w:hyperlink>
        </w:p>
        <w:p w14:paraId="6BAE1C28" w14:textId="4E0EA557" w:rsidR="00404D45" w:rsidRDefault="00404D45" w:rsidP="002508BD">
          <w:pPr>
            <w:pStyle w:val="Heading1"/>
            <w:spacing w:line="276" w:lineRule="auto"/>
            <w:ind w:left="0"/>
            <w:divId w:val="1205168206"/>
            <w:rPr>
              <w:b w:val="0"/>
              <w:bCs w:val="0"/>
              <w:sz w:val="20"/>
              <w:szCs w:val="20"/>
            </w:rPr>
          </w:pPr>
          <w:r w:rsidRPr="00EA64AB">
            <w:rPr>
              <w:b w:val="0"/>
              <w:bCs w:val="0"/>
              <w:sz w:val="20"/>
              <w:szCs w:val="20"/>
            </w:rPr>
            <w:t xml:space="preserve">Singh, S., Sapra, A., Kakkar, S., Bhan, M., &amp; </w:t>
          </w:r>
          <w:proofErr w:type="spellStart"/>
          <w:r w:rsidRPr="00EA64AB">
            <w:rPr>
              <w:b w:val="0"/>
              <w:bCs w:val="0"/>
              <w:sz w:val="20"/>
              <w:szCs w:val="20"/>
            </w:rPr>
            <w:t>Jangra</w:t>
          </w:r>
          <w:proofErr w:type="spellEnd"/>
          <w:r w:rsidRPr="00EA64AB">
            <w:rPr>
              <w:b w:val="0"/>
              <w:bCs w:val="0"/>
              <w:sz w:val="20"/>
              <w:szCs w:val="20"/>
            </w:rPr>
            <w:t xml:space="preserve">, A. K. (2022). To Evaluate In Vitro Acetylcholinesterase Inhibitory Activity of Various Indian Medicinal Plants. </w:t>
          </w:r>
          <w:r w:rsidRPr="00EA64AB">
            <w:rPr>
              <w:b w:val="0"/>
              <w:bCs w:val="0"/>
              <w:i/>
              <w:iCs/>
              <w:sz w:val="20"/>
              <w:szCs w:val="20"/>
            </w:rPr>
            <w:t>Asian Pacific Journal of Health Sciences</w:t>
          </w:r>
          <w:r w:rsidRPr="00EA64AB">
            <w:rPr>
              <w:b w:val="0"/>
              <w:bCs w:val="0"/>
              <w:sz w:val="20"/>
              <w:szCs w:val="20"/>
            </w:rPr>
            <w:t xml:space="preserve">, </w:t>
          </w:r>
          <w:r w:rsidRPr="00EA64AB">
            <w:rPr>
              <w:b w:val="0"/>
              <w:bCs w:val="0"/>
              <w:i/>
              <w:iCs/>
              <w:sz w:val="20"/>
              <w:szCs w:val="20"/>
            </w:rPr>
            <w:t>9</w:t>
          </w:r>
          <w:r w:rsidRPr="00EA64AB">
            <w:rPr>
              <w:b w:val="0"/>
              <w:bCs w:val="0"/>
              <w:sz w:val="20"/>
              <w:szCs w:val="20"/>
            </w:rPr>
            <w:t xml:space="preserve">(2), 205–212. </w:t>
          </w:r>
          <w:hyperlink r:id="rId30" w:history="1">
            <w:r w:rsidR="00B208C9" w:rsidRPr="00F4480B">
              <w:rPr>
                <w:rStyle w:val="Hyperlink"/>
                <w:b w:val="0"/>
                <w:bCs w:val="0"/>
                <w:sz w:val="20"/>
                <w:szCs w:val="20"/>
              </w:rPr>
              <w:t>https://doi.org/10.21276/APJHS.2022.9.2.41</w:t>
            </w:r>
          </w:hyperlink>
        </w:p>
        <w:p w14:paraId="117B0F8A" w14:textId="0D2FB6B6" w:rsidR="00404D45" w:rsidRDefault="00404D45" w:rsidP="002508BD">
          <w:pPr>
            <w:pStyle w:val="Heading1"/>
            <w:spacing w:line="276" w:lineRule="auto"/>
            <w:ind w:left="0"/>
            <w:divId w:val="1486161569"/>
            <w:rPr>
              <w:b w:val="0"/>
              <w:bCs w:val="0"/>
              <w:sz w:val="20"/>
              <w:szCs w:val="20"/>
            </w:rPr>
          </w:pPr>
          <w:r w:rsidRPr="00EA64AB">
            <w:rPr>
              <w:b w:val="0"/>
              <w:bCs w:val="0"/>
              <w:sz w:val="20"/>
              <w:szCs w:val="20"/>
            </w:rPr>
            <w:t xml:space="preserve">Test No. 420: Acute Oral Toxicity - Fixed Dose Procedure. (2002). OECD Guidelines for the Testing of Chemicals, Section 4. </w:t>
          </w:r>
          <w:hyperlink r:id="rId31" w:history="1">
            <w:r w:rsidR="00B208C9" w:rsidRPr="00F4480B">
              <w:rPr>
                <w:rStyle w:val="Hyperlink"/>
                <w:b w:val="0"/>
                <w:bCs w:val="0"/>
                <w:sz w:val="20"/>
                <w:szCs w:val="20"/>
              </w:rPr>
              <w:t>https://doi.org/10.1787/9789264070943-EN</w:t>
            </w:r>
          </w:hyperlink>
        </w:p>
        <w:p w14:paraId="390FCEEA" w14:textId="793A83EE" w:rsidR="00404D45" w:rsidRDefault="00404D45" w:rsidP="002508BD">
          <w:pPr>
            <w:pStyle w:val="Heading1"/>
            <w:spacing w:line="276" w:lineRule="auto"/>
            <w:ind w:left="0"/>
            <w:divId w:val="1999535200"/>
            <w:rPr>
              <w:b w:val="0"/>
              <w:bCs w:val="0"/>
              <w:sz w:val="20"/>
              <w:szCs w:val="20"/>
            </w:rPr>
          </w:pPr>
          <w:r w:rsidRPr="00EA64AB">
            <w:rPr>
              <w:b w:val="0"/>
              <w:bCs w:val="0"/>
              <w:sz w:val="20"/>
              <w:szCs w:val="20"/>
              <w:lang w:val="pt-BR"/>
            </w:rPr>
            <w:t xml:space="preserve">Viña, J., Borras, C., Abdelaziz, K. M., Garcia-Valles, R., &amp; Gomez-Cabrera, M. C. (2013). </w:t>
          </w:r>
          <w:r w:rsidRPr="00EA64AB">
            <w:rPr>
              <w:b w:val="0"/>
              <w:bCs w:val="0"/>
              <w:sz w:val="20"/>
              <w:szCs w:val="20"/>
            </w:rPr>
            <w:t xml:space="preserve">The Free Radical Theory of Aging Revisited: The Cell </w:t>
          </w:r>
          <w:proofErr w:type="spellStart"/>
          <w:r w:rsidRPr="00EA64AB">
            <w:rPr>
              <w:b w:val="0"/>
              <w:bCs w:val="0"/>
              <w:sz w:val="20"/>
              <w:szCs w:val="20"/>
            </w:rPr>
            <w:t>Signaling</w:t>
          </w:r>
          <w:proofErr w:type="spellEnd"/>
          <w:r w:rsidRPr="00EA64AB">
            <w:rPr>
              <w:b w:val="0"/>
              <w:bCs w:val="0"/>
              <w:sz w:val="20"/>
              <w:szCs w:val="20"/>
            </w:rPr>
            <w:t xml:space="preserve"> Disruption Theory of Aging. </w:t>
          </w:r>
          <w:r w:rsidRPr="00EA64AB">
            <w:rPr>
              <w:b w:val="0"/>
              <w:bCs w:val="0"/>
              <w:i/>
              <w:iCs/>
              <w:sz w:val="20"/>
              <w:szCs w:val="20"/>
            </w:rPr>
            <w:t xml:space="preserve">Antioxidants &amp; Redox </w:t>
          </w:r>
          <w:proofErr w:type="spellStart"/>
          <w:r w:rsidRPr="00EA64AB">
            <w:rPr>
              <w:b w:val="0"/>
              <w:bCs w:val="0"/>
              <w:i/>
              <w:iCs/>
              <w:sz w:val="20"/>
              <w:szCs w:val="20"/>
            </w:rPr>
            <w:t>Signaling</w:t>
          </w:r>
          <w:proofErr w:type="spellEnd"/>
          <w:r w:rsidRPr="00EA64AB">
            <w:rPr>
              <w:b w:val="0"/>
              <w:bCs w:val="0"/>
              <w:sz w:val="20"/>
              <w:szCs w:val="20"/>
            </w:rPr>
            <w:t xml:space="preserve">, </w:t>
          </w:r>
          <w:r w:rsidRPr="00EA64AB">
            <w:rPr>
              <w:b w:val="0"/>
              <w:bCs w:val="0"/>
              <w:i/>
              <w:iCs/>
              <w:sz w:val="20"/>
              <w:szCs w:val="20"/>
            </w:rPr>
            <w:t>19</w:t>
          </w:r>
          <w:r w:rsidRPr="00EA64AB">
            <w:rPr>
              <w:b w:val="0"/>
              <w:bCs w:val="0"/>
              <w:sz w:val="20"/>
              <w:szCs w:val="20"/>
            </w:rPr>
            <w:t xml:space="preserve">(8), 779. </w:t>
          </w:r>
          <w:hyperlink r:id="rId32" w:history="1">
            <w:r w:rsidR="00B208C9" w:rsidRPr="00F4480B">
              <w:rPr>
                <w:rStyle w:val="Hyperlink"/>
                <w:b w:val="0"/>
                <w:bCs w:val="0"/>
                <w:sz w:val="20"/>
                <w:szCs w:val="20"/>
              </w:rPr>
              <w:t>https://doi.org/10.1089/ARS.2012.5111</w:t>
            </w:r>
          </w:hyperlink>
        </w:p>
        <w:p w14:paraId="161E1230" w14:textId="0A452407" w:rsidR="00E75176" w:rsidRPr="00B208C9" w:rsidRDefault="00404D45" w:rsidP="00C10DA3">
          <w:pPr>
            <w:pStyle w:val="Heading1"/>
            <w:spacing w:line="276" w:lineRule="auto"/>
            <w:ind w:left="480"/>
            <w:rPr>
              <w:b w:val="0"/>
              <w:bCs w:val="0"/>
              <w:sz w:val="18"/>
              <w:szCs w:val="18"/>
            </w:rPr>
          </w:pPr>
          <w:r w:rsidRPr="00EA64AB">
            <w:rPr>
              <w:b w:val="0"/>
              <w:bCs w:val="0"/>
              <w:sz w:val="20"/>
              <w:szCs w:val="20"/>
            </w:rPr>
            <w:t xml:space="preserve">Yu, H., Jeong, H., Yang, K. Y., Cho, J. Y., Hong, I. K., &amp; Nam, S. H. (2021). Synthesis of ellagic acid glucoside using </w:t>
          </w:r>
          <w:proofErr w:type="spellStart"/>
          <w:r w:rsidRPr="00EA64AB">
            <w:rPr>
              <w:b w:val="0"/>
              <w:bCs w:val="0"/>
              <w:sz w:val="20"/>
              <w:szCs w:val="20"/>
            </w:rPr>
            <w:t>glucansucrase</w:t>
          </w:r>
          <w:proofErr w:type="spellEnd"/>
          <w:r w:rsidRPr="00EA64AB">
            <w:rPr>
              <w:b w:val="0"/>
              <w:bCs w:val="0"/>
              <w:sz w:val="20"/>
              <w:szCs w:val="20"/>
            </w:rPr>
            <w:t xml:space="preserve"> from </w:t>
          </w:r>
          <w:proofErr w:type="spellStart"/>
          <w:r w:rsidRPr="00EA64AB">
            <w:rPr>
              <w:b w:val="0"/>
              <w:bCs w:val="0"/>
              <w:sz w:val="20"/>
              <w:szCs w:val="20"/>
            </w:rPr>
            <w:t>Leuconostoc</w:t>
          </w:r>
          <w:proofErr w:type="spellEnd"/>
          <w:r w:rsidRPr="00EA64AB">
            <w:rPr>
              <w:b w:val="0"/>
              <w:bCs w:val="0"/>
              <w:sz w:val="20"/>
              <w:szCs w:val="20"/>
            </w:rPr>
            <w:t xml:space="preserve"> and characterization of this glucoside as a functional neuroprotective agent. </w:t>
          </w:r>
          <w:r w:rsidRPr="00B208C9">
            <w:rPr>
              <w:b w:val="0"/>
              <w:bCs w:val="0"/>
              <w:i/>
              <w:iCs/>
              <w:sz w:val="20"/>
              <w:szCs w:val="20"/>
            </w:rPr>
            <w:t>AMB Express</w:t>
          </w:r>
          <w:r w:rsidRPr="00EA64AB">
            <w:rPr>
              <w:b w:val="0"/>
              <w:bCs w:val="0"/>
              <w:sz w:val="20"/>
              <w:szCs w:val="20"/>
            </w:rPr>
            <w:t xml:space="preserve">, </w:t>
          </w:r>
          <w:r w:rsidRPr="00B208C9">
            <w:rPr>
              <w:b w:val="0"/>
              <w:bCs w:val="0"/>
              <w:i/>
              <w:iCs/>
              <w:sz w:val="20"/>
              <w:szCs w:val="20"/>
            </w:rPr>
            <w:t>11</w:t>
          </w:r>
          <w:r w:rsidRPr="00EA64AB">
            <w:rPr>
              <w:b w:val="0"/>
              <w:bCs w:val="0"/>
              <w:sz w:val="20"/>
              <w:szCs w:val="20"/>
            </w:rPr>
            <w:t xml:space="preserve">(1). </w:t>
          </w:r>
          <w:hyperlink r:id="rId33" w:history="1">
            <w:r w:rsidR="00B208C9" w:rsidRPr="00F4480B">
              <w:rPr>
                <w:rStyle w:val="Hyperlink"/>
                <w:b w:val="0"/>
                <w:bCs w:val="0"/>
                <w:sz w:val="20"/>
                <w:szCs w:val="20"/>
              </w:rPr>
              <w:t>https://doi.org/10.1186/S13568-021-01265-X</w:t>
            </w:r>
          </w:hyperlink>
        </w:p>
      </w:sdtContent>
    </w:sdt>
    <w:sectPr w:rsidR="00E75176" w:rsidRPr="00B208C9" w:rsidSect="00651CA8">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F26D" w14:textId="77777777" w:rsidR="00727D0E" w:rsidRDefault="00727D0E" w:rsidP="00EE5B9B">
      <w:pPr>
        <w:spacing w:before="0" w:after="0" w:line="240" w:lineRule="auto"/>
      </w:pPr>
      <w:r>
        <w:separator/>
      </w:r>
    </w:p>
  </w:endnote>
  <w:endnote w:type="continuationSeparator" w:id="0">
    <w:p w14:paraId="5E21A801" w14:textId="77777777" w:rsidR="00727D0E" w:rsidRDefault="00727D0E" w:rsidP="00EE5B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8D42" w14:textId="77777777" w:rsidR="00EE5B9B" w:rsidRDefault="00EE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F6AE" w14:textId="77777777" w:rsidR="00EE5B9B" w:rsidRDefault="00EE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56BE" w14:textId="77777777" w:rsidR="00EE5B9B" w:rsidRDefault="00EE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0CFB" w14:textId="77777777" w:rsidR="00727D0E" w:rsidRDefault="00727D0E" w:rsidP="00EE5B9B">
      <w:pPr>
        <w:spacing w:before="0" w:after="0" w:line="240" w:lineRule="auto"/>
      </w:pPr>
      <w:r>
        <w:separator/>
      </w:r>
    </w:p>
  </w:footnote>
  <w:footnote w:type="continuationSeparator" w:id="0">
    <w:p w14:paraId="0A6199F1" w14:textId="77777777" w:rsidR="00727D0E" w:rsidRDefault="00727D0E" w:rsidP="00EE5B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7AFD" w14:textId="7728053A" w:rsidR="00EE5B9B" w:rsidRDefault="00EE5B9B">
    <w:pPr>
      <w:pStyle w:val="Header"/>
    </w:pPr>
    <w:r>
      <w:rPr>
        <w:noProof/>
      </w:rPr>
      <w:pict w14:anchorId="07D0F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04922" o:spid="_x0000_s2050" type="#_x0000_t136" style="position:absolute;left:0;text-align:left;margin-left:0;margin-top:0;width:573.1pt;height:64.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1AA0" w14:textId="421DF3C6" w:rsidR="00EE5B9B" w:rsidRDefault="00EE5B9B">
    <w:pPr>
      <w:pStyle w:val="Header"/>
    </w:pPr>
    <w:r>
      <w:rPr>
        <w:noProof/>
      </w:rPr>
      <w:pict w14:anchorId="1087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04923" o:spid="_x0000_s2051" type="#_x0000_t136" style="position:absolute;left:0;text-align:left;margin-left:0;margin-top:0;width:573.1pt;height:64.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44A2" w14:textId="030C68FE" w:rsidR="00EE5B9B" w:rsidRDefault="00EE5B9B">
    <w:pPr>
      <w:pStyle w:val="Header"/>
    </w:pPr>
    <w:r>
      <w:rPr>
        <w:noProof/>
      </w:rPr>
      <w:pict w14:anchorId="79A32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804921" o:spid="_x0000_s2049" type="#_x0000_t136" style="position:absolute;left:0;text-align:left;margin-left:0;margin-top:0;width:573.1pt;height:64.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4E3B"/>
    <w:multiLevelType w:val="multilevel"/>
    <w:tmpl w:val="7D0EF084"/>
    <w:lvl w:ilvl="0">
      <w:start w:val="1"/>
      <w:numFmt w:val="decimal"/>
      <w:pStyle w:val="Heading1"/>
      <w:lvlText w:val="%1"/>
      <w:lvlJc w:val="left"/>
      <w:pPr>
        <w:ind w:left="336" w:hanging="432"/>
      </w:pPr>
    </w:lvl>
    <w:lvl w:ilvl="1">
      <w:start w:val="1"/>
      <w:numFmt w:val="decimal"/>
      <w:pStyle w:val="Heading2"/>
      <w:lvlText w:val="%1.%2"/>
      <w:lvlJc w:val="left"/>
      <w:pPr>
        <w:ind w:left="480" w:hanging="576"/>
      </w:pPr>
    </w:lvl>
    <w:lvl w:ilvl="2">
      <w:start w:val="1"/>
      <w:numFmt w:val="decimal"/>
      <w:pStyle w:val="Heading3"/>
      <w:lvlText w:val="%1.%2.%3"/>
      <w:lvlJc w:val="left"/>
      <w:pPr>
        <w:ind w:left="624" w:hanging="720"/>
      </w:pPr>
      <w:rPr>
        <w:sz w:val="22"/>
        <w:szCs w:val="22"/>
        <w:vertAlign w:val="baseline"/>
      </w:rPr>
    </w:lvl>
    <w:lvl w:ilvl="3">
      <w:start w:val="1"/>
      <w:numFmt w:val="decimal"/>
      <w:pStyle w:val="Heading4"/>
      <w:lvlText w:val="%1.%2.%3.%4"/>
      <w:lvlJc w:val="left"/>
      <w:pPr>
        <w:ind w:left="768" w:hanging="864"/>
      </w:pPr>
    </w:lvl>
    <w:lvl w:ilvl="4">
      <w:start w:val="1"/>
      <w:numFmt w:val="decimal"/>
      <w:pStyle w:val="Heading5"/>
      <w:lvlText w:val="%1.%2.%3.%4.%5"/>
      <w:lvlJc w:val="left"/>
      <w:pPr>
        <w:ind w:left="912" w:hanging="1008"/>
      </w:pPr>
    </w:lvl>
    <w:lvl w:ilvl="5">
      <w:start w:val="1"/>
      <w:numFmt w:val="decimal"/>
      <w:pStyle w:val="Heading6"/>
      <w:lvlText w:val="%1.%2.%3.%4.%5.%6"/>
      <w:lvlJc w:val="left"/>
      <w:pPr>
        <w:ind w:left="1056" w:hanging="1152"/>
      </w:pPr>
    </w:lvl>
    <w:lvl w:ilvl="6">
      <w:start w:val="1"/>
      <w:numFmt w:val="decimal"/>
      <w:pStyle w:val="Heading7"/>
      <w:lvlText w:val="%1.%2.%3.%4.%5.%6.%7"/>
      <w:lvlJc w:val="left"/>
      <w:pPr>
        <w:ind w:left="1200" w:hanging="1296"/>
      </w:pPr>
    </w:lvl>
    <w:lvl w:ilvl="7">
      <w:start w:val="1"/>
      <w:numFmt w:val="decimal"/>
      <w:pStyle w:val="Heading8"/>
      <w:lvlText w:val="%1.%2.%3.%4.%5.%6.%7.%8"/>
      <w:lvlJc w:val="left"/>
      <w:pPr>
        <w:ind w:left="1344" w:hanging="1440"/>
      </w:pPr>
    </w:lvl>
    <w:lvl w:ilvl="8">
      <w:start w:val="1"/>
      <w:numFmt w:val="decimal"/>
      <w:pStyle w:val="Heading9"/>
      <w:lvlText w:val="%1.%2.%3.%4.%5.%6.%7.%8.%9"/>
      <w:lvlJc w:val="left"/>
      <w:pPr>
        <w:ind w:left="1488" w:hanging="1584"/>
      </w:pPr>
    </w:lvl>
  </w:abstractNum>
  <w:abstractNum w:abstractNumId="1" w15:restartNumberingAfterBreak="0">
    <w:nsid w:val="08C815BB"/>
    <w:multiLevelType w:val="multilevel"/>
    <w:tmpl w:val="D73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4B5199"/>
    <w:multiLevelType w:val="multilevel"/>
    <w:tmpl w:val="2620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8218C"/>
    <w:multiLevelType w:val="hybridMultilevel"/>
    <w:tmpl w:val="DA6E38CE"/>
    <w:lvl w:ilvl="0" w:tplc="F8E6503A">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C427AA6"/>
    <w:multiLevelType w:val="multilevel"/>
    <w:tmpl w:val="0CA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E4"/>
    <w:rsid w:val="00004E26"/>
    <w:rsid w:val="0000590D"/>
    <w:rsid w:val="00012AB8"/>
    <w:rsid w:val="00042569"/>
    <w:rsid w:val="00083B9E"/>
    <w:rsid w:val="000D08A4"/>
    <w:rsid w:val="00113BE2"/>
    <w:rsid w:val="001176D0"/>
    <w:rsid w:val="0017239A"/>
    <w:rsid w:val="00174F0D"/>
    <w:rsid w:val="00181266"/>
    <w:rsid w:val="001D0557"/>
    <w:rsid w:val="001D3194"/>
    <w:rsid w:val="00216153"/>
    <w:rsid w:val="002508BD"/>
    <w:rsid w:val="00260930"/>
    <w:rsid w:val="002A00F6"/>
    <w:rsid w:val="002F3938"/>
    <w:rsid w:val="00311F6F"/>
    <w:rsid w:val="00314517"/>
    <w:rsid w:val="00354D67"/>
    <w:rsid w:val="00355D48"/>
    <w:rsid w:val="0036472E"/>
    <w:rsid w:val="003718F2"/>
    <w:rsid w:val="003818E2"/>
    <w:rsid w:val="003B480F"/>
    <w:rsid w:val="003D33FB"/>
    <w:rsid w:val="003D7443"/>
    <w:rsid w:val="003F4266"/>
    <w:rsid w:val="00404D45"/>
    <w:rsid w:val="004120F6"/>
    <w:rsid w:val="00441A48"/>
    <w:rsid w:val="004964FB"/>
    <w:rsid w:val="004A6A69"/>
    <w:rsid w:val="004F369C"/>
    <w:rsid w:val="00521591"/>
    <w:rsid w:val="00530800"/>
    <w:rsid w:val="0054436A"/>
    <w:rsid w:val="00545C24"/>
    <w:rsid w:val="00576892"/>
    <w:rsid w:val="005931D9"/>
    <w:rsid w:val="00595F0B"/>
    <w:rsid w:val="005A78E1"/>
    <w:rsid w:val="005B198C"/>
    <w:rsid w:val="005D6375"/>
    <w:rsid w:val="005F0B6C"/>
    <w:rsid w:val="00642052"/>
    <w:rsid w:val="00651CA8"/>
    <w:rsid w:val="00671CF9"/>
    <w:rsid w:val="006772B3"/>
    <w:rsid w:val="006935AF"/>
    <w:rsid w:val="006B7EA1"/>
    <w:rsid w:val="00700341"/>
    <w:rsid w:val="00727D0E"/>
    <w:rsid w:val="007319F8"/>
    <w:rsid w:val="007360D4"/>
    <w:rsid w:val="00797799"/>
    <w:rsid w:val="007D25E4"/>
    <w:rsid w:val="007D6339"/>
    <w:rsid w:val="00800C21"/>
    <w:rsid w:val="00806652"/>
    <w:rsid w:val="00817F94"/>
    <w:rsid w:val="00847DD6"/>
    <w:rsid w:val="008717F2"/>
    <w:rsid w:val="00890DB5"/>
    <w:rsid w:val="008955A3"/>
    <w:rsid w:val="008B32B6"/>
    <w:rsid w:val="008B3C27"/>
    <w:rsid w:val="008F2052"/>
    <w:rsid w:val="00912324"/>
    <w:rsid w:val="00977390"/>
    <w:rsid w:val="009A06EC"/>
    <w:rsid w:val="009D211C"/>
    <w:rsid w:val="009D55DC"/>
    <w:rsid w:val="009D73E3"/>
    <w:rsid w:val="00A025E0"/>
    <w:rsid w:val="00A26E23"/>
    <w:rsid w:val="00A6038F"/>
    <w:rsid w:val="00A63A34"/>
    <w:rsid w:val="00A67027"/>
    <w:rsid w:val="00A75B81"/>
    <w:rsid w:val="00A8451E"/>
    <w:rsid w:val="00A94EC6"/>
    <w:rsid w:val="00AC31AA"/>
    <w:rsid w:val="00B05ECC"/>
    <w:rsid w:val="00B06C75"/>
    <w:rsid w:val="00B13217"/>
    <w:rsid w:val="00B208C9"/>
    <w:rsid w:val="00B316CD"/>
    <w:rsid w:val="00B34C34"/>
    <w:rsid w:val="00B65038"/>
    <w:rsid w:val="00B72317"/>
    <w:rsid w:val="00B954C5"/>
    <w:rsid w:val="00BC40BA"/>
    <w:rsid w:val="00BE587E"/>
    <w:rsid w:val="00BF6240"/>
    <w:rsid w:val="00C12EE7"/>
    <w:rsid w:val="00C226A7"/>
    <w:rsid w:val="00C44549"/>
    <w:rsid w:val="00C64A52"/>
    <w:rsid w:val="00C71BC2"/>
    <w:rsid w:val="00CB2A3C"/>
    <w:rsid w:val="00CC1DE3"/>
    <w:rsid w:val="00CE307C"/>
    <w:rsid w:val="00D03C0D"/>
    <w:rsid w:val="00D17333"/>
    <w:rsid w:val="00D65F15"/>
    <w:rsid w:val="00D704F5"/>
    <w:rsid w:val="00D75B6D"/>
    <w:rsid w:val="00D8762B"/>
    <w:rsid w:val="00D90A44"/>
    <w:rsid w:val="00DA6EE7"/>
    <w:rsid w:val="00DC19C7"/>
    <w:rsid w:val="00DE1129"/>
    <w:rsid w:val="00DF1A94"/>
    <w:rsid w:val="00E013DF"/>
    <w:rsid w:val="00E04698"/>
    <w:rsid w:val="00E06D05"/>
    <w:rsid w:val="00E06F88"/>
    <w:rsid w:val="00E331C5"/>
    <w:rsid w:val="00E43783"/>
    <w:rsid w:val="00E7215B"/>
    <w:rsid w:val="00E75176"/>
    <w:rsid w:val="00E9108C"/>
    <w:rsid w:val="00EA64AB"/>
    <w:rsid w:val="00EB7B0F"/>
    <w:rsid w:val="00EE5B9B"/>
    <w:rsid w:val="00F15ABE"/>
    <w:rsid w:val="00F1759A"/>
    <w:rsid w:val="00F40273"/>
    <w:rsid w:val="00F60298"/>
    <w:rsid w:val="00F657C8"/>
    <w:rsid w:val="00F7352D"/>
    <w:rsid w:val="00FB03EC"/>
    <w:rsid w:val="00FC1583"/>
    <w:rsid w:val="00FC5D7C"/>
    <w:rsid w:val="00FD2E1D"/>
    <w:rsid w:val="00FE2EF8"/>
    <w:rsid w:val="00FF0406"/>
    <w:rsid w:val="00FF1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15A40"/>
  <w15:chartTrackingRefBased/>
  <w15:docId w15:val="{7C6897CC-C046-4042-A8A9-55B1677E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D9"/>
    <w:pPr>
      <w:spacing w:before="100" w:beforeAutospacing="1" w:after="100" w:afterAutospacing="1" w:line="276" w:lineRule="auto"/>
      <w:jc w:val="both"/>
    </w:pPr>
    <w:rPr>
      <w:rFonts w:ascii="Arial" w:eastAsia="Times New Roman" w:hAnsi="Arial" w:cs="Arial"/>
      <w:kern w:val="0"/>
      <w:sz w:val="20"/>
      <w:szCs w:val="20"/>
      <w:lang w:eastAsia="en-IN"/>
      <w14:ligatures w14:val="none"/>
    </w:rPr>
  </w:style>
  <w:style w:type="paragraph" w:styleId="Heading1">
    <w:name w:val="heading 1"/>
    <w:basedOn w:val="Normal"/>
    <w:next w:val="Normal"/>
    <w:link w:val="Heading1Char"/>
    <w:uiPriority w:val="9"/>
    <w:qFormat/>
    <w:rsid w:val="005931D9"/>
    <w:pPr>
      <w:numPr>
        <w:numId w:val="5"/>
      </w:numPr>
      <w:spacing w:before="240" w:after="0" w:line="240" w:lineRule="auto"/>
      <w:outlineLvl w:val="0"/>
    </w:pPr>
    <w:rPr>
      <w:b/>
      <w:bCs/>
      <w:sz w:val="22"/>
      <w:szCs w:val="22"/>
    </w:rPr>
  </w:style>
  <w:style w:type="paragraph" w:styleId="Heading2">
    <w:name w:val="heading 2"/>
    <w:basedOn w:val="Normal"/>
    <w:next w:val="Normal"/>
    <w:link w:val="Heading2Char"/>
    <w:uiPriority w:val="9"/>
    <w:unhideWhenUsed/>
    <w:qFormat/>
    <w:rsid w:val="005931D9"/>
    <w:pPr>
      <w:numPr>
        <w:ilvl w:val="1"/>
        <w:numId w:val="5"/>
      </w:numPr>
      <w:spacing w:before="240" w:after="0" w:line="240" w:lineRule="auto"/>
      <w:outlineLvl w:val="1"/>
    </w:pPr>
    <w:rPr>
      <w:b/>
      <w:bCs/>
      <w:sz w:val="22"/>
      <w:szCs w:val="22"/>
    </w:rPr>
  </w:style>
  <w:style w:type="paragraph" w:styleId="Heading3">
    <w:name w:val="heading 3"/>
    <w:basedOn w:val="Heading2"/>
    <w:next w:val="Normal"/>
    <w:link w:val="Heading3Char"/>
    <w:uiPriority w:val="9"/>
    <w:unhideWhenUsed/>
    <w:qFormat/>
    <w:rsid w:val="005931D9"/>
    <w:pPr>
      <w:numPr>
        <w:ilvl w:val="2"/>
      </w:numPr>
      <w:outlineLvl w:val="2"/>
    </w:pPr>
  </w:style>
  <w:style w:type="paragraph" w:styleId="Heading4">
    <w:name w:val="heading 4"/>
    <w:basedOn w:val="Normal"/>
    <w:next w:val="Normal"/>
    <w:link w:val="Heading4Char"/>
    <w:uiPriority w:val="9"/>
    <w:unhideWhenUsed/>
    <w:qFormat/>
    <w:rsid w:val="007D25E4"/>
    <w:pPr>
      <w:keepNext/>
      <w:keepLines/>
      <w:numPr>
        <w:ilvl w:val="3"/>
        <w:numId w:val="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5E4"/>
    <w:pPr>
      <w:keepNext/>
      <w:keepLines/>
      <w:numPr>
        <w:ilvl w:val="4"/>
        <w:numId w:val="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5E4"/>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5E4"/>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5E4"/>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5E4"/>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D9"/>
    <w:rPr>
      <w:rFonts w:ascii="Arial" w:eastAsia="Times New Roman" w:hAnsi="Arial" w:cs="Arial"/>
      <w:b/>
      <w:bCs/>
      <w:kern w:val="0"/>
      <w:lang w:eastAsia="en-IN"/>
      <w14:ligatures w14:val="none"/>
    </w:rPr>
  </w:style>
  <w:style w:type="character" w:customStyle="1" w:styleId="Heading2Char">
    <w:name w:val="Heading 2 Char"/>
    <w:basedOn w:val="DefaultParagraphFont"/>
    <w:link w:val="Heading2"/>
    <w:uiPriority w:val="9"/>
    <w:rsid w:val="005931D9"/>
    <w:rPr>
      <w:rFonts w:ascii="Arial" w:eastAsia="Times New Roman" w:hAnsi="Arial" w:cs="Arial"/>
      <w:b/>
      <w:bCs/>
      <w:kern w:val="0"/>
      <w:lang w:eastAsia="en-IN"/>
      <w14:ligatures w14:val="none"/>
    </w:rPr>
  </w:style>
  <w:style w:type="character" w:customStyle="1" w:styleId="Heading3Char">
    <w:name w:val="Heading 3 Char"/>
    <w:basedOn w:val="DefaultParagraphFont"/>
    <w:link w:val="Heading3"/>
    <w:uiPriority w:val="9"/>
    <w:rsid w:val="005931D9"/>
    <w:rPr>
      <w:rFonts w:ascii="Arial" w:eastAsia="Times New Roman" w:hAnsi="Arial" w:cs="Arial"/>
      <w:b/>
      <w:bCs/>
      <w:kern w:val="0"/>
      <w:lang w:eastAsia="en-IN"/>
      <w14:ligatures w14:val="none"/>
    </w:rPr>
  </w:style>
  <w:style w:type="character" w:customStyle="1" w:styleId="Heading4Char">
    <w:name w:val="Heading 4 Char"/>
    <w:basedOn w:val="DefaultParagraphFont"/>
    <w:link w:val="Heading4"/>
    <w:uiPriority w:val="9"/>
    <w:rsid w:val="007D25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5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5E4"/>
    <w:rPr>
      <w:rFonts w:eastAsiaTheme="majorEastAsia" w:cstheme="majorBidi"/>
      <w:color w:val="272727" w:themeColor="text1" w:themeTint="D8"/>
    </w:rPr>
  </w:style>
  <w:style w:type="paragraph" w:styleId="Title">
    <w:name w:val="Title"/>
    <w:basedOn w:val="Normal"/>
    <w:next w:val="Normal"/>
    <w:link w:val="TitleChar"/>
    <w:uiPriority w:val="10"/>
    <w:qFormat/>
    <w:rsid w:val="007D2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5E4"/>
    <w:pPr>
      <w:spacing w:before="160"/>
      <w:jc w:val="center"/>
    </w:pPr>
    <w:rPr>
      <w:i/>
      <w:iCs/>
      <w:color w:val="404040" w:themeColor="text1" w:themeTint="BF"/>
    </w:rPr>
  </w:style>
  <w:style w:type="character" w:customStyle="1" w:styleId="QuoteChar">
    <w:name w:val="Quote Char"/>
    <w:basedOn w:val="DefaultParagraphFont"/>
    <w:link w:val="Quote"/>
    <w:uiPriority w:val="29"/>
    <w:rsid w:val="007D25E4"/>
    <w:rPr>
      <w:i/>
      <w:iCs/>
      <w:color w:val="404040" w:themeColor="text1" w:themeTint="BF"/>
    </w:rPr>
  </w:style>
  <w:style w:type="paragraph" w:styleId="ListParagraph">
    <w:name w:val="List Paragraph"/>
    <w:basedOn w:val="Normal"/>
    <w:uiPriority w:val="34"/>
    <w:qFormat/>
    <w:rsid w:val="007D25E4"/>
    <w:pPr>
      <w:ind w:left="720"/>
      <w:contextualSpacing/>
    </w:pPr>
  </w:style>
  <w:style w:type="character" w:styleId="IntenseEmphasis">
    <w:name w:val="Intense Emphasis"/>
    <w:basedOn w:val="DefaultParagraphFont"/>
    <w:uiPriority w:val="21"/>
    <w:qFormat/>
    <w:rsid w:val="007D25E4"/>
    <w:rPr>
      <w:i/>
      <w:iCs/>
      <w:color w:val="2F5496" w:themeColor="accent1" w:themeShade="BF"/>
    </w:rPr>
  </w:style>
  <w:style w:type="paragraph" w:styleId="IntenseQuote">
    <w:name w:val="Intense Quote"/>
    <w:basedOn w:val="Normal"/>
    <w:next w:val="Normal"/>
    <w:link w:val="IntenseQuoteChar"/>
    <w:uiPriority w:val="30"/>
    <w:qFormat/>
    <w:rsid w:val="007D2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5E4"/>
    <w:rPr>
      <w:i/>
      <w:iCs/>
      <w:color w:val="2F5496" w:themeColor="accent1" w:themeShade="BF"/>
    </w:rPr>
  </w:style>
  <w:style w:type="character" w:styleId="IntenseReference">
    <w:name w:val="Intense Reference"/>
    <w:basedOn w:val="DefaultParagraphFont"/>
    <w:uiPriority w:val="32"/>
    <w:qFormat/>
    <w:rsid w:val="007D25E4"/>
    <w:rPr>
      <w:b/>
      <w:bCs/>
      <w:smallCaps/>
      <w:color w:val="2F5496" w:themeColor="accent1" w:themeShade="BF"/>
      <w:spacing w:val="5"/>
    </w:rPr>
  </w:style>
  <w:style w:type="character" w:styleId="Emphasis">
    <w:name w:val="Emphasis"/>
    <w:basedOn w:val="DefaultParagraphFont"/>
    <w:uiPriority w:val="20"/>
    <w:qFormat/>
    <w:rsid w:val="00004E26"/>
    <w:rPr>
      <w:i/>
      <w:iCs/>
    </w:rPr>
  </w:style>
  <w:style w:type="character" w:styleId="Hyperlink">
    <w:name w:val="Hyperlink"/>
    <w:basedOn w:val="DefaultParagraphFont"/>
    <w:uiPriority w:val="99"/>
    <w:unhideWhenUsed/>
    <w:rsid w:val="00004E26"/>
    <w:rPr>
      <w:color w:val="0000FF"/>
      <w:u w:val="single"/>
    </w:rPr>
  </w:style>
  <w:style w:type="character" w:customStyle="1" w:styleId="name">
    <w:name w:val="name"/>
    <w:basedOn w:val="DefaultParagraphFont"/>
    <w:rsid w:val="00004E26"/>
  </w:style>
  <w:style w:type="paragraph" w:styleId="NormalWeb">
    <w:name w:val="Normal (Web)"/>
    <w:basedOn w:val="Normal"/>
    <w:uiPriority w:val="99"/>
    <w:unhideWhenUsed/>
    <w:rsid w:val="00004E26"/>
    <w:pPr>
      <w:spacing w:line="240" w:lineRule="auto"/>
    </w:pPr>
  </w:style>
  <w:style w:type="character" w:styleId="Strong">
    <w:name w:val="Strong"/>
    <w:basedOn w:val="DefaultParagraphFont"/>
    <w:uiPriority w:val="22"/>
    <w:qFormat/>
    <w:rsid w:val="00004E26"/>
    <w:rPr>
      <w:b/>
      <w:bCs/>
    </w:rPr>
  </w:style>
  <w:style w:type="paragraph" w:customStyle="1" w:styleId="img-box">
    <w:name w:val="img-box"/>
    <w:basedOn w:val="Normal"/>
    <w:rsid w:val="00004E26"/>
    <w:pPr>
      <w:spacing w:line="240" w:lineRule="auto"/>
    </w:pPr>
  </w:style>
  <w:style w:type="character" w:styleId="PlaceholderText">
    <w:name w:val="Placeholder Text"/>
    <w:basedOn w:val="DefaultParagraphFont"/>
    <w:uiPriority w:val="99"/>
    <w:semiHidden/>
    <w:rsid w:val="0017239A"/>
    <w:rPr>
      <w:color w:val="666666"/>
    </w:rPr>
  </w:style>
  <w:style w:type="character" w:customStyle="1" w:styleId="mord">
    <w:name w:val="mord"/>
    <w:basedOn w:val="DefaultParagraphFont"/>
    <w:rsid w:val="00806652"/>
  </w:style>
  <w:style w:type="character" w:customStyle="1" w:styleId="mrel">
    <w:name w:val="mrel"/>
    <w:basedOn w:val="DefaultParagraphFont"/>
    <w:rsid w:val="00806652"/>
  </w:style>
  <w:style w:type="character" w:customStyle="1" w:styleId="mbin">
    <w:name w:val="mbin"/>
    <w:basedOn w:val="DefaultParagraphFont"/>
    <w:rsid w:val="00806652"/>
  </w:style>
  <w:style w:type="character" w:customStyle="1" w:styleId="vlist-s">
    <w:name w:val="vlist-s"/>
    <w:basedOn w:val="DefaultParagraphFont"/>
    <w:rsid w:val="00806652"/>
  </w:style>
  <w:style w:type="paragraph" w:styleId="BodyText">
    <w:name w:val="Body Text"/>
    <w:basedOn w:val="Normal"/>
    <w:link w:val="BodyTextChar"/>
    <w:uiPriority w:val="99"/>
    <w:unhideWhenUsed/>
    <w:rsid w:val="009D73E3"/>
    <w:pPr>
      <w:spacing w:after="120"/>
    </w:pPr>
  </w:style>
  <w:style w:type="character" w:customStyle="1" w:styleId="BodyTextChar">
    <w:name w:val="Body Text Char"/>
    <w:basedOn w:val="DefaultParagraphFont"/>
    <w:link w:val="BodyText"/>
    <w:uiPriority w:val="99"/>
    <w:rsid w:val="009D73E3"/>
  </w:style>
  <w:style w:type="paragraph" w:styleId="Caption">
    <w:name w:val="caption"/>
    <w:basedOn w:val="Normal"/>
    <w:next w:val="Normal"/>
    <w:uiPriority w:val="35"/>
    <w:unhideWhenUsed/>
    <w:qFormat/>
    <w:rsid w:val="003718F2"/>
    <w:pPr>
      <w:spacing w:after="200" w:line="240" w:lineRule="auto"/>
      <w:jc w:val="center"/>
    </w:pPr>
    <w:rPr>
      <w:b/>
      <w:bCs/>
    </w:rPr>
  </w:style>
  <w:style w:type="paragraph" w:styleId="NoSpacing">
    <w:name w:val="No Spacing"/>
    <w:uiPriority w:val="1"/>
    <w:qFormat/>
    <w:rsid w:val="007360D4"/>
    <w:pPr>
      <w:spacing w:after="0" w:line="240" w:lineRule="auto"/>
      <w:jc w:val="both"/>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9108C"/>
    <w:rPr>
      <w:color w:val="605E5C"/>
      <w:shd w:val="clear" w:color="auto" w:fill="E1DFDD"/>
    </w:rPr>
  </w:style>
  <w:style w:type="character" w:customStyle="1" w:styleId="v9tjod">
    <w:name w:val="v9tjod"/>
    <w:basedOn w:val="DefaultParagraphFont"/>
    <w:rsid w:val="00F40273"/>
  </w:style>
  <w:style w:type="character" w:customStyle="1" w:styleId="identifier">
    <w:name w:val="identifier"/>
    <w:basedOn w:val="DefaultParagraphFont"/>
    <w:rsid w:val="00530800"/>
  </w:style>
  <w:style w:type="character" w:styleId="FollowedHyperlink">
    <w:name w:val="FollowedHyperlink"/>
    <w:basedOn w:val="DefaultParagraphFont"/>
    <w:uiPriority w:val="99"/>
    <w:semiHidden/>
    <w:unhideWhenUsed/>
    <w:rsid w:val="00530800"/>
    <w:rPr>
      <w:color w:val="954F72" w:themeColor="followedHyperlink"/>
      <w:u w:val="single"/>
    </w:rPr>
  </w:style>
  <w:style w:type="character" w:customStyle="1" w:styleId="anchor-text">
    <w:name w:val="anchor-text"/>
    <w:basedOn w:val="DefaultParagraphFont"/>
    <w:rsid w:val="00A025E0"/>
  </w:style>
  <w:style w:type="character" w:customStyle="1" w:styleId="value">
    <w:name w:val="value"/>
    <w:basedOn w:val="DefaultParagraphFont"/>
    <w:rsid w:val="008F2052"/>
  </w:style>
  <w:style w:type="character" w:customStyle="1" w:styleId="total-text">
    <w:name w:val="total-text"/>
    <w:basedOn w:val="DefaultParagraphFont"/>
    <w:rsid w:val="00B954C5"/>
  </w:style>
  <w:style w:type="character" w:customStyle="1" w:styleId="menu-title-text">
    <w:name w:val="menu-title-text"/>
    <w:basedOn w:val="DefaultParagraphFont"/>
    <w:rsid w:val="00B954C5"/>
  </w:style>
  <w:style w:type="character" w:customStyle="1" w:styleId="menu-total-value">
    <w:name w:val="menu-total-value"/>
    <w:basedOn w:val="DefaultParagraphFont"/>
    <w:rsid w:val="00B954C5"/>
  </w:style>
  <w:style w:type="character" w:customStyle="1" w:styleId="link-text">
    <w:name w:val="link-text"/>
    <w:basedOn w:val="DefaultParagraphFont"/>
    <w:rsid w:val="00B954C5"/>
  </w:style>
  <w:style w:type="character" w:customStyle="1" w:styleId="whitespace-normal">
    <w:name w:val="whitespace-normal"/>
    <w:basedOn w:val="DefaultParagraphFont"/>
    <w:rsid w:val="00260930"/>
  </w:style>
  <w:style w:type="paragraph" w:styleId="Header">
    <w:name w:val="header"/>
    <w:basedOn w:val="Normal"/>
    <w:link w:val="HeaderChar"/>
    <w:uiPriority w:val="99"/>
    <w:unhideWhenUsed/>
    <w:rsid w:val="00EE5B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B9B"/>
    <w:rPr>
      <w:rFonts w:ascii="Arial" w:eastAsia="Times New Roman" w:hAnsi="Arial" w:cs="Arial"/>
      <w:kern w:val="0"/>
      <w:sz w:val="20"/>
      <w:szCs w:val="20"/>
      <w:lang w:eastAsia="en-IN"/>
      <w14:ligatures w14:val="none"/>
    </w:rPr>
  </w:style>
  <w:style w:type="paragraph" w:styleId="Footer">
    <w:name w:val="footer"/>
    <w:basedOn w:val="Normal"/>
    <w:link w:val="FooterChar"/>
    <w:uiPriority w:val="99"/>
    <w:unhideWhenUsed/>
    <w:rsid w:val="00EE5B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B9B"/>
    <w:rPr>
      <w:rFonts w:ascii="Arial" w:eastAsia="Times New Roman" w:hAnsi="Arial" w:cs="Arial"/>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888">
      <w:marLeft w:val="640"/>
      <w:marRight w:val="0"/>
      <w:marTop w:val="0"/>
      <w:marBottom w:val="0"/>
      <w:divBdr>
        <w:top w:val="none" w:sz="0" w:space="0" w:color="auto"/>
        <w:left w:val="none" w:sz="0" w:space="0" w:color="auto"/>
        <w:bottom w:val="none" w:sz="0" w:space="0" w:color="auto"/>
        <w:right w:val="none" w:sz="0" w:space="0" w:color="auto"/>
      </w:divBdr>
    </w:div>
    <w:div w:id="26639802">
      <w:marLeft w:val="640"/>
      <w:marRight w:val="0"/>
      <w:marTop w:val="0"/>
      <w:marBottom w:val="0"/>
      <w:divBdr>
        <w:top w:val="none" w:sz="0" w:space="0" w:color="auto"/>
        <w:left w:val="none" w:sz="0" w:space="0" w:color="auto"/>
        <w:bottom w:val="none" w:sz="0" w:space="0" w:color="auto"/>
        <w:right w:val="none" w:sz="0" w:space="0" w:color="auto"/>
      </w:divBdr>
    </w:div>
    <w:div w:id="57439548">
      <w:marLeft w:val="640"/>
      <w:marRight w:val="0"/>
      <w:marTop w:val="0"/>
      <w:marBottom w:val="0"/>
      <w:divBdr>
        <w:top w:val="none" w:sz="0" w:space="0" w:color="auto"/>
        <w:left w:val="none" w:sz="0" w:space="0" w:color="auto"/>
        <w:bottom w:val="none" w:sz="0" w:space="0" w:color="auto"/>
        <w:right w:val="none" w:sz="0" w:space="0" w:color="auto"/>
      </w:divBdr>
    </w:div>
    <w:div w:id="66584814">
      <w:marLeft w:val="480"/>
      <w:marRight w:val="0"/>
      <w:marTop w:val="0"/>
      <w:marBottom w:val="0"/>
      <w:divBdr>
        <w:top w:val="none" w:sz="0" w:space="0" w:color="auto"/>
        <w:left w:val="none" w:sz="0" w:space="0" w:color="auto"/>
        <w:bottom w:val="none" w:sz="0" w:space="0" w:color="auto"/>
        <w:right w:val="none" w:sz="0" w:space="0" w:color="auto"/>
      </w:divBdr>
    </w:div>
    <w:div w:id="67700872">
      <w:marLeft w:val="480"/>
      <w:marRight w:val="0"/>
      <w:marTop w:val="0"/>
      <w:marBottom w:val="0"/>
      <w:divBdr>
        <w:top w:val="none" w:sz="0" w:space="0" w:color="auto"/>
        <w:left w:val="none" w:sz="0" w:space="0" w:color="auto"/>
        <w:bottom w:val="none" w:sz="0" w:space="0" w:color="auto"/>
        <w:right w:val="none" w:sz="0" w:space="0" w:color="auto"/>
      </w:divBdr>
    </w:div>
    <w:div w:id="72050812">
      <w:marLeft w:val="480"/>
      <w:marRight w:val="0"/>
      <w:marTop w:val="0"/>
      <w:marBottom w:val="0"/>
      <w:divBdr>
        <w:top w:val="none" w:sz="0" w:space="0" w:color="auto"/>
        <w:left w:val="none" w:sz="0" w:space="0" w:color="auto"/>
        <w:bottom w:val="none" w:sz="0" w:space="0" w:color="auto"/>
        <w:right w:val="none" w:sz="0" w:space="0" w:color="auto"/>
      </w:divBdr>
    </w:div>
    <w:div w:id="75174660">
      <w:marLeft w:val="640"/>
      <w:marRight w:val="0"/>
      <w:marTop w:val="0"/>
      <w:marBottom w:val="0"/>
      <w:divBdr>
        <w:top w:val="none" w:sz="0" w:space="0" w:color="auto"/>
        <w:left w:val="none" w:sz="0" w:space="0" w:color="auto"/>
        <w:bottom w:val="none" w:sz="0" w:space="0" w:color="auto"/>
        <w:right w:val="none" w:sz="0" w:space="0" w:color="auto"/>
      </w:divBdr>
    </w:div>
    <w:div w:id="203175668">
      <w:marLeft w:val="640"/>
      <w:marRight w:val="0"/>
      <w:marTop w:val="0"/>
      <w:marBottom w:val="0"/>
      <w:divBdr>
        <w:top w:val="none" w:sz="0" w:space="0" w:color="auto"/>
        <w:left w:val="none" w:sz="0" w:space="0" w:color="auto"/>
        <w:bottom w:val="none" w:sz="0" w:space="0" w:color="auto"/>
        <w:right w:val="none" w:sz="0" w:space="0" w:color="auto"/>
      </w:divBdr>
    </w:div>
    <w:div w:id="213663582">
      <w:marLeft w:val="640"/>
      <w:marRight w:val="0"/>
      <w:marTop w:val="0"/>
      <w:marBottom w:val="0"/>
      <w:divBdr>
        <w:top w:val="none" w:sz="0" w:space="0" w:color="auto"/>
        <w:left w:val="none" w:sz="0" w:space="0" w:color="auto"/>
        <w:bottom w:val="none" w:sz="0" w:space="0" w:color="auto"/>
        <w:right w:val="none" w:sz="0" w:space="0" w:color="auto"/>
      </w:divBdr>
    </w:div>
    <w:div w:id="214852352">
      <w:marLeft w:val="640"/>
      <w:marRight w:val="0"/>
      <w:marTop w:val="0"/>
      <w:marBottom w:val="0"/>
      <w:divBdr>
        <w:top w:val="none" w:sz="0" w:space="0" w:color="auto"/>
        <w:left w:val="none" w:sz="0" w:space="0" w:color="auto"/>
        <w:bottom w:val="none" w:sz="0" w:space="0" w:color="auto"/>
        <w:right w:val="none" w:sz="0" w:space="0" w:color="auto"/>
      </w:divBdr>
    </w:div>
    <w:div w:id="215169265">
      <w:marLeft w:val="640"/>
      <w:marRight w:val="0"/>
      <w:marTop w:val="0"/>
      <w:marBottom w:val="0"/>
      <w:divBdr>
        <w:top w:val="none" w:sz="0" w:space="0" w:color="auto"/>
        <w:left w:val="none" w:sz="0" w:space="0" w:color="auto"/>
        <w:bottom w:val="none" w:sz="0" w:space="0" w:color="auto"/>
        <w:right w:val="none" w:sz="0" w:space="0" w:color="auto"/>
      </w:divBdr>
    </w:div>
    <w:div w:id="236402882">
      <w:marLeft w:val="480"/>
      <w:marRight w:val="0"/>
      <w:marTop w:val="0"/>
      <w:marBottom w:val="0"/>
      <w:divBdr>
        <w:top w:val="none" w:sz="0" w:space="0" w:color="auto"/>
        <w:left w:val="none" w:sz="0" w:space="0" w:color="auto"/>
        <w:bottom w:val="none" w:sz="0" w:space="0" w:color="auto"/>
        <w:right w:val="none" w:sz="0" w:space="0" w:color="auto"/>
      </w:divBdr>
    </w:div>
    <w:div w:id="272564736">
      <w:marLeft w:val="480"/>
      <w:marRight w:val="0"/>
      <w:marTop w:val="0"/>
      <w:marBottom w:val="0"/>
      <w:divBdr>
        <w:top w:val="none" w:sz="0" w:space="0" w:color="auto"/>
        <w:left w:val="none" w:sz="0" w:space="0" w:color="auto"/>
        <w:bottom w:val="none" w:sz="0" w:space="0" w:color="auto"/>
        <w:right w:val="none" w:sz="0" w:space="0" w:color="auto"/>
      </w:divBdr>
    </w:div>
    <w:div w:id="299041974">
      <w:marLeft w:val="640"/>
      <w:marRight w:val="0"/>
      <w:marTop w:val="0"/>
      <w:marBottom w:val="0"/>
      <w:divBdr>
        <w:top w:val="none" w:sz="0" w:space="0" w:color="auto"/>
        <w:left w:val="none" w:sz="0" w:space="0" w:color="auto"/>
        <w:bottom w:val="none" w:sz="0" w:space="0" w:color="auto"/>
        <w:right w:val="none" w:sz="0" w:space="0" w:color="auto"/>
      </w:divBdr>
    </w:div>
    <w:div w:id="301814191">
      <w:marLeft w:val="480"/>
      <w:marRight w:val="0"/>
      <w:marTop w:val="0"/>
      <w:marBottom w:val="0"/>
      <w:divBdr>
        <w:top w:val="none" w:sz="0" w:space="0" w:color="auto"/>
        <w:left w:val="none" w:sz="0" w:space="0" w:color="auto"/>
        <w:bottom w:val="none" w:sz="0" w:space="0" w:color="auto"/>
        <w:right w:val="none" w:sz="0" w:space="0" w:color="auto"/>
      </w:divBdr>
    </w:div>
    <w:div w:id="312563586">
      <w:marLeft w:val="480"/>
      <w:marRight w:val="0"/>
      <w:marTop w:val="0"/>
      <w:marBottom w:val="0"/>
      <w:divBdr>
        <w:top w:val="none" w:sz="0" w:space="0" w:color="auto"/>
        <w:left w:val="none" w:sz="0" w:space="0" w:color="auto"/>
        <w:bottom w:val="none" w:sz="0" w:space="0" w:color="auto"/>
        <w:right w:val="none" w:sz="0" w:space="0" w:color="auto"/>
      </w:divBdr>
    </w:div>
    <w:div w:id="318391380">
      <w:marLeft w:val="480"/>
      <w:marRight w:val="0"/>
      <w:marTop w:val="0"/>
      <w:marBottom w:val="0"/>
      <w:divBdr>
        <w:top w:val="none" w:sz="0" w:space="0" w:color="auto"/>
        <w:left w:val="none" w:sz="0" w:space="0" w:color="auto"/>
        <w:bottom w:val="none" w:sz="0" w:space="0" w:color="auto"/>
        <w:right w:val="none" w:sz="0" w:space="0" w:color="auto"/>
      </w:divBdr>
    </w:div>
    <w:div w:id="338772959">
      <w:marLeft w:val="480"/>
      <w:marRight w:val="0"/>
      <w:marTop w:val="0"/>
      <w:marBottom w:val="0"/>
      <w:divBdr>
        <w:top w:val="none" w:sz="0" w:space="0" w:color="auto"/>
        <w:left w:val="none" w:sz="0" w:space="0" w:color="auto"/>
        <w:bottom w:val="none" w:sz="0" w:space="0" w:color="auto"/>
        <w:right w:val="none" w:sz="0" w:space="0" w:color="auto"/>
      </w:divBdr>
    </w:div>
    <w:div w:id="346566346">
      <w:marLeft w:val="480"/>
      <w:marRight w:val="0"/>
      <w:marTop w:val="0"/>
      <w:marBottom w:val="0"/>
      <w:divBdr>
        <w:top w:val="none" w:sz="0" w:space="0" w:color="auto"/>
        <w:left w:val="none" w:sz="0" w:space="0" w:color="auto"/>
        <w:bottom w:val="none" w:sz="0" w:space="0" w:color="auto"/>
        <w:right w:val="none" w:sz="0" w:space="0" w:color="auto"/>
      </w:divBdr>
    </w:div>
    <w:div w:id="350691259">
      <w:marLeft w:val="480"/>
      <w:marRight w:val="0"/>
      <w:marTop w:val="0"/>
      <w:marBottom w:val="0"/>
      <w:divBdr>
        <w:top w:val="none" w:sz="0" w:space="0" w:color="auto"/>
        <w:left w:val="none" w:sz="0" w:space="0" w:color="auto"/>
        <w:bottom w:val="none" w:sz="0" w:space="0" w:color="auto"/>
        <w:right w:val="none" w:sz="0" w:space="0" w:color="auto"/>
      </w:divBdr>
    </w:div>
    <w:div w:id="396514452">
      <w:marLeft w:val="640"/>
      <w:marRight w:val="0"/>
      <w:marTop w:val="0"/>
      <w:marBottom w:val="0"/>
      <w:divBdr>
        <w:top w:val="none" w:sz="0" w:space="0" w:color="auto"/>
        <w:left w:val="none" w:sz="0" w:space="0" w:color="auto"/>
        <w:bottom w:val="none" w:sz="0" w:space="0" w:color="auto"/>
        <w:right w:val="none" w:sz="0" w:space="0" w:color="auto"/>
      </w:divBdr>
    </w:div>
    <w:div w:id="411317359">
      <w:marLeft w:val="480"/>
      <w:marRight w:val="0"/>
      <w:marTop w:val="0"/>
      <w:marBottom w:val="0"/>
      <w:divBdr>
        <w:top w:val="none" w:sz="0" w:space="0" w:color="auto"/>
        <w:left w:val="none" w:sz="0" w:space="0" w:color="auto"/>
        <w:bottom w:val="none" w:sz="0" w:space="0" w:color="auto"/>
        <w:right w:val="none" w:sz="0" w:space="0" w:color="auto"/>
      </w:divBdr>
    </w:div>
    <w:div w:id="435641677">
      <w:marLeft w:val="480"/>
      <w:marRight w:val="0"/>
      <w:marTop w:val="0"/>
      <w:marBottom w:val="0"/>
      <w:divBdr>
        <w:top w:val="none" w:sz="0" w:space="0" w:color="auto"/>
        <w:left w:val="none" w:sz="0" w:space="0" w:color="auto"/>
        <w:bottom w:val="none" w:sz="0" w:space="0" w:color="auto"/>
        <w:right w:val="none" w:sz="0" w:space="0" w:color="auto"/>
      </w:divBdr>
    </w:div>
    <w:div w:id="469247226">
      <w:marLeft w:val="480"/>
      <w:marRight w:val="0"/>
      <w:marTop w:val="0"/>
      <w:marBottom w:val="0"/>
      <w:divBdr>
        <w:top w:val="none" w:sz="0" w:space="0" w:color="auto"/>
        <w:left w:val="none" w:sz="0" w:space="0" w:color="auto"/>
        <w:bottom w:val="none" w:sz="0" w:space="0" w:color="auto"/>
        <w:right w:val="none" w:sz="0" w:space="0" w:color="auto"/>
      </w:divBdr>
    </w:div>
    <w:div w:id="484592957">
      <w:marLeft w:val="480"/>
      <w:marRight w:val="0"/>
      <w:marTop w:val="0"/>
      <w:marBottom w:val="0"/>
      <w:divBdr>
        <w:top w:val="none" w:sz="0" w:space="0" w:color="auto"/>
        <w:left w:val="none" w:sz="0" w:space="0" w:color="auto"/>
        <w:bottom w:val="none" w:sz="0" w:space="0" w:color="auto"/>
        <w:right w:val="none" w:sz="0" w:space="0" w:color="auto"/>
      </w:divBdr>
    </w:div>
    <w:div w:id="491604020">
      <w:marLeft w:val="640"/>
      <w:marRight w:val="0"/>
      <w:marTop w:val="0"/>
      <w:marBottom w:val="0"/>
      <w:divBdr>
        <w:top w:val="none" w:sz="0" w:space="0" w:color="auto"/>
        <w:left w:val="none" w:sz="0" w:space="0" w:color="auto"/>
        <w:bottom w:val="none" w:sz="0" w:space="0" w:color="auto"/>
        <w:right w:val="none" w:sz="0" w:space="0" w:color="auto"/>
      </w:divBdr>
    </w:div>
    <w:div w:id="504244767">
      <w:marLeft w:val="640"/>
      <w:marRight w:val="0"/>
      <w:marTop w:val="0"/>
      <w:marBottom w:val="0"/>
      <w:divBdr>
        <w:top w:val="none" w:sz="0" w:space="0" w:color="auto"/>
        <w:left w:val="none" w:sz="0" w:space="0" w:color="auto"/>
        <w:bottom w:val="none" w:sz="0" w:space="0" w:color="auto"/>
        <w:right w:val="none" w:sz="0" w:space="0" w:color="auto"/>
      </w:divBdr>
    </w:div>
    <w:div w:id="529227185">
      <w:marLeft w:val="640"/>
      <w:marRight w:val="0"/>
      <w:marTop w:val="0"/>
      <w:marBottom w:val="0"/>
      <w:divBdr>
        <w:top w:val="none" w:sz="0" w:space="0" w:color="auto"/>
        <w:left w:val="none" w:sz="0" w:space="0" w:color="auto"/>
        <w:bottom w:val="none" w:sz="0" w:space="0" w:color="auto"/>
        <w:right w:val="none" w:sz="0" w:space="0" w:color="auto"/>
      </w:divBdr>
    </w:div>
    <w:div w:id="550533406">
      <w:marLeft w:val="480"/>
      <w:marRight w:val="0"/>
      <w:marTop w:val="0"/>
      <w:marBottom w:val="0"/>
      <w:divBdr>
        <w:top w:val="none" w:sz="0" w:space="0" w:color="auto"/>
        <w:left w:val="none" w:sz="0" w:space="0" w:color="auto"/>
        <w:bottom w:val="none" w:sz="0" w:space="0" w:color="auto"/>
        <w:right w:val="none" w:sz="0" w:space="0" w:color="auto"/>
      </w:divBdr>
    </w:div>
    <w:div w:id="558134144">
      <w:marLeft w:val="640"/>
      <w:marRight w:val="0"/>
      <w:marTop w:val="0"/>
      <w:marBottom w:val="0"/>
      <w:divBdr>
        <w:top w:val="none" w:sz="0" w:space="0" w:color="auto"/>
        <w:left w:val="none" w:sz="0" w:space="0" w:color="auto"/>
        <w:bottom w:val="none" w:sz="0" w:space="0" w:color="auto"/>
        <w:right w:val="none" w:sz="0" w:space="0" w:color="auto"/>
      </w:divBdr>
    </w:div>
    <w:div w:id="598874343">
      <w:marLeft w:val="480"/>
      <w:marRight w:val="0"/>
      <w:marTop w:val="0"/>
      <w:marBottom w:val="0"/>
      <w:divBdr>
        <w:top w:val="none" w:sz="0" w:space="0" w:color="auto"/>
        <w:left w:val="none" w:sz="0" w:space="0" w:color="auto"/>
        <w:bottom w:val="none" w:sz="0" w:space="0" w:color="auto"/>
        <w:right w:val="none" w:sz="0" w:space="0" w:color="auto"/>
      </w:divBdr>
    </w:div>
    <w:div w:id="606815483">
      <w:marLeft w:val="640"/>
      <w:marRight w:val="0"/>
      <w:marTop w:val="0"/>
      <w:marBottom w:val="0"/>
      <w:divBdr>
        <w:top w:val="none" w:sz="0" w:space="0" w:color="auto"/>
        <w:left w:val="none" w:sz="0" w:space="0" w:color="auto"/>
        <w:bottom w:val="none" w:sz="0" w:space="0" w:color="auto"/>
        <w:right w:val="none" w:sz="0" w:space="0" w:color="auto"/>
      </w:divBdr>
    </w:div>
    <w:div w:id="609776830">
      <w:marLeft w:val="640"/>
      <w:marRight w:val="0"/>
      <w:marTop w:val="0"/>
      <w:marBottom w:val="0"/>
      <w:divBdr>
        <w:top w:val="none" w:sz="0" w:space="0" w:color="auto"/>
        <w:left w:val="none" w:sz="0" w:space="0" w:color="auto"/>
        <w:bottom w:val="none" w:sz="0" w:space="0" w:color="auto"/>
        <w:right w:val="none" w:sz="0" w:space="0" w:color="auto"/>
      </w:divBdr>
    </w:div>
    <w:div w:id="649334158">
      <w:marLeft w:val="640"/>
      <w:marRight w:val="0"/>
      <w:marTop w:val="0"/>
      <w:marBottom w:val="0"/>
      <w:divBdr>
        <w:top w:val="none" w:sz="0" w:space="0" w:color="auto"/>
        <w:left w:val="none" w:sz="0" w:space="0" w:color="auto"/>
        <w:bottom w:val="none" w:sz="0" w:space="0" w:color="auto"/>
        <w:right w:val="none" w:sz="0" w:space="0" w:color="auto"/>
      </w:divBdr>
    </w:div>
    <w:div w:id="654721368">
      <w:marLeft w:val="640"/>
      <w:marRight w:val="0"/>
      <w:marTop w:val="0"/>
      <w:marBottom w:val="0"/>
      <w:divBdr>
        <w:top w:val="none" w:sz="0" w:space="0" w:color="auto"/>
        <w:left w:val="none" w:sz="0" w:space="0" w:color="auto"/>
        <w:bottom w:val="none" w:sz="0" w:space="0" w:color="auto"/>
        <w:right w:val="none" w:sz="0" w:space="0" w:color="auto"/>
      </w:divBdr>
    </w:div>
    <w:div w:id="660156890">
      <w:marLeft w:val="480"/>
      <w:marRight w:val="0"/>
      <w:marTop w:val="0"/>
      <w:marBottom w:val="0"/>
      <w:divBdr>
        <w:top w:val="none" w:sz="0" w:space="0" w:color="auto"/>
        <w:left w:val="none" w:sz="0" w:space="0" w:color="auto"/>
        <w:bottom w:val="none" w:sz="0" w:space="0" w:color="auto"/>
        <w:right w:val="none" w:sz="0" w:space="0" w:color="auto"/>
      </w:divBdr>
    </w:div>
    <w:div w:id="662666752">
      <w:marLeft w:val="640"/>
      <w:marRight w:val="0"/>
      <w:marTop w:val="0"/>
      <w:marBottom w:val="0"/>
      <w:divBdr>
        <w:top w:val="none" w:sz="0" w:space="0" w:color="auto"/>
        <w:left w:val="none" w:sz="0" w:space="0" w:color="auto"/>
        <w:bottom w:val="none" w:sz="0" w:space="0" w:color="auto"/>
        <w:right w:val="none" w:sz="0" w:space="0" w:color="auto"/>
      </w:divBdr>
    </w:div>
    <w:div w:id="671571985">
      <w:marLeft w:val="640"/>
      <w:marRight w:val="0"/>
      <w:marTop w:val="0"/>
      <w:marBottom w:val="0"/>
      <w:divBdr>
        <w:top w:val="none" w:sz="0" w:space="0" w:color="auto"/>
        <w:left w:val="none" w:sz="0" w:space="0" w:color="auto"/>
        <w:bottom w:val="none" w:sz="0" w:space="0" w:color="auto"/>
        <w:right w:val="none" w:sz="0" w:space="0" w:color="auto"/>
      </w:divBdr>
    </w:div>
    <w:div w:id="688261920">
      <w:marLeft w:val="480"/>
      <w:marRight w:val="0"/>
      <w:marTop w:val="0"/>
      <w:marBottom w:val="0"/>
      <w:divBdr>
        <w:top w:val="none" w:sz="0" w:space="0" w:color="auto"/>
        <w:left w:val="none" w:sz="0" w:space="0" w:color="auto"/>
        <w:bottom w:val="none" w:sz="0" w:space="0" w:color="auto"/>
        <w:right w:val="none" w:sz="0" w:space="0" w:color="auto"/>
      </w:divBdr>
    </w:div>
    <w:div w:id="696539045">
      <w:marLeft w:val="640"/>
      <w:marRight w:val="0"/>
      <w:marTop w:val="0"/>
      <w:marBottom w:val="0"/>
      <w:divBdr>
        <w:top w:val="none" w:sz="0" w:space="0" w:color="auto"/>
        <w:left w:val="none" w:sz="0" w:space="0" w:color="auto"/>
        <w:bottom w:val="none" w:sz="0" w:space="0" w:color="auto"/>
        <w:right w:val="none" w:sz="0" w:space="0" w:color="auto"/>
      </w:divBdr>
    </w:div>
    <w:div w:id="730471172">
      <w:marLeft w:val="480"/>
      <w:marRight w:val="0"/>
      <w:marTop w:val="0"/>
      <w:marBottom w:val="0"/>
      <w:divBdr>
        <w:top w:val="none" w:sz="0" w:space="0" w:color="auto"/>
        <w:left w:val="none" w:sz="0" w:space="0" w:color="auto"/>
        <w:bottom w:val="none" w:sz="0" w:space="0" w:color="auto"/>
        <w:right w:val="none" w:sz="0" w:space="0" w:color="auto"/>
      </w:divBdr>
    </w:div>
    <w:div w:id="753864962">
      <w:marLeft w:val="480"/>
      <w:marRight w:val="0"/>
      <w:marTop w:val="0"/>
      <w:marBottom w:val="0"/>
      <w:divBdr>
        <w:top w:val="none" w:sz="0" w:space="0" w:color="auto"/>
        <w:left w:val="none" w:sz="0" w:space="0" w:color="auto"/>
        <w:bottom w:val="none" w:sz="0" w:space="0" w:color="auto"/>
        <w:right w:val="none" w:sz="0" w:space="0" w:color="auto"/>
      </w:divBdr>
    </w:div>
    <w:div w:id="773210073">
      <w:marLeft w:val="640"/>
      <w:marRight w:val="0"/>
      <w:marTop w:val="0"/>
      <w:marBottom w:val="0"/>
      <w:divBdr>
        <w:top w:val="none" w:sz="0" w:space="0" w:color="auto"/>
        <w:left w:val="none" w:sz="0" w:space="0" w:color="auto"/>
        <w:bottom w:val="none" w:sz="0" w:space="0" w:color="auto"/>
        <w:right w:val="none" w:sz="0" w:space="0" w:color="auto"/>
      </w:divBdr>
    </w:div>
    <w:div w:id="777062619">
      <w:marLeft w:val="64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815495083">
      <w:marLeft w:val="480"/>
      <w:marRight w:val="0"/>
      <w:marTop w:val="0"/>
      <w:marBottom w:val="0"/>
      <w:divBdr>
        <w:top w:val="none" w:sz="0" w:space="0" w:color="auto"/>
        <w:left w:val="none" w:sz="0" w:space="0" w:color="auto"/>
        <w:bottom w:val="none" w:sz="0" w:space="0" w:color="auto"/>
        <w:right w:val="none" w:sz="0" w:space="0" w:color="auto"/>
      </w:divBdr>
    </w:div>
    <w:div w:id="818809817">
      <w:marLeft w:val="640"/>
      <w:marRight w:val="0"/>
      <w:marTop w:val="0"/>
      <w:marBottom w:val="0"/>
      <w:divBdr>
        <w:top w:val="none" w:sz="0" w:space="0" w:color="auto"/>
        <w:left w:val="none" w:sz="0" w:space="0" w:color="auto"/>
        <w:bottom w:val="none" w:sz="0" w:space="0" w:color="auto"/>
        <w:right w:val="none" w:sz="0" w:space="0" w:color="auto"/>
      </w:divBdr>
    </w:div>
    <w:div w:id="838617763">
      <w:marLeft w:val="640"/>
      <w:marRight w:val="0"/>
      <w:marTop w:val="0"/>
      <w:marBottom w:val="0"/>
      <w:divBdr>
        <w:top w:val="none" w:sz="0" w:space="0" w:color="auto"/>
        <w:left w:val="none" w:sz="0" w:space="0" w:color="auto"/>
        <w:bottom w:val="none" w:sz="0" w:space="0" w:color="auto"/>
        <w:right w:val="none" w:sz="0" w:space="0" w:color="auto"/>
      </w:divBdr>
    </w:div>
    <w:div w:id="864631577">
      <w:marLeft w:val="480"/>
      <w:marRight w:val="0"/>
      <w:marTop w:val="0"/>
      <w:marBottom w:val="0"/>
      <w:divBdr>
        <w:top w:val="none" w:sz="0" w:space="0" w:color="auto"/>
        <w:left w:val="none" w:sz="0" w:space="0" w:color="auto"/>
        <w:bottom w:val="none" w:sz="0" w:space="0" w:color="auto"/>
        <w:right w:val="none" w:sz="0" w:space="0" w:color="auto"/>
      </w:divBdr>
    </w:div>
    <w:div w:id="876771420">
      <w:marLeft w:val="480"/>
      <w:marRight w:val="0"/>
      <w:marTop w:val="0"/>
      <w:marBottom w:val="0"/>
      <w:divBdr>
        <w:top w:val="none" w:sz="0" w:space="0" w:color="auto"/>
        <w:left w:val="none" w:sz="0" w:space="0" w:color="auto"/>
        <w:bottom w:val="none" w:sz="0" w:space="0" w:color="auto"/>
        <w:right w:val="none" w:sz="0" w:space="0" w:color="auto"/>
      </w:divBdr>
    </w:div>
    <w:div w:id="881552526">
      <w:marLeft w:val="640"/>
      <w:marRight w:val="0"/>
      <w:marTop w:val="0"/>
      <w:marBottom w:val="0"/>
      <w:divBdr>
        <w:top w:val="none" w:sz="0" w:space="0" w:color="auto"/>
        <w:left w:val="none" w:sz="0" w:space="0" w:color="auto"/>
        <w:bottom w:val="none" w:sz="0" w:space="0" w:color="auto"/>
        <w:right w:val="none" w:sz="0" w:space="0" w:color="auto"/>
      </w:divBdr>
    </w:div>
    <w:div w:id="883710630">
      <w:marLeft w:val="640"/>
      <w:marRight w:val="0"/>
      <w:marTop w:val="0"/>
      <w:marBottom w:val="0"/>
      <w:divBdr>
        <w:top w:val="none" w:sz="0" w:space="0" w:color="auto"/>
        <w:left w:val="none" w:sz="0" w:space="0" w:color="auto"/>
        <w:bottom w:val="none" w:sz="0" w:space="0" w:color="auto"/>
        <w:right w:val="none" w:sz="0" w:space="0" w:color="auto"/>
      </w:divBdr>
    </w:div>
    <w:div w:id="884104814">
      <w:marLeft w:val="480"/>
      <w:marRight w:val="0"/>
      <w:marTop w:val="0"/>
      <w:marBottom w:val="0"/>
      <w:divBdr>
        <w:top w:val="none" w:sz="0" w:space="0" w:color="auto"/>
        <w:left w:val="none" w:sz="0" w:space="0" w:color="auto"/>
        <w:bottom w:val="none" w:sz="0" w:space="0" w:color="auto"/>
        <w:right w:val="none" w:sz="0" w:space="0" w:color="auto"/>
      </w:divBdr>
    </w:div>
    <w:div w:id="892666026">
      <w:marLeft w:val="480"/>
      <w:marRight w:val="0"/>
      <w:marTop w:val="0"/>
      <w:marBottom w:val="0"/>
      <w:divBdr>
        <w:top w:val="none" w:sz="0" w:space="0" w:color="auto"/>
        <w:left w:val="none" w:sz="0" w:space="0" w:color="auto"/>
        <w:bottom w:val="none" w:sz="0" w:space="0" w:color="auto"/>
        <w:right w:val="none" w:sz="0" w:space="0" w:color="auto"/>
      </w:divBdr>
    </w:div>
    <w:div w:id="921640770">
      <w:marLeft w:val="640"/>
      <w:marRight w:val="0"/>
      <w:marTop w:val="0"/>
      <w:marBottom w:val="0"/>
      <w:divBdr>
        <w:top w:val="none" w:sz="0" w:space="0" w:color="auto"/>
        <w:left w:val="none" w:sz="0" w:space="0" w:color="auto"/>
        <w:bottom w:val="none" w:sz="0" w:space="0" w:color="auto"/>
        <w:right w:val="none" w:sz="0" w:space="0" w:color="auto"/>
      </w:divBdr>
    </w:div>
    <w:div w:id="949048576">
      <w:marLeft w:val="640"/>
      <w:marRight w:val="0"/>
      <w:marTop w:val="0"/>
      <w:marBottom w:val="0"/>
      <w:divBdr>
        <w:top w:val="none" w:sz="0" w:space="0" w:color="auto"/>
        <w:left w:val="none" w:sz="0" w:space="0" w:color="auto"/>
        <w:bottom w:val="none" w:sz="0" w:space="0" w:color="auto"/>
        <w:right w:val="none" w:sz="0" w:space="0" w:color="auto"/>
      </w:divBdr>
    </w:div>
    <w:div w:id="955450461">
      <w:marLeft w:val="640"/>
      <w:marRight w:val="0"/>
      <w:marTop w:val="0"/>
      <w:marBottom w:val="0"/>
      <w:divBdr>
        <w:top w:val="none" w:sz="0" w:space="0" w:color="auto"/>
        <w:left w:val="none" w:sz="0" w:space="0" w:color="auto"/>
        <w:bottom w:val="none" w:sz="0" w:space="0" w:color="auto"/>
        <w:right w:val="none" w:sz="0" w:space="0" w:color="auto"/>
      </w:divBdr>
    </w:div>
    <w:div w:id="959653957">
      <w:marLeft w:val="640"/>
      <w:marRight w:val="0"/>
      <w:marTop w:val="0"/>
      <w:marBottom w:val="0"/>
      <w:divBdr>
        <w:top w:val="none" w:sz="0" w:space="0" w:color="auto"/>
        <w:left w:val="none" w:sz="0" w:space="0" w:color="auto"/>
        <w:bottom w:val="none" w:sz="0" w:space="0" w:color="auto"/>
        <w:right w:val="none" w:sz="0" w:space="0" w:color="auto"/>
      </w:divBdr>
    </w:div>
    <w:div w:id="987630066">
      <w:marLeft w:val="480"/>
      <w:marRight w:val="0"/>
      <w:marTop w:val="0"/>
      <w:marBottom w:val="0"/>
      <w:divBdr>
        <w:top w:val="none" w:sz="0" w:space="0" w:color="auto"/>
        <w:left w:val="none" w:sz="0" w:space="0" w:color="auto"/>
        <w:bottom w:val="none" w:sz="0" w:space="0" w:color="auto"/>
        <w:right w:val="none" w:sz="0" w:space="0" w:color="auto"/>
      </w:divBdr>
    </w:div>
    <w:div w:id="990981033">
      <w:marLeft w:val="640"/>
      <w:marRight w:val="0"/>
      <w:marTop w:val="0"/>
      <w:marBottom w:val="0"/>
      <w:divBdr>
        <w:top w:val="none" w:sz="0" w:space="0" w:color="auto"/>
        <w:left w:val="none" w:sz="0" w:space="0" w:color="auto"/>
        <w:bottom w:val="none" w:sz="0" w:space="0" w:color="auto"/>
        <w:right w:val="none" w:sz="0" w:space="0" w:color="auto"/>
      </w:divBdr>
    </w:div>
    <w:div w:id="1002077350">
      <w:marLeft w:val="480"/>
      <w:marRight w:val="0"/>
      <w:marTop w:val="0"/>
      <w:marBottom w:val="0"/>
      <w:divBdr>
        <w:top w:val="none" w:sz="0" w:space="0" w:color="auto"/>
        <w:left w:val="none" w:sz="0" w:space="0" w:color="auto"/>
        <w:bottom w:val="none" w:sz="0" w:space="0" w:color="auto"/>
        <w:right w:val="none" w:sz="0" w:space="0" w:color="auto"/>
      </w:divBdr>
    </w:div>
    <w:div w:id="1049036347">
      <w:marLeft w:val="640"/>
      <w:marRight w:val="0"/>
      <w:marTop w:val="0"/>
      <w:marBottom w:val="0"/>
      <w:divBdr>
        <w:top w:val="none" w:sz="0" w:space="0" w:color="auto"/>
        <w:left w:val="none" w:sz="0" w:space="0" w:color="auto"/>
        <w:bottom w:val="none" w:sz="0" w:space="0" w:color="auto"/>
        <w:right w:val="none" w:sz="0" w:space="0" w:color="auto"/>
      </w:divBdr>
    </w:div>
    <w:div w:id="1050692025">
      <w:marLeft w:val="480"/>
      <w:marRight w:val="0"/>
      <w:marTop w:val="0"/>
      <w:marBottom w:val="0"/>
      <w:divBdr>
        <w:top w:val="none" w:sz="0" w:space="0" w:color="auto"/>
        <w:left w:val="none" w:sz="0" w:space="0" w:color="auto"/>
        <w:bottom w:val="none" w:sz="0" w:space="0" w:color="auto"/>
        <w:right w:val="none" w:sz="0" w:space="0" w:color="auto"/>
      </w:divBdr>
    </w:div>
    <w:div w:id="1052147105">
      <w:marLeft w:val="640"/>
      <w:marRight w:val="0"/>
      <w:marTop w:val="0"/>
      <w:marBottom w:val="0"/>
      <w:divBdr>
        <w:top w:val="none" w:sz="0" w:space="0" w:color="auto"/>
        <w:left w:val="none" w:sz="0" w:space="0" w:color="auto"/>
        <w:bottom w:val="none" w:sz="0" w:space="0" w:color="auto"/>
        <w:right w:val="none" w:sz="0" w:space="0" w:color="auto"/>
      </w:divBdr>
    </w:div>
    <w:div w:id="1057703460">
      <w:marLeft w:val="640"/>
      <w:marRight w:val="0"/>
      <w:marTop w:val="0"/>
      <w:marBottom w:val="0"/>
      <w:divBdr>
        <w:top w:val="none" w:sz="0" w:space="0" w:color="auto"/>
        <w:left w:val="none" w:sz="0" w:space="0" w:color="auto"/>
        <w:bottom w:val="none" w:sz="0" w:space="0" w:color="auto"/>
        <w:right w:val="none" w:sz="0" w:space="0" w:color="auto"/>
      </w:divBdr>
    </w:div>
    <w:div w:id="1086420686">
      <w:marLeft w:val="640"/>
      <w:marRight w:val="0"/>
      <w:marTop w:val="0"/>
      <w:marBottom w:val="0"/>
      <w:divBdr>
        <w:top w:val="none" w:sz="0" w:space="0" w:color="auto"/>
        <w:left w:val="none" w:sz="0" w:space="0" w:color="auto"/>
        <w:bottom w:val="none" w:sz="0" w:space="0" w:color="auto"/>
        <w:right w:val="none" w:sz="0" w:space="0" w:color="auto"/>
      </w:divBdr>
    </w:div>
    <w:div w:id="1109857075">
      <w:marLeft w:val="640"/>
      <w:marRight w:val="0"/>
      <w:marTop w:val="0"/>
      <w:marBottom w:val="0"/>
      <w:divBdr>
        <w:top w:val="none" w:sz="0" w:space="0" w:color="auto"/>
        <w:left w:val="none" w:sz="0" w:space="0" w:color="auto"/>
        <w:bottom w:val="none" w:sz="0" w:space="0" w:color="auto"/>
        <w:right w:val="none" w:sz="0" w:space="0" w:color="auto"/>
      </w:divBdr>
    </w:div>
    <w:div w:id="1143305447">
      <w:marLeft w:val="480"/>
      <w:marRight w:val="0"/>
      <w:marTop w:val="0"/>
      <w:marBottom w:val="0"/>
      <w:divBdr>
        <w:top w:val="none" w:sz="0" w:space="0" w:color="auto"/>
        <w:left w:val="none" w:sz="0" w:space="0" w:color="auto"/>
        <w:bottom w:val="none" w:sz="0" w:space="0" w:color="auto"/>
        <w:right w:val="none" w:sz="0" w:space="0" w:color="auto"/>
      </w:divBdr>
    </w:div>
    <w:div w:id="1147043186">
      <w:marLeft w:val="640"/>
      <w:marRight w:val="0"/>
      <w:marTop w:val="0"/>
      <w:marBottom w:val="0"/>
      <w:divBdr>
        <w:top w:val="none" w:sz="0" w:space="0" w:color="auto"/>
        <w:left w:val="none" w:sz="0" w:space="0" w:color="auto"/>
        <w:bottom w:val="none" w:sz="0" w:space="0" w:color="auto"/>
        <w:right w:val="none" w:sz="0" w:space="0" w:color="auto"/>
      </w:divBdr>
    </w:div>
    <w:div w:id="1149175251">
      <w:marLeft w:val="480"/>
      <w:marRight w:val="0"/>
      <w:marTop w:val="0"/>
      <w:marBottom w:val="0"/>
      <w:divBdr>
        <w:top w:val="none" w:sz="0" w:space="0" w:color="auto"/>
        <w:left w:val="none" w:sz="0" w:space="0" w:color="auto"/>
        <w:bottom w:val="none" w:sz="0" w:space="0" w:color="auto"/>
        <w:right w:val="none" w:sz="0" w:space="0" w:color="auto"/>
      </w:divBdr>
    </w:div>
    <w:div w:id="1184052487">
      <w:marLeft w:val="480"/>
      <w:marRight w:val="0"/>
      <w:marTop w:val="0"/>
      <w:marBottom w:val="0"/>
      <w:divBdr>
        <w:top w:val="none" w:sz="0" w:space="0" w:color="auto"/>
        <w:left w:val="none" w:sz="0" w:space="0" w:color="auto"/>
        <w:bottom w:val="none" w:sz="0" w:space="0" w:color="auto"/>
        <w:right w:val="none" w:sz="0" w:space="0" w:color="auto"/>
      </w:divBdr>
    </w:div>
    <w:div w:id="1202671873">
      <w:marLeft w:val="480"/>
      <w:marRight w:val="0"/>
      <w:marTop w:val="0"/>
      <w:marBottom w:val="0"/>
      <w:divBdr>
        <w:top w:val="none" w:sz="0" w:space="0" w:color="auto"/>
        <w:left w:val="none" w:sz="0" w:space="0" w:color="auto"/>
        <w:bottom w:val="none" w:sz="0" w:space="0" w:color="auto"/>
        <w:right w:val="none" w:sz="0" w:space="0" w:color="auto"/>
      </w:divBdr>
    </w:div>
    <w:div w:id="1205168206">
      <w:marLeft w:val="480"/>
      <w:marRight w:val="0"/>
      <w:marTop w:val="0"/>
      <w:marBottom w:val="0"/>
      <w:divBdr>
        <w:top w:val="none" w:sz="0" w:space="0" w:color="auto"/>
        <w:left w:val="none" w:sz="0" w:space="0" w:color="auto"/>
        <w:bottom w:val="none" w:sz="0" w:space="0" w:color="auto"/>
        <w:right w:val="none" w:sz="0" w:space="0" w:color="auto"/>
      </w:divBdr>
    </w:div>
    <w:div w:id="1221677323">
      <w:marLeft w:val="640"/>
      <w:marRight w:val="0"/>
      <w:marTop w:val="0"/>
      <w:marBottom w:val="0"/>
      <w:divBdr>
        <w:top w:val="none" w:sz="0" w:space="0" w:color="auto"/>
        <w:left w:val="none" w:sz="0" w:space="0" w:color="auto"/>
        <w:bottom w:val="none" w:sz="0" w:space="0" w:color="auto"/>
        <w:right w:val="none" w:sz="0" w:space="0" w:color="auto"/>
      </w:divBdr>
    </w:div>
    <w:div w:id="1247111379">
      <w:marLeft w:val="480"/>
      <w:marRight w:val="0"/>
      <w:marTop w:val="0"/>
      <w:marBottom w:val="0"/>
      <w:divBdr>
        <w:top w:val="none" w:sz="0" w:space="0" w:color="auto"/>
        <w:left w:val="none" w:sz="0" w:space="0" w:color="auto"/>
        <w:bottom w:val="none" w:sz="0" w:space="0" w:color="auto"/>
        <w:right w:val="none" w:sz="0" w:space="0" w:color="auto"/>
      </w:divBdr>
    </w:div>
    <w:div w:id="1259413292">
      <w:marLeft w:val="480"/>
      <w:marRight w:val="0"/>
      <w:marTop w:val="0"/>
      <w:marBottom w:val="0"/>
      <w:divBdr>
        <w:top w:val="none" w:sz="0" w:space="0" w:color="auto"/>
        <w:left w:val="none" w:sz="0" w:space="0" w:color="auto"/>
        <w:bottom w:val="none" w:sz="0" w:space="0" w:color="auto"/>
        <w:right w:val="none" w:sz="0" w:space="0" w:color="auto"/>
      </w:divBdr>
    </w:div>
    <w:div w:id="1280454270">
      <w:marLeft w:val="640"/>
      <w:marRight w:val="0"/>
      <w:marTop w:val="0"/>
      <w:marBottom w:val="0"/>
      <w:divBdr>
        <w:top w:val="none" w:sz="0" w:space="0" w:color="auto"/>
        <w:left w:val="none" w:sz="0" w:space="0" w:color="auto"/>
        <w:bottom w:val="none" w:sz="0" w:space="0" w:color="auto"/>
        <w:right w:val="none" w:sz="0" w:space="0" w:color="auto"/>
      </w:divBdr>
    </w:div>
    <w:div w:id="1283220940">
      <w:marLeft w:val="640"/>
      <w:marRight w:val="0"/>
      <w:marTop w:val="0"/>
      <w:marBottom w:val="0"/>
      <w:divBdr>
        <w:top w:val="none" w:sz="0" w:space="0" w:color="auto"/>
        <w:left w:val="none" w:sz="0" w:space="0" w:color="auto"/>
        <w:bottom w:val="none" w:sz="0" w:space="0" w:color="auto"/>
        <w:right w:val="none" w:sz="0" w:space="0" w:color="auto"/>
      </w:divBdr>
    </w:div>
    <w:div w:id="1295521007">
      <w:marLeft w:val="640"/>
      <w:marRight w:val="0"/>
      <w:marTop w:val="0"/>
      <w:marBottom w:val="0"/>
      <w:divBdr>
        <w:top w:val="none" w:sz="0" w:space="0" w:color="auto"/>
        <w:left w:val="none" w:sz="0" w:space="0" w:color="auto"/>
        <w:bottom w:val="none" w:sz="0" w:space="0" w:color="auto"/>
        <w:right w:val="none" w:sz="0" w:space="0" w:color="auto"/>
      </w:divBdr>
    </w:div>
    <w:div w:id="1304386501">
      <w:marLeft w:val="640"/>
      <w:marRight w:val="0"/>
      <w:marTop w:val="0"/>
      <w:marBottom w:val="0"/>
      <w:divBdr>
        <w:top w:val="none" w:sz="0" w:space="0" w:color="auto"/>
        <w:left w:val="none" w:sz="0" w:space="0" w:color="auto"/>
        <w:bottom w:val="none" w:sz="0" w:space="0" w:color="auto"/>
        <w:right w:val="none" w:sz="0" w:space="0" w:color="auto"/>
      </w:divBdr>
    </w:div>
    <w:div w:id="1311710193">
      <w:marLeft w:val="640"/>
      <w:marRight w:val="0"/>
      <w:marTop w:val="0"/>
      <w:marBottom w:val="0"/>
      <w:divBdr>
        <w:top w:val="none" w:sz="0" w:space="0" w:color="auto"/>
        <w:left w:val="none" w:sz="0" w:space="0" w:color="auto"/>
        <w:bottom w:val="none" w:sz="0" w:space="0" w:color="auto"/>
        <w:right w:val="none" w:sz="0" w:space="0" w:color="auto"/>
      </w:divBdr>
    </w:div>
    <w:div w:id="1317756514">
      <w:marLeft w:val="640"/>
      <w:marRight w:val="0"/>
      <w:marTop w:val="0"/>
      <w:marBottom w:val="0"/>
      <w:divBdr>
        <w:top w:val="none" w:sz="0" w:space="0" w:color="auto"/>
        <w:left w:val="none" w:sz="0" w:space="0" w:color="auto"/>
        <w:bottom w:val="none" w:sz="0" w:space="0" w:color="auto"/>
        <w:right w:val="none" w:sz="0" w:space="0" w:color="auto"/>
      </w:divBdr>
    </w:div>
    <w:div w:id="1324043875">
      <w:marLeft w:val="480"/>
      <w:marRight w:val="0"/>
      <w:marTop w:val="0"/>
      <w:marBottom w:val="0"/>
      <w:divBdr>
        <w:top w:val="none" w:sz="0" w:space="0" w:color="auto"/>
        <w:left w:val="none" w:sz="0" w:space="0" w:color="auto"/>
        <w:bottom w:val="none" w:sz="0" w:space="0" w:color="auto"/>
        <w:right w:val="none" w:sz="0" w:space="0" w:color="auto"/>
      </w:divBdr>
    </w:div>
    <w:div w:id="1383795532">
      <w:marLeft w:val="640"/>
      <w:marRight w:val="0"/>
      <w:marTop w:val="0"/>
      <w:marBottom w:val="0"/>
      <w:divBdr>
        <w:top w:val="none" w:sz="0" w:space="0" w:color="auto"/>
        <w:left w:val="none" w:sz="0" w:space="0" w:color="auto"/>
        <w:bottom w:val="none" w:sz="0" w:space="0" w:color="auto"/>
        <w:right w:val="none" w:sz="0" w:space="0" w:color="auto"/>
      </w:divBdr>
    </w:div>
    <w:div w:id="1386249216">
      <w:marLeft w:val="640"/>
      <w:marRight w:val="0"/>
      <w:marTop w:val="0"/>
      <w:marBottom w:val="0"/>
      <w:divBdr>
        <w:top w:val="none" w:sz="0" w:space="0" w:color="auto"/>
        <w:left w:val="none" w:sz="0" w:space="0" w:color="auto"/>
        <w:bottom w:val="none" w:sz="0" w:space="0" w:color="auto"/>
        <w:right w:val="none" w:sz="0" w:space="0" w:color="auto"/>
      </w:divBdr>
    </w:div>
    <w:div w:id="1388333551">
      <w:marLeft w:val="640"/>
      <w:marRight w:val="0"/>
      <w:marTop w:val="0"/>
      <w:marBottom w:val="0"/>
      <w:divBdr>
        <w:top w:val="none" w:sz="0" w:space="0" w:color="auto"/>
        <w:left w:val="none" w:sz="0" w:space="0" w:color="auto"/>
        <w:bottom w:val="none" w:sz="0" w:space="0" w:color="auto"/>
        <w:right w:val="none" w:sz="0" w:space="0" w:color="auto"/>
      </w:divBdr>
    </w:div>
    <w:div w:id="1393194164">
      <w:marLeft w:val="480"/>
      <w:marRight w:val="0"/>
      <w:marTop w:val="0"/>
      <w:marBottom w:val="0"/>
      <w:divBdr>
        <w:top w:val="none" w:sz="0" w:space="0" w:color="auto"/>
        <w:left w:val="none" w:sz="0" w:space="0" w:color="auto"/>
        <w:bottom w:val="none" w:sz="0" w:space="0" w:color="auto"/>
        <w:right w:val="none" w:sz="0" w:space="0" w:color="auto"/>
      </w:divBdr>
    </w:div>
    <w:div w:id="1425758117">
      <w:marLeft w:val="640"/>
      <w:marRight w:val="0"/>
      <w:marTop w:val="0"/>
      <w:marBottom w:val="0"/>
      <w:divBdr>
        <w:top w:val="none" w:sz="0" w:space="0" w:color="auto"/>
        <w:left w:val="none" w:sz="0" w:space="0" w:color="auto"/>
        <w:bottom w:val="none" w:sz="0" w:space="0" w:color="auto"/>
        <w:right w:val="none" w:sz="0" w:space="0" w:color="auto"/>
      </w:divBdr>
    </w:div>
    <w:div w:id="1437366581">
      <w:marLeft w:val="640"/>
      <w:marRight w:val="0"/>
      <w:marTop w:val="0"/>
      <w:marBottom w:val="0"/>
      <w:divBdr>
        <w:top w:val="none" w:sz="0" w:space="0" w:color="auto"/>
        <w:left w:val="none" w:sz="0" w:space="0" w:color="auto"/>
        <w:bottom w:val="none" w:sz="0" w:space="0" w:color="auto"/>
        <w:right w:val="none" w:sz="0" w:space="0" w:color="auto"/>
      </w:divBdr>
    </w:div>
    <w:div w:id="1437866598">
      <w:marLeft w:val="480"/>
      <w:marRight w:val="0"/>
      <w:marTop w:val="0"/>
      <w:marBottom w:val="0"/>
      <w:divBdr>
        <w:top w:val="none" w:sz="0" w:space="0" w:color="auto"/>
        <w:left w:val="none" w:sz="0" w:space="0" w:color="auto"/>
        <w:bottom w:val="none" w:sz="0" w:space="0" w:color="auto"/>
        <w:right w:val="none" w:sz="0" w:space="0" w:color="auto"/>
      </w:divBdr>
    </w:div>
    <w:div w:id="1451850891">
      <w:marLeft w:val="480"/>
      <w:marRight w:val="0"/>
      <w:marTop w:val="0"/>
      <w:marBottom w:val="0"/>
      <w:divBdr>
        <w:top w:val="none" w:sz="0" w:space="0" w:color="auto"/>
        <w:left w:val="none" w:sz="0" w:space="0" w:color="auto"/>
        <w:bottom w:val="none" w:sz="0" w:space="0" w:color="auto"/>
        <w:right w:val="none" w:sz="0" w:space="0" w:color="auto"/>
      </w:divBdr>
    </w:div>
    <w:div w:id="1460875012">
      <w:marLeft w:val="640"/>
      <w:marRight w:val="0"/>
      <w:marTop w:val="0"/>
      <w:marBottom w:val="0"/>
      <w:divBdr>
        <w:top w:val="none" w:sz="0" w:space="0" w:color="auto"/>
        <w:left w:val="none" w:sz="0" w:space="0" w:color="auto"/>
        <w:bottom w:val="none" w:sz="0" w:space="0" w:color="auto"/>
        <w:right w:val="none" w:sz="0" w:space="0" w:color="auto"/>
      </w:divBdr>
    </w:div>
    <w:div w:id="1467351116">
      <w:marLeft w:val="640"/>
      <w:marRight w:val="0"/>
      <w:marTop w:val="0"/>
      <w:marBottom w:val="0"/>
      <w:divBdr>
        <w:top w:val="none" w:sz="0" w:space="0" w:color="auto"/>
        <w:left w:val="none" w:sz="0" w:space="0" w:color="auto"/>
        <w:bottom w:val="none" w:sz="0" w:space="0" w:color="auto"/>
        <w:right w:val="none" w:sz="0" w:space="0" w:color="auto"/>
      </w:divBdr>
    </w:div>
    <w:div w:id="1486161569">
      <w:marLeft w:val="480"/>
      <w:marRight w:val="0"/>
      <w:marTop w:val="0"/>
      <w:marBottom w:val="0"/>
      <w:divBdr>
        <w:top w:val="none" w:sz="0" w:space="0" w:color="auto"/>
        <w:left w:val="none" w:sz="0" w:space="0" w:color="auto"/>
        <w:bottom w:val="none" w:sz="0" w:space="0" w:color="auto"/>
        <w:right w:val="none" w:sz="0" w:space="0" w:color="auto"/>
      </w:divBdr>
    </w:div>
    <w:div w:id="1517964445">
      <w:marLeft w:val="640"/>
      <w:marRight w:val="0"/>
      <w:marTop w:val="0"/>
      <w:marBottom w:val="0"/>
      <w:divBdr>
        <w:top w:val="none" w:sz="0" w:space="0" w:color="auto"/>
        <w:left w:val="none" w:sz="0" w:space="0" w:color="auto"/>
        <w:bottom w:val="none" w:sz="0" w:space="0" w:color="auto"/>
        <w:right w:val="none" w:sz="0" w:space="0" w:color="auto"/>
      </w:divBdr>
    </w:div>
    <w:div w:id="1519541906">
      <w:marLeft w:val="480"/>
      <w:marRight w:val="0"/>
      <w:marTop w:val="0"/>
      <w:marBottom w:val="0"/>
      <w:divBdr>
        <w:top w:val="none" w:sz="0" w:space="0" w:color="auto"/>
        <w:left w:val="none" w:sz="0" w:space="0" w:color="auto"/>
        <w:bottom w:val="none" w:sz="0" w:space="0" w:color="auto"/>
        <w:right w:val="none" w:sz="0" w:space="0" w:color="auto"/>
      </w:divBdr>
    </w:div>
    <w:div w:id="1545218233">
      <w:marLeft w:val="640"/>
      <w:marRight w:val="0"/>
      <w:marTop w:val="0"/>
      <w:marBottom w:val="0"/>
      <w:divBdr>
        <w:top w:val="none" w:sz="0" w:space="0" w:color="auto"/>
        <w:left w:val="none" w:sz="0" w:space="0" w:color="auto"/>
        <w:bottom w:val="none" w:sz="0" w:space="0" w:color="auto"/>
        <w:right w:val="none" w:sz="0" w:space="0" w:color="auto"/>
      </w:divBdr>
    </w:div>
    <w:div w:id="1571692287">
      <w:marLeft w:val="480"/>
      <w:marRight w:val="0"/>
      <w:marTop w:val="0"/>
      <w:marBottom w:val="0"/>
      <w:divBdr>
        <w:top w:val="none" w:sz="0" w:space="0" w:color="auto"/>
        <w:left w:val="none" w:sz="0" w:space="0" w:color="auto"/>
        <w:bottom w:val="none" w:sz="0" w:space="0" w:color="auto"/>
        <w:right w:val="none" w:sz="0" w:space="0" w:color="auto"/>
      </w:divBdr>
    </w:div>
    <w:div w:id="1600986335">
      <w:marLeft w:val="640"/>
      <w:marRight w:val="0"/>
      <w:marTop w:val="0"/>
      <w:marBottom w:val="0"/>
      <w:divBdr>
        <w:top w:val="none" w:sz="0" w:space="0" w:color="auto"/>
        <w:left w:val="none" w:sz="0" w:space="0" w:color="auto"/>
        <w:bottom w:val="none" w:sz="0" w:space="0" w:color="auto"/>
        <w:right w:val="none" w:sz="0" w:space="0" w:color="auto"/>
      </w:divBdr>
    </w:div>
    <w:div w:id="1604459439">
      <w:marLeft w:val="640"/>
      <w:marRight w:val="0"/>
      <w:marTop w:val="0"/>
      <w:marBottom w:val="0"/>
      <w:divBdr>
        <w:top w:val="none" w:sz="0" w:space="0" w:color="auto"/>
        <w:left w:val="none" w:sz="0" w:space="0" w:color="auto"/>
        <w:bottom w:val="none" w:sz="0" w:space="0" w:color="auto"/>
        <w:right w:val="none" w:sz="0" w:space="0" w:color="auto"/>
      </w:divBdr>
    </w:div>
    <w:div w:id="1665159530">
      <w:marLeft w:val="640"/>
      <w:marRight w:val="0"/>
      <w:marTop w:val="0"/>
      <w:marBottom w:val="0"/>
      <w:divBdr>
        <w:top w:val="none" w:sz="0" w:space="0" w:color="auto"/>
        <w:left w:val="none" w:sz="0" w:space="0" w:color="auto"/>
        <w:bottom w:val="none" w:sz="0" w:space="0" w:color="auto"/>
        <w:right w:val="none" w:sz="0" w:space="0" w:color="auto"/>
      </w:divBdr>
    </w:div>
    <w:div w:id="1674799524">
      <w:marLeft w:val="640"/>
      <w:marRight w:val="0"/>
      <w:marTop w:val="0"/>
      <w:marBottom w:val="0"/>
      <w:divBdr>
        <w:top w:val="none" w:sz="0" w:space="0" w:color="auto"/>
        <w:left w:val="none" w:sz="0" w:space="0" w:color="auto"/>
        <w:bottom w:val="none" w:sz="0" w:space="0" w:color="auto"/>
        <w:right w:val="none" w:sz="0" w:space="0" w:color="auto"/>
      </w:divBdr>
    </w:div>
    <w:div w:id="1683974735">
      <w:marLeft w:val="640"/>
      <w:marRight w:val="0"/>
      <w:marTop w:val="0"/>
      <w:marBottom w:val="0"/>
      <w:divBdr>
        <w:top w:val="none" w:sz="0" w:space="0" w:color="auto"/>
        <w:left w:val="none" w:sz="0" w:space="0" w:color="auto"/>
        <w:bottom w:val="none" w:sz="0" w:space="0" w:color="auto"/>
        <w:right w:val="none" w:sz="0" w:space="0" w:color="auto"/>
      </w:divBdr>
    </w:div>
    <w:div w:id="1690135765">
      <w:marLeft w:val="640"/>
      <w:marRight w:val="0"/>
      <w:marTop w:val="0"/>
      <w:marBottom w:val="0"/>
      <w:divBdr>
        <w:top w:val="none" w:sz="0" w:space="0" w:color="auto"/>
        <w:left w:val="none" w:sz="0" w:space="0" w:color="auto"/>
        <w:bottom w:val="none" w:sz="0" w:space="0" w:color="auto"/>
        <w:right w:val="none" w:sz="0" w:space="0" w:color="auto"/>
      </w:divBdr>
    </w:div>
    <w:div w:id="1706254218">
      <w:marLeft w:val="640"/>
      <w:marRight w:val="0"/>
      <w:marTop w:val="0"/>
      <w:marBottom w:val="0"/>
      <w:divBdr>
        <w:top w:val="none" w:sz="0" w:space="0" w:color="auto"/>
        <w:left w:val="none" w:sz="0" w:space="0" w:color="auto"/>
        <w:bottom w:val="none" w:sz="0" w:space="0" w:color="auto"/>
        <w:right w:val="none" w:sz="0" w:space="0" w:color="auto"/>
      </w:divBdr>
    </w:div>
    <w:div w:id="1707828083">
      <w:marLeft w:val="640"/>
      <w:marRight w:val="0"/>
      <w:marTop w:val="0"/>
      <w:marBottom w:val="0"/>
      <w:divBdr>
        <w:top w:val="none" w:sz="0" w:space="0" w:color="auto"/>
        <w:left w:val="none" w:sz="0" w:space="0" w:color="auto"/>
        <w:bottom w:val="none" w:sz="0" w:space="0" w:color="auto"/>
        <w:right w:val="none" w:sz="0" w:space="0" w:color="auto"/>
      </w:divBdr>
    </w:div>
    <w:div w:id="1710304369">
      <w:marLeft w:val="640"/>
      <w:marRight w:val="0"/>
      <w:marTop w:val="0"/>
      <w:marBottom w:val="0"/>
      <w:divBdr>
        <w:top w:val="none" w:sz="0" w:space="0" w:color="auto"/>
        <w:left w:val="none" w:sz="0" w:space="0" w:color="auto"/>
        <w:bottom w:val="none" w:sz="0" w:space="0" w:color="auto"/>
        <w:right w:val="none" w:sz="0" w:space="0" w:color="auto"/>
      </w:divBdr>
    </w:div>
    <w:div w:id="1742101774">
      <w:marLeft w:val="640"/>
      <w:marRight w:val="0"/>
      <w:marTop w:val="0"/>
      <w:marBottom w:val="0"/>
      <w:divBdr>
        <w:top w:val="none" w:sz="0" w:space="0" w:color="auto"/>
        <w:left w:val="none" w:sz="0" w:space="0" w:color="auto"/>
        <w:bottom w:val="none" w:sz="0" w:space="0" w:color="auto"/>
        <w:right w:val="none" w:sz="0" w:space="0" w:color="auto"/>
      </w:divBdr>
    </w:div>
    <w:div w:id="1772168810">
      <w:marLeft w:val="480"/>
      <w:marRight w:val="0"/>
      <w:marTop w:val="0"/>
      <w:marBottom w:val="0"/>
      <w:divBdr>
        <w:top w:val="none" w:sz="0" w:space="0" w:color="auto"/>
        <w:left w:val="none" w:sz="0" w:space="0" w:color="auto"/>
        <w:bottom w:val="none" w:sz="0" w:space="0" w:color="auto"/>
        <w:right w:val="none" w:sz="0" w:space="0" w:color="auto"/>
      </w:divBdr>
    </w:div>
    <w:div w:id="1822888351">
      <w:marLeft w:val="640"/>
      <w:marRight w:val="0"/>
      <w:marTop w:val="0"/>
      <w:marBottom w:val="0"/>
      <w:divBdr>
        <w:top w:val="none" w:sz="0" w:space="0" w:color="auto"/>
        <w:left w:val="none" w:sz="0" w:space="0" w:color="auto"/>
        <w:bottom w:val="none" w:sz="0" w:space="0" w:color="auto"/>
        <w:right w:val="none" w:sz="0" w:space="0" w:color="auto"/>
      </w:divBdr>
    </w:div>
    <w:div w:id="1823035797">
      <w:marLeft w:val="640"/>
      <w:marRight w:val="0"/>
      <w:marTop w:val="0"/>
      <w:marBottom w:val="0"/>
      <w:divBdr>
        <w:top w:val="none" w:sz="0" w:space="0" w:color="auto"/>
        <w:left w:val="none" w:sz="0" w:space="0" w:color="auto"/>
        <w:bottom w:val="none" w:sz="0" w:space="0" w:color="auto"/>
        <w:right w:val="none" w:sz="0" w:space="0" w:color="auto"/>
      </w:divBdr>
    </w:div>
    <w:div w:id="1863130952">
      <w:marLeft w:val="640"/>
      <w:marRight w:val="0"/>
      <w:marTop w:val="0"/>
      <w:marBottom w:val="0"/>
      <w:divBdr>
        <w:top w:val="none" w:sz="0" w:space="0" w:color="auto"/>
        <w:left w:val="none" w:sz="0" w:space="0" w:color="auto"/>
        <w:bottom w:val="none" w:sz="0" w:space="0" w:color="auto"/>
        <w:right w:val="none" w:sz="0" w:space="0" w:color="auto"/>
      </w:divBdr>
    </w:div>
    <w:div w:id="1892156568">
      <w:marLeft w:val="640"/>
      <w:marRight w:val="0"/>
      <w:marTop w:val="0"/>
      <w:marBottom w:val="0"/>
      <w:divBdr>
        <w:top w:val="none" w:sz="0" w:space="0" w:color="auto"/>
        <w:left w:val="none" w:sz="0" w:space="0" w:color="auto"/>
        <w:bottom w:val="none" w:sz="0" w:space="0" w:color="auto"/>
        <w:right w:val="none" w:sz="0" w:space="0" w:color="auto"/>
      </w:divBdr>
    </w:div>
    <w:div w:id="1900359440">
      <w:marLeft w:val="480"/>
      <w:marRight w:val="0"/>
      <w:marTop w:val="0"/>
      <w:marBottom w:val="0"/>
      <w:divBdr>
        <w:top w:val="none" w:sz="0" w:space="0" w:color="auto"/>
        <w:left w:val="none" w:sz="0" w:space="0" w:color="auto"/>
        <w:bottom w:val="none" w:sz="0" w:space="0" w:color="auto"/>
        <w:right w:val="none" w:sz="0" w:space="0" w:color="auto"/>
      </w:divBdr>
    </w:div>
    <w:div w:id="1940133977">
      <w:marLeft w:val="480"/>
      <w:marRight w:val="0"/>
      <w:marTop w:val="0"/>
      <w:marBottom w:val="0"/>
      <w:divBdr>
        <w:top w:val="none" w:sz="0" w:space="0" w:color="auto"/>
        <w:left w:val="none" w:sz="0" w:space="0" w:color="auto"/>
        <w:bottom w:val="none" w:sz="0" w:space="0" w:color="auto"/>
        <w:right w:val="none" w:sz="0" w:space="0" w:color="auto"/>
      </w:divBdr>
    </w:div>
    <w:div w:id="1943032375">
      <w:marLeft w:val="640"/>
      <w:marRight w:val="0"/>
      <w:marTop w:val="0"/>
      <w:marBottom w:val="0"/>
      <w:divBdr>
        <w:top w:val="none" w:sz="0" w:space="0" w:color="auto"/>
        <w:left w:val="none" w:sz="0" w:space="0" w:color="auto"/>
        <w:bottom w:val="none" w:sz="0" w:space="0" w:color="auto"/>
        <w:right w:val="none" w:sz="0" w:space="0" w:color="auto"/>
      </w:divBdr>
    </w:div>
    <w:div w:id="1950432391">
      <w:marLeft w:val="640"/>
      <w:marRight w:val="0"/>
      <w:marTop w:val="0"/>
      <w:marBottom w:val="0"/>
      <w:divBdr>
        <w:top w:val="none" w:sz="0" w:space="0" w:color="auto"/>
        <w:left w:val="none" w:sz="0" w:space="0" w:color="auto"/>
        <w:bottom w:val="none" w:sz="0" w:space="0" w:color="auto"/>
        <w:right w:val="none" w:sz="0" w:space="0" w:color="auto"/>
      </w:divBdr>
    </w:div>
    <w:div w:id="1950968054">
      <w:marLeft w:val="640"/>
      <w:marRight w:val="0"/>
      <w:marTop w:val="0"/>
      <w:marBottom w:val="0"/>
      <w:divBdr>
        <w:top w:val="none" w:sz="0" w:space="0" w:color="auto"/>
        <w:left w:val="none" w:sz="0" w:space="0" w:color="auto"/>
        <w:bottom w:val="none" w:sz="0" w:space="0" w:color="auto"/>
        <w:right w:val="none" w:sz="0" w:space="0" w:color="auto"/>
      </w:divBdr>
    </w:div>
    <w:div w:id="1968660765">
      <w:marLeft w:val="640"/>
      <w:marRight w:val="0"/>
      <w:marTop w:val="0"/>
      <w:marBottom w:val="0"/>
      <w:divBdr>
        <w:top w:val="none" w:sz="0" w:space="0" w:color="auto"/>
        <w:left w:val="none" w:sz="0" w:space="0" w:color="auto"/>
        <w:bottom w:val="none" w:sz="0" w:space="0" w:color="auto"/>
        <w:right w:val="none" w:sz="0" w:space="0" w:color="auto"/>
      </w:divBdr>
    </w:div>
    <w:div w:id="1980114590">
      <w:marLeft w:val="480"/>
      <w:marRight w:val="0"/>
      <w:marTop w:val="0"/>
      <w:marBottom w:val="0"/>
      <w:divBdr>
        <w:top w:val="none" w:sz="0" w:space="0" w:color="auto"/>
        <w:left w:val="none" w:sz="0" w:space="0" w:color="auto"/>
        <w:bottom w:val="none" w:sz="0" w:space="0" w:color="auto"/>
        <w:right w:val="none" w:sz="0" w:space="0" w:color="auto"/>
      </w:divBdr>
    </w:div>
    <w:div w:id="1999535200">
      <w:marLeft w:val="480"/>
      <w:marRight w:val="0"/>
      <w:marTop w:val="0"/>
      <w:marBottom w:val="0"/>
      <w:divBdr>
        <w:top w:val="none" w:sz="0" w:space="0" w:color="auto"/>
        <w:left w:val="none" w:sz="0" w:space="0" w:color="auto"/>
        <w:bottom w:val="none" w:sz="0" w:space="0" w:color="auto"/>
        <w:right w:val="none" w:sz="0" w:space="0" w:color="auto"/>
      </w:divBdr>
    </w:div>
    <w:div w:id="2000844911">
      <w:marLeft w:val="480"/>
      <w:marRight w:val="0"/>
      <w:marTop w:val="0"/>
      <w:marBottom w:val="0"/>
      <w:divBdr>
        <w:top w:val="none" w:sz="0" w:space="0" w:color="auto"/>
        <w:left w:val="none" w:sz="0" w:space="0" w:color="auto"/>
        <w:bottom w:val="none" w:sz="0" w:space="0" w:color="auto"/>
        <w:right w:val="none" w:sz="0" w:space="0" w:color="auto"/>
      </w:divBdr>
    </w:div>
    <w:div w:id="2035378073">
      <w:marLeft w:val="640"/>
      <w:marRight w:val="0"/>
      <w:marTop w:val="0"/>
      <w:marBottom w:val="0"/>
      <w:divBdr>
        <w:top w:val="none" w:sz="0" w:space="0" w:color="auto"/>
        <w:left w:val="none" w:sz="0" w:space="0" w:color="auto"/>
        <w:bottom w:val="none" w:sz="0" w:space="0" w:color="auto"/>
        <w:right w:val="none" w:sz="0" w:space="0" w:color="auto"/>
      </w:divBdr>
    </w:div>
    <w:div w:id="2045205736">
      <w:marLeft w:val="480"/>
      <w:marRight w:val="0"/>
      <w:marTop w:val="0"/>
      <w:marBottom w:val="0"/>
      <w:divBdr>
        <w:top w:val="none" w:sz="0" w:space="0" w:color="auto"/>
        <w:left w:val="none" w:sz="0" w:space="0" w:color="auto"/>
        <w:bottom w:val="none" w:sz="0" w:space="0" w:color="auto"/>
        <w:right w:val="none" w:sz="0" w:space="0" w:color="auto"/>
      </w:divBdr>
    </w:div>
    <w:div w:id="2049407007">
      <w:marLeft w:val="640"/>
      <w:marRight w:val="0"/>
      <w:marTop w:val="0"/>
      <w:marBottom w:val="0"/>
      <w:divBdr>
        <w:top w:val="none" w:sz="0" w:space="0" w:color="auto"/>
        <w:left w:val="none" w:sz="0" w:space="0" w:color="auto"/>
        <w:bottom w:val="none" w:sz="0" w:space="0" w:color="auto"/>
        <w:right w:val="none" w:sz="0" w:space="0" w:color="auto"/>
      </w:divBdr>
    </w:div>
    <w:div w:id="2049599520">
      <w:marLeft w:val="480"/>
      <w:marRight w:val="0"/>
      <w:marTop w:val="0"/>
      <w:marBottom w:val="0"/>
      <w:divBdr>
        <w:top w:val="none" w:sz="0" w:space="0" w:color="auto"/>
        <w:left w:val="none" w:sz="0" w:space="0" w:color="auto"/>
        <w:bottom w:val="none" w:sz="0" w:space="0" w:color="auto"/>
        <w:right w:val="none" w:sz="0" w:space="0" w:color="auto"/>
      </w:divBdr>
    </w:div>
    <w:div w:id="2097511332">
      <w:marLeft w:val="640"/>
      <w:marRight w:val="0"/>
      <w:marTop w:val="0"/>
      <w:marBottom w:val="0"/>
      <w:divBdr>
        <w:top w:val="none" w:sz="0" w:space="0" w:color="auto"/>
        <w:left w:val="none" w:sz="0" w:space="0" w:color="auto"/>
        <w:bottom w:val="none" w:sz="0" w:space="0" w:color="auto"/>
        <w:right w:val="none" w:sz="0" w:space="0" w:color="auto"/>
      </w:divBdr>
    </w:div>
    <w:div w:id="2118213874">
      <w:marLeft w:val="640"/>
      <w:marRight w:val="0"/>
      <w:marTop w:val="0"/>
      <w:marBottom w:val="0"/>
      <w:divBdr>
        <w:top w:val="none" w:sz="0" w:space="0" w:color="auto"/>
        <w:left w:val="none" w:sz="0" w:space="0" w:color="auto"/>
        <w:bottom w:val="none" w:sz="0" w:space="0" w:color="auto"/>
        <w:right w:val="none" w:sz="0" w:space="0" w:color="auto"/>
      </w:divBdr>
    </w:div>
    <w:div w:id="212133501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594458/" TargetMode="External"/><Relationship Id="rId18" Type="http://schemas.openxmlformats.org/officeDocument/2006/relationships/hyperlink" Target="https://doi.org/10.3389/FNBEH.2022.1013624/FULL" TargetMode="External"/><Relationship Id="rId26" Type="http://schemas.openxmlformats.org/officeDocument/2006/relationships/hyperlink" Target="https://doi.org/10.1128/JMBE.V15I1.656" TargetMode="External"/><Relationship Id="rId39" Type="http://schemas.openxmlformats.org/officeDocument/2006/relationships/footer" Target="footer3.xml"/><Relationship Id="rId21" Type="http://schemas.openxmlformats.org/officeDocument/2006/relationships/hyperlink" Target="https://doi.org/10.1016/j.ejphar.2023.175695"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ELREP.2024.113817" TargetMode="External"/><Relationship Id="rId20" Type="http://schemas.openxmlformats.org/officeDocument/2006/relationships/hyperlink" Target="https://doi.org/10.1007/S11101-025-10194-7" TargetMode="External"/><Relationship Id="rId29" Type="http://schemas.openxmlformats.org/officeDocument/2006/relationships/hyperlink" Target="https://doi.org/10.1016/J.JCONREL.2024.01.04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71/PHYTO.2025.V14.I5G.15620" TargetMode="External"/><Relationship Id="rId24" Type="http://schemas.openxmlformats.org/officeDocument/2006/relationships/hyperlink" Target="https://doi.org/10.9790/3008-0342127" TargetMode="External"/><Relationship Id="rId32" Type="http://schemas.openxmlformats.org/officeDocument/2006/relationships/hyperlink" Target="https://doi.org/10.1089/ARS.2012.511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NLM.2013.11.019" TargetMode="External"/><Relationship Id="rId23" Type="http://schemas.openxmlformats.org/officeDocument/2006/relationships/hyperlink" Target="https://doi.org/10.4103/0253-7613.169590" TargetMode="External"/><Relationship Id="rId28" Type="http://schemas.openxmlformats.org/officeDocument/2006/relationships/hyperlink" Target="https://indianjournals.com/article/rjpt-5-5-007" TargetMode="External"/><Relationship Id="rId36" Type="http://schemas.openxmlformats.org/officeDocument/2006/relationships/footer" Target="footer1.xml"/><Relationship Id="rId10" Type="http://schemas.openxmlformats.org/officeDocument/2006/relationships/hyperlink" Target="https://doi.org/10.1002/ALZ.13809" TargetMode="External"/><Relationship Id="rId19" Type="http://schemas.openxmlformats.org/officeDocument/2006/relationships/hyperlink" Target="https://doi.org/10.22159/AJPCR.2022.V15I9.45109" TargetMode="External"/><Relationship Id="rId31" Type="http://schemas.openxmlformats.org/officeDocument/2006/relationships/hyperlink" Target="https://doi.org/10.1787/9789264070943-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physbeh.2015.06.008" TargetMode="External"/><Relationship Id="rId22" Type="http://schemas.openxmlformats.org/officeDocument/2006/relationships/hyperlink" Target="https://doi.org/10.22270/JDDT.V16I4.7655" TargetMode="External"/><Relationship Id="rId27" Type="http://schemas.openxmlformats.org/officeDocument/2006/relationships/hyperlink" Target="https://doi.org/10.32592/ARI.2024.79.3.555" TargetMode="External"/><Relationship Id="rId30" Type="http://schemas.openxmlformats.org/officeDocument/2006/relationships/hyperlink" Target="https://doi.org/10.21276/APJHS.2022.9.2.41"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16/J.TOXREP.2022.07.005" TargetMode="External"/><Relationship Id="rId17" Type="http://schemas.openxmlformats.org/officeDocument/2006/relationships/hyperlink" Target="https://doi.org/10.1016/J.TIV.2022.105408" TargetMode="External"/><Relationship Id="rId25" Type="http://schemas.openxmlformats.org/officeDocument/2006/relationships/hyperlink" Target="https://doi.org/10.3390/IJMS12042631" TargetMode="External"/><Relationship Id="rId33" Type="http://schemas.openxmlformats.org/officeDocument/2006/relationships/hyperlink" Target="https://doi.org/10.1186/S13568-021-01265-X"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013ED8-0625-44B6-BCEE-B7147B110674}"/>
      </w:docPartPr>
      <w:docPartBody>
        <w:p w:rsidR="002E58B7" w:rsidRDefault="008D7B91">
          <w:r w:rsidRPr="00764D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91"/>
    <w:rsid w:val="002003C8"/>
    <w:rsid w:val="002B1678"/>
    <w:rsid w:val="002E58B7"/>
    <w:rsid w:val="0036767B"/>
    <w:rsid w:val="005966AC"/>
    <w:rsid w:val="00642052"/>
    <w:rsid w:val="006B7EA1"/>
    <w:rsid w:val="007D48CF"/>
    <w:rsid w:val="00800C21"/>
    <w:rsid w:val="0086613E"/>
    <w:rsid w:val="0087041D"/>
    <w:rsid w:val="008955A3"/>
    <w:rsid w:val="008D7B91"/>
    <w:rsid w:val="009D55DC"/>
    <w:rsid w:val="00B1386B"/>
    <w:rsid w:val="00C76D03"/>
    <w:rsid w:val="00D75B6D"/>
    <w:rsid w:val="00DC19C7"/>
    <w:rsid w:val="00E63516"/>
    <w:rsid w:val="00FD2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B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739E179-4439-402A-94AF-85679F70CCB3}">
  <we:reference id="wa200001361" version="2.129.3.0" store="en-US" storeType="OMEX"/>
  <we:alternateReferences>
    <we:reference id="WA200001361" version="2.129.3.0" store="" storeType="OMEX"/>
  </we:alternateReferences>
  <we:properties>
    <we:property name="paperpal-document-id" value="&quot;1d117100-7c08-4a83-89f3-ab71a51259e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D10ED8A-B3A5-4E90-9CB6-4403467B7AA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932267380"/>
    <we:property name="MENDELEY_CITATIONS" value="[{&quot;citationID&quot;:&quot;MENDELEY_CITATION_58cbf120-204e-40ff-b306-6659526db9d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&quot;,&quot;citationItems&quot;:[{&quot;id&quot;:&quot;342a9f10-3467-3322-9738-a600680fac65&quot;,&quot;itemData&quot;:{&quot;type&quot;:&quot;article-journal&quot;,&quot;id&quot;:&quot;342a9f10-3467-3322-9738-a600680fac65&quot;,&quot;title&quot;:&quot;2024 Alzheimer's disease facts and figures&quot;,&quot;container-title&quot;:&quot;Alzheimer's &amp; dementia : the journal of the Alzheimer's Association&quot;,&quot;container-title-short&quot;:&quot;Alzheimers Dement.&quot;,&quot;accessed&quot;:{&quot;date-parts&quot;:[[2025,12,2]]},&quot;DOI&quot;:&quot;10.1002/ALZ.13809&quot;,&quot;ISSN&quot;:&quot;1552-5279&quot;,&quot;PMID&quot;:&quot;38689398&quot;,&quot;URL&quot;:&quot;https://pubmed.ncbi.nlm.nih.gov/38689398/&quot;,&quot;issued&quot;:{&quot;date-parts&quot;:[[2024,5,1]]},&quot;page&quot;:&quot;3708-3821&quot;,&quot;abstract&quot;:&quot;This article describes the public health impact of Alzheimer's disease (AD), including prevalence and incidence, mortality and morbidity, use and costs of care and the ramifications of AD for family caregivers, the dementia workforce and society. The Special Report discusses the larger health care system for older adults with cognitive issues, focusing on the role of caregivers and non-physician health care professionals. An estimated 6.9 million Americans age 65 and older are living with Alzheimer's dementia today. This number could grow to 13.8 million by 2060, barring the development of medical breakthroughs to prevent or cure AD. Official AD death certificates recorded 119,399 deaths from AD in 2021. In 2020 and 2021, when COVID-19 entered the ranks of the top ten causes of death, Alzheimer's was the seventh-leading cause of death in the United States. Official counts for more recent years are still being compiled. Alzheimer's remains the fifth-leading cause of death among Americans age 65 and older. Between 2000 and 2021, deaths from stroke, heart disease and HIV decreased, whereas reported deaths from AD increased more than 140%. More than 11 million family members and other unpaid caregivers provided an estimated 18.4 billion hours of care to people with Alzheimer's or other dementias in 2023. These figures reflect a decline in the number of caregivers compared with a decade earlier, as well as an increase in the amount of care provided by each remaining caregiver. Unpaid dementia caregiving was valued at $346.6 billion in 2023. Its costs, however, extend to unpaid caregivers’ increased risk for emotional distress and negative mental and physical health outcomes. Members of the paid health care and broader community-based workforce are involved in diagnosing, treating and caring for people with dementia. However, the United States faces growing shortages across different segments of the dementia care workforce due to a combination of factors, including the absolute increase in the number of people living with dementia. Therefore, targeted programs and care delivery models will be needed to attract, better train and effectively deploy health care and community-based workers to provide dementia care. Average per-person Medicare payments for services to beneficiaries age 65 and older with AD or other dementias are almost three times as great as payments for beneficiaries without these conditions, and Medicaid payments are more than 22 times as great. Total payments in 2024 for health care, long-term care and hospice services for people age 65 and older with dementia are estimated to be $360 billion. The Special Report investigates how caregivers of older adults with cognitive issues interact with the health care system and examines the role non-physician health care professionals play in facilitating clinical care and access to community-based services and supports. It includes surveys of caregivers and health care workers, focusing on their experiences, challenges, awareness and perceptions of dementia care navigation.&quot;,&quot;publisher&quot;:&quot;Alzheimers Dement&quot;,&quot;issue&quot;:&quot;5&quot;,&quot;volume&quot;:&quot;20&quot;},&quot;isTemporary&quot;:false},{&quot;id&quot;:&quot;e884e0d4-6fb1-3012-9d6b-e0f1eca274dc&quot;,&quot;itemData&quot;:{&quot;type&quot;:&quot;article-journal&quot;,&quot;id&quot;:&quot;e884e0d4-6fb1-3012-9d6b-e0f1eca274dc&quot;,&quot;title&quot;:&quot;Comprehensive Review on Alzheimer’s Disease: Causes and Treatment&quot;,&quot;author&quot;:[{&quot;family&quot;:&quot;Breijyeh&quot;,&quot;given&quot;:&quot;Zeinab&quot;,&quot;parse-names&quot;:false,&quot;dropping-particle&quot;:&quot;&quot;,&quot;non-dropping-particle&quot;:&quot;&quot;},{&quot;family&quot;:&quot;Karaman&quot;,&quot;given&quot;:&quot;Rafik&quot;,&quot;parse-names&quot;:false,&quot;dropping-particle&quot;:&quot;&quot;,&quot;non-dropping-particle&quot;:&quot;&quot;}],&quot;container-title&quot;:&quot;Molecules&quot;,&quot;accessed&quot;:{&quot;date-parts&quot;:[[2025,12,2]]},&quot;DOI&quot;:&quot;10.3390/MOLECULES25245789&quot;,&quot;ISSN&quot;:&quot;14203049&quot;,&quot;PMID&quot;:&quot;33302541&quot;,&quot;URL&quot;:&quot;https://pmc.ncbi.nlm.nih.gov/articles/PMC7764106/&quot;,&quot;issued&quot;:{&quot;date-parts&quot;:[[2020,12,1]]},&quot;page&quot;:&quot;5789&quot;,&quot;abstract&quot;:&quo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quot;,&quot;publisher&quot;:&quot;MDPI&quot;,&quot;issue&quot;:&quot;24&quot;,&quot;volume&quot;:&quot;25&quot;,&quot;container-title-short&quot;:&quot;&quot;},&quot;isTemporary&quot;:false},{&quot;id&quot;:&quot;ca42617c-ba60-35b8-9cb3-9cf985022bcd&quot;,&quot;itemData&quot;:{&quot;type&quot;:&quot;article-journal&quot;,&quot;id&quot;:&quot;ca42617c-ba60-35b8-9cb3-9cf985022bcd&quot;,&quot;title&quot;:&quot;Alzheimer's disease current therapies, novel drug delivery systems and future directions for better disease management&quot;,&quot;author&quot;:[{&quot;family&quot;:&quot;Singh&quot;,&quot;given&quot;:&quot;Baljinder&quot;,&quot;parse-names&quot;:false,&quot;dropping-particle&quot;:&quot;&quot;,&quot;non-dropping-particle&quot;:&quot;&quot;},{&quot;family&quot;:&quot;Day&quot;,&quot;given&quot;:&quot;Candace M.&quot;,&quot;parse-names&quot;:false,&quot;dropping-particle&quot;:&quot;&quot;,&quot;non-dropping-particle&quot;:&quot;&quot;},{&quot;family&quot;:&quot;Abdella&quot;,&quot;given&quot;:&quot;Sadikalmahdi&quot;,&quot;parse-names&quot;:false,&quot;dropping-particle&quot;:&quot;&quot;,&quot;non-dropping-particle&quot;:&quot;&quot;},{&quot;family&quot;:&quot;Garg&quot;,&quot;given&quot;:&quot;Sanjay&quot;,&quot;parse-names&quot;:false,&quot;dropping-particle&quot;:&quot;&quot;,&quot;non-dropping-particle&quot;:&quot;&quot;}],&quot;container-title&quot;:&quot;Journal of Controlled Release&quot;,&quot;accessed&quot;:{&quot;date-parts&quot;:[[2025,12,2]]},&quot;DOI&quot;:&quot;10.1016/J.JCONREL.2024.01.047&quot;,&quot;ISSN&quot;:&quot;0168-3659&quot;,&quot;PMID&quot;:&quot;38286338&quot;,&quot;issued&quot;:{&quot;date-parts&quot;:[[2024,3,1]]},&quot;page&quot;:&quot;402-424&quot;,&quot;abstract&quot;:&quot;Alzheimer's disease (AD), is a neurodegenerative disorder that escalates with time, exerting a significant impact on physical and mental health and leading to death. The prevalence of AD is progressively rising along with its associated economic burden and necessitates effective therapeutic approaches in the near future. This review paper aims to offer an insightful overview of disease pathogenesis, current FDA-approved drugs, and drugs in different clinical phases. It also explores innovative formulations and drug delivery strategies, focusing on nanocarriers and long-acting medications (LAMs) to enhance treatment efficacy and patient adherence. The review also emphasizes preclinical evidence related to nanocarriers and their potential to improve drug bioavailability, pharmacokinetics, and pharmacodynamics parameters, while also highlighting their ability to minimize systemic side effects. By providing a comprehensive analysis, this review furnishes valuable insights into different pathophysiological mechanisms for future drug development. It aims to inform the development of treatment strategies and innovative formulation approaches for delivering existing molecules in Alzheimer's disease, ultimately striving to improve patient compliance.&quot;,&quot;publisher&quot;:&quot;Elsevier&quot;,&quot;volume&quot;:&quot;367&quot;,&quot;container-title-short&quot;:&quot;&quot;},&quot;isTemporary&quot;:false}]},{&quot;citationID&quot;:&quot;MENDELEY_CITATION_ee35bdff-c9fb-40dc-876d-289f5db6ab2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&quot;,&quot;citationItems&quot;:[{&quot;id&quot;:&quot;fe4311f9-c1aa-3444-9ba8-2ff58ae0cd6a&quot;,&quot;itemData&quot;:{&quot;type&quot;:&quot;article-journal&quot;,&quot;id&quot;:&quot;fe4311f9-c1aa-3444-9ba8-2ff58ae0cd6a&quot;,&quot;title&quot;:&quot;Time to rethink the neural mechanisms of learning and memory&quot;,&quot;author&quot;:[{&quot;family&quot;:&quot;Gallistel&quot;,&quot;given&quot;:&quot;Charles R.&quot;,&quot;parse-names&quot;:false,&quot;dropping-particle&quot;:&quot;&quot;,&quot;non-dropping-particle&quot;:&quot;&quot;},{&quot;family&quot;:&quot;Balsam&quot;,&quot;given&quot;:&quot;Peter D.&quot;,&quot;parse-names&quot;:false,&quot;dropping-particle&quot;:&quot;&quot;,&quot;non-dropping-particle&quot;:&quot;&quot;}],&quot;container-title&quot;:&quot;Neurobiology of learning and memory&quot;,&quot;container-title-short&quot;:&quot;Neurobiol. Learn. Mem.&quot;,&quot;accessed&quot;:{&quot;date-parts&quot;:[[2025,12,2]]},&quot;DOI&quot;:&quot;10.1016/J.NLM.2013.11.019&quot;,&quot;ISSN&quot;:&quot;10747427&quot;,&quot;PMID&quot;:&quot;24309167&quot;,&quot;URL&quot;:&quot;https://pmc.ncbi.nlm.nih.gov/articles/PMC3932565/&quot;,&quot;issued&quot;:{&quot;date-parts&quot;:[[2013,2]]},&quot;page&quot;:&quot;136&quot;,&quot;abstract&quot;:&quot;Most studies in the neurobiology of learning assume that the underlying learning process is a pairing - dependent change in synaptic strength that requires repeated experience of events presented in close temporal contiguity. However, much learning is rapid and does not depend on temporal contiguity, which has never been precisely defined. These points are well illustrated by studies showing that the temporal relations between events are rapidly learned- even over long delays- and that this knowledge governs the form and timing of behavior. The speed with which anticipatory responses emerge in conditioning paradigms is determined by the information that cues provide about the timing of rewards. The challenge for understanding the neurobiology of learning is to understand the mechanisms in the nervous system that encode information from even a single experience, the nature of the memory mechanisms that can encode quantities such as time, and how the brain can flexibly perform computations based on this information. © 2013 Elsevier Inc.&quot;,&quot;volume&quot;:&quot;0&quot;},&quot;isTemporary&quot;:false},{&quot;id&quot;:&quot;deb8f691-b98c-321c-924c-c53abcfade6e&quot;,&quot;itemData&quot;:{&quot;type&quot;:&quot;article-journal&quot;,&quot;id&quot;:&quot;deb8f691-b98c-321c-924c-c53abcfade6e&quot;,&quot;title&quot;:&quot;A REVIEW ON NATURAL MEMORY ENHANCERS (NOOTROPICS)&quot;,&quot;author&quot;:[{&quot;family&quot;:&quot;Pranav&quot;,&quot;given&quot;:&quot;Joshi&quot;,&quot;parse-names&quot;:false,&quot;dropping-particle&quot;:&quot;&quot;,&quot;non-dropping-particle&quot;:&quot;&quot;},{&quot;family&quot;:&quot;Joshi&quot;,&quot;given&quot;:&quot;Pranav C&quot;,&quot;parse-names&quot;:false,&quot;dropping-particle&quot;:&quot;&quot;,&quot;non-dropping-particle&quot;:&quot;&quot;}],&quot;container-title&quot;:&quot;Unique Journal of Engineering and Advanced Sciences&quot;,&quot;accessed&quot;:{&quot;date-parts&quot;:[[2025,12,2]]},&quot;URL&quot;:&quot;www.ujconline.net&quot;,&quot;page&quot;:&quot;8-18&quot;,&quot;issue&quot;:&quot;01&quot;,&quot;volume&quot;:&quot;2013&quot;,&quot;container-title-short&quot;:&quot;&quot;},&quot;isTemporary&quot;:false}]},{&quot;citationID&quot;:&quot;MENDELEY_CITATION_c39bc7f0-3c67-41da-9d04-487d942d50f0&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&quot;,&quot;citationItems&quot;:[{&quot;id&quot;:&quot;ca42617c-ba60-35b8-9cb3-9cf985022bcd&quot;,&quot;itemData&quot;:{&quot;type&quot;:&quot;article-journal&quot;,&quot;id&quot;:&quot;ca42617c-ba60-35b8-9cb3-9cf985022bcd&quot;,&quot;title&quot;:&quot;Alzheimer's disease current therapies, novel drug delivery systems and future directions for better disease management&quot;,&quot;author&quot;:[{&quot;family&quot;:&quot;Singh&quot;,&quot;given&quot;:&quot;Baljinder&quot;,&quot;parse-names&quot;:false,&quot;dropping-particle&quot;:&quot;&quot;,&quot;non-dropping-particle&quot;:&quot;&quot;},{&quot;family&quot;:&quot;Day&quot;,&quot;given&quot;:&quot;Candace M.&quot;,&quot;parse-names&quot;:false,&quot;dropping-particle&quot;:&quot;&quot;,&quot;non-dropping-particle&quot;:&quot;&quot;},{&quot;family&quot;:&quot;Abdella&quot;,&quot;given&quot;:&quot;Sadikalmahdi&quot;,&quot;parse-names&quot;:false,&quot;dropping-particle&quot;:&quot;&quot;,&quot;non-dropping-particle&quot;:&quot;&quot;},{&quot;family&quot;:&quot;Garg&quot;,&quot;given&quot;:&quot;Sanjay&quot;,&quot;parse-names&quot;:false,&quot;dropping-particle&quot;:&quot;&quot;,&quot;non-dropping-particle&quot;:&quot;&quot;}],&quot;container-title&quot;:&quot;Journal of Controlled Release&quot;,&quot;accessed&quot;:{&quot;date-parts&quot;:[[2025,12,2]]},&quot;DOI&quot;:&quot;10.1016/J.JCONREL.2024.01.047&quot;,&quot;ISSN&quot;:&quot;0168-3659&quot;,&quot;PMID&quot;:&quot;38286338&quot;,&quot;issued&quot;:{&quot;date-parts&quot;:[[2024,3,1]]},&quot;page&quot;:&quot;402-424&quot;,&quot;abstract&quot;:&quot;Alzheimer's disease (AD), is a neurodegenerative disorder that escalates with time, exerting a significant impact on physical and mental health and leading to death. The prevalence of AD is progressively rising along with its associated economic burden and necessitates effective therapeutic approaches in the near future. This review paper aims to offer an insightful overview of disease pathogenesis, current FDA-approved drugs, and drugs in different clinical phases. It also explores innovative formulations and drug delivery strategies, focusing on nanocarriers and long-acting medications (LAMs) to enhance treatment efficacy and patient adherence. The review also emphasizes preclinical evidence related to nanocarriers and their potential to improve drug bioavailability, pharmacokinetics, and pharmacodynamics parameters, while also highlighting their ability to minimize systemic side effects. By providing a comprehensive analysis, this review furnishes valuable insights into different pathophysiological mechanisms for future drug development. It aims to inform the development of treatment strategies and innovative formulation approaches for delivering existing molecules in Alzheimer's disease, ultimately striving to improve patient compliance.&quot;,&quot;publisher&quot;:&quot;Elsevier&quot;,&quot;volume&quot;:&quot;367&quot;,&quot;container-title-short&quot;:&quot;&quot;},&quot;isTemporary&quot;:false},{&quot;id&quot;:&quot;fedb13a0-5c7b-3ded-acb8-be5d41e32c0c&quot;,&quot;itemData&quot;:{&quot;type&quot;:&quot;webpage&quot;,&quot;id&quot;:&quot;fedb13a0-5c7b-3ded-acb8-be5d41e32c0c&quot;,&quot;title&quot;:&quot;CNS pharmacology and clinical therapeutic effects of oxiracetam - PubMed&quot;,&quot;accessed&quot;:{&quot;date-parts&quot;:[[2025,12,2]]},&quot;URL&quot;:&quot;https://pubmed.ncbi.nlm.nih.gov/3594458/&quot;,&quot;container-title-short&quot;:&quot;&quot;},&quot;isTemporary&quot;:false}]},{&quot;citationID&quot;:&quot;MENDELEY_CITATION_35c1c1f9-b88e-4169-8c77-7e83f9ede89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&quot;,&quot;citationItems&quot;:[{&quot;id&quot;:&quot;804b7f13-9904-32a2-a203-ec1b86760e86&quot;,&quot;itemData&quot;:{&quot;type&quot;:&quot;article-journal&quot;,&quot;id&quot;:&quot;804b7f13-9904-32a2-a203-ec1b86760e86&quot;,&quot;title&quot;:&quot;Investigating the Mechanisms Involved in Scopolamine-induced Memory Degradation&quot;,&quot;author&quot;:[{&quot;family&quot;:&quot;Rizi&quot;,&quot;given&quot;:&quot;Asadi A.&quot;,&quot;parse-names&quot;:false,&quot;dropping-particle&quot;:&quot;&quot;,&quot;non-dropping-particle&quot;:&quot;&quot;},{&quot;family&quot;:&quot;Amjad&quot;,&quot;given&quot;:&quot;L.&quot;,&quot;parse-names&quot;:false,&quot;dropping-particle&quot;:&quot;&quot;,&quot;non-dropping-particle&quot;:&quot;&quot;},{&quot;family&quot;:&quot;Shahrani&quot;,&quot;given&quot;:&quot;M.&quot;,&quot;parse-names&quot;:false,&quot;dropping-particle&quot;:&quot;&quot;,&quot;non-dropping-particle&quot;:&quot;&quot;},{&quot;family&quot;:&quot;Khoei&quot;,&quot;given&quot;:&quot;Amini H.&quot;,&quot;parse-names&quot;:false,&quot;dropping-particle&quot;:&quot;&quot;,&quot;non-dropping-particle&quot;:&quot;&quot;}],&quot;container-title&quot;:&quot;Archives of Razi Institute&quot;,&quot;container-title-short&quot;:&quot;Arch. Razi Inst.&quot;,&quot;accessed&quot;:{&quot;date-parts&quot;:[[2025,12,2]]},&quot;DOI&quot;:&quot;10.32592/ARI.2024.79.3.555&quot;,&quot;ISSN&quot;:&quot;20089872&quot;,&quot;PMID&quot;:&quot;39736944&quot;,&quot;URL&quot;:&quot;https://pmc.ncbi.nlm.nih.gov/articles/PMC11682519/&quot;,&quot;issued&quot;:{&quot;date-parts&quot;:[[2024,5,1]]},&quot;page&quot;:&quot;555&quot;,&quot;abstract&quot;:&quot;In the present study, the mechanisms involved in scopolamine-induced memory impairment have been investigated. The molecular events that take place during memory mostly include mechanisms that are seen in the acquisition phase. Results showed that one of the mechanisms of memory destruction caused by scopolamine, in addition to weakening the cholinergic system, is the indirect effect of scopolamine on other neurotransmitter systems, including the glutamatergic system. Scopolamine injection increases dopamine by inhibiting M2/4 muscarinic autoreceptors. These autoreceptors are located on dopaminergic presynaptic neurons, and their activation reduces the release of dopamine. Therefore, blocking these autoreceptors by scopolamine can increase the release of dopamine. Both D1 and D2 receptors are involved in learning and memory processes. In general, stimulation of dopamine D1 receptors follows an inverted U-shaped dose-response curve, meaning that both insufficient and excessive amounts of dopamine cause memory impairment. Therefore, an indirect effect on the dopaminergic system can be one of the scopolamine-induced memory impairment mechanisms. Effects on cell membrane potential and neuron plasticity, and interaction with acetylcholine are among other mechanisms. Serotonin plays a complex role in memory and learning. Serotonin receptors (5-HT2A) also play a role in memory function by affecting calcium transport. This action is similar to dopamine and other G-protein-coupled receptors, which activate phospholipase C, enter calcium into the cell, and activate calcineurin. Activation of 5-HT2A and 5-HT4 receptors by specific agonists of these receptors enhances long-term potentiation (LTP), which plays a significant role in memory. On the other hand, specific 5-HT3 receptor antagonist improves LTP. The 5-HT6 receptor antagonist can improve memory function. Therefore, different serotonin receptors have different roles in memory function, and the interaction between scopolamine and these receptors needs further study. It has been shown that histamine increases the secretion of acetylcholine in the hippocampus, and postsynaptic H1 and presynaptic H3 receptors play a major role in memory and learning; however, whether scopolamine can cause memory impairment through interaction with histamine receptors has been not reviewed.&quot;,&quot;publisher&quot;:&quot;Razi Vaccine and Serum Research Institute&quot;,&quot;issue&quot;:&quot;3&quot;,&quot;volume&quot;:&quot;79&quot;},&quot;isTemporary&quot;:false},{&quot;id&quot;:&quot;deb8f691-b98c-321c-924c-c53abcfade6e&quot;,&quot;itemData&quot;:{&quot;type&quot;:&quot;article-journal&quot;,&quot;id&quot;:&quot;deb8f691-b98c-321c-924c-c53abcfade6e&quot;,&quot;title&quot;:&quot;A REVIEW ON NATURAL MEMORY ENHANCERS (NOOTROPICS)&quot;,&quot;author&quot;:[{&quot;family&quot;:&quot;Pranav&quot;,&quot;given&quot;:&quot;Joshi&quot;,&quot;parse-names&quot;:false,&quot;dropping-particle&quot;:&quot;&quot;,&quot;non-dropping-particle&quot;:&quot;&quot;},{&quot;family&quot;:&quot;Joshi&quot;,&quot;given&quot;:&quot;Pranav C&quot;,&quot;parse-names&quot;:false,&quot;dropping-particle&quot;:&quot;&quot;,&quot;non-dropping-particle&quot;:&quot;&quot;}],&quot;container-title&quot;:&quot;Unique Journal of Engineering and Advanced Sciences&quot;,&quot;accessed&quot;:{&quot;date-parts&quot;:[[2025,12,2]]},&quot;URL&quot;:&quot;www.ujconline.net&quot;,&quot;page&quot;:&quot;8-18&quot;,&quot;issue&quot;:&quot;01&quot;,&quot;volume&quot;:&quot;2013&quot;,&quot;container-title-short&quot;:&quot;&quot;},&quot;isTemporary&quot;:false}]},{&quot;citationID&quot;:&quot;MENDELEY_CITATION_9fe7dcd1-85cc-488e-9d35-8539e2e199e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&quot;,&quot;citationItems&quot;:[{&quot;id&quot;:&quot;27b4aa2c-3676-3a14-8aaf-669a57fe4253&quot;,&quot;itemData&quot;:{&quot;type&quot;:&quot;article-journal&quot;,&quot;id&quot;:&quot;27b4aa2c-3676-3a14-8aaf-669a57fe4253&quot;,&quot;title&quot;:&quot;The Free Radical Theory of Aging Revisited: The Cell Signaling Disruption Theory of Aging&quot;,&quot;author&quot;:[{&quot;family&quot;:&quot;Viña&quot;,&quot;given&quot;:&quot;Jose&quot;,&quot;parse-names&quot;:false,&quot;dropping-particle&quot;:&quot;&quot;,&quot;non-dropping-particle&quot;:&quot;&quot;},{&quot;family&quot;:&quot;Borras&quot;,&quot;given&quot;:&quot;Consuelo&quot;,&quot;parse-names&quot;:false,&quot;dropping-particle&quot;:&quot;&quot;,&quot;non-dropping-particle&quot;:&quot;&quot;},{&quot;family&quot;:&quot;Abdelaziz&quot;,&quot;given&quot;:&quot;Kheira M.&quot;,&quot;parse-names&quot;:false,&quot;dropping-particle&quot;:&quot;&quot;,&quot;non-dropping-particle&quot;:&quot;&quot;},{&quot;family&quot;:&quot;Garcia-Valles&quot;,&quot;given&quot;:&quot;Rebeca&quot;,&quot;parse-names&quot;:false,&quot;dropping-particle&quot;:&quot;&quot;,&quot;non-dropping-particle&quot;:&quot;&quot;},{&quot;family&quot;:&quot;Gomez-Cabrera&quot;,&quot;given&quot;:&quot;Mari Carmen&quot;,&quot;parse-names&quot;:false,&quot;dropping-particle&quot;:&quot;&quot;,&quot;non-dropping-particle&quot;:&quot;&quot;}],&quot;container-title&quot;:&quot;Antioxidants &amp; Redox Signaling&quot;,&quot;container-title-short&quot;:&quot;Antioxid. Redox Signal.&quot;,&quot;accessed&quot;:{&quot;date-parts&quot;:[[2025,12,2]]},&quot;DOI&quot;:&quot;10.1089/ARS.2012.5111&quot;,&quot;ISSN&quot;:&quot;15230864&quot;,&quot;PMID&quot;:&quot;23841595&quot;,&quot;URL&quot;:&quot;https://pmc.ncbi.nlm.nih.gov/articles/PMC3749699/&quot;,&quot;issued&quot;:{&quot;date-parts&quot;:[[2013,9,10]]},&quot;page&quot;:&quot;779&quot;,&quot;abstract&quot;:&quot;Significance: The free radical theory of aging has provided a theoretical framework for an enormous amount of work leading to significant advances in our understanding of aging. Up to the turn of the century, the theory received abundant support from observations coming from fields as far apart as comparative physiology or molecular biology. Recent Advances: Work from many laboratories supports the theory, for instance showing that overexpression of antioxidant enzymes results in increases in life-span. But other labs have shown that in some cases, there is an increased oxidative stress and increased longevity. The discovery that free radicals can not only cause molecular damage to cells, but also serve as signals; led to the proposal that they act as modulators of physiological processes. For instance, reactive oxygen species (ROS) stimulate physiological adaptations to physical exercise. Critical Issues: A critical blow to the free radical theory of aging came from epidemiological studies showing that antioxidant supplementation did not lower the incidence of many age-associated diseases but, in some cases, increased the risk of death. Moreover, recent molecular evidence has shown that increasing generation of ROS, in some cases, increases longevity. Future Directions: Gerontologists interested in free radical biology are at a crossroads and clearly new insights are required to clarify the role of ROS in the process of aging. The hurdles are, no doubt, very high, but the intellectual and practical promise of these studies is of such magnitude that we feel that all efforts will be generously rewarding. Antioxid. Redox Signal. 19, 779-787. © 2013, Mary Ann Liebert, Inc.&quot;,&quot;issue&quot;:&quot;8&quot;,&quot;volume&quot;:&quot;19&quot;},&quot;isTemporary&quot;:false}]},{&quot;citationID&quot;:&quot;MENDELEY_CITATION_74f6f6e6-ecec-4022-94f2-55b9f1d2efb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&quot;,&quot;citationItems&quot;:[{&quot;id&quot;:&quot;bd9fc317-0742-3717-af65-2ce56632a9f6&quot;,&quot;itemData&quot;:{&quot;type&quot;:&quot;article-journal&quot;,&quot;id&quot;:&quot;bd9fc317-0742-3717-af65-2ce56632a9f6&quot;,&quot;title&quot;:&quot;Neuropharmacological Evaluation of the Methanolic Extract of Couroupita guianensis Aubl. Flower in Mice&quot;,&quot;author&quot;:[{&quot;family&quot;:&quot;Gupta&quot;,&quot;given&quot;:&quot;Vinod H&quot;,&quot;parse-names&quot;:false,&quot;dropping-particle&quot;:&quot;&quot;,&quot;non-dropping-particle&quot;:&quot;&quot;},{&quot;family&quot;:&quot;Gunjal&quot;,&quot;given&quot;:&quot;Mahendra A&quot;,&quot;parse-names&quot;:false,&quot;dropping-particle&quot;:&quot;&quot;,&quot;non-dropping-particle&quot;:&quot;&quot;},{&quot;family&quot;:&quot;Wankhede&quot;,&quot;given&quot;:&quot;Shaijesh S&quot;,&quot;parse-names&quot;:false,&quot;dropping-particle&quot;:&quot;&quot;,&quot;non-dropping-particle&quot;:&quot;&quot;},{&quot;family&quot;:&quot;Deshmukh&quot;,&quot;given&quot;:&quot;Vishal S&quot;,&quot;parse-names&quot;:false,&quot;dropping-particle&quot;:&quot;&quot;,&quot;non-dropping-particle&quot;:&quot;&quot;},{&quot;family&quot;:&quot;Juvekar&quot;,&quot;given&quot;:&quot;Archana R&quot;,&quot;parse-names&quot;:false,&quot;dropping-particle&quot;:&quot;&quot;,&quot;non-dropping-particle&quot;:&quot;&quot;}],&quot;container-title&quot;:&quot;International Journal of Pharmaceutical and Phytopharmacological Research&quot;,&quot;accessed&quot;:{&quot;date-parts&quot;:[[2026,4,23]]},&quot;URL&quot;:&quot;www.eijppr.com&quot;,&quot;page&quot;:&quot;242-246&quot;,&quot;abstract&quot;:&quot;In the present study, effects of the methanolic extract of Couroupita guianensis (Family: Lecythidaceae) were studied on spontaneous motor activity, rota-rod performance and Phenobarbital sleeping time in mice. Preliminary phytochemicals analysis of extract revealed the presence of alkaloids, glycosides, tannins and flavonoids. The extract (100, 250 and 500 mg/kg) in dose dependent manner showed a significant reduction in spontaneous motor activity but had no effect on motor coordination as determined by the performance on rota-rod. These extracts also produced reduction of the onset and duration of pentobarbitone induced hypnosis. These results suggest that the extract contained an agent with its activity on both central and peripheral nervous system and the plant should be studied for neuropharmacological effects.&quot;,&quot;issue&quot;:&quot;5&quot;,&quot;volume&quot;:&quot;242&quot;,&quot;container-title-short&quot;:&quot;&quot;},&quot;isTemporary&quot;:false},{&quot;id&quot;:&quot;c26606a6-e299-3650-a6ec-3d6293bd987d&quot;,&quot;itemData&quot;:{&quot;type&quot;:&quot;article-journal&quot;,&quot;id&quot;:&quot;c26606a6-e299-3650-a6ec-3d6293bd987d&quot;,&quot;title&quot;:&quot;A potential review on Couroupita guianensis aubl: A sacred botanical treasure of India, known for its numerous medicinal uses&quot;,&quot;author&quot;:[{&quot;family&quot;:&quot;Chandana&quot;,&quot;given&quot;:&quot;Yeggireddy&quot;,&quot;parse-names&quot;:false,&quot;dropping-particle&quot;:&quot;&quot;,&quot;non-dropping-particle&quot;:&quot;&quot;},{&quot;family&quot;:&quot;Suchitra&quot;,&quot;given&quot;:&quot;M&quot;,&quot;parse-names&quot;:false,&quot;dropping-particle&quot;:&quot;&quot;,&quot;non-dropping-particle&quot;:&quot;&quot;},{&quot;family&quot;:&quot;Chandra&quot;,&quot;given&quot;:&quot;Yadala Prapoorna&quot;,&quot;parse-names&quot;:false,&quot;dropping-particle&quot;:&quot;&quot;,&quot;non-dropping-particle&quot;:&quot;&quot;}],&quot;container-title&quot;:&quot;Journal of Pharmacognosy and Phytochemistry&quot;,&quot;container-title-short&quot;:&quot;J. Pharmacogn. Phytochem.&quot;,&quot;accessed&quot;:{&quot;date-parts&quot;:[[2026,4,23]]},&quot;DOI&quot;:&quot;10.22271/PHYTO.2025.V14.I5G.15620&quot;,&quot;ISSN&quot;:&quot;23498234&quot;,&quot;issued&quot;:{&quot;date-parts&quot;:[[2025,9,1]]},&quot;page&quot;:&quot;563-570&quot;,&quot;publisher&quot;:&quot;AkiNik Publications&quot;,&quot;issue&quot;:&quot;5&quot;,&quot;volume&quot;:&quot;14&quot;},&quot;isTemporary&quot;:false},{&quot;id&quot;:&quot;eb5ef39f-c311-3958-93fa-34516d4eef55&quot;,&quot;itemData&quot;:{&quot;type&quot;:&quot;article-journal&quot;,&quot;id&quot;:&quot;eb5ef39f-c311-3958-93fa-34516d4eef55&quot;,&quot;title&quot;:&quot;CNS Depressant Effect of Crude Ethanolic Extract of Flowers of Couroupita guianensis Aubl. in Swiss-albino Mice&quot;,&quot;author&quot;:[{&quot;family&quot;:&quot;Rumzhum&quot;,&quot;given&quot;:&quot;Nowshin Nowaz&quot;,&quot;parse-names&quot;:false,&quot;dropping-particle&quot;:&quot;&quot;,&quot;non-dropping-particle&quot;:&quot;&quot;},{&quot;family&quot;:&quot;Rahman&quot;,&quot;given&quot;:&quot;Md. Mostafizur&quot;,&quot;parse-names&quot;:false,&quot;dropping-particle&quot;:&quot;&quot;,&quot;non-dropping-particle&quot;:&quot;&quot;},{&quot;family&quot;:&quot;Islam&quot;,&quot;given&quot;:&quot;AFM Rafiu-Ul&quot;,&quot;parse-names&quot;:false,&quot;dropping-particle&quot;:&quot;&quot;,&quot;non-dropping-particle&quot;:&quot;&quot;}],&quot;container-title&quot;:&quot;Research Journal of Pharmacy and Technology&quot;,&quot;container-title-short&quot;:&quot;Res. J. Pharm. Technol.&quot;,&quot;accessed&quot;:{&quot;date-parts&quot;:[[2026,4,23]]},&quot;URL&quot;:&quot;https://indianjournals.com/article/rjpt-5-5-007&quot;,&quot;issued&quot;:{&quot;date-parts&quot;:[[2012]]},&quot;page&quot;:&quot;615-618&quot;,&quot;abstract&quot;:&quot;Crude ethanolic extract of flowers of Couroupita guianensis Aubl. (Family: Lecythidaceae) was evaluated for central nervous system (CNS) depressant effects using a number of neuropharmacological experimental models in Swissalbino mice. The extract produced a dose-dependent reduction of the onset and duration of pentobarbitone-induced hypnosis, reduction of locomotor and exploratory activities in the open field and hole cross studies. Further, at the same dose level the extract inhibited acetic acid-induced writhing in mice in dose-dependent manner. These results suggest that the extract possess CNS depressant activity, which support the traditional uses of Couroupita guianensis.&quot;,&quot;publisher&quot;:&quot;rjpt, Raipur&quot;,&quot;issue&quot;:&quot;5&quot;,&quot;volume&quot;:&quot;5&quot;},&quot;isTemporary&quot;:false}]},{&quot;citationID&quot;:&quot;MENDELEY_CITATION_154d1423-f5ee-4a60-9e56-415b91d1e02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&quot;,&quot;citationItems&quot;:[{&quot;id&quot;:&quot;64c400a9-ad96-3028-a521-fa512353f15a&quot;,&quot;itemData&quot;:{&quot;type&quot;:&quot;article-journal&quot;,&quot;id&quot;:&quot;64c400a9-ad96-3028-a521-fa512353f15a&quot;,&quot;title&quot;:&quot;Synthesis of ellagic acid glucoside using glucansucrase from Leuconostoc and characterization of this glucoside as a functional neuroprotective agent&quot;,&quot;author&quot;:[{&quot;family&quot;:&quot;Yu&quot;,&quot;given&quot;:&quot;Hyejin&quot;,&quot;parse-names&quot;:false,&quot;dropping-particle&quot;:&quot;&quot;,&quot;non-dropping-particle&quot;:&quot;&quot;},{&quot;family&quot;:&quot;Jeong&quot;,&quot;given&quot;:&quot;Hana&quot;,&quot;parse-names&quot;:false,&quot;dropping-particle&quot;:&quot;&quot;,&quot;non-dropping-particle&quot;:&quot;&quot;},{&quot;family&quot;:&quot;Yang&quot;,&quot;given&quot;:&quot;Kwang Yeol&quot;,&quot;parse-names&quot;:false,&quot;dropping-particle&quot;:&quot;&quot;,&quot;non-dropping-particle&quot;:&quot;&quot;},{&quot;family&quot;:&quot;Cho&quot;,&quot;given&quot;:&quot;Jeong Yong&quot;,&quot;parse-names&quot;:false,&quot;dropping-particle&quot;:&quot;&quot;,&quot;non-dropping-particle&quot;:&quot;&quot;},{&quot;family&quot;:&quot;Hong&quot;,&quot;given&quot;:&quot;In Ki&quot;,&quot;parse-names&quot;:false,&quot;dropping-particle&quot;:&quot;&quot;,&quot;non-dropping-particle&quot;:&quot;&quot;},{&quot;family&quot;:&quot;Nam&quot;,&quot;given&quot;:&quot;Seung Hee&quot;,&quot;parse-names&quot;:false,&quot;dropping-particle&quot;:&quot;&quot;,&quot;non-dropping-particle&quot;:&quot;&quot;}],&quot;container-title&quot;:&quot;AMB Express&quot;,&quot;container-title-short&quot;:&quot;AMB Express&quot;,&quot;accessed&quot;:{&quot;date-parts&quot;:[[2026,4,23]]},&quot;DOI&quot;:&quot;10.1186/S13568-021-01265-X&quot;,&quot;ISSN&quot;:&quot;21910855&quot;,&quot;issued&quot;:{&quot;date-parts&quot;:[[2021,12,1]]},&quot;abstract&quot;:&quot;Ellagic acid glucoside was synthesized via transglucosylation using sucrose and glucansucrase derived from Leuconostoc mesenteroides B-512 FMCM. After such enzymatic synthesis, the product was purified by 50% ethyl acetate fraction and C18 column chromatography. Modification of ellagic acid glucoside was verified by LC–MS/MS at m/z 485.1 (M + Na)− and m/z 531.1 (M + 3Na)−. The yield of ellagic acid glucoside was 69% (3.47 mM) by response surface methodology using 150 mM sucrose, 300 mU/mL glucansucrase, and 5 mM ellagic acid. The synthesized ellagic acid glucoside showed improved water solubility, up to 58% higher brain nerve cell (SH-SY5Y) protective effect, threefold higher cortisol reducing effect, and fourfold stronger inhibitory effect on acetylcholinesterase (AChE) than ellagic acid. These results indicate that ellagic acid glucoside could be used as a neuroprotective agent.&quot;,&quot;publisher&quot;:&quot;Springer Science and Business Media Deutschland GmbH&quot;,&quot;issue&quot;:&quot;1&quot;,&quot;volume&quot;:&quot;11&quot;},&quot;isTemporary&quot;:false}]},{&quot;citationID&quot;:&quot;MENDELEY_CITATION_3a299eec-415c-49da-90e9-6e8c766d3ba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&quot;,&quot;citationItems&quot;:[{&quot;id&quot;:&quot;25e9ec76-196c-3549-a7e4-b8c8f8c490cc&quot;,&quot;itemData&quot;:{&quot;type&quot;:&quot;article-journal&quot;,&quot;id&quot;:&quot;25e9ec76-196c-3549-a7e4-b8c8f8c490cc&quot;,&quot;title&quot;:&quot;Using Soxhlet Ethanol Extraction to Produce and Test Plant Material (Essential Oils) for Their Antimicrobial Properties&quot;,&quot;author&quot;:[{&quot;family&quot;:&quot;Redfern&quot;,&quot;given&quot;:&quot;James&quot;,&quot;parse-names&quot;:false,&quot;dropping-particle&quot;:&quot;&quot;,&quot;non-dropping-particle&quot;:&quot;&quot;},{&quot;family&quot;:&quot;Kinninmonth&quot;,&quot;given&quot;:&quot;Malcolm&quot;,&quot;parse-names&quot;:false,&quot;dropping-particle&quot;:&quot;&quot;,&quot;non-dropping-particle&quot;:&quot;&quot;},{&quot;family&quot;:&quot;Burdass&quot;,&quot;given&quot;:&quot;Dariel&quot;,&quot;parse-names&quot;:false,&quot;dropping-particle&quot;:&quot;&quot;,&quot;non-dropping-particle&quot;:&quot;&quot;},{&quot;family&quot;:&quot;Verran&quot;,&quot;given&quot;:&quot;Joanna&quot;,&quot;parse-names&quot;:false,&quot;dropping-particle&quot;:&quot;&quot;,&quot;non-dropping-particle&quot;:&quot;&quot;}],&quot;container-title&quot;:&quot;Journal of Microbiology &amp; Biology Education&quot;,&quot;container-title-short&quot;:&quot;J. Microbiol. Biol. Educ.&quot;,&quot;accessed&quot;:{&quot;date-parts&quot;:[[2025,12,2]]},&quot;DOI&quot;:&quot;10.1128/JMBE.V15I1.656&quot;,&quot;ISSN&quot;:&quot;1935-7877&quot;,&quot;PMID&quot;:&quot;24839520&quot;,&quot;URL&quot;:&quot;https://pmc.ncbi.nlm.nih.gov/articles/PMC4004744/&quot;,&quot;issued&quot;:{&quot;date-parts&quot;:[[2014,5]]},&quot;page&quot;:&quot;45&quot;,&quot;abstract&quot;:&quot; As the issue of antimicrobial resistance continues to grow, there is a renewed interest in deriving antimicrobial products from natural compounds, particularly extracts from plant materials. This paper describes how essential oil can be extracted from the common herb, thyme ( Thymus vulgaris ) in the classroom. Subsequently, the extract can be tested for its antimicrobial activity. A number of variables are suggested. &quot;,&quot;publisher&quot;:&quot;American Society for Microbiology&quot;,&quot;issue&quot;:&quot;1&quot;,&quot;volume&quot;:&quot;15&quot;},&quot;isTemporary&quot;:false}]},{&quot;citationID&quot;:&quot;MENDELEY_CITATION_f5df994a-b66e-4176-8bd6-a9504c342a3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&quot;,&quot;citationItems&quot;:[{&quot;id&quot;:&quot;0ec92b4c-1253-3fc8-b908-9f58afb28f2f&quot;,&quot;itemData&quot;:{&quot;type&quot;:&quot;article-journal&quot;,&quot;id&quot;:&quot;0ec92b4c-1253-3fc8-b908-9f58afb28f2f&quot;,&quot;title&quot;:&quot;Medicinal plants and human health: a comprehensive review of bioactive compounds, therapeutic effects, and applications&quot;,&quot;author&quot;:[{&quot;family&quot;:&quot;Latif&quot;,&quot;given&quot;:&quot;Riffat&quot;,&quot;parse-names&quot;:false,&quot;dropping-particle&quot;:&quot;&quot;,&quot;non-dropping-particle&quot;:&quot;&quot;},{&quot;family&quot;:&quot;Nawaz&quot;,&quot;given&quot;:&quot;Taufiq&quot;,&quot;parse-names&quot;:false,&quot;dropping-particle&quot;:&quot;&quot;,&quot;non-dropping-particle&quot;:&quot;&quot;}],&quot;container-title&quot;:&quot;Phytochemistry Reviews 2025&quot;,&quot;accessed&quot;:{&quot;date-parts&quot;:[[2025,12,2]]},&quot;DOI&quot;:&quot;10.1007/S11101-025-10194-7&quot;,&quot;ISBN&quot;:&quot;0123456789&quot;,&quot;ISSN&quot;:&quot;1572-980X&quot;,&quot;URL&quot;:&quot;https://link.springer.com/article/10.1007/s11101-025-10194-7&quot;,&quot;issued&quot;:{&quot;date-parts&quot;:[[2025,11,5]]},&quot;page&quot;:&quot;1-44&quot;,&quot;abstract&quot;:&quot;Medicinal plants continue to serve as a vital source of structurally diverse bioactive compounds with broad therapeutic potential. This review synthesizes recent advances in the field, emphasizing how modern technologies are reshaping natural product research and translational applications. Omics platforms—including genomics, metabolomics, proteomics, and spatial omics—enable comprehensive mapping of biosynthetic pathways, regulatory networks, and spatial chemical distributions, accelerating the discovery and characterization of bioactive compounds. Artificial intelligence-driven approaches in predictive modeling, automated metabolite annotation, and optimized cultivation strategies are examined as transformative tools for improving research efficiency and reproducibility. In parallel, nanotechnology-based drug delivery systems are highlighted for their ability to enhance bioavailability, target specificity, and therapeutic efficacy, particularly against complex diseases such as cancer and neurodegeneration. The review also addresses critical challenges, including biodiversity conservation, contamination and adulteration of herbal products, and gaps in regulatory oversight. Finally, we discuss future perspectives where integrative, multidisciplinary strategies are poised to advance personalized medicine, promote sustainable harvesting, and drive innovative phytopharmaceutical development. By bridging traditional knowledge with state-of-the-art technologies, this review underscores the evolving role of medicinal plants in next-generation healthcare solutions and their transformative potential for global health.&quot;,&quot;publisher&quot;:&quot;Springer&quot;,&quot;container-title-short&quot;:&quot;&quot;},&quot;isTemporary&quot;:false}]},{&quot;citationID&quot;:&quot;MENDELEY_CITATION_23e843da-2a44-451f-a598-c5470e9c8d4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&quot;,&quot;citationItems&quot;:[{&quot;id&quot;:&quot;9ee62d46-1925-3158-aee9-edd9a2ec0e94&quot;,&quot;itemData&quot;:{&quot;type&quot;:&quot;article-journal&quot;,&quot;id&quot;:&quot;9ee62d46-1925-3158-aee9-edd9a2ec0e94&quot;,&quot;title&quot;:&quot;Test No. 420: Acute Oral Toxicity - Fixed Dose Procedure&quot;,&quot;collection-title&quot;:&quot;OECD Guidelines for the Testing of Chemicals, Section 4&quot;,&quot;accessed&quot;:{&quot;date-parts&quot;:[[2025,12,2]]},&quot;DOI&quot;:&quot;10.1787/9789264070943-EN&quot;,&quot;ISBN&quot;:&quot;9789264070943&quot;,&quot;URL&quot;:&quot;https://www.oecd.org/en/publications/test-no-420-acute-oral-toxicity-fixed-dose-procedure_9789264070943-en.html&quot;,&quot;issued&quot;:{&quot;date-parts&quot;:[[2002,2,8]]},&quot;publisher&quot;:&quot;OECD&quot;,&quot;container-title-short&quot;:&quot;&quot;},&quot;isTemporary&quot;:false}]},{&quot;citationID&quot;:&quot;MENDELEY_CITATION_aec69228-1371-4185-b87f-18d785e5787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&quot;,&quot;citationItems&quot;:[{&quot;id&quot;:&quot;e849d3a2-994e-34f9-8672-2cdb41cab4cd&quot;,&quot;itemData&quot;:{&quot;type&quot;:&quot;article-journal&quot;,&quot;id&quot;:&quot;e849d3a2-994e-34f9-8672-2cdb41cab4cd&quot;,&quot;title&quot;:&quot;Impact on behavioral changes due to chronic use of sertraline in Wistar albino rats&quot;,&quot;author&quot;:[{&quot;family&quot;:&quot;Mukherjee&quot;,&quot;given&quot;:&quot;Shatavisa&quot;,&quot;parse-names&quot;:false,&quot;dropping-particle&quot;:&quot;&quot;,&quot;non-dropping-particle&quot;:&quot;&quot;},{&quot;family&quot;:&quot;Sen&quot;,&quot;given&quot;:&quot;Sukanta&quot;,&quot;parse-names&quot;:false,&quot;dropping-particle&quot;:&quot;&quot;,&quot;non-dropping-particle&quot;:&quot;&quot;},{&quot;family&quot;:&quot;Biswas&quot;,&quot;given&quot;:&quot;Arunava&quot;,&quot;parse-names&quot;:false,&quot;dropping-particle&quot;:&quot;&quot;,&quot;non-dropping-particle&quot;:&quot;&quot;},{&quot;family&quot;:&quot;Barman&quot;,&quot;given&quot;:&quot;Tapan&quot;,&quot;parse-names&quot;:false,&quot;dropping-particle&quot;:&quot;&quot;,&quot;non-dropping-particle&quot;:&quot;&quot;},{&quot;family&quot;:&quot;Tripathi&quot;,&quot;given&quot;:&quot;Santanu&quot;,&quot;parse-names&quot;:false,&quot;dropping-particle&quot;:&quot;&quot;,&quot;non-dropping-particle&quot;:&quot;&quot;}],&quot;container-title&quot;:&quot;Indian journal of pharmacology&quot;,&quot;container-title-short&quot;:&quot;Indian J. Pharmacol.&quot;,&quot;accessed&quot;:{&quot;date-parts&quot;:[[2025,12,9]]},&quot;DOI&quot;:&quot;10.4103/0253-7613.169590&quot;,&quot;ISSN&quot;:&quot;1998-3751&quot;,&quot;PMID&quot;:&quot;26729959&quot;,&quot;URL&quot;:&quot;https://pubmed.ncbi.nlm.nih.gov/26729959/&quot;,&quot;issued&quot;:{&quot;date-parts&quot;:[[2015,12,1]]},&quot;page&quot;:&quot;657-662&quot;,&quot;abstract&quot;:&quot;Aim: Despite having better tolerability and a wide range of clinical applications over other antidepressants, selective serotonin reuptake inhibitors (SSRIs) are also known to be associated with serious adverse effects like suicidal ideation on chronic use. The present study had explored the impact of the chronic use of sertraline, an SSRI, on the behavioral changes in Wistar albino rats. Materials and Methods: The study was conducted on 30 Wistar albino rats of either sex; divided into five groups. Four groups were subjected to chronic mild stress induced by using various stressors randomly scheduled in a week and continued for a period of 3 weeks. The stressed rodents were subjected to sertraline treatment for 9 weeks in different human therapeutic doses extrapolated to animal doses. Behavioral changes were monitored, assessed, and evaluated throughout the treatment phase with the help of tests such as locomotor activity test, forced swim test, tail suspension test, antianxiety test, and sucrose preference test (SPT). Results: All tests except SPT, demonstrated significant (P &lt; 0.05) reduction in depressive-like activity in the stressed rodents by the mid-treatment phase, followed by an abrupt onset of the depressive state by the end of the treatment phase. SPT showed a significant (P &lt; 0.05) increase in sucrose consumption throughout the treatment phase. Conclusion: Behavioral changes following chronic sertraline administration conferred gradual remission of depression state on initial treatment phase, followed by a reversal of effect on chronic use.&quot;,&quot;publisher&quot;:&quot;Indian J Pharmacol&quot;,&quot;issue&quot;:&quot;6&quot;,&quot;volume&quot;:&quot;47&quot;},&quot;isTemporary&quot;:false}]},{&quot;citationID&quot;:&quot;MENDELEY_CITATION_226c75d1-d967-4a9e-aa5c-77fca4b28cf0&quot;,&quot;properties&quot;:{&quot;noteIndex&quot;:0},&quot;isEdited&quot;:false,&quot;manualOverride&quot;:{&quot;isManuallyOverridden&quot;:false,&quot;citeprocText&quot;:&quot;&lt;sup&gt;[7,17]&lt;/sup&gt;&quot;,&quot;manualOverrideText&quot;:&quot;&quot;},&quot;citationTag&quot;:&quot;MENDELEY_CITATION_v3_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&quot;,&quot;citationItems&quot;:[{&quot;id&quot;:&quot;804b7f13-9904-32a2-a203-ec1b86760e86&quot;,&quot;itemData&quot;:{&quot;type&quot;:&quot;article-journal&quot;,&quot;id&quot;:&quot;804b7f13-9904-32a2-a203-ec1b86760e86&quot;,&quot;title&quot;:&quot;Investigating the Mechanisms Involved in Scopolamine-induced Memory Degradation&quot;,&quot;author&quot;:[{&quot;family&quot;:&quot;Rizi&quot;,&quot;given&quot;:&quot;Asadi A.&quot;,&quot;parse-names&quot;:false,&quot;dropping-particle&quot;:&quot;&quot;,&quot;non-dropping-particle&quot;:&quot;&quot;},{&quot;family&quot;:&quot;Amjad&quot;,&quot;given&quot;:&quot;L.&quot;,&quot;parse-names&quot;:false,&quot;dropping-particle&quot;:&quot;&quot;,&quot;non-dropping-particle&quot;:&quot;&quot;},{&quot;family&quot;:&quot;Shahrani&quot;,&quot;given&quot;:&quot;M.&quot;,&quot;parse-names&quot;:false,&quot;dropping-particle&quot;:&quot;&quot;,&quot;non-dropping-particle&quot;:&quot;&quot;},{&quot;family&quot;:&quot;Khoei&quot;,&quot;given&quot;:&quot;Amini H.&quot;,&quot;parse-names&quot;:false,&quot;dropping-particle&quot;:&quot;&quot;,&quot;non-dropping-particle&quot;:&quot;&quot;}],&quot;container-title&quot;:&quot;Archives of Razi Institute&quot;,&quot;container-title-short&quot;:&quot;Arch. Razi Inst.&quot;,&quot;accessed&quot;:{&quot;date-parts&quot;:[[2025,12,2]]},&quot;DOI&quot;:&quot;10.32592/ARI.2024.79.3.555&quot;,&quot;ISSN&quot;:&quot;20089872&quot;,&quot;PMID&quot;:&quot;39736944&quot;,&quot;URL&quot;:&quot;https://pmc.ncbi.nlm.nih.gov/articles/PMC11682519/&quot;,&quot;issued&quot;:{&quot;date-parts&quot;:[[2024,5,1]]},&quot;page&quot;:&quot;555&quot;,&quot;abstract&quot;:&quot;In the present study, the mechanisms involved in scopolamine-induced memory impairment have been investigated. The molecular events that take place during memory mostly include mechanisms that are seen in the acquisition phase. Results showed that one of the mechanisms of memory destruction caused by scopolamine, in addition to weakening the cholinergic system, is the indirect effect of scopolamine on other neurotransmitter systems, including the glutamatergic system. Scopolamine injection increases dopamine by inhibiting M2/4 muscarinic autoreceptors. These autoreceptors are located on dopaminergic presynaptic neurons, and their activation reduces the release of dopamine. Therefore, blocking these autoreceptors by scopolamine can increase the release of dopamine. Both D1 and D2 receptors are involved in learning and memory processes. In general, stimulation of dopamine D1 receptors follows an inverted U-shaped dose-response curve, meaning that both insufficient and excessive amounts of dopamine cause memory impairment. Therefore, an indirect effect on the dopaminergic system can be one of the scopolamine-induced memory impairment mechanisms. Effects on cell membrane potential and neuron plasticity, and interaction with acetylcholine are among other mechanisms. Serotonin plays a complex role in memory and learning. Serotonin receptors (5-HT2A) also play a role in memory function by affecting calcium transport. This action is similar to dopamine and other G-protein-coupled receptors, which activate phospholipase C, enter calcium into the cell, and activate calcineurin. Activation of 5-HT2A and 5-HT4 receptors by specific agonists of these receptors enhances long-term potentiation (LTP), which plays a significant role in memory. On the other hand, specific 5-HT3 receptor antagonist improves LTP. The 5-HT6 receptor antagonist can improve memory function. Therefore, different serotonin receptors have different roles in memory function, and the interaction between scopolamine and these receptors needs further study. It has been shown that histamine increases the secretion of acetylcholine in the hippocampus, and postsynaptic H1 and presynaptic H3 receptors play a major role in memory and learning; however, whether scopolamine can cause memory impairment through interaction with histamine receptors has been not reviewed.&quot;,&quot;publisher&quot;:&quot;Razi Vaccine and Serum Research Institute&quot;,&quot;issue&quot;:&quot;3&quot;,&quot;volume&quot;:&quot;79&quot;},&quot;isTemporary&quot;:false},{&quot;id&quot;:&quot;033ab92c-b02d-32a5-a772-d3d9bfa10eba&quot;,&quot;itemData&quot;:{&quot;type&quot;:&quot;article-journal&quot;,&quot;id&quot;:&quot;033ab92c-b02d-32a5-a772-d3d9bfa10eba&quot;,&quot;title&quot;:&quot;EFFECT OF AQUEOUS EXTRACT OF CYNODON DACTYLON (DOOB GRASS) ON NORMAL AND IMPAIRED MEMORY IN MICE&quot;,&quot;author&quot;:[{&quot;family&quot;:&quot;KOTHARI&quot;,&quot;given&quot;:&quot;SAROJ&quot;,&quot;parse-names&quot;:false,&quot;dropping-particle&quot;:&quot;&quot;,&quot;non-dropping-particle&quot;:&quot;&quot;},{&quot;family&quot;:&quot;SAHU&quot;,&quot;given&quot;:&quot;MONIKA&quot;,&quot;parse-names&quot;:false,&quot;dropping-particle&quot;:&quot;&quot;,&quot;non-dropping-particle&quot;:&quot;&quot;}],&quot;container-title&quot;:&quot;Asian Journal of Pharmaceutical and Clinical Research&quot;,&quot;accessed&quot;:{&quot;date-parts&quot;:[[2025,12,8]]},&quot;DOI&quot;:&quot;10.22159/AJPCR.2022.V15I9.45109&quot;,&quot;ISSN&quot;:&quot;0974-2441&quot;,&quot;issued&quot;:{&quot;date-parts&quot;:[[2022,9,7]]},&quot;page&quot;:&quot;130-133&quot;,&quot;abstract&quot;:&quot;Objective: Memory impairment in any age affects the quality of life, though this problem is common in old age. The present study was carried out to study the effect of aqueous extract of Cynodon dactylon (AECD) on normal and impaired memory in mice. Methods: The gum acacia suspension of AECD was administered by gavage at the dose of 200 and 400 mg/kg for 30 days to evaluate memory-enhancing effect on normal and scopolamine-induced impaired memory in albino mice. Escape latency (EL) in Morris water maze (MWM) and transfer latency (TL) in elevated plus maze were recorded. Mice were given four trial sessions per day to locate the platform for 5 days in MWM model. Scopolamine 1 mg/kg was injected i.p. to produce memory impairment in mice. Results: AECD at the dose of 200 mg/kg (p&gt;0.05) and 400 mg/kg (p&lt;0.05) showed reduction of EL and TL as compared to control group in normal mice. AECD 200 mg/kg (p&gt;0.05) and 400 mg/kg (p&lt;0.05) showed reduction of EL and TL as compared to negative control group in impaired memory mice. AECD 400 mg/kg was comparable to that of piracetam at the dose of 200 mg/kg in normal and scopolamine-treated mice. However, AECD showed better memory-enhancing effect in scopolamine-induced impaired memory model than in normal memory. Conclusion: The study revealed that the chronic administration of AECD exhibited significant memory-enhancing activity against both normal and scopolamine-treated impaired memory mice groups.&quot;,&quot;publisher&quot;:&quot;Innovare Academic Sciences Pvt Ltd&quot;,&quot;container-title-short&quot;:&quot;&quot;},&quot;isTemporary&quot;:false}]},{&quot;citationID&quot;:&quot;MENDELEY_CITATION_8dfb7dbd-92d6-49b2-8a47-4cfbeb386aa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&quot;,&quot;citationItems&quot;:[{&quot;id&quot;:&quot;d4632535-baca-3f86-bff1-4f0da081d737&quot;,&quot;itemData&quot;:{&quot;type&quot;:&quot;article-journal&quot;,&quot;id&quot;:&quot;d4632535-baca-3f86-bff1-4f0da081d737&quot;,&quot;title&quot;:&quot;Evaluation of the Nootropic Activity of the Ethanolic Leaf Extract of Neolamarckia cadamba in Experimental Animal Models&quot;,&quot;author&quot;:[{&quot;family&quot;:&quot;Matta&quot;,&quot;given&quot;:&quot;Srinivasu&quot;,&quot;parse-names&quot;:false,&quot;dropping-particle&quot;:&quot;&quot;,&quot;non-dropping-particle&quot;:&quot;&quot;},{&quot;family&quot;:&quot;Sayyad Arshiya&quot;,&quot;given&quot;:&quot;Ms&quot;,&quot;parse-names&quot;:false,&quot;dropping-particle&quot;:&quot;&quot;,&quot;non-dropping-particle&quot;:&quot;&quot;},{&quot;family&quot;:&quot;Sai&quot;,&quot;given&quot;:&quot;Dr&quot;,&quot;parse-names&quot;:false,&quot;dropping-particle&quot;:&quot;&quot;,&quot;non-dropping-particle&quot;:&quot;&quot;},{&quot;family&quot;:&quot;Nallajerla&quot;,&quot;given&quot;:&quot;Krishana&quot;,&quot;parse-names&quot;:false,&quot;dropping-particle&quot;:&quot;&quot;,&quot;non-dropping-particle&quot;:&quot;&quot;},{&quot;family&quot;:&quot;Satapathy&quot;,&quot;given&quot;:&quot;Dhabal Kumar&quot;,&quot;parse-names&quot;:false,&quot;dropping-particle&quot;:&quot;&quot;,&quot;non-dropping-particle&quot;:&quot;&quot;}],&quot;container-title&quot;:&quot;Journal of Drug Delivery and Therapeutics&quot;,&quot;accessed&quot;:{&quot;date-parts&quot;:[[2026,4,23]]},&quot;DOI&quot;:&quot;10.22270/JDDT.V16I4.7655&quot;,&quot;ISSN&quot;:&quot;2250-1177&quot;,&quot;URL&quot;:&quot;https://jddtonline.info/index.php/jddt/article/view/7655/7376&quot;,&quot;issued&quot;:{&quot;date-parts&quot;:[[2026,4,15]]},&quot;page&quot;:&quot;1-7&quot;,&quot;abstract&quot;:&quot;This study aimed to evaluate the nootropic activity of the ethanolic leaf extract of Neolamarckia cadamba (ELENC) in mice. Nootropic activity was assessed using ELENC at selected doses. Donepezil (100 mg/kg, p.o.) was used as the standard reference drug, and scopolamine (1 mg/kg, i.p.) was administered to induce amnesia. Learning and memory were evaluated using the Elevated Plus Maze, Radial Arm Maze, and Y-maze paradigms in scopolamine-induced amnesic mice. In addition, acetylcholinesterase (AChE) levels were estimated in whole-brain homogenates to assess cholinergic function. ELENC treatment significantly increased behavioral and spontaneous alternation in the Y-maze task, indicating improved spatial working memory. In the elevated plus-maze model, ELENC significantly reduced transfer latency in scopolamine-treated mice, suggesting enhanced learning and cognition. The extract also increased locomotor activity and markedly decreased brain acetylcholinesterase levels compared with the normal control, negative control, and standard drug groups, indicating restoration of cholinergic neurotransmission disrupted by scopolamine. Overall, these findings suggest that ELENC improves learning and memory across multiple behavioral models, and the reduction in brain AChE activity further supports its neuroprotective potential. Therefore, Neolamarckia cadamba leaf extract may serve as a promising therapeutic candidate for the management of Alzheimer’s disease and related cognitive impairments.\nKeywords: Nootropic activity, Neolamarckia cadamba, Alzheimer’s disease, Donepezil, scopolamine&quot;,&quot;issue&quot;:&quot;4&quot;,&quot;volume&quot;:&quot;16&quot;,&quot;container-title-short&quot;:&quot;&quot;},&quot;isTemporary&quot;:false}]},{&quot;citationID&quot;:&quot;MENDELEY_CITATION_42a0cc13-710a-42d8-8249-80d645f45bb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JhMGNjMTMtNzEwYS00MmQ4LTgyNDktODBkNjQ1ZjQ1YmJmIiwicHJvcGVydGllcyI6eyJub3RlSW5kZXgiOjB9LCJpc0VkaXRlZCI6ZmFsc2UsIm1hbnVhbE92ZXJyaWRlIjp7ImlzTWFudWFsbHlPdmVycmlkZGVuIjpmYWxzZSwiY2l0ZXByb2NUZXh0IjoiPHN1cD5bMTldPC9zdXA+IiwibWFudWFsT3ZlcnJpZGVUZXh0IjoiIn0sImNpdGF0aW9uSXRlbXMiOlt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quot;,&quot;citationItems&quot;:[{&quot;id&quot;:&quot;aff19401-998f-3131-9659-1f2173aa0ce6&quot;,&quot;itemData&quot;:{&quot;type&quot;:&quot;article-journal&quot;,&quot;id&quot;:&quot;aff19401-998f-3131-9659-1f2173aa0ce6&quot;,&quot;title&quot;:&quot;Elevated Plus Maze and Y-Maze Behavioral Effects of Subchronic, Oral Low Dose Monosodium Glutamate in Swiss Albino Mice&quot;,&quot;author&quot;:[{&quot;family&quot;:&quot;ONAOLAPO&quot;,&quot;given&quot;:&quot;Olakunle James&quot;,&quot;parse-names&quot;:false,&quot;dropping-particle&quot;:&quot;&quot;,&quot;non-dropping-particle&quot;:&quot;&quot;}],&quot;container-title&quot;:&quot;IOSR Journal of Pharmacy and Biological Sciences&quot;,&quot;container-title-short&quot;:&quot;IOSR J. Pharm. Biol. Sci.&quot;,&quot;accessed&quot;:{&quot;date-parts&quot;:[[2025,4,17]]},&quot;DOI&quot;:&quot;10.9790/3008-0342127&quot;,&quot;ISSN&quot;:&quot;23197676&quot;,&quot;issued&quot;:{&quot;date-parts&quot;:[[2012]]},&quot;page&quot;:&quot;21-27&quot;,&quot;abstract&quot;:&quot;Effects of subchronic oral low dose monosodium glutamate (MSG) on neurobehavior were assessed using the Y and Elevated plus mazes in mice. Forty adult Swiss albino mice weighing between 20-25 g were assigned into four groups A, B, C and D. Group A served as control and received normal saline, groups B, C and D received MSG dissolved in normal saline orally at 0.5, 1.0 and 1.5 mg/kg dose. MSG or vehicle was administered for a period of 14 days, following which animals were exposed to the elevated plus maze (EPM) and the Y-maze. The numbers of entries and percentage time spent in the open and closed arms after 5mins exposure to the plus maze and Y–maze spontaneous alternations over a five minute period was scored for each animal as a measure of spatial memory. Result were analysed by one way ANOVA followed by a posthoc test, results were expressed as mean ±S.E.M. Elevated plus maze performance showed a significant decrease in the number of entries and time spent in the open arm and an increase in the total number of arm entries compared to control, Y-maze task performance showed no significant improvement in the MSG groups compared to control. The study concluded that subchronic MSG at the doses administered was anxiogenic but had only a slight retardant effect on spatial working memory.&quot;,&quot;publisher&quot;:&quot;IOSR Journals&quot;,&quot;issue&quot;:&quot;4&quot;,&quot;volume&quot;:&quot;3&quot;},&quot;isTemporary&quot;:false}]},{&quot;citationID&quot;:&quot;MENDELEY_CITATION_a2e3fa55-8978-4994-bcd7-f00f78cbb11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&quot;,&quot;citationItems&quot;:[{&quot;id&quot;:&quot;32b8aa70-842d-3830-a528-9af870df4918&quot;,&quot;itemData&quot;:{&quot;type&quot;:&quot;article-journal&quot;,&quot;id&quot;:&quot;32b8aa70-842d-3830-a528-9af870df4918&quot;,&quot;title&quot;:&quot;Assessing spatial learning and memory in mice: Classic radial maze versus a new animal-friendly automated radial maze allowing free access and not requiring food deprivation&quot;,&quot;author&quot;:[{&quot;family&quot;:&quot;Kohler&quot;,&quot;given&quot;:&quot;Joel&quot;,&quot;parse-names&quot;:false,&quot;dropping-particle&quot;:&quot;&quot;,&quot;non-dropping-particle&quot;:&quot;&quot;},{&quot;family&quot;:&quot;Mei&quot;,&quot;given&quot;:&quot;Jie&quot;,&quot;parse-names&quot;:false,&quot;dropping-particle&quot;:&quot;&quot;,&quot;non-dropping-particle&quot;:&quot;&quot;},{&quot;family&quot;:&quot;Banneke&quot;,&quot;given&quot;:&quot;Stefanie&quot;,&quot;parse-names&quot;:false,&quot;dropping-particle&quot;:&quot;&quot;,&quot;non-dropping-particle&quot;:&quot;&quot;},{&quot;family&quot;:&quot;Winter&quot;,&quot;given&quot;:&quot;York&quot;,&quot;parse-names&quot;:false,&quot;dropping-particle&quot;:&quot;&quot;,&quot;non-dropping-particle&quot;:&quot;&quot;},{&quot;family&quot;:&quot;Endres&quot;,&quot;given&quot;:&quot;Matthias&quot;,&quot;parse-names&quot;:false,&quot;dropping-particle&quot;:&quot;&quot;,&quot;non-dropping-particle&quot;:&quot;&quot;},{&quot;family&quot;:&quot;Emmrich&quot;,&quot;given&quot;:&quot;Julius Valentin&quot;,&quot;parse-names&quot;:false,&quot;dropping-particle&quot;:&quot;&quot;,&quot;non-dropping-particle&quot;:&quot;&quot;}],&quot;container-title&quot;:&quot;Frontiers in Behavioral Neuroscience&quot;,&quot;container-title-short&quot;:&quot;Front. Behav. Neurosci.&quot;,&quot;accessed&quot;:{&quot;date-parts&quot;:[[2026,3,4]]},&quot;DOI&quot;:&quot;10.3389/FNBEH.2022.1013624/FULL&quot;,&quot;ISSN&quot;:&quot;16625153&quot;,&quot;URL&quot;:&quot;https://pmc.ncbi.nlm.nih.gov/articles/PMC9562048/&quot;,&quot;issued&quot;:{&quot;date-parts&quot;:[[2022,9,30]]},&quot;page&quot;:&quot;1013624&quot;,&quot;abstract&quot;:&quot;The radial arm maze (RAM) is a common behavioral test to quantify spatial learning and memory in rodents. Prior attempts to refine the standard experimental setup have been insufficient. Previously, we demonstrated the feasibility of a fully automated, voluntary, and stress-free eight-arm RAM not requiring food or water deprivation. Here, we compared this newly developed refined RAM to a classic manual experimental setup using 24 female 10–12 weeks old C57BL/6J mice. We used a lipopolysaccharide (LPS)-induced model of systemic inflammation to examine long-term cognitive impairment for up to 13 weeks following LPS injection. Both mazes demonstrated robust spatial learning performance during the working memory paradigm. The refined RAM detected spatial learning and memory deficits among LPS-treated mice in the working memory paradigm, whereas the classic RAM detected spatial learning and memory deficits only in the combined working/reference memory paradigm. In addition, the refined RAM allowed for quantification of an animal’s overall exploratory behavior and day/night activity pattern. While our study highlights important aspects of refinement of the new setup, our comparison of methods suggests that both RAMs have their respective merits depending on experimental requirements.&quot;,&quot;publisher&quot;:&quot;Frontiers Media S.A.&quot;,&quot;volume&quot;:&quot;16&quot;},&quot;isTemporary&quot;:false}]},{&quot;citationID&quot;:&quot;MENDELEY_CITATION_9ba8cd9e-d6ea-491e-ac93-44d448158cc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&quot;,&quot;citationItems&quot;:[{&quot;id&quot;:&quot;5befda28-788e-3a45-9b21-1523a2bbd057&quot;,&quot;itemData&quot;:{&quot;type&quot;:&quot;article-journal&quot;,&quot;id&quot;:&quot;5befda28-788e-3a45-9b21-1523a2bbd057&quot;,&quot;title&quot;:&quot;Effects of high-fat diet exposure on learning &amp; memory&quot;,&quot;author&quot;:[{&quot;family&quot;:&quot;Cordner&quot;,&quot;given&quot;:&quot;Zachary A.&quot;,&quot;parse-names&quot;:false,&quot;dropping-particle&quot;:&quot;&quot;,&quot;non-dropping-particle&quot;:&quot;&quot;},{&quot;family&quot;:&quot;Tamashiro&quot;,&quot;given&quot;:&quot;Kellie L.K.&quot;,&quot;parse-names&quot;:false,&quot;dropping-particle&quot;:&quot;&quot;,&quot;non-dropping-particle&quot;:&quot;&quot;}],&quot;container-title&quot;:&quot;Physiology and Behavior&quot;,&quot;container-title-short&quot;:&quot;Physiol. Behav.&quot;,&quot;accessed&quot;:{&quot;date-parts&quot;:[[2026,3,4]]},&quot;DOI&quot;:&quot;10.1016/j.physbeh.2015.06.008&quot;,&quot;ISSN&quot;:&quot;1873507X&quot;,&quot;PMID&quot;:&quot;26066731&quot;,&quot;issued&quot;:{&quot;date-parts&quot;:[[2015,12,1]]},&quot;page&quot;:&quot;363-371&quot;,&quot;abstract&quot;:&quot;The associations between consumption of a high-fat or 'Western' diet and metabolic disorders such as obesity, diabetes, and cardiovascular disease have long been recognized and a great deal of evidence now suggests that diets high in fat can also have a profound impact on the brain, behavior, and cognition. Here, we will review the techniques most often used to assess learning and memory in rodent models and discuss findings from studies assessing the cognitive effects of high-fat diet consumption. The review will then consider potential underlying mechanisms in the brain and conclude by reviewing emerging literature suggesting that maternal consumption of a high-fat diet may have effects on the learning and memory of offspring.&quot;,&quot;publisher&quot;:&quot;Elsevier Inc.&quot;,&quot;volume&quot;:&quot;152&quot;},&quot;isTemporary&quot;:false}]},{&quot;citationID&quot;:&quot;MENDELEY_CITATION_2d9b9a55-3440-4723-9cc6-8f5d3271c8e1&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&quot;,&quot;citationItems&quot;:[{&quot;id&quot;:&quot;e436936c-1c1e-32da-b201-b8ac756f669d&quot;,&quot;itemData&quot;:{&quot;type&quot;:&quot;article-journal&quot;,&quot;id&quot;:&quot;e436936c-1c1e-32da-b201-b8ac756f669d&quot;,&quot;title&quot;:&quot;Amino acid formula induces microbiota dysbiosis and depressive-like behavior in mice&quot;,&quot;author&quot;:[{&quot;family&quot;:&quot;Hu&quot;,&quot;given&quot;:&quot;Ji&quot;,&quot;parse-names&quot;:false,&quot;dropping-particle&quot;:&quot;&quot;,&quot;non-dropping-particle&quot;:&quot;&quot;},{&quot;family&quot;:&quot;He&quot;,&quot;given&quot;:&quot;Kaixin&quot;,&quot;parse-names&quot;:false,&quot;dropping-particle&quot;:&quot;&quot;,&quot;non-dropping-particle&quot;:&quot;&quot;},{&quot;family&quot;:&quot;Yang&quot;,&quot;given&quot;:&quot;Yifei&quot;,&quot;parse-names&quot;:false,&quot;dropping-particle&quot;:&quot;&quot;,&quot;non-dropping-particle&quot;:&quot;&quot;},{&quot;family&quot;:&quot;Huang&quot;,&quot;given&quot;:&quot;Chuan&quot;,&quot;parse-names&quot;:false,&quot;dropping-particle&quot;:&quot;&quot;,&quot;non-dropping-particle&quot;:&quot;&quot;},{&quot;family&quot;:&quot;Dou&quot;,&quot;given&quot;:&quot;Yiping&quot;,&quot;parse-names&quot;:false,&quot;dropping-particle&quot;:&quot;&quot;,&quot;non-dropping-particle&quot;:&quot;&quot;},{&quot;family&quot;:&quot;Wang&quot;,&quot;given&quot;:&quot;Hao&quot;,&quot;parse-names&quot;:false,&quot;dropping-particle&quot;:&quot;&quot;,&quot;non-dropping-particle&quot;:&quot;&quot;},{&quot;family&quot;:&quot;Zhang&quot;,&quot;given&quot;:&quot;Guorong&quot;,&quot;parse-names&quot;:false,&quot;dropping-particle&quot;:&quot;&quot;,&quot;non-dropping-particle&quot;:&quot;&quot;},{&quot;family&quot;:&quot;Wang&quot;,&quot;given&quot;:&quot;Jingyuan&quot;,&quot;parse-names&quot;:false,&quot;dropping-particle&quot;:&quot;&quot;,&quot;non-dropping-particle&quot;:&quot;&quot;},{&quot;family&quot;:&quot;Niu&quot;,&quot;given&quot;:&quot;Chaoshi&quot;,&quot;parse-names&quot;:false,&quot;dropping-particle&quot;:&quot;&quot;,&quot;non-dropping-particle&quot;:&quot;&quot;},{&quot;family&quot;:&quot;Bi&quot;,&quot;given&quot;:&quot;Guoqiang&quot;,&quot;parse-names&quot;:false,&quot;dropping-particle&quot;:&quot;&quot;,&quot;non-dropping-particle&quot;:&quot;&quot;},{&quot;family&quot;:&quot;Zhang&quot;,&quot;given&quot;:&quot;Lan&quot;,&quot;parse-names&quot;:false,&quot;dropping-particle&quot;:&quot;&quot;,&quot;non-dropping-particle&quot;:&quot;&quot;},{&quot;family&quot;:&quot;Zhu&quot;,&quot;given&quot;:&quot;Shu&quot;,&quot;parse-names&quot;:false,&quot;dropping-particle&quot;:&quot;&quot;,&quot;non-dropping-particle&quot;:&quot;&quot;}],&quot;container-title&quot;:&quot;Cell Reports&quot;,&quot;container-title-short&quot;:&quot;Cell Rep.&quot;,&quot;accessed&quot;:{&quot;date-parts&quot;:[[2026,3,4]]},&quot;DOI&quot;:&quot;10.1016/J.CELREP.2024.113817&quot;,&quot;ISSN&quot;:&quot;2211-1247&quot;,&quot;PMID&quot;:&quot;38412095&quot;,&quot;issued&quot;:{&quot;date-parts&quot;:[[2024,3,26]]},&quot;page&quot;:&quot;113817&quot;,&quot;abstract&quot;:&quot;Amino acid formula (AAF) is increasingly consumed in infants with cow's milk protein allergy; however, the long-term influences on health are less described. In this study, we established a mouse model by subjecting neonatal mice to an amino acid diet (AAD) to mimic the feeding regimen of infants on AAF. Surprisingly, AAD-fed mice exhibited dysbiotic microbiota and increased neuronal activity in both the intestine and brain, as well as gastrointestinal peristalsis disorders and depressive-like behavior. Furthermore, fecal microbiota transplantation from AAD-fed mice or AAF-fed infants to recipient mice led to elevated neuronal activations and exacerbated depressive-like behaviors compared to that from normal chow-fed mice or cow's-milk-formula-fed infants, respectively. Our findings highlight the necessity to avoid the excessive use of AAF, which may influence the neuronal development and mental health of children.&quot;,&quot;publisher&quot;:&quot;Cell Press&quot;,&quot;issue&quot;:&quot;3&quot;,&quot;volume&quot;:&quot;43&quot;},&quot;isTemporary&quot;:false},{&quot;id&quot;:&quot;82b5a27d-1679-30c3-a8b2-a840d0a25e4b&quot;,&quot;itemData&quot;:{&quot;type&quot;:&quot;article-journal&quot;,&quot;id&quot;:&quot;82b5a27d-1679-30c3-a8b2-a840d0a25e4b&quot;,&quot;title&quot;:&quot;Therapeutic potential of puerarin against cerebral diseases: From bench to bedside&quot;,&quot;author&quot;:[{&quot;family&quot;:&quot;Liu&quot;,&quot;given&quot;:&quot;Tian&quot;,&quot;parse-names&quot;:false,&quot;dropping-particle&quot;:&quot;&quot;,&quot;non-dropping-particle&quot;:&quot;&quot;},{&quot;family&quot;:&quot;Su&quot;,&quot;given&quot;:&quot;Kai&quot;,&quot;parse-names&quot;:false,&quot;dropping-particle&quot;:&quot;&quot;,&quot;non-dropping-particle&quot;:&quot;&quot;},{&quot;family&quot;:&quot;Cai&quot;,&quot;given&quot;:&quot;Weiye&quot;,&quot;parse-names&quot;:false,&quot;dropping-particle&quot;:&quot;&quot;,&quot;non-dropping-particle&quot;:&quot;&quot;},{&quot;family&quot;:&quot;Ao&quot;,&quot;given&quot;:&quot;Hui&quot;,&quot;parse-names&quot;:false,&quot;dropping-particle&quot;:&quot;&quot;,&quot;non-dropping-particle&quot;:&quot;&quot;},{&quot;family&quot;:&quot;Li&quot;,&quot;given&quot;:&quot;Mingxiu&quot;,&quot;parse-names&quot;:false,&quot;dropping-particle&quot;:&quot;&quot;,&quot;non-dropping-particle&quot;:&quot;&quot;}],&quot;container-title&quot;:&quot;European Journal of Pharmacology&quot;,&quot;container-title-short&quot;:&quot;Eur. J. Pharmacol.&quot;,&quot;accessed&quot;:{&quot;date-parts&quot;:[[2026,3,4]]},&quot;DOI&quot;:&quot;10.1016/j.ejphar.2023.175695&quot;,&quot;ISSN&quot;:&quot;18790712&quot;,&quot;PMID&quot;:&quot;36977450&quot;,&quot;issued&quot;:{&quot;date-parts&quot;:[[2023,8,15]]},&quot;abstract&quot;:&quot;The incidence of cerebral diseases is rapidly increasing worldwide, and they have become an important challenge for modern medicine. Most of the available chemical drugs used in the treatment of cerebral diseases are highly toxic and single-targeted. Therefore, novel drugs from natural resources have attracted much attention for their potential to manage cerebral diseases. Puerarin is a natural isoflavone isolated from the roots of Pueraria species such as P. lobata (Willd.) Ohwi, P. thomsonii, and P. mirifica. Several authors have reported the beneficial effects of puerarin in cerebral ischemic disease, intracerebral hemorrhage, vascular dementia, Alzheimer's disease, Parkinson's disease, depression, anxiety, and traumatic brain injury. This review summarizes the brain pharmacokinetics, brain drug delivery system, clinical use (in cerebral diseases), toxicity, and the adverse clinical reactions of puerarin. We have systematically presented the pharmacological actions and the molecular mechanisms of puerarin in various cerebral diseases to provide a direction for future researches on the therapeutic use of puerarin in cerebral diseases.&quot;,&quot;publisher&quot;:&quot;Elsevier B.V.&quot;,&quot;volume&quot;:&quot;953&quot;},&quot;isTemporary&quot;:false}]},{&quot;citationID&quot;:&quot;MENDELEY_CITATION_c9a55398-b594-4ad2-a93e-34a401fd6820&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&quot;,&quot;citationItems&quot;:[{&quot;id&quot;:&quot;add2f343-9c2e-38c6-85b9-848314cba57c&quot;,&quot;itemData&quot;:{&quot;type&quot;:&quot;article-journal&quot;,&quot;id&quot;:&quot;add2f343-9c2e-38c6-85b9-848314cba57c&quot;,&quot;title&quot;:&quot;To Evaluate In Vitro Acetylcholinesterase Inhibitory Activity of Various Indian Medicinal Plants&quot;,&quot;author&quot;:[{&quot;family&quot;:&quot;Singh&quot;,&quot;given&quot;:&quot;Shivani&quot;,&quot;parse-names&quot;:false,&quot;dropping-particle&quot;:&quot;&quot;,&quot;non-dropping-particle&quot;:&quot;&quot;},{&quot;family&quot;:&quot;Sapra&quot;,&quot;given&quot;:&quot;Ashu&quot;,&quot;parse-names&quot;:false,&quot;dropping-particle&quot;:&quot;&quot;,&quot;non-dropping-particle&quot;:&quot;&quot;},{&quot;family&quot;:&quot;Kakkar&quot;,&quot;given&quot;:&quot;Saloni&quot;,&quot;parse-names&quot;:false,&quot;dropping-particle&quot;:&quot;&quot;,&quot;non-dropping-particle&quot;:&quot;&quot;},{&quot;family&quot;:&quot;Bhan&quot;,&quot;given&quot;:&quot;Meenu&quot;,&quot;parse-names&quot;:false,&quot;dropping-particle&quot;:&quot;&quot;,&quot;non-dropping-particle&quot;:&quot;&quot;},{&quot;family&quot;:&quot;Jangra&quot;,&quot;given&quot;:&quot;Ashwani Kumar&quot;,&quot;parse-names&quot;:false,&quot;dropping-particle&quot;:&quot;&quot;,&quot;non-dropping-particle&quot;:&quot;&quot;}],&quot;container-title&quot;:&quot;Asian Pacific Journal of Health Sciences&quot;,&quot;accessed&quot;:{&quot;date-parts&quot;:[[2025,12,2]]},&quot;DOI&quot;:&quot;10.21276/APJHS.2022.9.2.41&quot;,&quot;ISSN&quot;:&quot;2349-0659&quot;,&quot;URL&quot;:&quot;https://www.apjhs.com/index.php/apjhs/article/view/2118&quot;,&quot;issued&quot;:{&quot;date-parts&quot;:[[2022,4,1]]},&quot;page&quot;:&quot;205-212&quot;,&quot;abstract&quot;:&quot;Medicinal herbs are active in curing various disorders by their distinct characteristics. In this research, antioxidant and acetylcholinesterase (AChEI) inhibitory activity of Achyranthes aspera, Psidium guajava, Anthocephalus cadamba, Carissa carandas, Caesalpinia bonduc, Indian medicinal plants have been evaluated by collecting and extracting selected plants parts by using different solvents followed by assessment of AChEI inhibitory activity by autographic assay (TLC method) and microplate assay (Ellman method). Further assessment of antioxidant activity of selected plants by 2, 2-diphenyl-1-picrylhydryzyl method was done. In autographic assay, C. bonduc had more AChE inhibitory potential than other selected plants. In microplate assay method, C. bonduc has shown lowest IC50 value among all other extracts, suggesting its highest enzymatic inhibitory potential and C. carandas has been shown highest IC50 value, suggesting a lower enzymatic inhibitory potential. The Rf value of C. bonduc, A. aspera, P. guajava, A. cadamba, and C. carandas was found to be 0.71, 0.5, 0.3, 0.45 and 0.2, respectively. From the results, leaves of P. guajava showed good antioxidant potential and C. bonduc seeds showed maximum cholinesterase inhibitory activity.&quot;,&quot;publisher&quot;:&quot;Marwah Infotech&quot;,&quot;issue&quot;:&quot;2&quot;,&quot;volume&quot;:&quot;9&quot;,&quot;container-title-short&quot;:&quot;&quot;},&quot;isTemporary&quot;:false},{&quot;id&quot;:&quot;552fea31-d20e-32f9-b415-d6cd5447fe41&quot;,&quot;itemData&quot;:{&quot;type&quot;:&quot;article-journal&quot;,&quot;id&quot;:&quot;552fea31-d20e-32f9-b415-d6cd5447fe41&quot;,&quot;title&quot;:&quot;Assessment of Acetylcholinesterase Activity Using Indoxylacetate and Comparison with the Standard Ellman’s Method&quot;,&quot;author&quot;:[{&quot;family&quot;:&quot;Pohanka&quot;,&quot;given&quot;:&quot;Miroslav&quot;,&quot;parse-names&quot;:false,&quot;dropping-particle&quot;:&quot;&quot;,&quot;non-dropping-particle&quot;:&quot;&quot;},{&quot;family&quot;:&quot;Hrabinova&quot;,&quot;given&quot;:&quot;Martina&quot;,&quot;parse-names&quot;:false,&quot;dropping-particle&quot;:&quot;&quot;,&quot;non-dropping-particle&quot;:&quot;&quot;},{&quot;family&quot;:&quot;Kuca&quot;,&quot;given&quot;:&quot;Kamil&quot;,&quot;parse-names&quot;:false,&quot;dropping-particle&quot;:&quot;&quot;,&quot;non-dropping-particle&quot;:&quot;&quot;},{&quot;family&quot;:&quot;Simonato&quot;,&quot;given&quot;:&quot;Jean Pierre&quot;,&quot;parse-names&quot;:false,&quot;dropping-particle&quot;:&quot;&quot;,&quot;non-dropping-particle&quot;:&quot;&quot;}],&quot;container-title&quot;:&quot;International Journal of Molecular Sciences&quot;,&quot;container-title-short&quot;:&quot;Int. J. Mol. Sci.&quot;,&quot;accessed&quot;:{&quot;date-parts&quot;:[[2025,12,8]]},&quot;DOI&quot;:&quot;10.3390/IJMS12042631&quot;,&quot;ISSN&quot;:&quot;14220067&quot;,&quot;PMID&quot;:&quot;21731462&quot;,&quot;URL&quot;:&quot;https://pmc.ncbi.nlm.nih.gov/articles/PMC3127138/&quot;,&quot;issued&quot;:{&quot;date-parts&quot;:[[2011]]},&quot;page&quot;:&quot;2631&quot;,&quot;abstract&quot;:&quot;Assay of acetylcholinesterase (AChE) activity plays an important role in diagnostic, detection of pesticides and nerve agents, in vitro characterization of toxins and drugs including potential treatments for Alzheimer's disease. These experiments were done in order to determine whether indoxylacetate could be an adequate chromogenic reactant for AChE assay evaluation. Moreover, the results were compared to the standard Ellman's method. We calculated Michaelis constant Km (2.06 × 10(-4) mol/L for acetylthiocholine and 3.21 × 10(-3) mol/L for indoxylacetate) maximum reaction velocity V(max) (4.97 × 10(-7) kat for acetylcholine and 7.71 × 10(-8) kat for indoxylacetate) for electric eel AChE. In a second part, inhibition values were plotted for paraoxon, and reactivation efficacy was measured for some standard oxime reactivators: obidoxime, pralidoxime (2-PAM) and HI-6. Though indoxylacetate is split with lower turnover rate, this compound appears as a very attractive reactant since it does not show any chemical reactivity with oxime antidots and thiol used for the Ellman's method. Thus it can be advantageously used for accurate measurement of AChE activity. Suitability of assay for butyrylcholinesterase activity assessment is also discussed.&quot;,&quot;issue&quot;:&quot;4&quot;,&quot;volume&quot;:&quot;12&quot;},&quot;isTemporary&quot;:false}]},{&quot;citationID&quot;:&quot;MENDELEY_CITATION_1a139982-dbd8-4eaa-aa00-00ff7e0c375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&quot;,&quot;citationItems&quot;:[{&quot;id&quot;:&quot;68e13d9e-3209-3952-88ec-fd9e6de63a4d&quot;,&quot;itemData&quot;:{&quot;type&quot;:&quot;article-journal&quot;,&quot;id&quot;:&quot;68e13d9e-3209-3952-88ec-fd9e6de63a4d&quot;,&quot;title&quot;:&quot;Prediction of acute oral toxicity using the Hansen solubility parameter&quot;,&quot;author&quot;:[{&quot;family&quot;:&quot;Ito&quot;,&quot;given&quot;:&quot;Len&quot;,&quot;parse-names&quot;:false,&quot;dropping-particle&quot;:&quot;&quot;,&quot;non-dropping-particle&quot;:&quot;&quot;},{&quot;family&quot;:&quot;Yamamoto&quot;,&quot;given&quot;:&quot;Hideki&quot;,&quot;parse-names&quot;:false,&quot;dropping-particle&quot;:&quot;&quot;,&quot;non-dropping-particle&quot;:&quot;&quot;}],&quot;container-title&quot;:&quot;Toxicology in vitro : an international journal published in association with BIBRA&quot;,&quot;container-title-short&quot;:&quot;Toxicol. In Vitro&quot;,&quot;accessed&quot;:{&quot;date-parts&quot;:[[2026,3,4]]},&quot;DOI&quot;:&quot;10.1016/J.TIV.2022.105408&quot;,&quot;ISSN&quot;:&quot;1879-3177&quot;,&quot;PMID&quot;:&quot;35660067&quot;,&quot;URL&quot;:&quot;https://pubmed.ncbi.nlm.nih.gov/35660067/&quot;,&quot;issued&quot;:{&quot;date-parts&quot;:[[2022,9,1]]},&quot;abstract&quot;:&quot;Acute oral toxicity is primarily determined using animal testing, as stated in the Organization for Economic Cooperation and Development (OECD) Test Guideline (TG) 420, 423, and 425. Currently, regarding animal welfare, few alternatives to animal testing such as in vitro approaches have been evaluated. Therefore, in this preliminary study examining a new method to determine acute oral toxicity, we investigated whether UN Globally Harmonized System all categories can be predicted using the Hansen solubility parameter (HSP). In particular, Hansen spheres were produced based on oral toxicity information of the test substances and their HSP values, and the respective parameters were identified. A comparison of these potential parameters with the HSP value of each test substance showed an accuracy of 84.1% (53/63), 10.0% (3/30) false negatives, and 21.2% (7/33) false positives. By comparing the HSP of the resulting potential parameters with a test substance, it is possible to predict acute oral toxicity with high accuracy.&quot;,&quot;publisher&quot;:&quot;Toxicol In Vitro&quot;,&quot;volume&quot;:&quot;83&quot;},&quot;isTemporary&quot;:false}]},{&quot;citationID&quot;:&quot;MENDELEY_CITATION_c57ee1ef-3040-4991-9c67-c9dafc1fde3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&quot;,&quot;citationItems&quot;:[{&quot;id&quot;:&quot;697b78e1-1be3-3c00-bfa4-3a331930ec9c&quot;,&quot;itemData&quot;:{&quot;type&quot;:&quot;article-journal&quot;,&quot;id&quot;:&quot;697b78e1-1be3-3c00-bfa4-3a331930ec9c&quot;,&quot;title&quot;:&quot;Acute and subchronic oral toxicity assessment of extract from Etlingera pavieana rhizomes&quot;,&quot;author&quot;:[{&quot;family&quot;:&quot;Chiranthanut&quot;,&quot;given&quot;:&quot;Natthakarn&quot;,&quot;parse-names&quot;:false,&quot;dropping-particle&quot;:&quot;&quot;,&quot;non-dropping-particle&quot;:&quot;&quot;},{&quot;family&quot;:&quot;Lertprasertsuke&quot;,&quot;given&quot;:&quot;Nirush&quot;,&quot;parse-names&quot;:false,&quot;dropping-particle&quot;:&quot;&quot;,&quot;non-dropping-particle&quot;:&quot;&quot;},{&quot;family&quot;:&quot;Srisook&quot;,&quot;given&quot;:&quot;Ekaruth&quot;,&quot;parse-names&quot;:false,&quot;dropping-particle&quot;:&quot;&quot;,&quot;non-dropping-particle&quot;:&quot;&quot;},{&quot;family&quot;:&quot;Srisook&quot;,&quot;given&quot;:&quot;Klaokwan&quot;,&quot;parse-names&quot;:false,&quot;dropping-particle&quot;:&quot;&quot;,&quot;non-dropping-particle&quot;:&quot;&quot;}],&quot;container-title&quot;:&quot;Toxicology Reports&quot;,&quot;container-title-short&quot;:&quot;Toxicol. Rep.&quot;,&quot;accessed&quot;:{&quot;date-parts&quot;:[[2026,3,4]]},&quot;DOI&quot;:&quot;10.1016/J.TOXREP.2022.07.005&quot;,&quot;ISSN&quot;:&quot;22147500&quot;,&quot;PMID&quot;:&quot;36518420&quot;,&quot;URL&quot;:&quot;https://pmc.ncbi.nlm.nih.gov/articles/PMC9742905/&quot;,&quot;issued&quot;:{&quot;date-parts&quot;:[[2022,1,1]]},&quot;page&quot;:&quot;1472&quot;,&quot;abstract&quot;:&quot;In Southeast Asia, the rhizome of Etlingera pavieana is commonly consumed and parts of the rhizomes have been used as a medicine for the treatment of several disorders. Its pharmacological effects have previously been reported. However, its potential toxicity has not been described. This study aimed to evaluate in vivo toxicity of E. pavieana rhizome extract (EPE) in Sprague Dawley rats. Acute toxicity testing of EPE at a single dose of 2,000 mg/kg produced no toxic effects in female rats after 14 days of treatment. Subchronic toxicity testing showed that all doses of EPE (500, 1,000, and 2,000 mg/kg/day) produced no sign of toxicity during 90 days of treatment. All biochemical and hematological values were within normal ranges. There were no significant histopathological differences in the internal organs among the tested groups. Therefore, the no-observed-adverse-effect level of EPE was 2,000 mg/kg/day in both male and female rats, thereby confirming the safety of EPE for use in traditional medicines.&quot;,&quot;publisher&quot;:&quot;Elsevier Inc.&quot;,&quot;volume&quot;:&quot;9&quot;},&quot;isTemporary&quot;:false}]},{&quot;citationID&quot;:&quot;MENDELEY_CITATION_d65aa125-3257-485f-9c65-2c1ed0ee0453&quot;,&quot;properties&quot;:{&quot;noteIndex&quot;:0},&quot;isEdited&quot;:false,&quot;manualOverride&quot;:{&quot;isManuallyOverridden&quot;:false,&quot;citeprocText&quot;:&quot;&lt;sup&gt;[7,17]&lt;/sup&gt;&quot;,&quot;manualOverrideText&quot;:&quot;&quot;},&quot;citationTag&quot;:&quot;MENDELEY_CITATION_v3_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&quot;,&quot;citationItems&quot;:[{&quot;id&quot;:&quot;804b7f13-9904-32a2-a203-ec1b86760e86&quot;,&quot;itemData&quot;:{&quot;type&quot;:&quot;article-journal&quot;,&quot;id&quot;:&quot;804b7f13-9904-32a2-a203-ec1b86760e86&quot;,&quot;title&quot;:&quot;Investigating the Mechanisms Involved in Scopolamine-induced Memory Degradation&quot;,&quot;author&quot;:[{&quot;family&quot;:&quot;Rizi&quot;,&quot;given&quot;:&quot;Asadi A.&quot;,&quot;parse-names&quot;:false,&quot;dropping-particle&quot;:&quot;&quot;,&quot;non-dropping-particle&quot;:&quot;&quot;},{&quot;family&quot;:&quot;Amjad&quot;,&quot;given&quot;:&quot;L.&quot;,&quot;parse-names&quot;:false,&quot;dropping-particle&quot;:&quot;&quot;,&quot;non-dropping-particle&quot;:&quot;&quot;},{&quot;family&quot;:&quot;Shahrani&quot;,&quot;given&quot;:&quot;M.&quot;,&quot;parse-names&quot;:false,&quot;dropping-particle&quot;:&quot;&quot;,&quot;non-dropping-particle&quot;:&quot;&quot;},{&quot;family&quot;:&quot;Khoei&quot;,&quot;given&quot;:&quot;Amini H.&quot;,&quot;parse-names&quot;:false,&quot;dropping-particle&quot;:&quot;&quot;,&quot;non-dropping-particle&quot;:&quot;&quot;}],&quot;container-title&quot;:&quot;Archives of Razi Institute&quot;,&quot;container-title-short&quot;:&quot;Arch. Razi Inst.&quot;,&quot;accessed&quot;:{&quot;date-parts&quot;:[[2025,12,2]]},&quot;DOI&quot;:&quot;10.32592/ARI.2024.79.3.555&quot;,&quot;ISSN&quot;:&quot;20089872&quot;,&quot;PMID&quot;:&quot;39736944&quot;,&quot;URL&quot;:&quot;https://pmc.ncbi.nlm.nih.gov/articles/PMC11682519/&quot;,&quot;issued&quot;:{&quot;date-parts&quot;:[[2024,5,1]]},&quot;page&quot;:&quot;555&quot;,&quot;abstract&quot;:&quot;In the present study, the mechanisms involved in scopolamine-induced memory impairment have been investigated. The molecular events that take place during memory mostly include mechanisms that are seen in the acquisition phase. Results showed that one of the mechanisms of memory destruction caused by scopolamine, in addition to weakening the cholinergic system, is the indirect effect of scopolamine on other neurotransmitter systems, including the glutamatergic system. Scopolamine injection increases dopamine by inhibiting M2/4 muscarinic autoreceptors. These autoreceptors are located on dopaminergic presynaptic neurons, and their activation reduces the release of dopamine. Therefore, blocking these autoreceptors by scopolamine can increase the release of dopamine. Both D1 and D2 receptors are involved in learning and memory processes. In general, stimulation of dopamine D1 receptors follows an inverted U-shaped dose-response curve, meaning that both insufficient and excessive amounts of dopamine cause memory impairment. Therefore, an indirect effect on the dopaminergic system can be one of the scopolamine-induced memory impairment mechanisms. Effects on cell membrane potential and neuron plasticity, and interaction with acetylcholine are among other mechanisms. Serotonin plays a complex role in memory and learning. Serotonin receptors (5-HT2A) also play a role in memory function by affecting calcium transport. This action is similar to dopamine and other G-protein-coupled receptors, which activate phospholipase C, enter calcium into the cell, and activate calcineurin. Activation of 5-HT2A and 5-HT4 receptors by specific agonists of these receptors enhances long-term potentiation (LTP), which plays a significant role in memory. On the other hand, specific 5-HT3 receptor antagonist improves LTP. The 5-HT6 receptor antagonist can improve memory function. Therefore, different serotonin receptors have different roles in memory function, and the interaction between scopolamine and these receptors needs further study. It has been shown that histamine increases the secretion of acetylcholine in the hippocampus, and postsynaptic H1 and presynaptic H3 receptors play a major role in memory and learning; however, whether scopolamine can cause memory impairment through interaction with histamine receptors has been not reviewed.&quot;,&quot;publisher&quot;:&quot;Razi Vaccine and Serum Research Institute&quot;,&quot;issue&quot;:&quot;3&quot;,&quot;volume&quot;:&quot;79&quot;},&quot;isTemporary&quot;:false},{&quot;id&quot;:&quot;033ab92c-b02d-32a5-a772-d3d9bfa10eba&quot;,&quot;itemData&quot;:{&quot;type&quot;:&quot;article-journal&quot;,&quot;id&quot;:&quot;033ab92c-b02d-32a5-a772-d3d9bfa10eba&quot;,&quot;title&quot;:&quot;EFFECT OF AQUEOUS EXTRACT OF CYNODON DACTYLON (DOOB GRASS) ON NORMAL AND IMPAIRED MEMORY IN MICE&quot;,&quot;author&quot;:[{&quot;family&quot;:&quot;KOTHARI&quot;,&quot;given&quot;:&quot;SAROJ&quot;,&quot;parse-names&quot;:false,&quot;dropping-particle&quot;:&quot;&quot;,&quot;non-dropping-particle&quot;:&quot;&quot;},{&quot;family&quot;:&quot;SAHU&quot;,&quot;given&quot;:&quot;MONIKA&quot;,&quot;parse-names&quot;:false,&quot;dropping-particle&quot;:&quot;&quot;,&quot;non-dropping-particle&quot;:&quot;&quot;}],&quot;container-title&quot;:&quot;Asian Journal of Pharmaceutical and Clinical Research&quot;,&quot;accessed&quot;:{&quot;date-parts&quot;:[[2025,12,8]]},&quot;DOI&quot;:&quot;10.22159/AJPCR.2022.V15I9.45109&quot;,&quot;ISSN&quot;:&quot;0974-2441&quot;,&quot;issued&quot;:{&quot;date-parts&quot;:[[2022,9,7]]},&quot;page&quot;:&quot;130-133&quot;,&quot;abstract&quot;:&quot;Objective: Memory impairment in any age affects the quality of life, though this problem is common in old age. The present study was carried out to study the effect of aqueous extract of Cynodon dactylon (AECD) on normal and impaired memory in mice. Methods: The gum acacia suspension of AECD was administered by gavage at the dose of 200 and 400 mg/kg for 30 days to evaluate memory-enhancing effect on normal and scopolamine-induced impaired memory in albino mice. Escape latency (EL) in Morris water maze (MWM) and transfer latency (TL) in elevated plus maze were recorded. Mice were given four trial sessions per day to locate the platform for 5 days in MWM model. Scopolamine 1 mg/kg was injected i.p. to produce memory impairment in mice. Results: AECD at the dose of 200 mg/kg (p&gt;0.05) and 400 mg/kg (p&lt;0.05) showed reduction of EL and TL as compared to control group in normal mice. AECD 200 mg/kg (p&gt;0.05) and 400 mg/kg (p&lt;0.05) showed reduction of EL and TL as compared to negative control group in impaired memory mice. AECD 400 mg/kg was comparable to that of piracetam at the dose of 200 mg/kg in normal and scopolamine-treated mice. However, AECD showed better memory-enhancing effect in scopolamine-induced impaired memory model than in normal memory. Conclusion: The study revealed that the chronic administration of AECD exhibited significant memory-enhancing activity against both normal and scopolamine-treated impaired memory mice groups.&quot;,&quot;publisher&quot;:&quot;Innovare Academic Sciences Pvt Ltd&quot;,&quot;container-title-short&quot;:&quot;&quot;},&quot;isTemporary&quot;:false}]},{&quot;citationID&quot;:&quot;MENDELEY_CITATION_13bf9f88-9966-45eb-a274-b45c0dd01ba2&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quot;,&quot;citationItems&quot;:[{&quot;id&quot;:&quot;5befda28-788e-3a45-9b21-1523a2bbd057&quot;,&quot;itemData&quot;:{&quot;type&quot;:&quot;article-journal&quot;,&quot;id&quot;:&quot;5befda28-788e-3a45-9b21-1523a2bbd057&quot;,&quot;title&quot;:&quot;Effects of high-fat diet exposure on learning &amp; memory&quot;,&quot;author&quot;:[{&quot;family&quot;:&quot;Cordner&quot;,&quot;given&quot;:&quot;Zachary A.&quot;,&quot;parse-names&quot;:false,&quot;dropping-particle&quot;:&quot;&quot;,&quot;non-dropping-particle&quot;:&quot;&quot;},{&quot;family&quot;:&quot;Tamashiro&quot;,&quot;given&quot;:&quot;Kellie L.K.&quot;,&quot;parse-names&quot;:false,&quot;dropping-particle&quot;:&quot;&quot;,&quot;non-dropping-particle&quot;:&quot;&quot;}],&quot;container-title&quot;:&quot;Physiology and Behavior&quot;,&quot;container-title-short&quot;:&quot;Physiol. Behav.&quot;,&quot;accessed&quot;:{&quot;date-parts&quot;:[[2026,3,4]]},&quot;DOI&quot;:&quot;10.1016/j.physbeh.2015.06.008&quot;,&quot;ISSN&quot;:&quot;1873507X&quot;,&quot;PMID&quot;:&quot;26066731&quot;,&quot;issued&quot;:{&quot;date-parts&quot;:[[2015,12,1]]},&quot;page&quot;:&quot;363-371&quot;,&quot;abstract&quot;:&quot;The associations between consumption of a high-fat or 'Western' diet and metabolic disorders such as obesity, diabetes, and cardiovascular disease have long been recognized and a great deal of evidence now suggests that diets high in fat can also have a profound impact on the brain, behavior, and cognition. Here, we will review the techniques most often used to assess learning and memory in rodent models and discuss findings from studies assessing the cognitive effects of high-fat diet consumption. The review will then consider potential underlying mechanisms in the brain and conclude by reviewing emerging literature suggesting that maternal consumption of a high-fat diet may have effects on the learning and memory of offspring.&quot;,&quot;publisher&quot;:&quot;Elsevier Inc.&quot;,&quot;volume&quot;:&quot;152&quot;},&quot;isTemporary&quot;:false},{&quot;id&quot;:&quot;aff19401-998f-3131-9659-1f2173aa0ce6&quot;,&quot;itemData&quot;:{&quot;type&quot;:&quot;article-journal&quot;,&quot;id&quot;:&quot;aff19401-998f-3131-9659-1f2173aa0ce6&quot;,&quot;title&quot;:&quot;Elevated Plus Maze and Y-Maze Behavioral Effects of Subchronic, Oral Low Dose Monosodium Glutamate in Swiss Albino Mice&quot;,&quot;author&quot;:[{&quot;family&quot;:&quot;ONAOLAPO&quot;,&quot;given&quot;:&quot;Olakunle James&quot;,&quot;parse-names&quot;:false,&quot;dropping-particle&quot;:&quot;&quot;,&quot;non-dropping-particle&quot;:&quot;&quot;}],&quot;container-title&quot;:&quot;IOSR Journal of Pharmacy and Biological Sciences&quot;,&quot;container-title-short&quot;:&quot;IOSR J. Pharm. Biol. Sci.&quot;,&quot;accessed&quot;:{&quot;date-parts&quot;:[[2025,4,17]]},&quot;DOI&quot;:&quot;10.9790/3008-0342127&quot;,&quot;ISSN&quot;:&quot;23197676&quot;,&quot;issued&quot;:{&quot;date-parts&quot;:[[2012]]},&quot;page&quot;:&quot;21-27&quot;,&quot;abstract&quot;:&quot;Effects of subchronic oral low dose monosodium glutamate (MSG) on neurobehavior were assessed using the Y and Elevated plus mazes in mice. Forty adult Swiss albino mice weighing between 20-25 g were assigned into four groups A, B, C and D. Group A served as control and received normal saline, groups B, C and D received MSG dissolved in normal saline orally at 0.5, 1.0 and 1.5 mg/kg dose. MSG or vehicle was administered for a period of 14 days, following which animals were exposed to the elevated plus maze (EPM) and the Y-maze. The numbers of entries and percentage time spent in the open and closed arms after 5mins exposure to the plus maze and Y–maze spontaneous alternations over a five minute period was scored for each animal as a measure of spatial memory. Result were analysed by one way ANOVA followed by a posthoc test, results were expressed as mean ±S.E.M. Elevated plus maze performance showed a significant decrease in the number of entries and time spent in the open arm and an increase in the total number of arm entries compared to control, Y-maze task performance showed no significant improvement in the MSG groups compared to control. The study concluded that subchronic MSG at the doses administered was anxiogenic but had only a slight retardant effect on spatial working memory.&quot;,&quot;publisher&quot;:&quot;IOSR Journals&quot;,&quot;issue&quot;:&quot;4&quot;,&quot;volume&quot;:&quot;3&quot;},&quot;isTemporary&quot;:false}]},{&quot;citationID&quot;:&quot;MENDELEY_CITATION_18e0b42b-3450-4e2a-91a4-0dc892afea6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hlMGI0MmItMzQ1MC00ZTJhLTkxYTQtMGRjODkyYWZlYTZkIiwicHJvcGVydGllcyI6eyJub3RlSW5kZXgiOjB9LCJpc0VkaXRlZCI6ZmFsc2UsIm1hbnVhbE92ZXJyaWRlIjp7ImlzTWFudWFsbHlPdmVycmlkZGVuIjpmYWxzZSwiY2l0ZXByb2NUZXh0IjoiPHN1cD5bMTldPC9zdXA+IiwibWFudWFsT3ZlcnJpZGVUZXh0IjoiIn0sImNpdGF0aW9uSXRlbXMiOlt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quot;,&quot;citationItems&quot;:[{&quot;id&quot;:&quot;aff19401-998f-3131-9659-1f2173aa0ce6&quot;,&quot;itemData&quot;:{&quot;type&quot;:&quot;article-journal&quot;,&quot;id&quot;:&quot;aff19401-998f-3131-9659-1f2173aa0ce6&quot;,&quot;title&quot;:&quot;Elevated Plus Maze and Y-Maze Behavioral Effects of Subchronic, Oral Low Dose Monosodium Glutamate in Swiss Albino Mice&quot;,&quot;author&quot;:[{&quot;family&quot;:&quot;ONAOLAPO&quot;,&quot;given&quot;:&quot;Olakunle James&quot;,&quot;parse-names&quot;:false,&quot;dropping-particle&quot;:&quot;&quot;,&quot;non-dropping-particle&quot;:&quot;&quot;}],&quot;container-title&quot;:&quot;IOSR Journal of Pharmacy and Biological Sciences&quot;,&quot;container-title-short&quot;:&quot;IOSR J. Pharm. Biol. Sci.&quot;,&quot;accessed&quot;:{&quot;date-parts&quot;:[[2025,4,17]]},&quot;DOI&quot;:&quot;10.9790/3008-0342127&quot;,&quot;ISSN&quot;:&quot;23197676&quot;,&quot;issued&quot;:{&quot;date-parts&quot;:[[2012]]},&quot;page&quot;:&quot;21-27&quot;,&quot;abstract&quot;:&quot;Effects of subchronic oral low dose monosodium glutamate (MSG) on neurobehavior were assessed using the Y and Elevated plus mazes in mice. Forty adult Swiss albino mice weighing between 20-25 g were assigned into four groups A, B, C and D. Group A served as control and received normal saline, groups B, C and D received MSG dissolved in normal saline orally at 0.5, 1.0 and 1.5 mg/kg dose. MSG or vehicle was administered for a period of 14 days, following which animals were exposed to the elevated plus maze (EPM) and the Y-maze. The numbers of entries and percentage time spent in the open and closed arms after 5mins exposure to the plus maze and Y–maze spontaneous alternations over a five minute period was scored for each animal as a measure of spatial memory. Result were analysed by one way ANOVA followed by a posthoc test, results were expressed as mean ±S.E.M. Elevated plus maze performance showed a significant decrease in the number of entries and time spent in the open arm and an increase in the total number of arm entries compared to control, Y-maze task performance showed no significant improvement in the MSG groups compared to control. The study concluded that subchronic MSG at the doses administered was anxiogenic but had only a slight retardant effect on spatial working memory.&quot;,&quot;publisher&quot;:&quot;IOSR Journals&quot;,&quot;issue&quot;:&quot;4&quot;,&quot;volume&quot;:&quot;3&quot;},&quot;isTemporary&quot;:false}]},{&quot;citationID&quot;:&quot;MENDELEY_CITATION_648e7552-6f31-41f4-8a1d-4463a362f69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&quot;,&quot;citationItems&quot;:[{&quot;id&quot;:&quot;aff19401-998f-3131-9659-1f2173aa0ce6&quot;,&quot;itemData&quot;:{&quot;type&quot;:&quot;article-journal&quot;,&quot;id&quot;:&quot;aff19401-998f-3131-9659-1f2173aa0ce6&quot;,&quot;title&quot;:&quot;Elevated Plus Maze and Y-Maze Behavioral Effects of Subchronic, Oral Low Dose Monosodium Glutamate in Swiss Albino Mice&quot;,&quot;author&quot;:[{&quot;family&quot;:&quot;ONAOLAPO&quot;,&quot;given&quot;:&quot;Olakunle James&quot;,&quot;parse-names&quot;:false,&quot;dropping-particle&quot;:&quot;&quot;,&quot;non-dropping-particle&quot;:&quot;&quot;}],&quot;container-title&quot;:&quot;IOSR Journal of Pharmacy and Biological Sciences&quot;,&quot;container-title-short&quot;:&quot;IOSR J. Pharm. Biol. Sci.&quot;,&quot;accessed&quot;:{&quot;date-parts&quot;:[[2025,4,17]]},&quot;DOI&quot;:&quot;10.9790/3008-0342127&quot;,&quot;ISSN&quot;:&quot;23197676&quot;,&quot;issued&quot;:{&quot;date-parts&quot;:[[2012]]},&quot;page&quot;:&quot;21-27&quot;,&quot;abstract&quot;:&quot;Effects of subchronic oral low dose monosodium glutamate (MSG) on neurobehavior were assessed using the Y and Elevated plus mazes in mice. Forty adult Swiss albino mice weighing between 20-25 g were assigned into four groups A, B, C and D. Group A served as control and received normal saline, groups B, C and D received MSG dissolved in normal saline orally at 0.5, 1.0 and 1.5 mg/kg dose. MSG or vehicle was administered for a period of 14 days, following which animals were exposed to the elevated plus maze (EPM) and the Y-maze. The numbers of entries and percentage time spent in the open and closed arms after 5mins exposure to the plus maze and Y–maze spontaneous alternations over a five minute period was scored for each animal as a measure of spatial memory. Result were analysed by one way ANOVA followed by a posthoc test, results were expressed as mean ±S.E.M. Elevated plus maze performance showed a significant decrease in the number of entries and time spent in the open arm and an increase in the total number of arm entries compared to control, Y-maze task performance showed no significant improvement in the MSG groups compared to control. The study concluded that subchronic MSG at the doses administered was anxiogenic but had only a slight retardant effect on spatial working memory.&quot;,&quot;publisher&quot;:&quot;IOSR Journals&quot;,&quot;issue&quot;:&quot;4&quot;,&quot;volume&quot;:&quot;3&quot;},&quot;isTemporary&quot;:false}]}]"/>
    <we:property name="MENDELEY_CITATIONS_STYLE" value="{&quot;id&quot;:&quot;https://www.zotero.org/styles/apa-numeric-superscript-brackets&quot;,&quot;title&quot;:&quot;APA Style 7th edition (numeric, superscript,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CAC9-1614-4989-AC9B-E22E127B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 0528</dc:creator>
  <cp:keywords/>
  <dc:description/>
  <cp:lastModifiedBy>SDI 1084</cp:lastModifiedBy>
  <cp:revision>44</cp:revision>
  <cp:lastPrinted>2026-01-08T05:26:00Z</cp:lastPrinted>
  <dcterms:created xsi:type="dcterms:W3CDTF">2025-12-03T11:18:00Z</dcterms:created>
  <dcterms:modified xsi:type="dcterms:W3CDTF">2026-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f63c3-4112-4e87-a840-39ef620056a3</vt:lpwstr>
  </property>
</Properties>
</file>